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7F" w:rsidRPr="00060FDF" w:rsidRDefault="00B02FF4" w:rsidP="001F2A6B">
      <w:pPr>
        <w:spacing w:line="276" w:lineRule="auto"/>
        <w:ind w:right="-738"/>
        <w:rPr>
          <w:rFonts w:asciiTheme="minorHAnsi" w:hAnsiTheme="minorHAnsi" w:cstheme="minorHAnsi"/>
          <w:b/>
          <w:i/>
          <w:sz w:val="18"/>
          <w:szCs w:val="16"/>
        </w:rPr>
      </w:pPr>
      <w:proofErr w:type="spellStart"/>
      <w:r>
        <w:rPr>
          <w:rFonts w:asciiTheme="minorHAnsi" w:hAnsiTheme="minorHAnsi" w:cstheme="minorHAnsi"/>
          <w:b/>
          <w:sz w:val="18"/>
          <w:szCs w:val="16"/>
        </w:rPr>
        <w:t>II-P-GEOGRAFIA</w:t>
      </w:r>
      <w:proofErr w:type="spellEnd"/>
      <w:r>
        <w:rPr>
          <w:rFonts w:asciiTheme="minorHAnsi" w:hAnsiTheme="minorHAnsi" w:cstheme="minorHAnsi"/>
          <w:b/>
          <w:sz w:val="18"/>
          <w:szCs w:val="16"/>
        </w:rPr>
        <w:t xml:space="preserve">: </w:t>
      </w:r>
      <w:r w:rsidR="00D8037F" w:rsidRPr="007F6095">
        <w:rPr>
          <w:rFonts w:asciiTheme="minorHAnsi" w:hAnsiTheme="minorHAnsi" w:cstheme="minorHAnsi"/>
          <w:b/>
          <w:sz w:val="18"/>
          <w:szCs w:val="16"/>
        </w:rPr>
        <w:t>Rozkład materiału i plan dydaktyczny</w:t>
      </w:r>
      <w:r w:rsidR="001C5816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854CBD" w:rsidRPr="001F2A6B">
        <w:rPr>
          <w:rFonts w:asciiTheme="minorHAnsi" w:hAnsiTheme="minorHAnsi" w:cstheme="minorHAnsi"/>
          <w:b/>
          <w:i/>
          <w:sz w:val="18"/>
          <w:szCs w:val="16"/>
        </w:rPr>
        <w:t>O</w:t>
      </w:r>
      <w:r w:rsidR="00854CBD" w:rsidRPr="001F2A6B">
        <w:rPr>
          <w:rFonts w:asciiTheme="minorHAnsi" w:hAnsiTheme="minorHAnsi"/>
          <w:b/>
          <w:i/>
          <w:sz w:val="18"/>
          <w:szCs w:val="16"/>
        </w:rPr>
        <w:t>BLICZA GEOGRAFII 2</w:t>
      </w:r>
      <w:r w:rsidR="00F01118">
        <w:rPr>
          <w:rFonts w:asciiTheme="minorHAnsi" w:hAnsiTheme="minorHAnsi"/>
          <w:b/>
          <w:i/>
          <w:sz w:val="18"/>
          <w:szCs w:val="16"/>
        </w:rPr>
        <w:t xml:space="preserve">. </w:t>
      </w:r>
      <w:r w:rsidR="00F01118" w:rsidRPr="00F01118">
        <w:rPr>
          <w:rFonts w:asciiTheme="minorHAnsi" w:hAnsiTheme="minorHAnsi"/>
          <w:b/>
          <w:sz w:val="18"/>
          <w:szCs w:val="16"/>
        </w:rPr>
        <w:t>Zakres podstawowy</w:t>
      </w:r>
    </w:p>
    <w:p w:rsidR="00D8037F" w:rsidRPr="00A2377A" w:rsidRDefault="00D8037F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tbl>
      <w:tblPr>
        <w:tblW w:w="15969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450"/>
        <w:gridCol w:w="2277"/>
        <w:gridCol w:w="5213"/>
        <w:gridCol w:w="904"/>
        <w:gridCol w:w="5435"/>
      </w:tblGrid>
      <w:tr w:rsidR="008A7A33" w:rsidRPr="00A2377A" w:rsidTr="00DF23C0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:rsidR="008A7A33" w:rsidRPr="00A2377A" w:rsidRDefault="008A7A33" w:rsidP="00AF1A9E">
            <w:pPr>
              <w:pStyle w:val="Nagwek4"/>
              <w:spacing w:after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r lekcji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A7A33" w:rsidRPr="00A2377A" w:rsidRDefault="008A7A33" w:rsidP="00242698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AF1A9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A7A33" w:rsidRPr="00A2377A" w:rsidRDefault="008A7A33" w:rsidP="00242698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5213" w:type="dxa"/>
            <w:shd w:val="clear" w:color="auto" w:fill="auto"/>
            <w:vAlign w:val="center"/>
          </w:tcPr>
          <w:p w:rsidR="008A7A33" w:rsidRPr="00A2377A" w:rsidRDefault="008A7A33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</w:t>
            </w: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:rsidR="008A7A33" w:rsidRPr="00A2377A" w:rsidRDefault="008A7A33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7A33" w:rsidRPr="00A2377A" w:rsidRDefault="008A7A33" w:rsidP="00DF23C0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is w</w:t>
            </w:r>
            <w:r w:rsidR="00DF23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wej podstawie </w:t>
            </w:r>
            <w:proofErr w:type="spellStart"/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gra-mowej</w:t>
            </w:r>
            <w:proofErr w:type="spellEnd"/>
          </w:p>
        </w:tc>
        <w:tc>
          <w:tcPr>
            <w:tcW w:w="5435" w:type="dxa"/>
            <w:shd w:val="clear" w:color="auto" w:fill="auto"/>
            <w:vAlign w:val="center"/>
          </w:tcPr>
          <w:p w:rsidR="008A7A33" w:rsidRPr="00A2377A" w:rsidRDefault="008A7A33" w:rsidP="00242698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8A7A33" w:rsidRPr="00A2377A" w:rsidTr="00DF23C0">
        <w:trPr>
          <w:trHeight w:val="510"/>
        </w:trPr>
        <w:tc>
          <w:tcPr>
            <w:tcW w:w="15969" w:type="dxa"/>
            <w:gridSpan w:val="6"/>
            <w:shd w:val="clear" w:color="auto" w:fill="auto"/>
            <w:vAlign w:val="center"/>
          </w:tcPr>
          <w:p w:rsidR="008A7A33" w:rsidRPr="001F2A6B" w:rsidRDefault="00AE2239" w:rsidP="00FA720D">
            <w:pPr>
              <w:numPr>
                <w:ilvl w:val="0"/>
                <w:numId w:val="18"/>
              </w:numPr>
              <w:spacing w:line="276" w:lineRule="auto"/>
              <w:ind w:left="59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A6B">
              <w:rPr>
                <w:rFonts w:asciiTheme="minorHAnsi" w:hAnsiTheme="minorHAnsi" w:cstheme="minorHAnsi"/>
                <w:b/>
                <w:sz w:val="20"/>
                <w:szCs w:val="20"/>
              </w:rPr>
              <w:t>Zmiany na mapie politycznej</w:t>
            </w:r>
          </w:p>
        </w:tc>
      </w:tr>
      <w:tr w:rsidR="002F6AF5" w:rsidRPr="00A2377A" w:rsidTr="00DF23C0">
        <w:trPr>
          <w:cantSplit/>
          <w:trHeight w:val="1328"/>
        </w:trPr>
        <w:tc>
          <w:tcPr>
            <w:tcW w:w="690" w:type="dxa"/>
            <w:shd w:val="clear" w:color="auto" w:fill="auto"/>
          </w:tcPr>
          <w:p w:rsidR="002F6AF5" w:rsidRPr="00A2377A" w:rsidRDefault="002F6AF5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F6AF5" w:rsidRPr="00A2377A" w:rsidRDefault="002F6AF5" w:rsidP="00242698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polityczny świata</w:t>
            </w:r>
          </w:p>
        </w:tc>
        <w:tc>
          <w:tcPr>
            <w:tcW w:w="2277" w:type="dxa"/>
            <w:shd w:val="clear" w:color="auto" w:fill="auto"/>
          </w:tcPr>
          <w:p w:rsidR="002F6AF5" w:rsidRPr="008520B8" w:rsidRDefault="008520B8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</w:t>
            </w:r>
            <w:r w:rsidR="002F6AF5" w:rsidRP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aństwo</w:t>
            </w:r>
            <w:r w:rsidRP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2F6AF5" w:rsidRP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eksklawa, terytorium zależne</w:t>
            </w:r>
          </w:p>
          <w:p w:rsidR="002F6AF5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elementy państwa</w:t>
            </w:r>
          </w:p>
          <w:p w:rsidR="002F6AF5" w:rsidRDefault="008520B8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ielkie państwa </w:t>
            </w:r>
            <w:r w:rsidR="001C5816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mini</w:t>
            </w:r>
            <w:r w:rsidR="002F6AF5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a</w:t>
            </w:r>
            <w:proofErr w:type="spellEnd"/>
          </w:p>
          <w:p w:rsidR="002F6AF5" w:rsidRDefault="00006EB2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wierzchnia Polski, </w:t>
            </w:r>
            <w:r w:rsidR="002F6AF5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óżnice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2F6AF5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powierzchni państw</w:t>
            </w:r>
          </w:p>
          <w:p w:rsidR="002F6AF5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liczba państw świata</w:t>
            </w:r>
          </w:p>
          <w:p w:rsidR="007C12D9" w:rsidRPr="00A2377A" w:rsidRDefault="007C12D9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C93F61">
              <w:rPr>
                <w:rFonts w:asciiTheme="minorHAnsi" w:hAnsiTheme="minorHAnsi" w:cstheme="minorHAnsi"/>
                <w:sz w:val="16"/>
                <w:szCs w:val="18"/>
              </w:rPr>
              <w:t>kraj</w:t>
            </w:r>
            <w:r w:rsidR="008520B8" w:rsidRPr="00C93F61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C93F61">
              <w:rPr>
                <w:rFonts w:asciiTheme="minorHAnsi" w:hAnsiTheme="minorHAnsi" w:cstheme="minorHAnsi"/>
                <w:sz w:val="16"/>
                <w:szCs w:val="18"/>
              </w:rPr>
              <w:t xml:space="preserve"> nieuznawan</w:t>
            </w:r>
            <w:r w:rsidR="008520B8" w:rsidRPr="00C93F61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C93F61">
              <w:rPr>
                <w:rFonts w:asciiTheme="minorHAnsi" w:hAnsiTheme="minorHAnsi" w:cstheme="minorHAnsi"/>
                <w:sz w:val="16"/>
                <w:szCs w:val="18"/>
              </w:rPr>
              <w:t xml:space="preserve"> na arenie międzynarodowej</w:t>
            </w:r>
          </w:p>
        </w:tc>
        <w:tc>
          <w:tcPr>
            <w:tcW w:w="5213" w:type="dxa"/>
            <w:shd w:val="clear" w:color="auto" w:fill="auto"/>
          </w:tcPr>
          <w:p w:rsidR="002F6AF5" w:rsidRPr="00885B89" w:rsidRDefault="00B50EBE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7406E1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6AF5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państwo</w:t>
            </w:r>
            <w:r w:rsidR="002F6AF5" w:rsidRPr="00136FE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2F6AF5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2F6AF5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ksklawa</w:t>
            </w:r>
            <w:r w:rsidR="002F6AF5" w:rsidRPr="00136FE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2F6AF5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erytorium zależne</w:t>
            </w:r>
          </w:p>
          <w:p w:rsidR="002F6AF5" w:rsidRPr="00807C49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1C5816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kłady eksklaw i terytoriów zależnych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świecie </w:t>
            </w:r>
          </w:p>
          <w:p w:rsidR="002F6AF5" w:rsidRPr="00807C49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elementy państwa</w:t>
            </w:r>
          </w:p>
          <w:p w:rsidR="002F6AF5" w:rsidRPr="00885B89" w:rsidRDefault="002F6AF5" w:rsidP="00F726B8">
            <w:pPr>
              <w:numPr>
                <w:ilvl w:val="0"/>
                <w:numId w:val="1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na mapie wielkie państwa i </w:t>
            </w:r>
            <w:proofErr w:type="spellStart"/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mini</w:t>
            </w:r>
            <w:r w:rsidR="00D75AF8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a</w:t>
            </w:r>
            <w:proofErr w:type="spellEnd"/>
          </w:p>
          <w:p w:rsidR="00CF2FE1" w:rsidRPr="00D75AF8" w:rsidRDefault="00CF2FE1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 powierzchnię największych i najmniejszych państw na świecie</w:t>
            </w:r>
          </w:p>
          <w:p w:rsidR="002F6AF5" w:rsidRPr="00B454DD" w:rsidRDefault="00AE52B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r</w:t>
            </w:r>
            <w:r w:rsidR="00CF2FE1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ównuje </w:t>
            </w:r>
            <w:r w:rsidR="00D75AF8">
              <w:rPr>
                <w:rFonts w:asciiTheme="minorHAnsi" w:eastAsia="TimesNewRomanPSMT" w:hAnsiTheme="minorHAnsi" w:cstheme="minorHAnsi"/>
                <w:sz w:val="16"/>
                <w:szCs w:val="16"/>
              </w:rPr>
              <w:t>powierzchnię Polski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F2FE1">
              <w:rPr>
                <w:rFonts w:asciiTheme="minorHAnsi" w:eastAsia="TimesNewRomanPSMT" w:hAnsiTheme="minorHAnsi" w:cstheme="minorHAnsi"/>
                <w:sz w:val="16"/>
                <w:szCs w:val="16"/>
              </w:rPr>
              <w:t>z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8366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wierzchnią 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y</w:t>
            </w:r>
            <w:r w:rsidR="0083663C">
              <w:rPr>
                <w:rFonts w:asciiTheme="minorHAnsi" w:eastAsia="TimesNewRomanPSMT" w:hAnsiTheme="minorHAnsi" w:cstheme="minorHAnsi"/>
                <w:sz w:val="16"/>
                <w:szCs w:val="16"/>
              </w:rPr>
              <w:t>ch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i najmniejszy</w:t>
            </w:r>
            <w:r w:rsidR="0083663C">
              <w:rPr>
                <w:rFonts w:asciiTheme="minorHAnsi" w:eastAsia="TimesNewRomanPSMT" w:hAnsiTheme="minorHAnsi" w:cstheme="minorHAnsi"/>
                <w:sz w:val="16"/>
                <w:szCs w:val="16"/>
              </w:rPr>
              <w:t>ch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aństw świata</w:t>
            </w:r>
          </w:p>
          <w:p w:rsidR="002F6AF5" w:rsidRPr="007C12D9" w:rsidRDefault="00CF2FE1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daje </w:t>
            </w:r>
            <w:r w:rsidR="002F6AF5">
              <w:rPr>
                <w:rFonts w:asciiTheme="minorHAnsi" w:eastAsia="TimesNewRomanPSMT" w:hAnsiTheme="minorHAnsi" w:cstheme="minorHAnsi"/>
                <w:sz w:val="16"/>
                <w:szCs w:val="16"/>
              </w:rPr>
              <w:t>aktualną liczbę państw świata</w:t>
            </w:r>
          </w:p>
          <w:p w:rsidR="007C12D9" w:rsidRPr="00A2377A" w:rsidRDefault="00CF2FE1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wymienia </w:t>
            </w:r>
            <w:r w:rsidR="007C12D9" w:rsidRPr="00C93F61">
              <w:rPr>
                <w:rFonts w:asciiTheme="minorHAnsi" w:hAnsiTheme="minorHAnsi" w:cstheme="minorHAnsi"/>
                <w:sz w:val="16"/>
                <w:szCs w:val="18"/>
              </w:rPr>
              <w:t>przykłady kraj</w:t>
            </w:r>
            <w:r w:rsidR="00604F37">
              <w:rPr>
                <w:rFonts w:asciiTheme="minorHAnsi" w:hAnsiTheme="minorHAnsi" w:cstheme="minorHAnsi"/>
                <w:sz w:val="16"/>
                <w:szCs w:val="18"/>
              </w:rPr>
              <w:t xml:space="preserve">ów </w:t>
            </w:r>
            <w:r w:rsidR="00006EB2">
              <w:rPr>
                <w:rFonts w:asciiTheme="minorHAnsi" w:hAnsiTheme="minorHAnsi" w:cstheme="minorHAnsi"/>
                <w:sz w:val="16"/>
                <w:szCs w:val="18"/>
              </w:rPr>
              <w:t>nie</w:t>
            </w:r>
            <w:r w:rsidR="007C12D9" w:rsidRPr="00C93F61">
              <w:rPr>
                <w:rFonts w:asciiTheme="minorHAnsi" w:hAnsiTheme="minorHAnsi" w:cstheme="minorHAnsi"/>
                <w:sz w:val="16"/>
                <w:szCs w:val="18"/>
              </w:rPr>
              <w:t>uznawan</w:t>
            </w:r>
            <w:r w:rsidR="00006EB2">
              <w:rPr>
                <w:rFonts w:asciiTheme="minorHAnsi" w:hAnsiTheme="minorHAnsi" w:cstheme="minorHAnsi"/>
                <w:sz w:val="16"/>
                <w:szCs w:val="18"/>
              </w:rPr>
              <w:t>ych</w:t>
            </w:r>
            <w:r w:rsidR="00C93F61">
              <w:rPr>
                <w:rFonts w:asciiTheme="minorHAnsi" w:hAnsiTheme="minorHAnsi" w:cstheme="minorHAnsi"/>
                <w:sz w:val="16"/>
                <w:szCs w:val="18"/>
              </w:rPr>
              <w:t xml:space="preserve"> na arenie międzynarodowej</w:t>
            </w:r>
          </w:p>
        </w:tc>
        <w:tc>
          <w:tcPr>
            <w:tcW w:w="904" w:type="dxa"/>
            <w:shd w:val="clear" w:color="auto" w:fill="auto"/>
          </w:tcPr>
          <w:p w:rsidR="002F6AF5" w:rsidRPr="00A2377A" w:rsidRDefault="002F6AF5" w:rsidP="006D30E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1</w:t>
            </w:r>
          </w:p>
          <w:p w:rsidR="002F6AF5" w:rsidRPr="00A2377A" w:rsidRDefault="002F6AF5" w:rsidP="006D30E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35" w:type="dxa"/>
            <w:shd w:val="clear" w:color="auto" w:fill="auto"/>
          </w:tcPr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 w:rsidR="001C58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ostępem do </w:t>
            </w:r>
            <w:proofErr w:type="spellStart"/>
            <w:r w:rsidR="001C5816"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1C58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zutnik </w:t>
            </w:r>
            <w:r w:rsidR="001C58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multimedialny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</w:t>
            </w:r>
            <w:r w:rsidR="00785BA1"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tatystyczne lub inne opracowania statystyczne</w:t>
            </w:r>
            <w:r w:rsidR="00BE040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BE0402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terminów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państw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ksklaw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terytorium zależne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 polityczną świata </w:t>
            </w:r>
            <w:r w:rsidR="00A63D82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="00A63D8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eksklaw i terytoriów zależnych</w:t>
            </w:r>
          </w:p>
          <w:p w:rsidR="00A63D82" w:rsidRPr="00DF23C0" w:rsidRDefault="00C93F61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ekstem z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lementy państwa</w:t>
            </w:r>
          </w:p>
          <w:p w:rsidR="00A81856" w:rsidRPr="00DF23C0" w:rsidRDefault="00571331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, </w:t>
            </w:r>
            <w:r w:rsidR="00A8185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różnice powierzchni państw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81856" w:rsidRPr="00DF23C0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C93F61" w:rsidRPr="00DF23C0" w:rsidRDefault="00C93F61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>z mapą</w:t>
            </w:r>
            <w:r w:rsidR="00523CA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478E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danymi statystycznym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porównanie powierzchni Polski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8366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wierzchnią największych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366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jmniejszych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aństw świata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C478E1" w:rsidRPr="00DF23C0">
              <w:rPr>
                <w:rFonts w:asciiTheme="minorHAnsi" w:hAnsiTheme="minorHAnsi" w:cstheme="minorHAnsi"/>
                <w:sz w:val="16"/>
                <w:szCs w:val="16"/>
              </w:rPr>
              <w:t>tekstem z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93F61" w:rsidRPr="00DF23C0">
              <w:rPr>
                <w:rFonts w:asciiTheme="minorHAnsi" w:hAnsiTheme="minorHAnsi" w:cstheme="minorHAnsi"/>
                <w:sz w:val="16"/>
                <w:szCs w:val="16"/>
              </w:rPr>
              <w:t>aktualna liczba państw świata</w:t>
            </w:r>
          </w:p>
          <w:p w:rsidR="002F6AF5" w:rsidRPr="00DF23C0" w:rsidRDefault="00C93F61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B76C1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tekstem </w:t>
            </w:r>
            <w:r w:rsidR="00B45C46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B76C1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B45C4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604F3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ykłady krajów </w:t>
            </w:r>
            <w:r w:rsidR="00006EB2" w:rsidRPr="00DF23C0">
              <w:rPr>
                <w:rFonts w:asciiTheme="minorHAnsi" w:hAnsiTheme="minorHAnsi" w:cstheme="minorHAnsi"/>
                <w:sz w:val="16"/>
                <w:szCs w:val="16"/>
              </w:rPr>
              <w:t>nieuznawanych na arenie międzynarodowej</w:t>
            </w:r>
          </w:p>
        </w:tc>
      </w:tr>
      <w:tr w:rsidR="002F6AF5" w:rsidRPr="00A2377A" w:rsidTr="00DF23C0">
        <w:trPr>
          <w:cantSplit/>
          <w:trHeight w:val="1328"/>
        </w:trPr>
        <w:tc>
          <w:tcPr>
            <w:tcW w:w="690" w:type="dxa"/>
            <w:shd w:val="clear" w:color="auto" w:fill="auto"/>
          </w:tcPr>
          <w:p w:rsidR="002F6AF5" w:rsidRPr="00A2377A" w:rsidRDefault="002F6AF5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F6AF5" w:rsidRPr="00A2377A" w:rsidRDefault="002C61EA" w:rsidP="00136FE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kolonializmu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dekolonizacji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 współczesny obraz świata</w:t>
            </w:r>
          </w:p>
        </w:tc>
        <w:tc>
          <w:tcPr>
            <w:tcW w:w="2277" w:type="dxa"/>
            <w:shd w:val="clear" w:color="auto" w:fill="auto"/>
          </w:tcPr>
          <w:p w:rsidR="002F6AF5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miany na mapie politycznej świata</w:t>
            </w:r>
          </w:p>
          <w:p w:rsidR="002F6AF5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lonializm</w:t>
            </w:r>
            <w:r w:rsidR="002C61EA">
              <w:rPr>
                <w:rFonts w:asciiTheme="minorHAnsi" w:hAnsiTheme="minorHAnsi" w:cstheme="minorHAnsi"/>
                <w:sz w:val="16"/>
                <w:szCs w:val="16"/>
              </w:rPr>
              <w:t xml:space="preserve"> i jego skutki</w:t>
            </w:r>
          </w:p>
          <w:p w:rsidR="002F6AF5" w:rsidRPr="008520B8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kolonialne</w:t>
            </w:r>
            <w:r w:rsidR="00B9228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rajów europejskich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świecie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połowie XX w.</w:t>
            </w:r>
          </w:p>
          <w:p w:rsidR="002F6AF5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 i skutki dekoloni</w:t>
            </w:r>
            <w:r w:rsidR="00D70E3C">
              <w:rPr>
                <w:rFonts w:asciiTheme="minorHAnsi" w:hAnsiTheme="minorHAnsi" w:cstheme="minorHAnsi"/>
                <w:sz w:val="16"/>
                <w:szCs w:val="16"/>
              </w:rPr>
              <w:t>zacji</w:t>
            </w:r>
          </w:p>
          <w:p w:rsidR="00F31067" w:rsidRPr="00B87EBA" w:rsidRDefault="00822212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olonializm </w:t>
            </w:r>
            <w:r w:rsidR="002F6AF5">
              <w:rPr>
                <w:rFonts w:asciiTheme="minorHAnsi" w:hAnsiTheme="minorHAnsi" w:cstheme="minorHAnsi"/>
                <w:sz w:val="16"/>
                <w:szCs w:val="16"/>
              </w:rPr>
              <w:t xml:space="preserve">a dysproporcje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F6AF5">
              <w:rPr>
                <w:rFonts w:asciiTheme="minorHAnsi" w:hAnsiTheme="minorHAnsi" w:cstheme="minorHAnsi"/>
                <w:sz w:val="16"/>
                <w:szCs w:val="16"/>
              </w:rPr>
              <w:t>w rozwoju państw</w:t>
            </w:r>
          </w:p>
        </w:tc>
        <w:tc>
          <w:tcPr>
            <w:tcW w:w="5213" w:type="dxa"/>
            <w:shd w:val="clear" w:color="auto" w:fill="auto"/>
          </w:tcPr>
          <w:p w:rsidR="002F6AF5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zmian na mapie politycznej świata</w:t>
            </w:r>
          </w:p>
          <w:p w:rsidR="002F6AF5" w:rsidRPr="00885B89" w:rsidRDefault="00CD11C7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u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6AF5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kolonializm</w:t>
            </w:r>
          </w:p>
          <w:p w:rsidR="00D41F48" w:rsidRDefault="00D41F48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skutki kolonializmu</w:t>
            </w:r>
          </w:p>
          <w:p w:rsidR="002F6AF5" w:rsidRPr="00A2377A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na mapie obszary kolonialn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świecie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połowie XX w.</w:t>
            </w:r>
          </w:p>
          <w:p w:rsidR="002F6AF5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europejskie, które w połowie XX w. miały posiadłości kolonialne</w:t>
            </w:r>
          </w:p>
          <w:p w:rsidR="00B30707" w:rsidRDefault="00CD11C7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</w:t>
            </w:r>
            <w:r w:rsidR="00B61F1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E257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57EE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dekoloni</w:t>
            </w:r>
            <w:r w:rsidR="00D70E3C">
              <w:rPr>
                <w:rFonts w:asciiTheme="minorHAnsi" w:hAnsiTheme="minorHAnsi" w:cstheme="minorHAnsi"/>
                <w:i/>
                <w:sz w:val="16"/>
                <w:szCs w:val="16"/>
              </w:rPr>
              <w:t>zacja</w:t>
            </w:r>
          </w:p>
          <w:p w:rsidR="002F6AF5" w:rsidRDefault="00482CF0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2F6AF5">
              <w:rPr>
                <w:rFonts w:asciiTheme="minorHAnsi" w:hAnsiTheme="minorHAnsi" w:cstheme="minorHAnsi"/>
                <w:sz w:val="16"/>
                <w:szCs w:val="16"/>
              </w:rPr>
              <w:t>przyczyny i skutki</w:t>
            </w:r>
            <w:r w:rsidR="00BA416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dekolonizacji</w:t>
            </w:r>
          </w:p>
          <w:p w:rsidR="00F31067" w:rsidRPr="00B87EBA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wpływ </w:t>
            </w:r>
            <w:r w:rsidR="00137D22">
              <w:rPr>
                <w:rFonts w:asciiTheme="minorHAnsi" w:hAnsiTheme="minorHAnsi" w:cstheme="minorHAnsi"/>
                <w:sz w:val="16"/>
                <w:szCs w:val="16"/>
              </w:rPr>
              <w:t xml:space="preserve">kolonializm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dysproporcje w rozwoju państw</w:t>
            </w:r>
          </w:p>
        </w:tc>
        <w:tc>
          <w:tcPr>
            <w:tcW w:w="904" w:type="dxa"/>
            <w:shd w:val="clear" w:color="auto" w:fill="auto"/>
          </w:tcPr>
          <w:p w:rsidR="002F6AF5" w:rsidRDefault="005D3A0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I.2</w:t>
            </w:r>
          </w:p>
          <w:p w:rsidR="005D3A0D" w:rsidRPr="00A2377A" w:rsidRDefault="005D3A0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I.3</w:t>
            </w:r>
          </w:p>
        </w:tc>
        <w:tc>
          <w:tcPr>
            <w:tcW w:w="5435" w:type="dxa"/>
            <w:shd w:val="clear" w:color="auto" w:fill="auto"/>
          </w:tcPr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1C5816" w:rsidRPr="00DF23C0" w:rsidRDefault="001C581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right="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BE040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</w:t>
            </w:r>
            <w:r w:rsidR="00DF23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liczbach</w:t>
            </w:r>
            <w:r w:rsidR="00BE0402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:rsidR="00426207" w:rsidRPr="00DF23C0" w:rsidRDefault="00426207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zmian na mapie politycznej świata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terminów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kolonializm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dekoloni</w:t>
            </w:r>
            <w:r w:rsidR="00D70E3C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zacja</w:t>
            </w:r>
          </w:p>
          <w:p w:rsidR="00D41F48" w:rsidRPr="00DF23C0" w:rsidRDefault="00B27C90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D41F4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skutki kolonializmu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C93F6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ą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bszary kolonialne </w:t>
            </w:r>
            <w:r w:rsidR="0042620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 w połowie XX w.</w:t>
            </w:r>
          </w:p>
          <w:p w:rsidR="00B71329" w:rsidRPr="00DF23C0" w:rsidRDefault="00B71329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D41F48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D41F48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mapą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raje europejskie, które w połowi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XX w. miały posiadłości kolonialne</w:t>
            </w:r>
          </w:p>
          <w:p w:rsidR="002F6AF5" w:rsidRPr="00DF23C0" w:rsidRDefault="004C0C5C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F6AF5" w:rsidRPr="00DF23C0"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094EC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 w:rsidR="002F6AF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rozpadu systemu kolonialnego</w:t>
            </w:r>
          </w:p>
          <w:p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gadanka heurys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pływ kolonializmu 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>na dysproporcje w rozwoju państw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ntegracja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dezintegracja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:rsidR="00B179C6" w:rsidRPr="002F6AF5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cesy integracji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dezintegracji</w:t>
            </w:r>
          </w:p>
          <w:p w:rsidR="00B179C6" w:rsidRPr="00BD6079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miany na mapie polity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ej świata</w:t>
            </w:r>
            <w:r w:rsidR="000E6364">
              <w:rPr>
                <w:rFonts w:asciiTheme="minorHAnsi" w:hAnsiTheme="minorHAnsi" w:cstheme="minorHAnsi"/>
                <w:sz w:val="16"/>
                <w:szCs w:val="16"/>
              </w:rPr>
              <w:t xml:space="preserve"> po 1945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1989 </w:t>
            </w:r>
            <w:r w:rsidR="00136FE7">
              <w:rPr>
                <w:rFonts w:asciiTheme="minorHAnsi" w:hAnsiTheme="minorHAnsi" w:cstheme="minorHAnsi"/>
                <w:sz w:val="16"/>
                <w:szCs w:val="16"/>
              </w:rPr>
              <w:t>r.</w:t>
            </w:r>
          </w:p>
          <w:p w:rsidR="00006EB2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604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ezintegracja Związku Radzieckiego, Czechosłowacji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604F37">
              <w:rPr>
                <w:rFonts w:asciiTheme="minorHAnsi" w:eastAsia="TimesNewRomanPSMT" w:hAnsiTheme="minorHAnsi" w:cstheme="minorHAnsi"/>
                <w:sz w:val="16"/>
                <w:szCs w:val="16"/>
              </w:rPr>
              <w:t>i Jugosławii</w:t>
            </w:r>
          </w:p>
          <w:p w:rsidR="000E6364" w:rsidRPr="00604F37" w:rsidRDefault="000E6364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integracja Niemiec</w:t>
            </w:r>
          </w:p>
          <w:p w:rsidR="00B179C6" w:rsidRPr="00885B89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</w:p>
          <w:p w:rsidR="00B179C6" w:rsidRDefault="00742B3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ędzynarodow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organizacje pozarządowe</w:t>
            </w:r>
          </w:p>
          <w:p w:rsidR="00742B3C" w:rsidRPr="00A2377A" w:rsidRDefault="00742B3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międzynarodowe organizacje międzyrządowe</w:t>
            </w:r>
          </w:p>
          <w:p w:rsidR="00B179C6" w:rsidRDefault="00742B3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rganizacja Narodów Zjednoczonych (ONZ)</w:t>
            </w:r>
          </w:p>
          <w:p w:rsidR="00FA2DD5" w:rsidRPr="00FA2DD5" w:rsidRDefault="00FA2DD5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yczyny integracji politycznej,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gospodarczej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militarnej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przykładzie Unii Europejskiej</w:t>
            </w:r>
          </w:p>
          <w:p w:rsidR="00B179C6" w:rsidRPr="00A2377A" w:rsidRDefault="00B179C6" w:rsidP="00F726B8">
            <w:pPr>
              <w:pStyle w:val="Default"/>
              <w:numPr>
                <w:ilvl w:val="0"/>
                <w:numId w:val="2"/>
              </w:numPr>
              <w:spacing w:line="276" w:lineRule="auto"/>
              <w:ind w:left="151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pozytywne i negatywne skutki integracji politycznej </w:t>
            </w:r>
            <w:r w:rsidR="00807CD3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i gospodarczej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Europie</w:t>
            </w:r>
          </w:p>
        </w:tc>
        <w:tc>
          <w:tcPr>
            <w:tcW w:w="5213" w:type="dxa"/>
            <w:shd w:val="clear" w:color="auto" w:fill="auto"/>
          </w:tcPr>
          <w:p w:rsidR="00B179C6" w:rsidRDefault="00283273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integracj</w:t>
            </w:r>
            <w:r w:rsidR="00881FB3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881FB3" w:rsidRPr="004A0DA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881FB3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B179C6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dezintegracj</w:t>
            </w:r>
            <w:r w:rsidR="00881FB3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:rsidR="00B179C6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pisuje zmiany na mapie polity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j świata </w:t>
            </w:r>
            <w:r w:rsidR="00B4417D">
              <w:rPr>
                <w:rFonts w:asciiTheme="minorHAnsi" w:hAnsiTheme="minorHAnsi" w:cstheme="minorHAnsi"/>
                <w:sz w:val="16"/>
                <w:szCs w:val="16"/>
              </w:rPr>
              <w:t xml:space="preserve">po 1945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po 1989 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r.</w:t>
            </w:r>
          </w:p>
          <w:p w:rsidR="00B179C6" w:rsidRPr="00006EB2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procesy integracji </w:t>
            </w:r>
            <w:r w:rsidR="004A0DA2" w:rsidRPr="00A237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A0D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ezintegracji w Europie po 1989 r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dezintegracja Związku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adzieckiego, Czechosłowacji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Jugosławii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="004A0DA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integracja Niemiec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</w:p>
          <w:p w:rsidR="00006EB2" w:rsidRPr="002F6AF5" w:rsidRDefault="00006EB2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</w:t>
            </w:r>
            <w:r w:rsid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mapi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aństwa powstałe w Europie po 1989 r.</w:t>
            </w:r>
            <w:r w:rsidR="00604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B179C6" w:rsidRPr="00C82341" w:rsidRDefault="00742B3C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</w:p>
          <w:p w:rsidR="00742B3C" w:rsidRPr="00885B89" w:rsidRDefault="00B179C6" w:rsidP="00F726B8">
            <w:pPr>
              <w:numPr>
                <w:ilvl w:val="0"/>
                <w:numId w:val="1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przykłady </w:t>
            </w:r>
            <w:r w:rsidR="00742B3C"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ędzynarodowych </w:t>
            </w:r>
            <w:r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>organizacji pozarządowych</w:t>
            </w:r>
            <w:r w:rsidR="00C478E1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a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czym polega ich działalność</w:t>
            </w:r>
          </w:p>
          <w:p w:rsidR="00742B3C" w:rsidRPr="00885B89" w:rsidRDefault="00B179C6" w:rsidP="00F726B8">
            <w:pPr>
              <w:numPr>
                <w:ilvl w:val="0"/>
                <w:numId w:val="1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międzynarodowych</w:t>
            </w:r>
            <w:r w:rsidR="00742B3C"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ganizacji</w:t>
            </w:r>
            <w:r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>międzyrządowych</w:t>
            </w:r>
          </w:p>
          <w:p w:rsidR="00B179C6" w:rsidRPr="00742B3C" w:rsidRDefault="00742B3C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C02488">
              <w:rPr>
                <w:rFonts w:asciiTheme="minorHAnsi" w:eastAsia="TimesNewRomanPSMT" w:hAnsiTheme="minorHAnsi" w:cstheme="minorHAnsi"/>
                <w:sz w:val="16"/>
                <w:szCs w:val="16"/>
              </w:rPr>
              <w:t>działalność</w:t>
            </w:r>
            <w:r w:rsidR="008B0BE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NZ</w:t>
            </w:r>
          </w:p>
          <w:p w:rsidR="00B179C6" w:rsidRPr="00FA2DD5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organizacji międzynarodowych, których członkiem jest Polska</w:t>
            </w:r>
          </w:p>
          <w:p w:rsidR="00FA2DD5" w:rsidRPr="00FA2DD5" w:rsidRDefault="00FA2DD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 prz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yczyny integracji politycznej,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gospodarczej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 militarnej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przykładzie Unii Europejski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j</w:t>
            </w:r>
          </w:p>
          <w:p w:rsidR="00B179C6" w:rsidRPr="002F6AF5" w:rsidRDefault="00137D22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zytywne i negatywne skutki integracji politycznej </w:t>
            </w:r>
            <w:r w:rsidR="00E459B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gospodarczej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w Europie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76718A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881FB3" w:rsidRPr="00A2377A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.4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1C5816" w:rsidRPr="00DF23C0" w:rsidRDefault="001C581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:rsidR="00BE0402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EE5688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</w:t>
            </w:r>
            <w:r w:rsidR="00DF23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E5688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 liczbach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:rsidR="00B71329" w:rsidRPr="00DF23C0" w:rsidRDefault="00B71329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C478E1" w:rsidRPr="00DF23C0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integracj</w:t>
            </w:r>
            <w:r w:rsidR="00DA0B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zintegracj</w:t>
            </w:r>
            <w:r w:rsidR="00DA0B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>tekstem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 podręcznika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mapą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miany na mapie politycznej 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Europy </w:t>
            </w:r>
            <w:r w:rsidR="00135A3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 1945 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. 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po 1989 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>r.,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czyny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ych zmian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76718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oces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ntegracji i dezintegracji w Europi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 1989 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.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(dezintegracja Związku Radzieckiego, Czechosłowacji i Jugosławii, integracja Niemiec)</w:t>
            </w:r>
          </w:p>
          <w:p w:rsidR="00B71329" w:rsidRPr="00DF23C0" w:rsidRDefault="00586FEA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>schematu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</w:p>
          <w:p w:rsidR="00B71329" w:rsidRPr="00DF23C0" w:rsidRDefault="00B71329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ekstem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 podręcznika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>mapą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y organizacji</w:t>
            </w:r>
            <w:r w:rsidR="008B61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międzynarodowych</w:t>
            </w:r>
            <w:r w:rsidR="00EE5688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(</w:t>
            </w:r>
            <w:r w:rsidR="00023DD0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zarządowych i </w:t>
            </w:r>
            <w:r w:rsidR="00EE5688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międzyrządowych)</w:t>
            </w:r>
          </w:p>
          <w:p w:rsidR="00023DD0" w:rsidRPr="00DF23C0" w:rsidRDefault="00023DD0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ster – działalność ONZ</w:t>
            </w:r>
          </w:p>
          <w:p w:rsidR="00B71329" w:rsidRPr="00DF23C0" w:rsidRDefault="00B71329" w:rsidP="00DF23C0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kłady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branych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organizacji międzynarodowych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>w tym tych, których członkiem jest Polsk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B179C6" w:rsidRPr="00DF23C0" w:rsidRDefault="00DE6180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ntegracji politycznej, gospodarczej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militarnej na świecie na przykładzie Unii Europejskiej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Konflikty zbrojne</w:t>
            </w:r>
            <w:r w:rsidR="004B41F8">
              <w:rPr>
                <w:rFonts w:asciiTheme="minorHAnsi" w:eastAsia="TimesNewRomanPSMT" w:hAnsiTheme="minorHAnsi" w:cstheme="minorHAnsi"/>
                <w:sz w:val="16"/>
                <w:szCs w:val="16"/>
              </w:rPr>
              <w:t>. Terroryzm</w:t>
            </w:r>
          </w:p>
        </w:tc>
        <w:tc>
          <w:tcPr>
            <w:tcW w:w="2277" w:type="dxa"/>
            <w:shd w:val="clear" w:color="auto" w:fill="auto"/>
          </w:tcPr>
          <w:p w:rsidR="00FF6465" w:rsidRPr="00F35238" w:rsidRDefault="00B179C6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eastAsia="TimesNewRomanPSMT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fliktó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brojny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:rsidR="00B57962" w:rsidRPr="00A2377A" w:rsidRDefault="00BA00E1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najważniejsze konflikty zbrojne po 1990 r</w:t>
            </w:r>
            <w:r w:rsid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  <w:r w:rsidR="00192E9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B179C6" w:rsidRPr="00FF6465" w:rsidRDefault="00B57962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</w:t>
            </w:r>
            <w:r w:rsidR="00B179C6" w:rsidRP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jważniejsze obszary konfliktów zbrojnych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179C6" w:rsidRP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i zamachów terrorystycznych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 1990 r.</w:t>
            </w:r>
          </w:p>
          <w:p w:rsidR="00FF6465" w:rsidRDefault="00FF6465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terroryzm</w:t>
            </w:r>
          </w:p>
          <w:p w:rsidR="00FF6465" w:rsidRPr="00FF6465" w:rsidRDefault="00FF6465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brane zamachy terrorystyczne w XXI w.</w:t>
            </w:r>
          </w:p>
          <w:p w:rsidR="00B179C6" w:rsidRPr="00BD6079" w:rsidRDefault="00B179C6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D6079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konfliktów i ataków terrorystycznych</w:t>
            </w:r>
          </w:p>
          <w:p w:rsidR="00B179C6" w:rsidRPr="00A2377A" w:rsidRDefault="00B57962" w:rsidP="00F726B8">
            <w:pPr>
              <w:pStyle w:val="Default"/>
              <w:numPr>
                <w:ilvl w:val="0"/>
                <w:numId w:val="8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>wpływ</w:t>
            </w:r>
            <w:r w:rsidR="00B179C6"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 mediów na społeczny odbiór przyczyn i skutków konfliktów zbrojnych </w:t>
            </w:r>
            <w:r w:rsidR="00E90515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br/>
            </w:r>
            <w:r w:rsidR="00B179C6"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>na świec</w:t>
            </w:r>
            <w:r w:rsidR="00006EB2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>ie</w:t>
            </w:r>
          </w:p>
        </w:tc>
        <w:tc>
          <w:tcPr>
            <w:tcW w:w="5213" w:type="dxa"/>
            <w:shd w:val="clear" w:color="auto" w:fill="auto"/>
          </w:tcPr>
          <w:p w:rsidR="00B179C6" w:rsidRPr="00A2377A" w:rsidRDefault="00B57962" w:rsidP="00F726B8">
            <w:pPr>
              <w:numPr>
                <w:ilvl w:val="0"/>
                <w:numId w:val="85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fliktów zbrojnych na świecie</w:t>
            </w:r>
          </w:p>
          <w:p w:rsidR="00B179C6" w:rsidRPr="00A2377A" w:rsidRDefault="00233E4F" w:rsidP="00F726B8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e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konflikty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zbrojne w latach 90</w:t>
            </w:r>
            <w:r w:rsidR="00B57962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XX w. i na początku XXI w.</w:t>
            </w:r>
          </w:p>
          <w:p w:rsidR="00B179C6" w:rsidRPr="006D30E7" w:rsidRDefault="00B179C6" w:rsidP="00F726B8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 na mapie re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gi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ny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w których po 1990 r. toczyły się </w:t>
            </w:r>
            <w:r w:rsidR="00B30707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konflikt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B30707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zbrojn</w:t>
            </w:r>
            <w:r w:rsidR="00E459B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okonano </w:t>
            </w:r>
            <w:r w:rsid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zamachów terrorystycznych</w:t>
            </w:r>
            <w:r w:rsidR="00B5796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B179C6" w:rsidRPr="00BD6079" w:rsidRDefault="00B61F15" w:rsidP="00F726B8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 znaczenie terminu </w:t>
            </w:r>
            <w:r w:rsidR="00B179C6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erroryzm</w:t>
            </w:r>
          </w:p>
          <w:p w:rsidR="00B179C6" w:rsidRPr="00A2377A" w:rsidRDefault="00B179C6" w:rsidP="00F726B8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daje przykłady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amachów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terrorystycznych w wybranych regionach świata w XXI w.</w:t>
            </w:r>
          </w:p>
          <w:p w:rsidR="00B179C6" w:rsidRPr="00A2377A" w:rsidRDefault="00B57962" w:rsidP="00F726B8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kutki konfliktów zbrojnych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ataków terrorystycznych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B30707" w:rsidRPr="00A2377A">
              <w:rPr>
                <w:rFonts w:asciiTheme="minorHAnsi" w:hAnsiTheme="minorHAnsi" w:cstheme="minorHAnsi"/>
                <w:sz w:val="16"/>
                <w:szCs w:val="16"/>
              </w:rPr>
              <w:t>na wybranych przykłada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="00B3070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mediów na społeczny odbiór przyczyn i skutków konfliktów na świecie 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5</w:t>
            </w:r>
          </w:p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6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1C5816" w:rsidRPr="00DF23C0" w:rsidRDefault="001C581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:rsidR="00EE5688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 </w:t>
            </w:r>
            <w:r w:rsidR="00DF23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DA4758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B5796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57962" w:rsidRPr="00DF23C0"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onfliktów zbrojnych na świecie</w:t>
            </w:r>
          </w:p>
          <w:p w:rsidR="00B71329" w:rsidRPr="00DF23C0" w:rsidRDefault="00B57962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</w:t>
            </w:r>
            <w:r w:rsidR="00586FE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tabeli</w:t>
            </w:r>
            <w:r w:rsidR="006874DB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y</w:t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flikt</w:t>
            </w:r>
            <w:r w:rsidR="00586FE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ów </w:t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brojn</w:t>
            </w:r>
            <w:r w:rsidR="00586FE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ych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 latach 90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XX w. </w:t>
            </w:r>
            <w:r w:rsidR="00BF1D80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 na początku XXI w.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ejony konfliktów międzynarodowych</w:t>
            </w:r>
            <w:r w:rsidR="00B5796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świecie i w Europie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wyjaśnienie</w:t>
            </w:r>
            <w:r w:rsidR="00B5796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naczenia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663C" w:rsidRPr="00DF23C0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 w:rsidR="009965E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amachów terrorystycznych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wybranych regionach świata w XXI w.</w:t>
            </w:r>
          </w:p>
          <w:p w:rsidR="009965E3" w:rsidRPr="00DF23C0" w:rsidRDefault="009965E3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konfliktów zbrojnych i ataków terrorystycznych na świecie</w:t>
            </w:r>
          </w:p>
          <w:p w:rsidR="00B179C6" w:rsidRPr="00DF23C0" w:rsidRDefault="0076718A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pływ mediów na społeczny odbiór przyczyn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i skutków konfliktów na świecie na wybranych przykładach</w:t>
            </w:r>
          </w:p>
          <w:p w:rsidR="00BA00E1" w:rsidRPr="00DF23C0" w:rsidRDefault="00B57962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BA00E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A75D6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A00E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A75D6" w:rsidRPr="00DF23C0">
              <w:rPr>
                <w:rFonts w:asciiTheme="minorHAnsi" w:hAnsiTheme="minorHAnsi" w:cstheme="minorHAnsi"/>
                <w:sz w:val="16"/>
                <w:szCs w:val="16"/>
              </w:rPr>
              <w:t>wpływ ataków terrorystycznych na poczucie bezpieczeństwa uczniów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5A75D6" w:rsidRPr="00DF23C0">
              <w:rPr>
                <w:rFonts w:asciiTheme="minorHAnsi" w:hAnsiTheme="minorHAnsi" w:cstheme="minorHAnsi"/>
                <w:sz w:val="16"/>
                <w:szCs w:val="16"/>
              </w:rPr>
              <w:t>Czy czujesz się bezpieczny w swoim kraju?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Default="00B57962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 </w:t>
            </w:r>
          </w:p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odstawowe wskaźniki rozwoju krajów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yczyny dysproporcji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rozwoju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ym państw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skaźniki poziomu rozwoju gospodarczego państw</w:t>
            </w:r>
            <w:r w:rsidR="000360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: produkt krajowy brutto (PKB), wskaźnik rozwoju społecznego (HDI), wielokryterialny wskaźnik ubóstwa (MPI)</w:t>
            </w:r>
          </w:p>
          <w:p w:rsidR="00B179C6" w:rsidRPr="00A2377A" w:rsidRDefault="002B1983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rzestrzenn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zróżnicowaniu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aństw świata w</w:t>
            </w:r>
            <w:r w:rsidR="0076718A">
              <w:rPr>
                <w:rFonts w:asciiTheme="minorHAnsi" w:eastAsia="TimesNewRomanPSMT" w:hAnsiTheme="minorHAnsi" w:cstheme="minorHAnsi"/>
                <w:sz w:val="16"/>
                <w:szCs w:val="16"/>
              </w:rPr>
              <w:t>edłu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 PKB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, HDI, M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I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KB Polski na tle innych krajów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kładowe wskaźnika HDI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</w:t>
            </w:r>
            <w:r w:rsidR="002B1983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zie Polski</w:t>
            </w:r>
          </w:p>
          <w:p w:rsidR="00B179C6" w:rsidRPr="00A2377A" w:rsidRDefault="00B179C6" w:rsidP="00F726B8">
            <w:pPr>
              <w:pStyle w:val="Default"/>
              <w:numPr>
                <w:ilvl w:val="0"/>
                <w:numId w:val="2"/>
              </w:numPr>
              <w:spacing w:line="276" w:lineRule="auto"/>
              <w:ind w:left="151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>cechy krajów o różnym poziomie rozwoju</w:t>
            </w:r>
            <w:r w:rsidR="004E45B5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 społeczno-</w:t>
            </w:r>
            <w:r w:rsidR="00E90515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br/>
              <w:t>-</w:t>
            </w:r>
            <w:r w:rsidR="004E45B5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>gospodarczego</w:t>
            </w:r>
          </w:p>
        </w:tc>
        <w:tc>
          <w:tcPr>
            <w:tcW w:w="5213" w:type="dxa"/>
            <w:shd w:val="clear" w:color="auto" w:fill="auto"/>
          </w:tcPr>
          <w:p w:rsidR="00B179C6" w:rsidRPr="00BD6079" w:rsidRDefault="00B179C6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przyczyny dysproporcji w rozwoju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gospodarczym państw</w:t>
            </w:r>
          </w:p>
          <w:p w:rsidR="00B179C6" w:rsidRPr="00BD6079" w:rsidRDefault="00B61F15" w:rsidP="00F726B8">
            <w:pPr>
              <w:pStyle w:val="Akapitzlist"/>
              <w:numPr>
                <w:ilvl w:val="0"/>
                <w:numId w:val="12"/>
              </w:numPr>
              <w:tabs>
                <w:tab w:val="clear" w:pos="360"/>
                <w:tab w:val="left" w:pos="-141"/>
                <w:tab w:val="num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006EB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wskaźniki poziomu rozwoju gospodarczego państw</w:t>
            </w:r>
          </w:p>
          <w:p w:rsidR="00B179C6" w:rsidRPr="00885B89" w:rsidRDefault="004A0DA2" w:rsidP="00F726B8">
            <w:pPr>
              <w:pStyle w:val="Akapitzlist"/>
              <w:numPr>
                <w:ilvl w:val="0"/>
                <w:numId w:val="2"/>
              </w:numPr>
              <w:tabs>
                <w:tab w:val="left" w:pos="-141"/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="000360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produkt krajowy brutto </w:t>
            </w:r>
            <w:r w:rsidR="00036007" w:rsidRPr="00307338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KB</w:t>
            </w:r>
            <w:r w:rsidR="00036007" w:rsidRPr="00307338">
              <w:rPr>
                <w:rFonts w:asciiTheme="minorHAnsi" w:eastAsia="TimesNewRomanPSMT" w:hAnsiTheme="minorHAnsi" w:cstheme="minorHAnsi"/>
                <w:sz w:val="16"/>
                <w:szCs w:val="16"/>
              </w:rPr>
              <w:t>),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wskaźnik rozwoju społecznego (HDI)</w:t>
            </w:r>
            <w:r w:rsidR="00036007" w:rsidRPr="004A0DA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wielokryterialny wskaźnik ubóstwa </w:t>
            </w:r>
            <w:r w:rsidR="00036007" w:rsidRPr="00307338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MPI</w:t>
            </w:r>
            <w:r w:rsidR="00036007" w:rsidRPr="00307338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</w:p>
          <w:p w:rsidR="00B179C6" w:rsidRPr="00BD6079" w:rsidRDefault="00B61F15" w:rsidP="00F726B8">
            <w:pPr>
              <w:pStyle w:val="Akapitzlist"/>
              <w:numPr>
                <w:ilvl w:val="0"/>
                <w:numId w:val="12"/>
              </w:numPr>
              <w:tabs>
                <w:tab w:val="clear" w:pos="360"/>
                <w:tab w:val="left" w:pos="283"/>
                <w:tab w:val="num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 przestrzenne w zróżnicowaniu państw świata w</w:t>
            </w:r>
            <w:r w:rsidR="0076718A">
              <w:rPr>
                <w:rFonts w:asciiTheme="minorHAnsi" w:eastAsia="TimesNewRomanPSMT" w:hAnsiTheme="minorHAnsi" w:cstheme="minorHAnsi"/>
                <w:sz w:val="16"/>
                <w:szCs w:val="16"/>
              </w:rPr>
              <w:t>edług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KB</w:t>
            </w:r>
          </w:p>
          <w:p w:rsidR="00B179C6" w:rsidRPr="00F35238" w:rsidRDefault="00B179C6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cen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ę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KB Polski na tle innych krajó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61F15">
              <w:rPr>
                <w:rFonts w:asciiTheme="minorHAnsi" w:eastAsia="TimesNewRomanPSMT" w:hAnsiTheme="minorHAnsi" w:cstheme="minorHAnsi"/>
                <w:sz w:val="16"/>
                <w:szCs w:val="16"/>
              </w:rPr>
              <w:t>na podstawie danych statystycznych</w:t>
            </w:r>
          </w:p>
          <w:p w:rsidR="00B179C6" w:rsidRPr="00BD6079" w:rsidRDefault="00036007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przestrzenne zróżnicowanie krajów pod względem HDI na świecie</w:t>
            </w:r>
          </w:p>
          <w:p w:rsidR="00B179C6" w:rsidRPr="00BD6079" w:rsidRDefault="00B179C6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stawia zróżnicowanie przestrzenne wskaźnika MPI na świecie</w:t>
            </w:r>
          </w:p>
          <w:p w:rsidR="00B179C6" w:rsidRPr="00A2377A" w:rsidRDefault="00036007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krajów o różnym poziomie rozwoju </w:t>
            </w:r>
            <w:r w:rsidR="004E45B5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7</w:t>
            </w:r>
          </w:p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8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dysproporcji w rozwoju społeczno-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ospodarczym świata</w:t>
            </w:r>
          </w:p>
          <w:p w:rsidR="008F3FE4" w:rsidRPr="00DF23C0" w:rsidRDefault="008F3FE4" w:rsidP="00DF23C0">
            <w:pPr>
              <w:pStyle w:val="Akapitzlist"/>
              <w:numPr>
                <w:ilvl w:val="0"/>
                <w:numId w:val="86"/>
              </w:numPr>
              <w:tabs>
                <w:tab w:val="left" w:pos="194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e słownikiem geograficznym – wyjaśnienie znaczenia </w:t>
            </w:r>
            <w:r w:rsidR="0003728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terminów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: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produkt krajowy brutto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KB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),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wskaźnik rozwoju społecznego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HD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, wielokryterialny wskaźnik ubóstwa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MP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</w:p>
          <w:p w:rsidR="00BA6D94" w:rsidRPr="00DF23C0" w:rsidRDefault="00BA6D94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8F3FE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064E6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7064E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006EB2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8F3FE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skaźniki poziomu rozwoju gospodarczego państw</w:t>
            </w:r>
          </w:p>
          <w:p w:rsidR="00BA6D94" w:rsidRPr="00DF23C0" w:rsidRDefault="00B179C6" w:rsidP="00DF23C0">
            <w:pPr>
              <w:pStyle w:val="Akapitzlist"/>
              <w:numPr>
                <w:ilvl w:val="0"/>
                <w:numId w:val="86"/>
              </w:numPr>
              <w:tabs>
                <w:tab w:val="left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 przestrzenne w zróżnicowaniu państw świata w</w:t>
            </w:r>
            <w:r w:rsidR="00CE176C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dłu</w:t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g PKB</w:t>
            </w:r>
          </w:p>
          <w:p w:rsidR="00B179C6" w:rsidRPr="00DF23C0" w:rsidRDefault="001D4DB0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5B326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kresu 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diagramu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– struktura PKB Polski na tle innych krajów</w:t>
            </w:r>
          </w:p>
          <w:p w:rsidR="00BA6D94" w:rsidRPr="00DF23C0" w:rsidRDefault="00B4229F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e </w:t>
            </w:r>
            <w:r w:rsidR="005B326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chemat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m</w:t>
            </w:r>
            <w:r w:rsidR="00CE176C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kładowe HDI na </w:t>
            </w:r>
            <w:r w:rsidR="00260E6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zie Polski</w:t>
            </w:r>
          </w:p>
          <w:p w:rsidR="00BA6D94" w:rsidRPr="00DF23C0" w:rsidRDefault="001D4DB0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mapy </w:t>
            </w:r>
            <w:r w:rsidR="00192E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strzenne zróżnicowanie krajów pod względem HDI </w:t>
            </w:r>
            <w:r w:rsidR="00BF1D80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  <w:r w:rsidR="00EE5688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, zróżnicowanie przestrzenne wskaźnika MPI na świecie</w:t>
            </w:r>
          </w:p>
          <w:p w:rsidR="00F62A4B" w:rsidRPr="00DF23C0" w:rsidRDefault="00F62A4B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danych statystycznych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wskaźniki rozwoju społeczno-gospodarczego w wybranych </w:t>
            </w:r>
            <w:r w:rsidR="00D94BC7" w:rsidRPr="00DF23C0">
              <w:rPr>
                <w:rFonts w:asciiTheme="minorHAnsi" w:hAnsiTheme="minorHAnsi" w:cstheme="minorHAnsi"/>
                <w:sz w:val="16"/>
                <w:szCs w:val="16"/>
              </w:rPr>
              <w:t>krajach</w:t>
            </w:r>
          </w:p>
          <w:p w:rsidR="00B179C6" w:rsidRPr="00DF23C0" w:rsidRDefault="00B632C9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cechy krajów o różnym poziomie rozwoju </w:t>
            </w:r>
            <w:r w:rsidR="004E45B5" w:rsidRPr="00DF23C0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</w:tc>
      </w:tr>
      <w:tr w:rsidR="00B179C6" w:rsidRPr="00A2377A" w:rsidTr="00DF23C0">
        <w:trPr>
          <w:cantSplit/>
          <w:trHeight w:val="454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:rsidR="00B179C6" w:rsidRPr="00FA122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</w:t>
            </w:r>
            <w:r w:rsidRPr="00136FE7">
              <w:rPr>
                <w:rFonts w:asciiTheme="minorHAnsi" w:hAnsiTheme="minorHAnsi" w:cstheme="minorHAnsi"/>
                <w:sz w:val="16"/>
                <w:szCs w:val="16"/>
              </w:rPr>
              <w:t xml:space="preserve">działu </w:t>
            </w:r>
            <w:r w:rsidR="003051FB" w:rsidRPr="000731E9">
              <w:rPr>
                <w:rFonts w:asciiTheme="minorHAnsi" w:hAnsiTheme="minorHAnsi" w:cstheme="minorHAnsi"/>
                <w:i/>
                <w:sz w:val="16"/>
                <w:szCs w:val="16"/>
              </w:rPr>
              <w:t>Zmiany na mapie politycznej</w:t>
            </w:r>
            <w:r w:rsidR="003051F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:rsidR="00B179C6" w:rsidRPr="007F6095" w:rsidRDefault="00C96140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137D22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:rsidTr="00DF23C0">
        <w:trPr>
          <w:trHeight w:val="510"/>
        </w:trPr>
        <w:tc>
          <w:tcPr>
            <w:tcW w:w="15969" w:type="dxa"/>
            <w:gridSpan w:val="6"/>
            <w:shd w:val="clear" w:color="auto" w:fill="auto"/>
            <w:vAlign w:val="center"/>
          </w:tcPr>
          <w:p w:rsidR="00B179C6" w:rsidRPr="001F2A6B" w:rsidRDefault="00B179C6" w:rsidP="00FA720D">
            <w:pPr>
              <w:numPr>
                <w:ilvl w:val="0"/>
                <w:numId w:val="19"/>
              </w:numPr>
              <w:suppressAutoHyphens/>
              <w:snapToGrid w:val="0"/>
              <w:spacing w:line="276" w:lineRule="auto"/>
              <w:ind w:left="594" w:hanging="1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A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dność i </w:t>
            </w:r>
            <w:r w:rsidR="003051FB" w:rsidRPr="001F2A6B">
              <w:rPr>
                <w:rFonts w:asciiTheme="minorHAnsi" w:hAnsiTheme="minorHAnsi" w:cstheme="minorHAnsi"/>
                <w:b/>
                <w:sz w:val="20"/>
                <w:szCs w:val="20"/>
              </w:rPr>
              <w:t>osadnictwo</w:t>
            </w:r>
          </w:p>
        </w:tc>
      </w:tr>
      <w:tr w:rsidR="00B179C6" w:rsidRPr="00A2377A" w:rsidTr="00DF23C0">
        <w:trPr>
          <w:trHeight w:val="422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Liczba ludności świata i jej zmiany</w:t>
            </w:r>
          </w:p>
        </w:tc>
        <w:tc>
          <w:tcPr>
            <w:tcW w:w="2277" w:type="dxa"/>
            <w:shd w:val="clear" w:color="auto" w:fill="auto"/>
          </w:tcPr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liczba ludności świata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yczyny zmian </w:t>
            </w:r>
            <w:r w:rsidR="008A440F" w:rsidRPr="00DF23C0">
              <w:rPr>
                <w:rFonts w:asciiTheme="minorHAnsi" w:hAnsiTheme="minorHAnsi" w:cstheme="minorHAnsi"/>
                <w:sz w:val="16"/>
                <w:szCs w:val="16"/>
              </w:rPr>
              <w:t>zaludnienia na świeci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udział kontynentów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zaludnieniu świata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rost naturalny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 i przyrostu naturalnego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spacing w:line="276" w:lineRule="auto"/>
              <w:ind w:left="15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nie przestrzenne współczynnik</w:t>
            </w:r>
            <w:r w:rsidR="00885B89" w:rsidRPr="00DF23C0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, przyrostu naturalnego w krajach wysoko </w:t>
            </w:r>
            <w:r w:rsidR="008B2F1D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słabo rozwiniętych</w:t>
            </w:r>
          </w:p>
        </w:tc>
        <w:tc>
          <w:tcPr>
            <w:tcW w:w="5213" w:type="dxa"/>
            <w:shd w:val="clear" w:color="auto" w:fill="auto"/>
          </w:tcPr>
          <w:p w:rsidR="005C7318" w:rsidRPr="00DF23C0" w:rsidRDefault="008A440F" w:rsidP="00F726B8">
            <w:pPr>
              <w:numPr>
                <w:ilvl w:val="0"/>
                <w:numId w:val="12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liczbę ludności świata </w:t>
            </w:r>
          </w:p>
          <w:p w:rsidR="005C7318" w:rsidRPr="00DF23C0" w:rsidRDefault="004042EA" w:rsidP="00F726B8">
            <w:pPr>
              <w:numPr>
                <w:ilvl w:val="0"/>
                <w:numId w:val="12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5C731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zewiduje zmiany 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>zaludnienia na świecie</w:t>
            </w:r>
            <w:r w:rsidR="005C731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 przyszłości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zmian </w:t>
            </w:r>
            <w:r w:rsidR="008A440F" w:rsidRPr="00DF23C0">
              <w:rPr>
                <w:rFonts w:asciiTheme="minorHAnsi" w:hAnsiTheme="minorHAnsi" w:cstheme="minorHAnsi"/>
                <w:sz w:val="16"/>
                <w:szCs w:val="16"/>
              </w:rPr>
              <w:t>zaludnienia na świecie</w:t>
            </w:r>
          </w:p>
          <w:p w:rsidR="00B179C6" w:rsidRPr="00DF23C0" w:rsidRDefault="00B179C6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udział kontynentów w zaludnieniu świata</w:t>
            </w:r>
          </w:p>
          <w:p w:rsidR="00CE176C" w:rsidRPr="00DF23C0" w:rsidRDefault="00CE176C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najludniejsze państwa świata</w:t>
            </w:r>
          </w:p>
          <w:p w:rsidR="00B179C6" w:rsidRPr="00DF23C0" w:rsidRDefault="00C179D9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jaśnia znaczenie termin</w:t>
            </w:r>
            <w:r w:rsidR="00307338" w:rsidRPr="00DF23C0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przyrost naturalny</w:t>
            </w:r>
          </w:p>
          <w:p w:rsidR="00B179C6" w:rsidRPr="00DF23C0" w:rsidRDefault="00B179C6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blicza współczynnik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 i przyrostu naturalnego</w:t>
            </w:r>
          </w:p>
          <w:p w:rsidR="00B179C6" w:rsidRPr="00DF23C0" w:rsidRDefault="00B179C6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 zróżnicow</w:t>
            </w:r>
            <w:r w:rsidR="009E0E7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ie przestrzenne 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urodzeń, zgonów </w:t>
            </w:r>
            <w:r w:rsidR="00E270FA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przyrostu naturalnego na świecie</w:t>
            </w:r>
          </w:p>
          <w:p w:rsidR="00B179C6" w:rsidRPr="00DF23C0" w:rsidRDefault="00B179C6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równuje zróżnicowanie współczynnik</w:t>
            </w:r>
            <w:r w:rsidR="00885B89" w:rsidRPr="00DF23C0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rostu naturalnego </w:t>
            </w:r>
            <w:r w:rsidR="00E270FA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krajach wysoko i słabo rozwiniętych</w:t>
            </w:r>
          </w:p>
        </w:tc>
        <w:tc>
          <w:tcPr>
            <w:tcW w:w="904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2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DF23C0" w:rsidRDefault="001C58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gęstości zaludnienia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wykres</w:t>
            </w:r>
            <w:r w:rsidR="00CE176C" w:rsidRPr="00DF23C0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analiza</w:t>
            </w:r>
            <w:r w:rsidR="005C731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mian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liczby ludności</w:t>
            </w:r>
            <w:r w:rsidR="00CE176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  <w:r w:rsidR="005C7318" w:rsidRPr="00DF23C0">
              <w:rPr>
                <w:rFonts w:asciiTheme="minorHAnsi" w:hAnsiTheme="minorHAnsi" w:cstheme="minorHAnsi"/>
                <w:sz w:val="16"/>
                <w:szCs w:val="16"/>
              </w:rPr>
              <w:t>, przewidywane zmiany w przyszłości</w:t>
            </w:r>
          </w:p>
          <w:p w:rsidR="000F601C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zmian liczby ludności świata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137D22" w:rsidRPr="00DF23C0">
              <w:rPr>
                <w:rFonts w:asciiTheme="minorHAnsi" w:hAnsiTheme="minorHAnsi" w:cstheme="minorHAnsi"/>
                <w:sz w:val="16"/>
                <w:szCs w:val="16"/>
              </w:rPr>
              <w:t>wykrese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dział kontynentów w zaludnieniu świata</w:t>
            </w:r>
          </w:p>
          <w:p w:rsidR="00CE176C" w:rsidRPr="00DF23C0" w:rsidRDefault="00CE176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najludniejsze państwa świata </w:t>
            </w:r>
          </w:p>
          <w:p w:rsidR="000F601C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terminu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przyrost naturalny</w:t>
            </w:r>
          </w:p>
          <w:p w:rsidR="000F601C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bliczanie </w:t>
            </w:r>
            <w:r w:rsidR="00E9783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rodzeń, zgonów i przyrostu naturalnego</w:t>
            </w:r>
            <w:r w:rsidR="001D4DB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1D4DB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rok </w:t>
            </w:r>
            <w:r w:rsidR="00DF23C0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="001D4DB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po kroku</w:t>
            </w:r>
            <w:r w:rsidR="001D4DB0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0F601C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map</w:t>
            </w:r>
            <w:r w:rsidR="001D4DB0" w:rsidRPr="00DF23C0">
              <w:rPr>
                <w:rFonts w:asciiTheme="minorHAnsi" w:hAnsiTheme="minorHAnsi" w:cstheme="minorHAnsi"/>
                <w:sz w:val="16"/>
                <w:szCs w:val="16"/>
              </w:rPr>
              <w:t>y i danych statystycznych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</w:t>
            </w:r>
            <w:r w:rsidR="009E0E7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ie przestrzenne 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rodzeń, zgonów i przyrostu naturalnego na świecie</w:t>
            </w:r>
          </w:p>
          <w:p w:rsidR="00B179C6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porównawcz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współczynnika przyrostu naturalnego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 w:rsidR="00DF23C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rajach wysoko i słabo rozwiniętych</w:t>
            </w:r>
            <w:r w:rsidR="001F577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 względem społeczno-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1F5772" w:rsidRPr="00DF23C0">
              <w:rPr>
                <w:rFonts w:asciiTheme="minorHAnsi" w:hAnsiTheme="minorHAnsi" w:cstheme="minorHAnsi"/>
                <w:sz w:val="16"/>
                <w:szCs w:val="16"/>
              </w:rPr>
              <w:t>gospodarczym</w:t>
            </w:r>
          </w:p>
        </w:tc>
      </w:tr>
      <w:tr w:rsidR="00B179C6" w:rsidRPr="00A2377A" w:rsidTr="00DF23C0">
        <w:trPr>
          <w:cantSplit/>
          <w:trHeight w:val="5473"/>
        </w:trPr>
        <w:tc>
          <w:tcPr>
            <w:tcW w:w="690" w:type="dxa"/>
            <w:shd w:val="clear" w:color="auto" w:fill="auto"/>
          </w:tcPr>
          <w:p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demograficzny</w:t>
            </w:r>
          </w:p>
        </w:tc>
        <w:tc>
          <w:tcPr>
            <w:tcW w:w="2277" w:type="dxa"/>
            <w:shd w:val="clear" w:color="auto" w:fill="auto"/>
          </w:tcPr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odel przejścia demograficznego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fazy rozwoju demograficznego</w:t>
            </w:r>
          </w:p>
          <w:p w:rsidR="00C62CE5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eksplozja demograficzna, </w:t>
            </w:r>
            <w:r w:rsidR="00C62CE5" w:rsidRPr="00DF23C0">
              <w:rPr>
                <w:rFonts w:asciiTheme="minorHAnsi" w:hAnsiTheme="minorHAnsi" w:cstheme="minorHAnsi"/>
                <w:sz w:val="16"/>
                <w:szCs w:val="16"/>
              </w:rPr>
              <w:t>przyczyny i skutk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egres demograficzny</w:t>
            </w:r>
            <w:r w:rsidR="00CE170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CE170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 problemy z nim związan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struktury wieku na świeci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iramid</w:t>
            </w:r>
            <w:r w:rsidR="00006EB2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ieku i płc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typy demograficzne społeczeństw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i konsekwencje procesu starzenia się ludnośc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-kulturowe uwarunkowania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odelu rodziny</w:t>
            </w:r>
          </w:p>
          <w:p w:rsidR="00B179C6" w:rsidRPr="00DF23C0" w:rsidRDefault="009E0E74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ominujące modele rodziny</w:t>
            </w:r>
          </w:p>
          <w:p w:rsidR="00E80F8E" w:rsidRPr="00DF23C0" w:rsidRDefault="00E80F8E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spółczynnik dzietnośc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ziom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zietnośc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óżnych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egionach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świata</w:t>
            </w:r>
          </w:p>
        </w:tc>
        <w:tc>
          <w:tcPr>
            <w:tcW w:w="5213" w:type="dxa"/>
            <w:shd w:val="clear" w:color="auto" w:fill="auto"/>
          </w:tcPr>
          <w:p w:rsidR="00B179C6" w:rsidRPr="00DF23C0" w:rsidRDefault="0015363D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model przejścia demograficznego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fazy rozwoju demograficznego</w:t>
            </w:r>
          </w:p>
          <w:p w:rsidR="00B179C6" w:rsidRPr="00DF23C0" w:rsidRDefault="0015363D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33753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jawiska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eksplozji demograficznej i regresu demograficznego</w:t>
            </w:r>
          </w:p>
          <w:p w:rsidR="00B179C6" w:rsidRPr="00DF23C0" w:rsidRDefault="0049218F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przyczyny eksplozji demograficznej i</w:t>
            </w:r>
            <w:r w:rsidR="0015003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egresu demograficznego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czynniki kształtujące strukturę wieku</w:t>
            </w:r>
          </w:p>
          <w:p w:rsidR="00B179C6" w:rsidRPr="00DF23C0" w:rsidRDefault="00E80F8E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struktury wieku na świecie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 piramidę wieku i płci w wybranych krajach świata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typy demograficzne społeczeństw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przyczyny i skutki procesu starzenia się ludności oraz jego zróżnicowania na świecie</w:t>
            </w:r>
          </w:p>
          <w:p w:rsidR="005F10BA" w:rsidRPr="00DF23C0" w:rsidRDefault="005F10BA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skazuje na mapie państwa o największym i najmniejszym udziale ludności w wieku 65 lat i więcej w ogólnej liczbie mieszkańców</w:t>
            </w:r>
          </w:p>
          <w:p w:rsidR="00B179C6" w:rsidRPr="00DF23C0" w:rsidRDefault="0015363D" w:rsidP="00F726B8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-kulturowe uwarunkowania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a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modelu rodziny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dominujące modele rodziny i podaje przykłady ich występowania na świecie</w:t>
            </w:r>
          </w:p>
          <w:p w:rsidR="00E80F8E" w:rsidRPr="00DF23C0" w:rsidRDefault="00E80F8E" w:rsidP="00F726B8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9953B2" w:rsidRPr="00DF23C0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zróżnicowanie współczynnika dzietności na świecie </w:t>
            </w:r>
          </w:p>
        </w:tc>
        <w:tc>
          <w:tcPr>
            <w:tcW w:w="904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3</w:t>
            </w:r>
          </w:p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4</w:t>
            </w:r>
          </w:p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5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DF23C0" w:rsidRDefault="001C58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model przejścia demograficzneg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ksplozja demograficzna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egres demograficzny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80F8E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ekstem z podręcznika 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nfografiką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7E594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odel przejścia demograficznego,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fazy rozwoju demograficznego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</w:t>
            </w:r>
            <w:r w:rsidR="00C63D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C63DBD" w:rsidRPr="00DF23C0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C63D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stępowania eksplozji demograficznej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regresu demograficznego na świecie</w:t>
            </w:r>
          </w:p>
          <w:p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dyskusja dydaktyczna</w:t>
            </w:r>
            <w:r w:rsidR="007E594C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52D2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</w:t>
            </w:r>
            <w:r w:rsidR="00DC52D2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ształtując</w:t>
            </w:r>
            <w:r w:rsidR="00DC52D2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ę wieku</w:t>
            </w:r>
          </w:p>
          <w:p w:rsidR="00F2393A" w:rsidRPr="00DF23C0" w:rsidRDefault="00E80F8E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infografiką – </w:t>
            </w:r>
            <w:r w:rsidR="00F2393A" w:rsidRPr="00DF23C0">
              <w:rPr>
                <w:rFonts w:asciiTheme="minorHAnsi" w:hAnsiTheme="minorHAnsi" w:cstheme="minorHAnsi"/>
                <w:sz w:val="16"/>
                <w:szCs w:val="16"/>
              </w:rPr>
              <w:t>analiza piramidy wieku i płci w wybranych krajach świat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typy demograficzne społeczeństw</w:t>
            </w:r>
          </w:p>
          <w:p w:rsidR="00E80F8E" w:rsidRPr="00DF23C0" w:rsidRDefault="00E80F8E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</w:t>
            </w:r>
            <w:r w:rsidR="005F10B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aństwa o największym i najmniejszym udziale ludności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F10BA" w:rsidRPr="00DF23C0">
              <w:rPr>
                <w:rFonts w:asciiTheme="minorHAnsi" w:hAnsiTheme="minorHAnsi" w:cstheme="minorHAnsi"/>
                <w:sz w:val="16"/>
                <w:szCs w:val="16"/>
              </w:rPr>
              <w:t>w wieku 65 lat i więcej w ogólnej liczbie mieszkańców</w:t>
            </w:r>
          </w:p>
          <w:p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i skutki procesu starzenia się ludności oraz jego zróżnicowani</w:t>
            </w:r>
            <w:r w:rsidR="007E594C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połeczno-kulturowe uwarunkowania zróżnicowania modelu rodziny</w:t>
            </w:r>
          </w:p>
          <w:p w:rsidR="00F2393A" w:rsidRPr="00DF23C0" w:rsidRDefault="007E594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2393A" w:rsidRPr="00DF23C0">
              <w:rPr>
                <w:rFonts w:asciiTheme="minorHAnsi" w:hAnsiTheme="minorHAnsi" w:cstheme="minorHAnsi"/>
                <w:sz w:val="16"/>
                <w:szCs w:val="16"/>
              </w:rPr>
              <w:t>dominujące modele rodziny i przykłady ich występowania na świecie</w:t>
            </w:r>
          </w:p>
          <w:p w:rsidR="00B179C6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1D4DB0" w:rsidRPr="00DF23C0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nie ludności świata pod względem dzietności</w:t>
            </w:r>
          </w:p>
        </w:tc>
      </w:tr>
      <w:tr w:rsidR="00B179C6" w:rsidRPr="00A2377A" w:rsidTr="00DF23C0">
        <w:trPr>
          <w:trHeight w:val="274"/>
        </w:trPr>
        <w:tc>
          <w:tcPr>
            <w:tcW w:w="690" w:type="dxa"/>
            <w:shd w:val="clear" w:color="auto" w:fill="auto"/>
          </w:tcPr>
          <w:p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DF23C0" w:rsidRDefault="00B179C6" w:rsidP="006D30E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 ludności na świecie</w:t>
            </w:r>
          </w:p>
        </w:tc>
        <w:tc>
          <w:tcPr>
            <w:tcW w:w="2277" w:type="dxa"/>
            <w:shd w:val="clear" w:color="auto" w:fill="auto"/>
          </w:tcPr>
          <w:p w:rsidR="00B179C6" w:rsidRPr="00DF23C0" w:rsidRDefault="00B179C6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ekumena,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ubekumena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anekumena</w:t>
            </w:r>
          </w:p>
          <w:p w:rsidR="00B179C6" w:rsidRPr="00DF23C0" w:rsidRDefault="00B179C6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mieszczenia ludności</w:t>
            </w:r>
          </w:p>
          <w:p w:rsidR="00567B73" w:rsidRPr="00DF23C0" w:rsidRDefault="00567B73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ariery osadnicze</w:t>
            </w:r>
          </w:p>
          <w:p w:rsidR="00B179C6" w:rsidRPr="00DF23C0" w:rsidRDefault="004E1BD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echy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</w:t>
            </w:r>
            <w:r w:rsidR="0090318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świ</w:t>
            </w:r>
            <w:r w:rsidR="0090318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cie</w:t>
            </w:r>
          </w:p>
          <w:p w:rsidR="00DC63F4" w:rsidRPr="00DF23C0" w:rsidRDefault="00DC63F4" w:rsidP="00DC63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gęstość zaludnienia</w:t>
            </w:r>
          </w:p>
          <w:p w:rsidR="00B179C6" w:rsidRPr="00DF23C0" w:rsidRDefault="00B179C6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bszary zamieszkane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niezamieszkane na świecie</w:t>
            </w:r>
          </w:p>
          <w:p w:rsidR="00B179C6" w:rsidRPr="00DF23C0" w:rsidRDefault="00B179C6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największej koncentracji ludności</w:t>
            </w:r>
          </w:p>
          <w:p w:rsidR="00B179C6" w:rsidRPr="00DF23C0" w:rsidRDefault="00B179C6" w:rsidP="00B62B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:rsidR="00B179C6" w:rsidRPr="00DF23C0" w:rsidRDefault="009953B2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ekumen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subekumena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ekumena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mieszczenia ludności na świecie</w:t>
            </w:r>
          </w:p>
          <w:p w:rsidR="00CC2E10" w:rsidRPr="00DF23C0" w:rsidRDefault="00944CAB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CC2E1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bariery osadnicze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ezentuje </w:t>
            </w:r>
            <w:r w:rsidR="004E1BD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echy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</w:t>
            </w:r>
            <w:r w:rsidR="004E1BD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</w:t>
            </w:r>
            <w:r w:rsidR="0090318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</w:t>
            </w:r>
            <w:r w:rsidR="0090318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cie</w:t>
            </w:r>
          </w:p>
          <w:p w:rsidR="00944CAB" w:rsidRPr="00DF23C0" w:rsidRDefault="00944CAB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gęstość zaludnienia</w:t>
            </w:r>
          </w:p>
          <w:p w:rsidR="00693916" w:rsidRPr="00DF23C0" w:rsidRDefault="0069391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:rsidR="00DC63F4" w:rsidRPr="00DF23C0" w:rsidRDefault="00DC63F4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 zróżnicowanie gęstości zaludnienia na świecie</w:t>
            </w:r>
          </w:p>
          <w:p w:rsidR="00910CF4" w:rsidRPr="00DF23C0" w:rsidRDefault="00910CF4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najgęściej zaludnione kraje na świecie</w:t>
            </w:r>
          </w:p>
          <w:p w:rsidR="00B179C6" w:rsidRPr="00DF23C0" w:rsidRDefault="008979F8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i wskazuje</w:t>
            </w:r>
            <w:r w:rsidR="00944C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bszary zamieszkane i niezamieszkan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910CF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oraz obszary </w:t>
            </w:r>
            <w:r w:rsidR="00910CF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j i najmniejszej koncentracji ludności</w:t>
            </w:r>
          </w:p>
          <w:p w:rsidR="00B179C6" w:rsidRPr="00DF23C0" w:rsidRDefault="00B179C6" w:rsidP="00B62B5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B179C6" w:rsidRPr="00DF23C0" w:rsidRDefault="00B179C6" w:rsidP="006D30E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DF23C0" w:rsidRDefault="001C58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gęstości zaludnienia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9C7FE6" w:rsidRPr="00DF23C0" w:rsidRDefault="009C7FE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</w:t>
            </w:r>
            <w:r w:rsidR="00E9783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naczenia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ekumen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subekumena</w:t>
            </w:r>
            <w:proofErr w:type="spellEnd"/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nekumena</w:t>
            </w:r>
          </w:p>
          <w:p w:rsidR="009C7FE6" w:rsidRPr="00DF23C0" w:rsidRDefault="006939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4E5EE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9C7FE6" w:rsidRPr="00DF23C0">
              <w:rPr>
                <w:rFonts w:asciiTheme="minorHAnsi" w:hAnsiTheme="minorHAnsi" w:cstheme="minorHAnsi"/>
                <w:sz w:val="16"/>
                <w:szCs w:val="16"/>
              </w:rPr>
              <w:t>czynniki rozmieszczenia ludności na świecie</w:t>
            </w:r>
          </w:p>
          <w:p w:rsidR="00AE57DD" w:rsidRPr="00DF23C0" w:rsidRDefault="009C7FE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ariery ograniczające osadnictwo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E844F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echy rozmieszczenia ludności na świecie</w:t>
            </w:r>
          </w:p>
          <w:p w:rsidR="00693916" w:rsidRPr="00DF23C0" w:rsidRDefault="006939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bliczanie wskaźnika gęstości zaludnienia (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Krok po krok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023F16" w:rsidRPr="00DF23C0" w:rsidRDefault="00910CF4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wykresu i danych statystycznych – najgęściej zaludnione kraje świata</w:t>
            </w:r>
          </w:p>
          <w:p w:rsidR="00B179C6" w:rsidRPr="00DF23C0" w:rsidRDefault="008D66A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– zróżnicowani e gęstości zaludnienia na świecie, obszary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o największej i najmniejszej koncentracji ludności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9B480F" w:rsidRPr="00A2377A" w:rsidRDefault="009B480F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igracje</w:t>
            </w:r>
          </w:p>
        </w:tc>
        <w:tc>
          <w:tcPr>
            <w:tcW w:w="2277" w:type="dxa"/>
            <w:shd w:val="clear" w:color="auto" w:fill="auto"/>
          </w:tcPr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migracja, imigracja, emigracja, reemigracja, saldo migracj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dział migracji ze względu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zasięg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kierunki migracji zagranicznych na świecie</w:t>
            </w:r>
          </w:p>
          <w:p w:rsidR="00B179C6" w:rsidRPr="00DF23C0" w:rsidRDefault="00AA2C73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sald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igracji zagranicznych na świeci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 w:rsidR="00236D6E" w:rsidRPr="00DF23C0">
              <w:rPr>
                <w:rFonts w:asciiTheme="minorHAnsi" w:hAnsiTheme="minorHAnsi" w:cstheme="minorHAnsi"/>
                <w:sz w:val="16"/>
                <w:szCs w:val="16"/>
              </w:rPr>
              <w:t>i skutki migracji zagranicznych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raje emigracyjne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B122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migracyjn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kutki migracji zagranicznych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uchodźctwo, migracja ekonomiczna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oblemy uchodźców </w:t>
            </w:r>
            <w:r w:rsid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Europie i </w:t>
            </w:r>
            <w:r w:rsidR="00AB1221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nnych regionach świata</w:t>
            </w:r>
          </w:p>
        </w:tc>
        <w:tc>
          <w:tcPr>
            <w:tcW w:w="5213" w:type="dxa"/>
            <w:shd w:val="clear" w:color="auto" w:fill="auto"/>
          </w:tcPr>
          <w:p w:rsidR="00B179C6" w:rsidRPr="00DF23C0" w:rsidRDefault="009953B2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="00974E4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migracj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imigracj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migracj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emigracj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aldo migracji</w:t>
            </w:r>
          </w:p>
          <w:p w:rsidR="00B179C6" w:rsidRPr="00DF23C0" w:rsidRDefault="00A4342C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migracji ze względu na zasięg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kierunki migracji zagranicznych na świecie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A4342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estrzenne zróżnicowani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75F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ald</w:t>
            </w:r>
            <w:r w:rsidR="00A4342C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i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>gracji zagranicznych na świecie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przyczyny </w:t>
            </w:r>
            <w:r w:rsidR="00236D6E" w:rsidRPr="00DF23C0">
              <w:rPr>
                <w:rFonts w:asciiTheme="minorHAnsi" w:hAnsiTheme="minorHAnsi" w:cstheme="minorHAnsi"/>
                <w:sz w:val="16"/>
                <w:szCs w:val="16"/>
              </w:rPr>
              <w:t>i skutki migracji zagranicznych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skazuje na mapie kraje emigracyjne i imigracyjne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pozytywne i negatywne skutki migracji zagranicznych</w:t>
            </w:r>
          </w:p>
          <w:p w:rsidR="00B179C6" w:rsidRPr="00DF23C0" w:rsidRDefault="00A4342C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różnice między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uchodźstw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m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migracj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nomiczn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problemy uchodźców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 Europie i </w:t>
            </w:r>
            <w:r w:rsidR="0033753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innych regionach świata</w:t>
            </w:r>
          </w:p>
        </w:tc>
        <w:tc>
          <w:tcPr>
            <w:tcW w:w="904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6</w:t>
            </w:r>
          </w:p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7</w:t>
            </w:r>
          </w:p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8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DF23C0" w:rsidRDefault="001C58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AE57DD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>znaczenia terminów: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migracj</w:t>
            </w:r>
            <w:r w:rsidR="00C63D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C63DBD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imigracj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migracj</w:t>
            </w:r>
            <w:r w:rsidR="00C63DBD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</w:t>
            </w:r>
            <w:r w:rsidR="00AE57DD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emigracja</w:t>
            </w:r>
            <w:r w:rsidR="00AE57D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AE57DD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aldo migracji</w:t>
            </w:r>
          </w:p>
          <w:p w:rsidR="00B179C6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migracji ze względu na zasięg</w:t>
            </w:r>
          </w:p>
          <w:p w:rsidR="00AE57DD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3B2C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kierunki migracji zagranicznych na świecie</w:t>
            </w:r>
          </w:p>
          <w:p w:rsidR="00AE57DD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F35A0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1B75F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współczynnik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ald</w:t>
            </w:r>
            <w:r w:rsidR="001B75F5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igracji zagranicznych na świecie</w:t>
            </w:r>
          </w:p>
          <w:p w:rsidR="00AE57DD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364A0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dodatniego i ujemnego salda migracji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AE57DD" w:rsidRPr="00DF23C0" w:rsidRDefault="00F35A0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>kraje emigracyjne i imigracyjne</w:t>
            </w:r>
          </w:p>
          <w:p w:rsidR="00AE57DD" w:rsidRPr="00DF23C0" w:rsidRDefault="00F35A0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6F70D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czyny oraz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>pozytywne i negatywne skutki migracji zagranicznych</w:t>
            </w:r>
          </w:p>
          <w:p w:rsidR="00AE57DD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urza mózgów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uchodźstwo </w:t>
            </w:r>
            <w:r w:rsidR="00C63DB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migracj</w:t>
            </w:r>
            <w:r w:rsidR="00C63DB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nomiczn</w:t>
            </w:r>
            <w:r w:rsidR="00C63DB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</w:p>
          <w:p w:rsidR="00B179C6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oblemy uchodźców w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Europie i innych regionach świata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narodowościowe </w:t>
            </w:r>
            <w:r w:rsidR="00807CD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 etniczne ludności świata</w:t>
            </w:r>
          </w:p>
        </w:tc>
        <w:tc>
          <w:tcPr>
            <w:tcW w:w="2277" w:type="dxa"/>
            <w:shd w:val="clear" w:color="auto" w:fill="auto"/>
          </w:tcPr>
          <w:p w:rsidR="00B179C6" w:rsidRPr="00DF23C0" w:rsidRDefault="00B179C6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dmiany ludzki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ród, grupa etniczna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niejszość narodowa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 </w:t>
            </w:r>
            <w:r w:rsidR="00C63DB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niejszość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tniczna</w:t>
            </w:r>
          </w:p>
          <w:p w:rsidR="00AF5649" w:rsidRPr="00DF23C0" w:rsidRDefault="00AF5649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a narodowościowa</w:t>
            </w:r>
            <w:r w:rsidR="00AC613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AC613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 etniczn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wybranych państwach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a</w:t>
            </w:r>
            <w:r w:rsidR="00AB1221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jednolite narodowościowo</w:t>
            </w:r>
            <w:r w:rsidR="00AF564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AF564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 wielonarodowościow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</w:t>
            </w:r>
            <w:r w:rsidR="00AF564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rodowościowe 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tniczne w Polsc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87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nsekwencje zróżnicowania narodowościowego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B122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etnicznego</w:t>
            </w:r>
          </w:p>
        </w:tc>
        <w:tc>
          <w:tcPr>
            <w:tcW w:w="5213" w:type="dxa"/>
            <w:shd w:val="clear" w:color="auto" w:fill="auto"/>
          </w:tcPr>
          <w:p w:rsidR="00B179C6" w:rsidRPr="00DF23C0" w:rsidRDefault="00B179C6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główne i mieszane odmiany ludzkie na świecie</w:t>
            </w:r>
          </w:p>
          <w:p w:rsidR="00B179C6" w:rsidRPr="00DF23C0" w:rsidRDefault="009953B2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naród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grupa etniczna</w:t>
            </w:r>
          </w:p>
          <w:p w:rsidR="00B179C6" w:rsidRPr="00DF23C0" w:rsidRDefault="00866088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różnice między mniejszością narodową a mniejszością etniczną</w:t>
            </w:r>
          </w:p>
          <w:p w:rsidR="00AF5649" w:rsidRPr="00DF23C0" w:rsidRDefault="00AF5649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FB657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 podstawie wykres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narodowościow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etniczne w wybranych krajach świata </w:t>
            </w:r>
          </w:p>
          <w:p w:rsidR="00B179C6" w:rsidRPr="00DF23C0" w:rsidRDefault="00B179C6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przykłady krajów jednolitych oraz zróżnicowanych</w:t>
            </w:r>
            <w:r w:rsidR="0017575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 względem narodowościowym</w:t>
            </w:r>
          </w:p>
          <w:p w:rsidR="00B179C6" w:rsidRPr="00DF23C0" w:rsidRDefault="00B179C6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zróżnicowanie narodowościowe i etniczne w Polsce</w:t>
            </w:r>
          </w:p>
          <w:p w:rsidR="00B179C6" w:rsidRPr="00DF23C0" w:rsidRDefault="00B179C6" w:rsidP="00060FDF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narodowościowego i etnicznego ludności na wybranych przykładach</w:t>
            </w:r>
          </w:p>
        </w:tc>
        <w:tc>
          <w:tcPr>
            <w:tcW w:w="904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9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AE57DD" w:rsidRPr="00DF23C0" w:rsidRDefault="00AE57DD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łówne i mieszane odmiany ludzkie na świecie</w:t>
            </w:r>
          </w:p>
          <w:p w:rsidR="00AE57DD" w:rsidRPr="00DF23C0" w:rsidRDefault="00AE57DD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naród</w:t>
            </w:r>
            <w:r w:rsidR="0003728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grupa etniczna</w:t>
            </w:r>
          </w:p>
          <w:p w:rsidR="00B179C6" w:rsidRPr="00DF23C0" w:rsidRDefault="0011774E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diagramów</w:t>
            </w:r>
            <w:r w:rsidR="008660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narodowościowe 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etniczne ludności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66088" w:rsidRPr="00DF23C0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</w:p>
          <w:p w:rsidR="00AE57DD" w:rsidRPr="00DF23C0" w:rsidRDefault="00866088" w:rsidP="00DF23C0">
            <w:pPr>
              <w:numPr>
                <w:ilvl w:val="0"/>
                <w:numId w:val="12"/>
              </w:numPr>
              <w:tabs>
                <w:tab w:val="left" w:pos="196"/>
                <w:tab w:val="left" w:pos="283"/>
              </w:tabs>
              <w:spacing w:line="276" w:lineRule="auto"/>
              <w:ind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óżnice między mniejszością narodową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>a mniejszością etniczną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11774E" w:rsidRPr="00DF23C0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rodowościowe 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etniczne w 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0A39A7" w:rsidRPr="00DF23C0" w:rsidRDefault="000A39A7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nsekwencj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różnicowania narodowościowego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etnicznego ludności na wybranych przykładach</w:t>
            </w:r>
          </w:p>
        </w:tc>
      </w:tr>
      <w:tr w:rsidR="00B179C6" w:rsidRPr="00A2377A" w:rsidTr="00DF23C0">
        <w:trPr>
          <w:trHeight w:val="973"/>
        </w:trPr>
        <w:tc>
          <w:tcPr>
            <w:tcW w:w="690" w:type="dxa"/>
            <w:shd w:val="clear" w:color="auto" w:fill="auto"/>
          </w:tcPr>
          <w:p w:rsidR="009B480F" w:rsidRPr="00A2377A" w:rsidRDefault="009B480F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DF23C0" w:rsidRDefault="00B179C6" w:rsidP="00F419ED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religijne i kulturowe</w:t>
            </w:r>
            <w:r w:rsidR="009E2E0C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świata</w:t>
            </w:r>
          </w:p>
        </w:tc>
        <w:tc>
          <w:tcPr>
            <w:tcW w:w="2277" w:type="dxa"/>
            <w:shd w:val="clear" w:color="auto" w:fill="auto"/>
          </w:tcPr>
          <w:p w:rsidR="00B179C6" w:rsidRPr="00DF23C0" w:rsidRDefault="003107DB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ligia</w:t>
            </w:r>
          </w:p>
          <w:p w:rsidR="00B179C6" w:rsidRPr="00DF23C0" w:rsidRDefault="00273BED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eligie świata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nie religijne ludności świata</w:t>
            </w:r>
          </w:p>
          <w:p w:rsidR="00094921" w:rsidRPr="00DF23C0" w:rsidRDefault="00094921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eligie uniwersaln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religijna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 wybranych krajach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religijne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  <w:p w:rsidR="003E4E44" w:rsidRPr="00DF23C0" w:rsidRDefault="00B179C6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religii na życie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człowieka i gospodarkę</w:t>
            </w:r>
          </w:p>
          <w:p w:rsidR="00B179C6" w:rsidRPr="00DF23C0" w:rsidRDefault="003E4E44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kulturowe ludności świat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B179C6" w:rsidRPr="00DF23C0" w:rsidRDefault="00B179C6" w:rsidP="00DF23C0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kręgi kulturowe</w:t>
            </w:r>
          </w:p>
        </w:tc>
        <w:tc>
          <w:tcPr>
            <w:tcW w:w="5213" w:type="dxa"/>
            <w:shd w:val="clear" w:color="auto" w:fill="auto"/>
          </w:tcPr>
          <w:p w:rsidR="00B179C6" w:rsidRPr="00DF23C0" w:rsidRDefault="009953B2" w:rsidP="00F726B8">
            <w:pPr>
              <w:numPr>
                <w:ilvl w:val="0"/>
                <w:numId w:val="12"/>
              </w:numPr>
              <w:tabs>
                <w:tab w:val="left" w:pos="205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znaczenie terminu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religia</w:t>
            </w:r>
          </w:p>
          <w:p w:rsidR="00B179C6" w:rsidRPr="00DF23C0" w:rsidRDefault="00273BED" w:rsidP="00F726B8">
            <w:pPr>
              <w:numPr>
                <w:ilvl w:val="0"/>
                <w:numId w:val="12"/>
              </w:numPr>
              <w:tabs>
                <w:tab w:val="left" w:pos="205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234B7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religie świata</w:t>
            </w:r>
          </w:p>
          <w:p w:rsidR="00B179C6" w:rsidRPr="00DF23C0" w:rsidRDefault="00273BED" w:rsidP="00F726B8">
            <w:pPr>
              <w:numPr>
                <w:ilvl w:val="0"/>
                <w:numId w:val="12"/>
              </w:numPr>
              <w:tabs>
                <w:tab w:val="left" w:pos="205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zróżnicowanie religijne ludności świata</w:t>
            </w:r>
          </w:p>
          <w:p w:rsidR="00094921" w:rsidRPr="00DF23C0" w:rsidRDefault="00094921" w:rsidP="00F726B8">
            <w:pPr>
              <w:numPr>
                <w:ilvl w:val="0"/>
                <w:numId w:val="12"/>
              </w:numPr>
              <w:tabs>
                <w:tab w:val="left" w:pos="205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religie uniwersalne</w:t>
            </w:r>
          </w:p>
          <w:p w:rsidR="00B179C6" w:rsidRPr="00DF23C0" w:rsidRDefault="00273BED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ielkie religie i wskazuje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mapie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bszar</w:t>
            </w:r>
            <w:r w:rsidR="00FB657F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ch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stępowania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FB657F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podstawie diagramów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ę religijną w wybranych krajach 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edstawia zróżnicowanie religijne w Polsce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wpływ religii na życie człowieka oraz na gospodarkę</w:t>
            </w:r>
          </w:p>
          <w:p w:rsidR="003E4E44" w:rsidRPr="00DF23C0" w:rsidRDefault="003E4E44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FB657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kulturowe ludności świata </w:t>
            </w:r>
          </w:p>
          <w:p w:rsidR="00B179C6" w:rsidRPr="00DF23C0" w:rsidRDefault="00273BED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094921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opisuje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kręgi kulturowe </w:t>
            </w:r>
          </w:p>
          <w:p w:rsidR="00B179C6" w:rsidRPr="00DF23C0" w:rsidRDefault="00B179C6" w:rsidP="00D831DB">
            <w:pPr>
              <w:tabs>
                <w:tab w:val="left" w:pos="16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VIII.10</w:t>
            </w:r>
          </w:p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1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361C85" w:rsidRPr="00DF23C0" w:rsidRDefault="000A39A7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</w:t>
            </w:r>
            <w:r w:rsidR="00B5638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naczenia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erminu</w:t>
            </w:r>
            <w:r w:rsidR="00D26E1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religia</w:t>
            </w:r>
          </w:p>
          <w:p w:rsidR="000A39A7" w:rsidRPr="00DF23C0" w:rsidRDefault="005F0605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73BE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główne religie na świecie,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39A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eligie uniwersalne</w:t>
            </w:r>
          </w:p>
          <w:p w:rsidR="00B179C6" w:rsidRPr="00DF23C0" w:rsidRDefault="0011774E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273BE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apy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religijne 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>ludności świata</w:t>
            </w:r>
          </w:p>
          <w:p w:rsidR="000A39A7" w:rsidRPr="00DF23C0" w:rsidRDefault="000A39A7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</w:t>
            </w:r>
            <w:r w:rsidR="0011774E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diagramów</w:t>
            </w:r>
            <w:r w:rsidR="00273BE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a religijna w wybranych krajach</w:t>
            </w:r>
          </w:p>
          <w:p w:rsidR="000A39A7" w:rsidRPr="00DF23C0" w:rsidRDefault="000A39A7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z </w:t>
            </w:r>
            <w:r w:rsidR="00B56381" w:rsidRPr="00DF23C0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religijne ludności Polski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esja plakatowa</w:t>
            </w:r>
            <w:r w:rsidR="005F060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kłady wpływu religii na życie 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człowiek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gospodarkę</w:t>
            </w:r>
          </w:p>
          <w:p w:rsidR="00273BED" w:rsidRPr="00DF23C0" w:rsidRDefault="003E4E44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mapą – zróżnicowanie kulturowe ludności świata</w:t>
            </w:r>
          </w:p>
          <w:p w:rsidR="00B179C6" w:rsidRPr="00DF23C0" w:rsidRDefault="00B56381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3E4E4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abel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11774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ręgi kulturowe na świecie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sieci osadniczej </w:t>
            </w:r>
            <w:r w:rsidR="00807CD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:rsidR="00B179C6" w:rsidRPr="00DF23C0" w:rsidRDefault="00B179C6" w:rsidP="00F726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dzaje jednostek osadniczych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ynniki lokalizacji jednostek osadniczych i rozwoju sieci osadniczej</w:t>
            </w:r>
          </w:p>
          <w:p w:rsidR="001C6F76" w:rsidRPr="00DF23C0" w:rsidRDefault="00B179C6" w:rsidP="00F726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sadnictwo wiejskie</w:t>
            </w:r>
            <w:r w:rsidR="003E4E4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zmiany charakteru ws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ynniki kształtujące sieć miejską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ieć osadnicza</w:t>
            </w:r>
            <w:r w:rsidR="00D26E1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branych regionów świata</w:t>
            </w:r>
          </w:p>
        </w:tc>
        <w:tc>
          <w:tcPr>
            <w:tcW w:w="5213" w:type="dxa"/>
            <w:shd w:val="clear" w:color="auto" w:fill="auto"/>
          </w:tcPr>
          <w:p w:rsidR="00B179C6" w:rsidRPr="00DF23C0" w:rsidRDefault="003E4E44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rodzaje jednostek osadniczych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czynniki lokalizacji jednostek osadniczych i rozwoju sieci osadniczej</w:t>
            </w:r>
          </w:p>
          <w:p w:rsidR="001C6F76" w:rsidRPr="00DF23C0" w:rsidRDefault="001C6F76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pisuje zmiany charakteru wsi</w:t>
            </w:r>
            <w:r w:rsidR="005E7A6D" w:rsidRPr="00DF23C0">
              <w:rPr>
                <w:rFonts w:asciiTheme="minorHAnsi" w:hAnsiTheme="minorHAnsi" w:cstheme="minorHAnsi"/>
                <w:sz w:val="16"/>
                <w:szCs w:val="16"/>
              </w:rPr>
              <w:t>, omawia nowe funkcje wsi</w:t>
            </w:r>
          </w:p>
          <w:p w:rsidR="00B6273A" w:rsidRPr="00DF23C0" w:rsidRDefault="00823FB1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B6273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oces</w:t>
            </w:r>
            <w:r w:rsidR="00B6273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acierania się granicy między miastem a wsią</w:t>
            </w:r>
          </w:p>
          <w:p w:rsidR="00B179C6" w:rsidRPr="00DF23C0" w:rsidRDefault="00823FB1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czynniki kształtujące sieć miejską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 sieć osadniczą wybranych regionów świata na podstawie map cyfrowych</w:t>
            </w:r>
          </w:p>
        </w:tc>
        <w:tc>
          <w:tcPr>
            <w:tcW w:w="904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2</w:t>
            </w:r>
          </w:p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5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E00CCB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0CC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odzaje jednostek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sadnicz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823FB1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41BD" w:rsidRPr="00DF23C0">
              <w:rPr>
                <w:rFonts w:asciiTheme="minorHAnsi" w:hAnsiTheme="minorHAnsi" w:cstheme="minorHAnsi"/>
                <w:sz w:val="16"/>
                <w:szCs w:val="16"/>
              </w:rPr>
              <w:t>schematem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czynniki lokalizacji jednostek osadniczych i rozwoju sieci osadniczej</w:t>
            </w:r>
          </w:p>
          <w:p w:rsidR="00612F45" w:rsidRPr="00DF23C0" w:rsidRDefault="000841BD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i </w:t>
            </w:r>
            <w:r w:rsidR="00612F45" w:rsidRPr="00DF23C0">
              <w:rPr>
                <w:rFonts w:asciiTheme="minorHAnsi" w:hAnsiTheme="minorHAnsi" w:cstheme="minorHAnsi"/>
                <w:sz w:val="16"/>
                <w:szCs w:val="16"/>
              </w:rPr>
              <w:t>analiza fotografii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612F45" w:rsidRPr="00DF23C0">
              <w:rPr>
                <w:rFonts w:asciiTheme="minorHAnsi" w:hAnsiTheme="minorHAnsi" w:cstheme="minorHAnsi"/>
                <w:sz w:val="16"/>
                <w:szCs w:val="16"/>
              </w:rPr>
              <w:t>zmiany charakteru ws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nowe funkcje wsi</w:t>
            </w:r>
          </w:p>
          <w:p w:rsidR="00C82341" w:rsidRPr="00DF23C0" w:rsidRDefault="00823FB1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612F45" w:rsidRPr="00DF23C0">
              <w:rPr>
                <w:rFonts w:asciiTheme="minorHAnsi" w:hAnsiTheme="minorHAnsi" w:cstheme="minorHAnsi"/>
                <w:sz w:val="16"/>
                <w:szCs w:val="16"/>
              </w:rPr>
              <w:t>zacierani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612F4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ię granicy między miastem a wsią</w:t>
            </w:r>
          </w:p>
          <w:p w:rsidR="000A3A8C" w:rsidRPr="00DF23C0" w:rsidRDefault="00823FB1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ształtując</w:t>
            </w:r>
            <w:r w:rsidR="0045436D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ieć miejską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8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map cyfrowych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ieć osadnicz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branych regionów świata</w:t>
            </w:r>
          </w:p>
        </w:tc>
      </w:tr>
      <w:tr w:rsidR="00B179C6" w:rsidRPr="00A2377A" w:rsidTr="00DF23C0">
        <w:trPr>
          <w:trHeight w:val="1680"/>
        </w:trPr>
        <w:tc>
          <w:tcPr>
            <w:tcW w:w="690" w:type="dxa"/>
            <w:shd w:val="clear" w:color="auto" w:fill="auto"/>
          </w:tcPr>
          <w:p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9B480F" w:rsidRPr="00A2377A" w:rsidRDefault="009B480F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DF23C0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rbanizacja</w:t>
            </w:r>
          </w:p>
        </w:tc>
        <w:tc>
          <w:tcPr>
            <w:tcW w:w="2277" w:type="dxa"/>
            <w:shd w:val="clear" w:color="auto" w:fill="auto"/>
          </w:tcPr>
          <w:p w:rsidR="00B179C6" w:rsidRPr="00DF23C0" w:rsidRDefault="00D26E1E" w:rsidP="00F726B8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rbanizacja, płaszczyzny urbanizacj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fazy urbanizacj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ęstość zaludnienia obszarów miejskich na wybranych etapach urbanizacj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kaźnik urbanizacji i jego zróżnicowanie na świecie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i skutki urbanizacj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espoły miejskie </w:t>
            </w:r>
          </w:p>
        </w:tc>
        <w:tc>
          <w:tcPr>
            <w:tcW w:w="5213" w:type="dxa"/>
            <w:shd w:val="clear" w:color="auto" w:fill="auto"/>
          </w:tcPr>
          <w:p w:rsidR="00B179C6" w:rsidRPr="00DF23C0" w:rsidRDefault="00472353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urbanizacj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płaszczyzny procesu urbanizacji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fazy urbanizacji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FB657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 podstawie wykresu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gęstość zaludnienia obszarów miejskich na wybranych etapach urbanizacji </w:t>
            </w:r>
          </w:p>
          <w:p w:rsidR="0096357C" w:rsidRPr="00DF23C0" w:rsidRDefault="0096357C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953B2" w:rsidRPr="00DF23C0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skaźnik urbanizacji</w:t>
            </w:r>
          </w:p>
          <w:p w:rsidR="00B179C6" w:rsidRPr="00DF23C0" w:rsidRDefault="0096357C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przestrzenne zróżnicowani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wskaźnik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urbanizacji na świeci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 przyczyny i skutki urbanizacji w wybranych regionach świata</w:t>
            </w:r>
          </w:p>
          <w:p w:rsidR="00B179C6" w:rsidRPr="00DF23C0" w:rsidRDefault="0096357C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zespoły miejskie i ich typy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aj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kłady ze świata i z Polski</w:t>
            </w:r>
          </w:p>
          <w:p w:rsidR="001C6F76" w:rsidRPr="00DF23C0" w:rsidRDefault="001C6F76" w:rsidP="006365B5">
            <w:pPr>
              <w:tabs>
                <w:tab w:val="left" w:pos="182"/>
                <w:tab w:val="left" w:pos="283"/>
              </w:tabs>
              <w:spacing w:line="276" w:lineRule="auto"/>
              <w:ind w:left="2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3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1C5816" w:rsidRPr="00DF23C0" w:rsidRDefault="001C58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357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znaczenia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96357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urbanizacja</w:t>
            </w:r>
            <w:r w:rsidR="0096357C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96357C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skaźnik urbanizacji</w:t>
            </w:r>
          </w:p>
          <w:p w:rsidR="000A3A8C" w:rsidRPr="00DF23C0" w:rsidRDefault="00957B31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łaszczyzny procesu urbanizacji</w:t>
            </w:r>
          </w:p>
          <w:p w:rsidR="000A3A8C" w:rsidRPr="00DF23C0" w:rsidRDefault="0011774E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fazy urbanizacji</w:t>
            </w:r>
          </w:p>
          <w:p w:rsidR="000A3A8C" w:rsidRPr="00DF23C0" w:rsidRDefault="000A3A8C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wykresu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gęstość zaludnienia obszarów miejskich na wybranych etapach urbanizacji</w:t>
            </w:r>
          </w:p>
          <w:p w:rsidR="000A3A8C" w:rsidRPr="00DF23C0" w:rsidRDefault="0096357C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AA0B5F" w:rsidRPr="00DF23C0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wykresem</w:t>
            </w:r>
            <w:r w:rsidR="0011774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skaźnik urbanizacji i jego zróżnicowani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na świecie i w Polsce</w:t>
            </w:r>
          </w:p>
          <w:p w:rsidR="000A3A8C" w:rsidRPr="00DF23C0" w:rsidRDefault="001C6F7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</w:t>
            </w:r>
            <w:r w:rsidR="0011774E" w:rsidRPr="00DF23C0">
              <w:rPr>
                <w:rFonts w:asciiTheme="minorHAnsi" w:hAnsiTheme="minorHAnsi" w:cstheme="minorHAnsi"/>
                <w:sz w:val="16"/>
                <w:szCs w:val="16"/>
              </w:rPr>
              <w:t>grafiki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czyny i skutki urbanizacji w wybranych regionach świata</w:t>
            </w:r>
          </w:p>
          <w:p w:rsidR="001C6F76" w:rsidRPr="00DF23C0" w:rsidRDefault="000A3A8C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0C2EB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a – charakterystyka zespołów miejskich</w:t>
            </w:r>
            <w:r w:rsidR="0096357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6357C" w:rsidRPr="00DF23C0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świecie i w Polsce</w:t>
            </w:r>
          </w:p>
        </w:tc>
      </w:tr>
      <w:tr w:rsidR="00B179C6" w:rsidRPr="00A2377A" w:rsidTr="00DF23C0">
        <w:trPr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DF23C0" w:rsidRDefault="00B179C6" w:rsidP="002937B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obszarów wiejskich</w:t>
            </w:r>
          </w:p>
        </w:tc>
        <w:tc>
          <w:tcPr>
            <w:tcW w:w="2277" w:type="dxa"/>
            <w:shd w:val="clear" w:color="auto" w:fill="auto"/>
          </w:tcPr>
          <w:p w:rsidR="00B179C6" w:rsidRPr="00DF23C0" w:rsidRDefault="00E17F00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ieś,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obszar wiejsk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ryteria wyodrębniania wsi</w:t>
            </w:r>
          </w:p>
          <w:p w:rsidR="00B179C6" w:rsidRPr="00DF23C0" w:rsidRDefault="00B772F1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wiejskie na świecie</w:t>
            </w:r>
          </w:p>
          <w:p w:rsidR="00B179C6" w:rsidRPr="00DF23C0" w:rsidRDefault="00B772F1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owe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funkcje wsi</w:t>
            </w:r>
          </w:p>
          <w:p w:rsidR="00F35238" w:rsidRPr="00DF23C0" w:rsidRDefault="00F35238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woju obszarów wiejskich na świeci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depopulacji wsi</w:t>
            </w:r>
          </w:p>
        </w:tc>
        <w:tc>
          <w:tcPr>
            <w:tcW w:w="5213" w:type="dxa"/>
            <w:shd w:val="clear" w:color="auto" w:fill="auto"/>
          </w:tcPr>
          <w:p w:rsidR="00B179C6" w:rsidRPr="00DF23C0" w:rsidRDefault="009953B2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ieś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bszar wiejski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aje kryteria wyodrębniania wsi</w:t>
            </w:r>
          </w:p>
          <w:p w:rsidR="00F94ED9" w:rsidRPr="00DF23C0" w:rsidRDefault="00B772F1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F94ED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obszar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F94ED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iejsk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e na świecie</w:t>
            </w:r>
          </w:p>
          <w:p w:rsidR="00FF6BDF" w:rsidRPr="00DF23C0" w:rsidRDefault="00FF6BDF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państwa o najmniejszym i największym udziale ludności wiejskiej w ogólnej liczbie mieszkańców 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zależność między udziałem ludności wiejskiej w ogólnej liczbie ludności</w:t>
            </w:r>
            <w:r w:rsidR="00031A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031A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jeg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iomem rozwoju społeczno-gospodarczego </w:t>
            </w:r>
          </w:p>
          <w:p w:rsidR="00B179C6" w:rsidRPr="00DF23C0" w:rsidRDefault="00FF6BDF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zmiany funkcji współczesnej wsi na wybranych przykładach</w:t>
            </w:r>
          </w:p>
          <w:p w:rsidR="00F35238" w:rsidRPr="00DF23C0" w:rsidRDefault="00B772F1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F35238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zynniki rozwoju obszarów wiejskich na świecie</w:t>
            </w:r>
          </w:p>
          <w:p w:rsidR="00B179C6" w:rsidRPr="00DF23C0" w:rsidRDefault="00B179C6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wyjaśnia przyczyny depopulacji wsi w Europie i w Polsce</w:t>
            </w:r>
          </w:p>
        </w:tc>
        <w:tc>
          <w:tcPr>
            <w:tcW w:w="904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VIII.14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DC3F16" w:rsidRPr="00DF23C0" w:rsidRDefault="00DC3F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F6B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E5128E" w:rsidRPr="00DF23C0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="00FF6B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ieś</w:t>
            </w:r>
            <w:r w:rsidR="00B96D85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bszar wiejski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>kryteri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odrębniania wsi</w:t>
            </w:r>
          </w:p>
          <w:p w:rsidR="00FF6BDF" w:rsidRPr="00DF23C0" w:rsidRDefault="00FF6BDF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 xml:space="preserve">analiza porównawcz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óżnica między wsią a obszarem wiejskim</w:t>
            </w:r>
          </w:p>
          <w:p w:rsidR="00FF6BDF" w:rsidRPr="00DF23C0" w:rsidRDefault="00FF6BDF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</w:t>
            </w:r>
            <w:r w:rsidR="000B3FE3" w:rsidRPr="00DF23C0">
              <w:rPr>
                <w:rFonts w:asciiTheme="minorHAnsi" w:hAnsiTheme="minorHAnsi" w:cstheme="minorHAnsi"/>
                <w:sz w:val="16"/>
                <w:szCs w:val="16"/>
              </w:rPr>
              <w:t>ludność wiejska na świeci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C3F16" w:rsidRPr="00DF23C0" w:rsidRDefault="00DC3F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udziałem ludności wiejskiej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ogólnej liczbie ludności</w:t>
            </w:r>
            <w:r w:rsidR="00031A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031A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jeg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iomem rozwoju społeczno-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gospodarczego </w:t>
            </w:r>
          </w:p>
          <w:p w:rsidR="00DC3F16" w:rsidRPr="00DF23C0" w:rsidRDefault="000B3FE3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burza mózgów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nowe funkcje wsi</w:t>
            </w:r>
          </w:p>
          <w:p w:rsidR="00F35238" w:rsidRPr="00DF23C0" w:rsidRDefault="00B96D85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– </w:t>
            </w:r>
            <w:r w:rsidR="00F35238" w:rsidRPr="00DF23C0">
              <w:rPr>
                <w:rFonts w:asciiTheme="minorHAnsi" w:hAnsiTheme="minorHAnsi" w:cstheme="minorHAnsi"/>
                <w:sz w:val="16"/>
                <w:szCs w:val="16"/>
              </w:rPr>
              <w:t>czynniki rozwoju obszarów wiejskich na świecie</w:t>
            </w:r>
          </w:p>
          <w:p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depopulacji niektórych wsi w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Europi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</w:tr>
      <w:tr w:rsidR="00B179C6" w:rsidRPr="00A2377A" w:rsidTr="00DF23C0">
        <w:trPr>
          <w:cantSplit/>
          <w:trHeight w:val="427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4D012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udność i </w:t>
            </w:r>
            <w:r w:rsidR="00795E92" w:rsidRPr="004D0128">
              <w:rPr>
                <w:rFonts w:asciiTheme="minorHAnsi" w:hAnsiTheme="minorHAnsi" w:cstheme="minorHAnsi"/>
                <w:i/>
                <w:sz w:val="16"/>
                <w:szCs w:val="16"/>
              </w:rPr>
              <w:t>osadnictwo</w:t>
            </w:r>
          </w:p>
          <w:p w:rsidR="00B179C6" w:rsidRPr="007F6095" w:rsidRDefault="00C96140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D15106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:rsidTr="00DF23C0">
        <w:trPr>
          <w:cantSplit/>
          <w:trHeight w:val="510"/>
        </w:trPr>
        <w:tc>
          <w:tcPr>
            <w:tcW w:w="15969" w:type="dxa"/>
            <w:gridSpan w:val="6"/>
            <w:shd w:val="clear" w:color="auto" w:fill="auto"/>
            <w:vAlign w:val="center"/>
          </w:tcPr>
          <w:p w:rsidR="00B179C6" w:rsidRPr="00EF2DC0" w:rsidRDefault="00AE2239" w:rsidP="00FA720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36" w:hanging="1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DC0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Sektory gospodarki. Globalizacja</w:t>
            </w:r>
          </w:p>
        </w:tc>
      </w:tr>
      <w:tr w:rsidR="00B179C6" w:rsidRPr="00A2377A" w:rsidTr="00673B12">
        <w:trPr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miana</w:t>
            </w:r>
            <w:r w:rsidR="00EB3C5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l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ektorów gospodarki </w:t>
            </w:r>
            <w:r w:rsidR="00807CD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:rsidR="00B179C6" w:rsidRPr="00DF23C0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ział gospodarki na sektory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naczenie poszczególnych sektorów gospodarki</w:t>
            </w:r>
          </w:p>
          <w:p w:rsidR="002237EB" w:rsidRPr="00DF23C0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funkcje sektorów gospodarki</w:t>
            </w:r>
          </w:p>
          <w:p w:rsidR="005B2B88" w:rsidRPr="00DF23C0" w:rsidRDefault="005B2B88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miana roli sektorów gospodarki w rozwoju cywilizacyjnym</w:t>
            </w:r>
          </w:p>
          <w:p w:rsidR="002237EB" w:rsidRPr="00DF23C0" w:rsidRDefault="002237EB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truktura zatrudnienia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struktury zatrudnienia w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wybranych krajach</w:t>
            </w:r>
            <w:r w:rsidR="00AE0A4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jej zmiany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miany w strukturze zatrudnienia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zmian roli sektorów gospodarki w rozwoju cywilizacyjnym w wybranych krajach świata i Polski</w:t>
            </w:r>
          </w:p>
        </w:tc>
        <w:tc>
          <w:tcPr>
            <w:tcW w:w="5213" w:type="dxa"/>
            <w:shd w:val="clear" w:color="auto" w:fill="auto"/>
          </w:tcPr>
          <w:p w:rsidR="00B179C6" w:rsidRPr="00DF23C0" w:rsidRDefault="00B179C6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podział gospodarki na sektory</w:t>
            </w:r>
          </w:p>
          <w:p w:rsidR="00B179C6" w:rsidRPr="00DF23C0" w:rsidRDefault="00B179C6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znaczenie poszczególnych sektorów gospodarki</w:t>
            </w:r>
          </w:p>
          <w:p w:rsidR="00B179C6" w:rsidRPr="00DF23C0" w:rsidRDefault="00AE0A44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funkcje poszczególnych sektorów gospodarki</w:t>
            </w:r>
          </w:p>
          <w:p w:rsidR="00060FDF" w:rsidRPr="00DF23C0" w:rsidRDefault="00060FDF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zmiany roli sektorów gospodarki w zależności od rozwoju cywilizacyjnego społeczności</w:t>
            </w:r>
          </w:p>
          <w:p w:rsidR="002237EB" w:rsidRPr="00DF23C0" w:rsidRDefault="002237EB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jaśnia, czym jest struktura zatrudnienia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równuje struktur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atrudnienia </w:t>
            </w:r>
            <w:r w:rsidR="008979F8" w:rsidRPr="00DF23C0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 latach 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>90.</w:t>
            </w:r>
            <w:r w:rsidR="002B0D5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XX w.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i obecnie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zmiany w strukturze zatrudnienia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tle krajów o różny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iomie rozwoju </w:t>
            </w:r>
            <w:r w:rsidR="00944D13" w:rsidRPr="00DF23C0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edstawia przyczyny zmian roli sektorów gospodarki w rozwoju cywilizacyjnym w wybranych krajach świata i 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904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X.1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DF23C0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0C78DF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DF23C0" w:rsidRDefault="002237EB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0C78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aca z tekstem </w:t>
            </w:r>
            <w:r w:rsidR="005B674B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C78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5B674B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C78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podział gospodarki na sektory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szczególn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ektor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ospodarki</w:t>
            </w:r>
          </w:p>
          <w:p w:rsidR="000C78DF" w:rsidRPr="00DF23C0" w:rsidRDefault="000C78D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 – zmiana roli sektorów gospodarki w rozwoju cywilizacyjnym</w:t>
            </w:r>
          </w:p>
          <w:p w:rsidR="00872C3C" w:rsidRPr="00DF23C0" w:rsidRDefault="00872C3C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znaczenia </w:t>
            </w:r>
            <w:r w:rsidR="0083663C" w:rsidRPr="00DF23C0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struktura zatrudnienia</w:t>
            </w:r>
          </w:p>
          <w:p w:rsidR="00DC3F16" w:rsidRPr="00DF23C0" w:rsidRDefault="00DC3F16" w:rsidP="00F726B8">
            <w:pPr>
              <w:pStyle w:val="Akapitzlist"/>
              <w:numPr>
                <w:ilvl w:val="0"/>
                <w:numId w:val="90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struktura zatrudnienia w wybranych krajach w latach </w:t>
            </w:r>
            <w:r w:rsidR="00457A4F" w:rsidRPr="00DF23C0">
              <w:rPr>
                <w:rFonts w:asciiTheme="minorHAnsi" w:hAnsiTheme="minorHAnsi" w:cstheme="minorHAnsi"/>
                <w:sz w:val="16"/>
                <w:szCs w:val="16"/>
              </w:rPr>
              <w:t>90.</w:t>
            </w:r>
            <w:r w:rsidR="002B0D5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XX w.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obecnie</w:t>
            </w:r>
          </w:p>
          <w:p w:rsidR="003B7669" w:rsidRPr="00DF23C0" w:rsidRDefault="003B766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457A4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DA565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analiza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DA565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miany w strukturze zatrudnienia ludności Polski na tle krajów o różny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iomie rozwoju gospodarczego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miany roli sektorów gospodarki </w:t>
            </w:r>
            <w:r w:rsidR="009118CD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rozwoju cywilizacyjnym w wybranych krajach świata i Polski</w:t>
            </w:r>
          </w:p>
        </w:tc>
      </w:tr>
      <w:tr w:rsidR="00B179C6" w:rsidRPr="00A2377A" w:rsidTr="00673B12">
        <w:trPr>
          <w:trHeight w:val="689"/>
        </w:trPr>
        <w:tc>
          <w:tcPr>
            <w:tcW w:w="690" w:type="dxa"/>
            <w:shd w:val="clear" w:color="auto" w:fill="auto"/>
          </w:tcPr>
          <w:p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15768E" w:rsidRPr="00A2377A" w:rsidRDefault="0015768E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DF23C0" w:rsidRDefault="00A26753" w:rsidP="001E18A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Świat w dobie globalizacji</w:t>
            </w:r>
          </w:p>
        </w:tc>
        <w:tc>
          <w:tcPr>
            <w:tcW w:w="2277" w:type="dxa"/>
            <w:shd w:val="clear" w:color="auto" w:fill="auto"/>
          </w:tcPr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lobalizacja</w:t>
            </w:r>
          </w:p>
          <w:p w:rsidR="00B179C6" w:rsidRPr="00DF23C0" w:rsidRDefault="00BF7A0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łaszczyzny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globalizacj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pływ globalizacji </w:t>
            </w:r>
            <w:r w:rsidR="00125469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na gospodarkę światową</w:t>
            </w:r>
          </w:p>
          <w:p w:rsidR="00BF7A0C" w:rsidRPr="00DF23C0" w:rsidRDefault="00BF7A0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deks globalizacj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ależność między wskaźnikiem indeksu globalizacji a poziomem rozwoju społeczno-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  <w:r w:rsidR="004C552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aństwa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6"/>
              </w:numPr>
              <w:spacing w:line="276" w:lineRule="auto"/>
              <w:ind w:left="15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zytywne i negatywne skutki globalizacji dla Polski</w:t>
            </w:r>
          </w:p>
        </w:tc>
        <w:tc>
          <w:tcPr>
            <w:tcW w:w="5213" w:type="dxa"/>
            <w:shd w:val="clear" w:color="auto" w:fill="auto"/>
          </w:tcPr>
          <w:p w:rsidR="00B179C6" w:rsidRPr="00DF23C0" w:rsidRDefault="00B179C6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globalizacja</w:t>
            </w:r>
          </w:p>
          <w:p w:rsidR="00412235" w:rsidRPr="00DF23C0" w:rsidRDefault="00412235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zebieg procesów globalizacji w płaszczyźnie gospodarczej, społecznej i politycznej</w:t>
            </w:r>
          </w:p>
          <w:p w:rsidR="00B179C6" w:rsidRPr="00DF23C0" w:rsidRDefault="00B179C6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wpływ globalizacji na gospodarkę światową</w:t>
            </w:r>
          </w:p>
          <w:p w:rsidR="00B179C6" w:rsidRPr="00DF23C0" w:rsidRDefault="00472353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953B2" w:rsidRPr="00DF23C0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indeks globalizacji</w:t>
            </w:r>
          </w:p>
          <w:p w:rsidR="00B179C6" w:rsidRPr="00DF23C0" w:rsidRDefault="00BF7A0C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47235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zależność między wskaźnikiem indeksu globalizacji a poziomem rozwoju społeczno-gospodarczego</w:t>
            </w:r>
          </w:p>
          <w:p w:rsidR="00B179C6" w:rsidRPr="00DF23C0" w:rsidRDefault="00B179C6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edstawia pozytywne i negatywne </w:t>
            </w:r>
            <w:r w:rsidR="00A4605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ocesu globalizacji </w:t>
            </w:r>
            <w:r w:rsidR="002D090D" w:rsidRPr="00DF23C0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904" w:type="dxa"/>
            <w:shd w:val="clear" w:color="auto" w:fill="auto"/>
          </w:tcPr>
          <w:p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X.2</w:t>
            </w:r>
          </w:p>
        </w:tc>
        <w:tc>
          <w:tcPr>
            <w:tcW w:w="5435" w:type="dxa"/>
            <w:shd w:val="clear" w:color="auto" w:fill="auto"/>
          </w:tcPr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DF23C0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dostępem do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rzutnik multimedialny (w miarę możliwości szkoły)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</w:t>
            </w:r>
            <w:r w:rsidR="009C507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znaczenia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9C507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globalizacja</w:t>
            </w:r>
            <w:r w:rsidR="003B766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3B7669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indeks globalizacji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rozwój procesów globalizacji</w:t>
            </w:r>
          </w:p>
          <w:p w:rsidR="00B179C6" w:rsidRPr="00DF23C0" w:rsidRDefault="00C82698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B766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ebieg procesów globalizacji </w:t>
            </w:r>
            <w:r w:rsidR="002B0D5F" w:rsidRPr="00DF23C0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B766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łaszczyźnie gospoda</w:t>
            </w:r>
            <w:r w:rsidR="00DA5650" w:rsidRPr="00DF23C0">
              <w:rPr>
                <w:rFonts w:asciiTheme="minorHAnsi" w:hAnsiTheme="minorHAnsi" w:cstheme="minorHAnsi"/>
                <w:sz w:val="16"/>
                <w:szCs w:val="16"/>
              </w:rPr>
              <w:t>rczej, społecznej i politycznej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pływ globalizacji na gospodarkę światową</w:t>
            </w:r>
          </w:p>
          <w:p w:rsidR="003B7669" w:rsidRPr="00DF23C0" w:rsidRDefault="003B766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BF7A0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wskaźnikiem indeksu globalizacji </w:t>
            </w:r>
            <w:r w:rsidR="009118CD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 poziomem rozwoju społeczno-gospodarczego</w:t>
            </w:r>
            <w:r w:rsidR="0027775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F5772" w:rsidRPr="00DF23C0">
              <w:rPr>
                <w:rFonts w:asciiTheme="minorHAnsi" w:hAnsiTheme="minorHAnsi" w:cstheme="minorHAnsi"/>
                <w:sz w:val="16"/>
                <w:szCs w:val="16"/>
              </w:rPr>
              <w:t>kraju</w:t>
            </w:r>
          </w:p>
          <w:p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aca z</w:t>
            </w:r>
            <w:r w:rsidR="00BC4B31" w:rsidRPr="00DF23C0">
              <w:rPr>
                <w:rFonts w:asciiTheme="minorHAnsi" w:hAnsiTheme="minorHAnsi" w:cstheme="minorHAnsi"/>
                <w:sz w:val="16"/>
                <w:szCs w:val="16"/>
              </w:rPr>
              <w:t>e schemate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</w:t>
            </w:r>
            <w:r w:rsidR="00A4605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ocesu globalizacji </w:t>
            </w:r>
            <w:r w:rsidR="009118CD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na przykładzie Polski</w:t>
            </w:r>
          </w:p>
          <w:p w:rsidR="00F824F4" w:rsidRPr="00DF23C0" w:rsidRDefault="00C61D4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wpływ globalizacji na życie </w:t>
            </w:r>
            <w:r w:rsidR="008E4C9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codzienne </w:t>
            </w:r>
          </w:p>
        </w:tc>
      </w:tr>
      <w:tr w:rsidR="00B179C6" w:rsidRPr="00A2377A" w:rsidTr="00DF23C0">
        <w:trPr>
          <w:cantSplit/>
          <w:trHeight w:val="425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:rsidR="00B179C6" w:rsidRPr="00136FE7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795E92" w:rsidRPr="004C552F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ektory gospodarki. Globalizacja</w:t>
            </w:r>
          </w:p>
          <w:p w:rsidR="00B179C6" w:rsidRPr="00A2377A" w:rsidRDefault="00136FE7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D15106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:rsidTr="00673B12">
        <w:trPr>
          <w:cantSplit/>
          <w:trHeight w:val="510"/>
        </w:trPr>
        <w:tc>
          <w:tcPr>
            <w:tcW w:w="15969" w:type="dxa"/>
            <w:gridSpan w:val="6"/>
            <w:shd w:val="clear" w:color="auto" w:fill="auto"/>
            <w:vAlign w:val="center"/>
          </w:tcPr>
          <w:p w:rsidR="00B179C6" w:rsidRPr="0096062D" w:rsidRDefault="00B179C6" w:rsidP="00FA720D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snapToGrid w:val="0"/>
              <w:spacing w:line="276" w:lineRule="auto"/>
              <w:ind w:left="594" w:hanging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606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nictwo, </w:t>
            </w:r>
            <w:r w:rsidRPr="0096062D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leśnictwo i rybactwo</w:t>
            </w:r>
          </w:p>
        </w:tc>
      </w:tr>
      <w:tr w:rsidR="00B179C6" w:rsidRPr="00A2377A" w:rsidTr="00DF23C0">
        <w:trPr>
          <w:trHeight w:val="4552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B72A0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woju rolnictwa</w:t>
            </w:r>
          </w:p>
        </w:tc>
        <w:tc>
          <w:tcPr>
            <w:tcW w:w="2277" w:type="dxa"/>
            <w:shd w:val="clear" w:color="auto" w:fill="auto"/>
          </w:tcPr>
          <w:p w:rsidR="00B179C6" w:rsidRPr="004C552F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rodnicze </w:t>
            </w:r>
            <w:r w:rsidR="00560011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</w:t>
            </w:r>
          </w:p>
          <w:p w:rsidR="00DD3809" w:rsidRPr="004C552F" w:rsidRDefault="00DD3809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limatyczno-glebowe warunki produkcji rolnej</w:t>
            </w:r>
          </w:p>
          <w:p w:rsidR="00431130" w:rsidRPr="006B6A2D" w:rsidRDefault="00431130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użytki rolne </w:t>
            </w:r>
            <w:r w:rsidR="00CB018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y użytkowania ziemi</w:t>
            </w:r>
          </w:p>
          <w:p w:rsidR="00B179C6" w:rsidRPr="006B6A2D" w:rsidRDefault="00B179C6" w:rsidP="00F726B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użytków rolnych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 i w innych krajach świata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strukturze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użytkowania ziemi na świecie</w:t>
            </w:r>
          </w:p>
        </w:tc>
        <w:tc>
          <w:tcPr>
            <w:tcW w:w="5213" w:type="dxa"/>
            <w:shd w:val="clear" w:color="auto" w:fill="auto"/>
          </w:tcPr>
          <w:p w:rsidR="00B179C6" w:rsidRPr="00A2377A" w:rsidRDefault="00B179C6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ymienia przyrodnicze i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B179C6" w:rsidRDefault="00B179C6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yjaśnia wpływ czynników przyrodniczych i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rozwój rolnictwa na świecie</w:t>
            </w:r>
          </w:p>
          <w:p w:rsidR="001B1BFD" w:rsidRDefault="0045129C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1B1BFD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 xml:space="preserve">klimatyczno-gleb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arunków produkcji rolnej w wybranym kraju lub regionie świata</w:t>
            </w:r>
          </w:p>
          <w:p w:rsidR="0045129C" w:rsidRDefault="001B1BFD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>skazuje na mapie obszary o najlepszych i najgorszych warunk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dukcji rolnej</w:t>
            </w:r>
          </w:p>
          <w:p w:rsidR="00431130" w:rsidRDefault="00A41975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431130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formy użytkowania ziemi na świecie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 xml:space="preserve"> i ich strukturę</w:t>
            </w:r>
            <w:r w:rsidR="000102DB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 i w Polsce</w:t>
            </w:r>
            <w:r w:rsidR="00431130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31130" w:rsidRPr="00431130" w:rsidRDefault="00BE5CC6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02DB">
              <w:rPr>
                <w:rFonts w:asciiTheme="minorHAnsi" w:hAnsiTheme="minorHAnsi" w:cstheme="minorHAnsi"/>
                <w:sz w:val="16"/>
                <w:szCs w:val="16"/>
              </w:rPr>
              <w:t xml:space="preserve"> podział użytków rolnych </w:t>
            </w:r>
            <w:r w:rsidR="001B1BF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1B1BFD" w:rsidDel="001B1B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102D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ch strukturę w wybranych krajach </w:t>
            </w:r>
            <w:r w:rsidR="001B1BFD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B179C6" w:rsidRPr="00A2377A" w:rsidRDefault="00B179C6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strukturze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użytkowania ziemi na świecie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1</w:t>
            </w:r>
          </w:p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2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:rsidR="00B179C6" w:rsidRPr="00A2377A" w:rsidRDefault="00DD380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rodnicze i </w:t>
            </w:r>
            <w:proofErr w:type="spellStart"/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 na świecie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czynników przyrodniczych </w:t>
            </w:r>
            <w:r w:rsidR="00824B3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rozwój rolnictwa na świecie</w:t>
            </w:r>
          </w:p>
          <w:p w:rsidR="00BF3FB3" w:rsidRDefault="00BF3FB3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yrodniczych warunków produkcji rolnej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>ecie</w:t>
            </w:r>
          </w:p>
          <w:p w:rsidR="006C7779" w:rsidRPr="004C552F" w:rsidRDefault="0085039E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danych statystycznych</w:t>
            </w:r>
            <w:r w:rsidR="006C77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formy użytkowania ziemi</w:t>
            </w:r>
            <w:r w:rsidR="006C7779">
              <w:rPr>
                <w:rFonts w:asciiTheme="minorHAnsi" w:hAnsiTheme="minorHAnsi" w:cstheme="minorHAnsi"/>
                <w:sz w:val="16"/>
                <w:szCs w:val="16"/>
              </w:rPr>
              <w:t xml:space="preserve"> wybranych kraj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ach i</w:t>
            </w:r>
            <w:r w:rsidR="00F0111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B179C6" w:rsidRPr="00A2377A" w:rsidRDefault="006C777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>diagram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u i tabeli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A4605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B7669">
              <w:rPr>
                <w:rFonts w:asciiTheme="minorHAnsi" w:hAnsiTheme="minorHAnsi" w:cstheme="minorHAnsi"/>
                <w:sz w:val="16"/>
                <w:szCs w:val="16"/>
              </w:rPr>
              <w:t>użyt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ków rolnych</w:t>
            </w:r>
            <w:r w:rsidR="003B7669">
              <w:rPr>
                <w:rFonts w:asciiTheme="minorHAnsi" w:hAnsiTheme="minorHAnsi" w:cstheme="minorHAnsi"/>
                <w:sz w:val="16"/>
                <w:szCs w:val="16"/>
              </w:rPr>
              <w:t xml:space="preserve"> Polsce i w 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="003B7669">
              <w:rPr>
                <w:rFonts w:asciiTheme="minorHAnsi" w:hAnsiTheme="minorHAnsi" w:cstheme="minorHAnsi"/>
                <w:sz w:val="16"/>
                <w:szCs w:val="16"/>
              </w:rPr>
              <w:t>krajach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:rsidR="00B179C6" w:rsidRPr="00A2377A" w:rsidRDefault="006C777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tekstem z podręcznika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3B7669">
              <w:rPr>
                <w:rFonts w:asciiTheme="minorHAnsi" w:eastAsia="TimesNewRomanPSMT" w:hAnsiTheme="minorHAnsi" w:cstheme="minorHAnsi"/>
                <w:sz w:val="16"/>
                <w:szCs w:val="16"/>
              </w:rPr>
              <w:t>–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mian</w:t>
            </w:r>
            <w:r w:rsidR="003B7669">
              <w:rPr>
                <w:rFonts w:asciiTheme="minorHAnsi" w:eastAsia="TimesNewRomanPSMT" w:hAnsiTheme="minorHAnsi" w:cstheme="minorHAnsi"/>
                <w:sz w:val="16"/>
                <w:szCs w:val="16"/>
              </w:rPr>
              <w:t>y w strukturze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żytkowania ziemi 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obszary upraw</w:t>
            </w:r>
          </w:p>
        </w:tc>
        <w:tc>
          <w:tcPr>
            <w:tcW w:w="2277" w:type="dxa"/>
            <w:shd w:val="clear" w:color="auto" w:fill="auto"/>
          </w:tcPr>
          <w:p w:rsidR="00B179C6" w:rsidRDefault="00015AA2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dział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zastosowanie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ślin uprawnych</w:t>
            </w:r>
          </w:p>
          <w:p w:rsidR="00B179C6" w:rsidRPr="006961AF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ozmieszczenie upraw</w:t>
            </w:r>
            <w:r w:rsidR="004E0F6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E0F6B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B179C6" w:rsidRPr="000D0CD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unki upraw wybranych roślin</w:t>
            </w:r>
          </w:p>
          <w:p w:rsidR="004E0F6B" w:rsidRPr="006961AF" w:rsidRDefault="004E0F6B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ołowi producenci wybranych roślin uprawnych</w:t>
            </w:r>
          </w:p>
          <w:p w:rsidR="004E0F6B" w:rsidRPr="006961AF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mieszczenia</w:t>
            </w:r>
            <w:r w:rsidR="004620C6">
              <w:rPr>
                <w:rFonts w:asciiTheme="minorHAnsi" w:hAnsiTheme="minorHAnsi" w:cstheme="minorHAnsi"/>
                <w:sz w:val="16"/>
                <w:szCs w:val="16"/>
              </w:rPr>
              <w:t xml:space="preserve"> najważniejszych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ślin uprawnych na świecie</w:t>
            </w:r>
          </w:p>
          <w:p w:rsidR="00B179C6" w:rsidRPr="004E0F6B" w:rsidRDefault="00B179C6" w:rsidP="000D0CD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63"/>
            </w:pPr>
          </w:p>
        </w:tc>
        <w:tc>
          <w:tcPr>
            <w:tcW w:w="5213" w:type="dxa"/>
            <w:shd w:val="clear" w:color="auto" w:fill="auto"/>
          </w:tcPr>
          <w:p w:rsidR="00B179C6" w:rsidRPr="00D14D46" w:rsidRDefault="00B179C6" w:rsidP="00F726B8">
            <w:pPr>
              <w:numPr>
                <w:ilvl w:val="0"/>
                <w:numId w:val="14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podział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tosowanie roślin uprawnych</w:t>
            </w:r>
          </w:p>
          <w:p w:rsidR="00B179C6" w:rsidRPr="00D14D46" w:rsidRDefault="004E0F6B" w:rsidP="00F726B8">
            <w:pPr>
              <w:numPr>
                <w:ilvl w:val="0"/>
                <w:numId w:val="14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czynniki wpływające na rozmieszczenie upra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B179C6" w:rsidRPr="000D0CD0" w:rsidRDefault="004A7C60" w:rsidP="00F726B8">
            <w:pPr>
              <w:numPr>
                <w:ilvl w:val="0"/>
                <w:numId w:val="14"/>
              </w:numPr>
              <w:tabs>
                <w:tab w:val="left" w:pos="-141"/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warunki upraw wybranych roślin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 xml:space="preserve"> uprawnych</w:t>
            </w:r>
          </w:p>
          <w:p w:rsidR="004E0F6B" w:rsidRPr="00D14D46" w:rsidRDefault="004E0F6B" w:rsidP="00F726B8">
            <w:pPr>
              <w:numPr>
                <w:ilvl w:val="0"/>
                <w:numId w:val="14"/>
              </w:numPr>
              <w:tabs>
                <w:tab w:val="left" w:pos="-141"/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ołowych producentów wybranych roślin uprawnych</w:t>
            </w:r>
          </w:p>
          <w:p w:rsidR="00B179C6" w:rsidRPr="00D14D46" w:rsidRDefault="004E0F6B" w:rsidP="00F726B8">
            <w:pPr>
              <w:numPr>
                <w:ilvl w:val="0"/>
                <w:numId w:val="14"/>
              </w:numPr>
              <w:tabs>
                <w:tab w:val="clear" w:pos="360"/>
                <w:tab w:val="left" w:pos="-141"/>
                <w:tab w:val="left" w:pos="0"/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obszary upraw</w:t>
            </w:r>
            <w:r w:rsidR="004620C6">
              <w:rPr>
                <w:rFonts w:asciiTheme="minorHAnsi" w:hAnsiTheme="minorHAnsi" w:cstheme="minorHAnsi"/>
                <w:sz w:val="16"/>
                <w:szCs w:val="16"/>
              </w:rPr>
              <w:t xml:space="preserve"> najważniejszych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roślin uprawnych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B179C6" w:rsidRPr="004E0F6B" w:rsidRDefault="00B179C6" w:rsidP="000D0CD0">
            <w:pPr>
              <w:tabs>
                <w:tab w:val="left" w:pos="182"/>
                <w:tab w:val="left" w:pos="283"/>
              </w:tabs>
              <w:spacing w:line="276" w:lineRule="auto"/>
              <w:ind w:left="227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3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 xml:space="preserve"> tabelą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ział i zastosowanie roślin uprawnych</w:t>
            </w:r>
          </w:p>
          <w:p w:rsidR="00A45C02" w:rsidRDefault="00A45C0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rozmieszczenie upraw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A45C02" w:rsidRDefault="00A45C0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610FDB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arunki upraw wybranych roślin</w:t>
            </w:r>
          </w:p>
          <w:p w:rsidR="004E0F6B" w:rsidRPr="000D0CD0" w:rsidRDefault="004E0F6B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10FDB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zołowi producenci wybranych roślin uprawnych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DA5650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mieszczenie</w:t>
            </w:r>
            <w:r w:rsidR="004E0F6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34B6">
              <w:rPr>
                <w:rFonts w:asciiTheme="minorHAnsi" w:hAnsiTheme="minorHAnsi" w:cstheme="minorHAnsi"/>
                <w:sz w:val="16"/>
                <w:szCs w:val="16"/>
              </w:rPr>
              <w:t>upraw najważniejszych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>roślin uprawnych na świecie</w:t>
            </w:r>
          </w:p>
          <w:p w:rsidR="00B179C6" w:rsidRPr="00A45C02" w:rsidRDefault="004A34B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kat – rośliny uprawne świata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hów zwierząt </w:t>
            </w:r>
          </w:p>
        </w:tc>
        <w:tc>
          <w:tcPr>
            <w:tcW w:w="2277" w:type="dxa"/>
            <w:shd w:val="clear" w:color="auto" w:fill="auto"/>
          </w:tcPr>
          <w:p w:rsidR="00B179C6" w:rsidRDefault="00197EB5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wierzęta gospodarskie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>, pogłowie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hów a hodowla</w:t>
            </w:r>
          </w:p>
          <w:p w:rsidR="004E5EEE" w:rsidRPr="004D7A16" w:rsidRDefault="004E5EEE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hów intensywny i </w:t>
            </w:r>
            <w:r w:rsidR="00A8373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hów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ekstensywny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ozmieszczenie pogłowia zwierząt gospodarskich</w:t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 xml:space="preserve">na świecie </w:t>
            </w:r>
          </w:p>
          <w:p w:rsidR="00B179C6" w:rsidRPr="00A2377A" w:rsidRDefault="003564D7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hodowla bydła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, trzod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hlewn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ej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, o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, drobiu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ch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</w:t>
            </w:r>
          </w:p>
        </w:tc>
        <w:tc>
          <w:tcPr>
            <w:tcW w:w="5213" w:type="dxa"/>
            <w:shd w:val="clear" w:color="auto" w:fill="auto"/>
          </w:tcPr>
          <w:p w:rsidR="00B179C6" w:rsidRPr="004D7A16" w:rsidRDefault="00B179C6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podział zwierząt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skich i kierunki ich chowu</w:t>
            </w:r>
          </w:p>
          <w:p w:rsidR="004E5EEE" w:rsidRPr="00035192" w:rsidRDefault="004E5EEE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pogłowie</w:t>
            </w:r>
          </w:p>
          <w:p w:rsidR="00B179C6" w:rsidRPr="004D7A16" w:rsidRDefault="00096F5D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między chowem a hodowlą</w:t>
            </w:r>
          </w:p>
          <w:p w:rsidR="004E5EEE" w:rsidRPr="004E5EEE" w:rsidRDefault="00096F5D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</w:t>
            </w:r>
            <w:r w:rsidR="004E5EE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óżnic</w:t>
            </w:r>
            <w:r w:rsidR="00906A5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4E5EE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między chowem intensywnym a </w:t>
            </w:r>
            <w:r w:rsidR="001B1BFD">
              <w:rPr>
                <w:rFonts w:asciiTheme="minorHAnsi" w:hAnsiTheme="minorHAnsi" w:cstheme="minorHAnsi"/>
                <w:sz w:val="16"/>
                <w:szCs w:val="16"/>
              </w:rPr>
              <w:t xml:space="preserve">chowem </w:t>
            </w:r>
            <w:r w:rsidR="004E5EEE" w:rsidRPr="00A2377A">
              <w:rPr>
                <w:rFonts w:asciiTheme="minorHAnsi" w:hAnsiTheme="minorHAnsi" w:cstheme="minorHAnsi"/>
                <w:sz w:val="16"/>
                <w:szCs w:val="16"/>
              </w:rPr>
              <w:t>ekstensywnym</w:t>
            </w:r>
          </w:p>
          <w:p w:rsidR="00B179C6" w:rsidRPr="00A2377A" w:rsidRDefault="00B179C6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rozmieszczenie pogłowia zwierząt gospodarskich</w:t>
            </w:r>
            <w:r w:rsidR="00B9179F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1B1BFD" w:rsidRDefault="00096F5D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pogłowia wybranych zwierząt gospodarskich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979F8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B179C6" w:rsidRPr="00A72456" w:rsidRDefault="001B1BFD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 xml:space="preserve">ymienia kraje o największym pogłowi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wierząt 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>danego gatunku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3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1C581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:rsidR="00B179C6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43BD5">
              <w:rPr>
                <w:rFonts w:asciiTheme="minorHAnsi" w:hAnsiTheme="minorHAnsi" w:cstheme="minorHAnsi"/>
                <w:sz w:val="16"/>
                <w:szCs w:val="16"/>
              </w:rPr>
              <w:t>tabel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dział zwierząt gospodarskich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006CC" w:rsidRPr="004D7A16" w:rsidRDefault="004006CC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wyjaśni</w:t>
            </w:r>
            <w:r w:rsidR="008E4C9E">
              <w:rPr>
                <w:rFonts w:asciiTheme="minorHAnsi" w:hAnsiTheme="minorHAnsi" w:cstheme="minorHAnsi"/>
                <w:sz w:val="16"/>
                <w:szCs w:val="16"/>
              </w:rPr>
              <w:t>e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</w:t>
            </w:r>
            <w:r w:rsidR="008E4C9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rminu </w:t>
            </w:r>
            <w:r w:rsidRPr="00485E57">
              <w:rPr>
                <w:rFonts w:asciiTheme="minorHAnsi" w:hAnsiTheme="minorHAnsi" w:cstheme="minorHAnsi"/>
                <w:i/>
                <w:sz w:val="16"/>
                <w:szCs w:val="16"/>
              </w:rPr>
              <w:t>pogłowie</w:t>
            </w:r>
          </w:p>
          <w:p w:rsidR="00A45C02" w:rsidRPr="004D7A16" w:rsidRDefault="00543BD5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porównawcza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A45C02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między chowem a hodowlą</w:t>
            </w:r>
          </w:p>
          <w:p w:rsidR="00303484" w:rsidRPr="004D7A16" w:rsidRDefault="00543BD5" w:rsidP="0030348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porównawcza</w:t>
            </w:r>
            <w:r w:rsidR="0030348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03484" w:rsidRPr="00A2377A">
              <w:rPr>
                <w:rFonts w:asciiTheme="minorHAnsi" w:hAnsiTheme="minorHAnsi" w:cstheme="minorHAnsi"/>
                <w:sz w:val="16"/>
                <w:szCs w:val="16"/>
              </w:rPr>
              <w:t>różnic</w:t>
            </w:r>
            <w:r w:rsidR="004006C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3034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między chowem intensywnym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03484" w:rsidRPr="00A2377A">
              <w:rPr>
                <w:rFonts w:asciiTheme="minorHAnsi" w:hAnsiTheme="minorHAnsi" w:cstheme="minorHAnsi"/>
                <w:sz w:val="16"/>
                <w:szCs w:val="16"/>
              </w:rPr>
              <w:t>a ekstensywnym</w:t>
            </w:r>
          </w:p>
          <w:p w:rsidR="00A45C02" w:rsidRDefault="004006CC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 xml:space="preserve"> na rozmieszczenie pogłowia zwierząt gospodarskich</w:t>
            </w:r>
          </w:p>
          <w:p w:rsidR="004006CC" w:rsidRPr="00A2377A" w:rsidRDefault="004006CC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</w:t>
            </w:r>
            <w:r w:rsidR="008E4C9E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tekstem z podręcznika – chów bydła, trzody chlewnej, owiec i drobiu na świecie</w:t>
            </w:r>
          </w:p>
          <w:p w:rsidR="00B179C6" w:rsidRDefault="00B179C6" w:rsidP="003564D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>główne rejony chowu bydła i trzody chlewnej na świecie</w:t>
            </w:r>
          </w:p>
          <w:p w:rsidR="00096F5D" w:rsidRPr="00A2377A" w:rsidRDefault="00096F5D" w:rsidP="003564D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diagramów – kraje o największym udzi</w:t>
            </w:r>
            <w:r w:rsidR="008104B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e w światowym pogłowi</w:t>
            </w:r>
            <w:r w:rsidR="00543BD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ego gatunku zwierząt gospodarskich</w:t>
            </w:r>
          </w:p>
        </w:tc>
      </w:tr>
      <w:tr w:rsidR="00B179C6" w:rsidRPr="00A2377A" w:rsidTr="00DF23C0">
        <w:trPr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Lasy na Ziemi</w:t>
            </w:r>
            <w:r w:rsidR="000E719C">
              <w:rPr>
                <w:rFonts w:asciiTheme="minorHAnsi" w:eastAsia="TimesNewRomanPSMT" w:hAnsiTheme="minorHAnsi" w:cstheme="minorHAnsi"/>
                <w:sz w:val="16"/>
                <w:szCs w:val="16"/>
              </w:rPr>
              <w:t>. G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spodarka leśna</w:t>
            </w:r>
          </w:p>
        </w:tc>
        <w:tc>
          <w:tcPr>
            <w:tcW w:w="2277" w:type="dxa"/>
            <w:shd w:val="clear" w:color="auto" w:fill="auto"/>
          </w:tcPr>
          <w:p w:rsidR="00B179C6" w:rsidRDefault="00082A57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nkcje lasów</w:t>
            </w:r>
          </w:p>
          <w:p w:rsidR="00082A57" w:rsidRPr="004D7A16" w:rsidRDefault="00082A57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zmieszczeni</w:t>
            </w:r>
            <w:r w:rsidR="00811EB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sów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  <w:p w:rsidR="00B179C6" w:rsidRDefault="008B47E9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źnik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lesist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żnicowanie wskaźnika lesistości</w:t>
            </w:r>
            <w:r w:rsidR="00CE3B73">
              <w:rPr>
                <w:rFonts w:asciiTheme="minorHAnsi" w:hAnsiTheme="minorHAnsi" w:cstheme="minorHAnsi"/>
                <w:sz w:val="16"/>
                <w:szCs w:val="16"/>
              </w:rPr>
              <w:t xml:space="preserve"> na świeci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E3B73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gospodarka rabunkowa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gospodarka racjonalna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ady zrównoważonej gospodarki leśnej</w:t>
            </w:r>
            <w:r w:rsidR="00D41097">
              <w:rPr>
                <w:rFonts w:asciiTheme="minorHAnsi" w:hAnsiTheme="minorHAnsi" w:cstheme="minorHAnsi"/>
                <w:sz w:val="16"/>
                <w:szCs w:val="16"/>
              </w:rPr>
              <w:t xml:space="preserve"> i ochrony przyrody</w:t>
            </w:r>
          </w:p>
        </w:tc>
        <w:tc>
          <w:tcPr>
            <w:tcW w:w="5213" w:type="dxa"/>
            <w:shd w:val="clear" w:color="auto" w:fill="auto"/>
          </w:tcPr>
          <w:p w:rsidR="00082A57" w:rsidRPr="00A2377A" w:rsidRDefault="00082A57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yjaśnia funkcje oraz przedstawia sposoby wykorzystania lasów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082A57" w:rsidRPr="0069473F" w:rsidRDefault="008A1CE4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082A57">
              <w:rPr>
                <w:rFonts w:asciiTheme="minorHAnsi" w:hAnsiTheme="minorHAnsi" w:cstheme="minorHAnsi"/>
                <w:sz w:val="16"/>
                <w:szCs w:val="16"/>
              </w:rPr>
              <w:t xml:space="preserve"> czynniki decydujące o rozmieszczeniu lasów na Ziemi</w:t>
            </w:r>
          </w:p>
          <w:p w:rsidR="00B179C6" w:rsidRDefault="008A1CE4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ejony Ziemi, gdzie znajdują się największe zwarte obszary leśne</w:t>
            </w:r>
          </w:p>
          <w:p w:rsidR="00B179C6" w:rsidRDefault="008B47E9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="00CE3B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wskaźnik lesistości</w:t>
            </w:r>
          </w:p>
          <w:p w:rsidR="00B179C6" w:rsidRPr="00A2377A" w:rsidRDefault="00B179C6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1BF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podstawie map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strzenne zróżnicowanie wskaźnika lesistości na świecie i w Polsce </w:t>
            </w:r>
          </w:p>
          <w:p w:rsidR="00B179C6" w:rsidRPr="00A2377A" w:rsidRDefault="008B47E9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kutki rabunkowej i racjonalnej gospodarki leśnej </w:t>
            </w:r>
            <w:r w:rsidR="009953B2" w:rsidRPr="00A2377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wybranych regionach świata</w:t>
            </w:r>
          </w:p>
          <w:p w:rsidR="00B179C6" w:rsidRPr="00A2377A" w:rsidRDefault="00B179C6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uzasadnia konieczność racjonalnego gospodarowania zasobami leśnymi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B179C6" w:rsidRPr="00A2377A" w:rsidRDefault="00B179C6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umie zasady zrównoważonej gospodarki leśnej</w:t>
            </w:r>
            <w:r w:rsidR="00D41097">
              <w:rPr>
                <w:rFonts w:asciiTheme="minorHAnsi" w:hAnsiTheme="minorHAnsi" w:cstheme="minorHAnsi"/>
                <w:sz w:val="16"/>
                <w:szCs w:val="16"/>
              </w:rPr>
              <w:t xml:space="preserve"> i ochrony przyrody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4</w:t>
            </w:r>
          </w:p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5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1C5816" w:rsidRDefault="001C581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o tematyce 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>leśnej</w:t>
            </w:r>
          </w:p>
          <w:p w:rsidR="00B179C6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512B1D">
              <w:rPr>
                <w:rFonts w:asciiTheme="minorHAnsi" w:hAnsiTheme="minorHAnsi" w:cstheme="minorHAnsi"/>
                <w:sz w:val="16"/>
                <w:szCs w:val="16"/>
              </w:rPr>
              <w:t>e schematem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B47E9">
              <w:rPr>
                <w:rFonts w:asciiTheme="minorHAnsi" w:hAnsiTheme="minorHAnsi" w:cstheme="minorHAnsi"/>
                <w:sz w:val="16"/>
                <w:szCs w:val="16"/>
              </w:rPr>
              <w:t>– funkcje lasów</w:t>
            </w:r>
          </w:p>
          <w:p w:rsidR="00A45C02" w:rsidRDefault="00A45C02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zynniki decydujące o rozmieszczeniu lasów na Ziemi</w:t>
            </w:r>
          </w:p>
          <w:p w:rsidR="00A45C02" w:rsidRDefault="00A45C02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8B47E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E3B73">
              <w:rPr>
                <w:rFonts w:asciiTheme="minorHAnsi" w:hAnsiTheme="minorHAnsi" w:cstheme="minorHAnsi"/>
                <w:sz w:val="16"/>
                <w:szCs w:val="16"/>
              </w:rPr>
              <w:t xml:space="preserve">wyjaśnienie znaczenia termin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wskaźnik lesistości</w:t>
            </w:r>
          </w:p>
          <w:p w:rsidR="00A45C02" w:rsidRPr="00A2377A" w:rsidRDefault="00011693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DA5650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="008B47E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strzenne zróżnicowanie wskaźnika 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sistości na świecie </w:t>
            </w:r>
            <w:r w:rsid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kutki rabunkowej i racjonalnej gospodarki leśnej w wybranych regionach świata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niecznoś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acjonalnego gospodarowania zasobami leśnymi na świecie</w:t>
            </w:r>
          </w:p>
          <w:p w:rsidR="00B179C6" w:rsidRPr="00A2377A" w:rsidRDefault="00512B1D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zasady zrównoważonej gospodarki leśnej</w:t>
            </w:r>
            <w:r w:rsidR="00AE5C82">
              <w:rPr>
                <w:rFonts w:asciiTheme="minorHAnsi" w:hAnsiTheme="minorHAnsi" w:cstheme="minorHAnsi"/>
                <w:sz w:val="16"/>
                <w:szCs w:val="16"/>
              </w:rPr>
              <w:t xml:space="preserve"> i ochrony przyrody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ybactwo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ybactwo, rybołówstwo, akwakultur</w:t>
            </w:r>
            <w:r w:rsidR="00092B6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rikultur</w:t>
            </w:r>
            <w:r w:rsidR="00092B6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spellEnd"/>
          </w:p>
          <w:p w:rsidR="00B179C6" w:rsidRDefault="00B179C6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elkość i znaczenie rybołówstwa</w:t>
            </w:r>
            <w:r w:rsidR="00475CF9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424EC3" w:rsidRPr="004D7A16" w:rsidRDefault="00424EC3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mieszczenie głównych łowisk</w:t>
            </w:r>
          </w:p>
          <w:p w:rsidR="00424EC3" w:rsidRDefault="00424EC3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kość produkcji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akwakulturze na świecie</w:t>
            </w:r>
          </w:p>
          <w:p w:rsidR="0069473F" w:rsidRDefault="00424EC3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rybołówstwa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ównowagę w środowisku</w:t>
            </w:r>
          </w:p>
          <w:p w:rsidR="0069473F" w:rsidRPr="004D7A16" w:rsidRDefault="0069473F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tody zapobiegania przełowieniu</w:t>
            </w:r>
          </w:p>
          <w:p w:rsidR="00B179C6" w:rsidRPr="006D07FB" w:rsidRDefault="00B179C6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lety i wady akwakultury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 xml:space="preserve">kontekście zachowa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wnowagi w ekosystemach wód</w:t>
            </w:r>
          </w:p>
        </w:tc>
        <w:tc>
          <w:tcPr>
            <w:tcW w:w="5213" w:type="dxa"/>
            <w:shd w:val="clear" w:color="auto" w:fill="auto"/>
          </w:tcPr>
          <w:p w:rsidR="00B179C6" w:rsidRPr="004D7A16" w:rsidRDefault="000E719C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rybactwo</w:t>
            </w:r>
            <w:r w:rsidR="00B179C6" w:rsidRPr="009953B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rybołówstwo</w:t>
            </w:r>
            <w:r w:rsidR="00B179C6" w:rsidRPr="009953B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akwakultur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B179C6" w:rsidRPr="009953B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marikultur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proofErr w:type="spellEnd"/>
          </w:p>
          <w:p w:rsidR="00B179C6" w:rsidRDefault="00B179C6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ielkość i znaczenie rybołówstwa na świecie</w:t>
            </w:r>
          </w:p>
          <w:p w:rsidR="0076369E" w:rsidRPr="0069473F" w:rsidRDefault="0076369E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wskazuje na mapie</w:t>
            </w:r>
            <w:r w:rsidRPr="00866947">
              <w:rPr>
                <w:rFonts w:asciiTheme="minorHAnsi" w:hAnsiTheme="minorHAnsi" w:cstheme="minorHAnsi"/>
                <w:sz w:val="16"/>
                <w:szCs w:val="20"/>
              </w:rPr>
              <w:t xml:space="preserve"> główn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e</w:t>
            </w:r>
            <w:r w:rsidRPr="00866947">
              <w:rPr>
                <w:rFonts w:asciiTheme="minorHAnsi" w:hAnsiTheme="minorHAnsi" w:cstheme="minorHAnsi"/>
                <w:sz w:val="16"/>
                <w:szCs w:val="20"/>
              </w:rPr>
              <w:t xml:space="preserve"> łowisk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  <w:p w:rsidR="0076369E" w:rsidRDefault="0076369E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kraje o największych połowach organizmów wodnych </w:t>
            </w:r>
          </w:p>
          <w:p w:rsidR="0076369E" w:rsidRPr="0076369E" w:rsidRDefault="0076369E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częściej poławiane organizmy morskie i słodkowodne</w:t>
            </w:r>
          </w:p>
          <w:p w:rsidR="00B179C6" w:rsidRDefault="00424EC3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ielkość produkcji w akwakulturz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B179C6" w:rsidRDefault="00475CF9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wpływ rybołówstwa na równowagę w środowisku</w:t>
            </w:r>
          </w:p>
          <w:p w:rsidR="009953B2" w:rsidRDefault="0069473F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przełowienie</w:t>
            </w:r>
          </w:p>
          <w:p w:rsidR="001B1BFD" w:rsidRDefault="008A2578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rozmieszczenie nadmiernie eksploatowanych </w:t>
            </w:r>
            <w:r w:rsidR="000764AA">
              <w:rPr>
                <w:rFonts w:asciiTheme="minorHAnsi" w:hAnsiTheme="minorHAnsi" w:cstheme="minorHAnsi"/>
                <w:sz w:val="16"/>
                <w:szCs w:val="16"/>
              </w:rPr>
              <w:t>łowisk</w:t>
            </w:r>
          </w:p>
          <w:p w:rsidR="0069473F" w:rsidRDefault="0069473F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metody zapobiegania </w:t>
            </w:r>
            <w:r w:rsidR="008A2578">
              <w:rPr>
                <w:rFonts w:asciiTheme="minorHAnsi" w:hAnsiTheme="minorHAnsi" w:cstheme="minorHAnsi"/>
                <w:sz w:val="16"/>
                <w:szCs w:val="16"/>
              </w:rPr>
              <w:t>przełowieni</w:t>
            </w:r>
            <w:r w:rsidR="009311F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B179C6" w:rsidRPr="006D07FB" w:rsidRDefault="00475CF9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zalety i wady akwakultury w zachowaniu równowagi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w ekosystemach wód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6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1C581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o tematyce 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>związanej z rybactwem</w:t>
            </w:r>
          </w:p>
          <w:p w:rsidR="00B179C6" w:rsidRPr="004D7A16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8A2578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8A2578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rybactwo</w:t>
            </w:r>
            <w:r w:rsidRPr="00441DB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ybołówstwo</w:t>
            </w:r>
            <w:r w:rsidRPr="00441DB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kwakultura</w:t>
            </w:r>
            <w:r w:rsidRPr="00441DB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marikultura</w:t>
            </w:r>
            <w:proofErr w:type="spellEnd"/>
            <w:r w:rsidR="00475CF9" w:rsidRPr="004D7A1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475CF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zełowienie</w:t>
            </w:r>
          </w:p>
          <w:p w:rsidR="00A30D4A" w:rsidRDefault="009C47F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1577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A30D4A">
              <w:rPr>
                <w:rFonts w:asciiTheme="minorHAnsi" w:hAnsiTheme="minorHAnsi" w:cstheme="minorHAnsi"/>
                <w:sz w:val="16"/>
                <w:szCs w:val="16"/>
              </w:rPr>
              <w:t>wielkość i znaczenie rybołówstwa na świecie</w:t>
            </w:r>
          </w:p>
          <w:p w:rsidR="00A30D4A" w:rsidRPr="00E77330" w:rsidRDefault="00A30D4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naliza mapy</w:t>
            </w:r>
            <w:r w:rsidR="001577C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– </w:t>
            </w:r>
            <w:r w:rsidRPr="00866947">
              <w:rPr>
                <w:rFonts w:asciiTheme="minorHAnsi" w:hAnsiTheme="minorHAnsi" w:cstheme="minorHAnsi"/>
                <w:sz w:val="16"/>
                <w:szCs w:val="20"/>
              </w:rPr>
              <w:t>rozmieszczenie głównych łowisk na świecie</w:t>
            </w:r>
          </w:p>
          <w:p w:rsidR="00E77330" w:rsidRPr="004D7A16" w:rsidRDefault="000764A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aca z wykresem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aje o największych połowach organizmów wodnych</w:t>
            </w:r>
          </w:p>
          <w:p w:rsidR="000764AA" w:rsidRPr="00092B62" w:rsidRDefault="000764A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diagramu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jczęściej poławiane organizmy wodne</w:t>
            </w:r>
          </w:p>
          <w:p w:rsidR="00A30D4A" w:rsidRDefault="00A30D4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naczenie akwakultury w gospodarce morskiej na świecie</w:t>
            </w:r>
          </w:p>
          <w:p w:rsidR="00A30D4A" w:rsidRPr="00A2377A" w:rsidRDefault="00A30D4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pływ rybołówstwa na równowagę w środowisku</w:t>
            </w:r>
          </w:p>
          <w:p w:rsidR="00B179C6" w:rsidRDefault="00A30D4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0C2EB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lety i wady akwakultury w zachowaniu równowagi w ekosystemach wód</w:t>
            </w:r>
          </w:p>
          <w:p w:rsidR="008A2578" w:rsidRPr="00A30D4A" w:rsidRDefault="008A2578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– sposoby zapobiegania nadmiernej eksploatacji łowisk</w:t>
            </w:r>
            <w:r w:rsidR="00E16C70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9118CD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 w:rsidR="00E16C70">
              <w:rPr>
                <w:rFonts w:asciiTheme="minorHAnsi" w:hAnsiTheme="minorHAnsi" w:cstheme="minorHAnsi"/>
                <w:sz w:val="16"/>
                <w:szCs w:val="18"/>
              </w:rPr>
              <w:t>(C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o mogę zrobić, aby zmniejszyć skalę problemu?</w:t>
            </w:r>
            <w:r w:rsidR="00E16C70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B179C6" w:rsidRPr="00A2377A" w:rsidTr="00DF23C0">
        <w:trPr>
          <w:cantSplit/>
          <w:trHeight w:val="425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:rsidR="00B179C6" w:rsidRPr="004D7A16" w:rsidRDefault="00B179C6" w:rsidP="00242698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lnictwo, </w:t>
            </w:r>
            <w:r w:rsidRPr="004D7A16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leśnictwo i rybactwo</w:t>
            </w:r>
          </w:p>
          <w:p w:rsidR="00B179C6" w:rsidRPr="007F6095" w:rsidRDefault="00136FE7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D15106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:rsidTr="00DF23C0">
        <w:trPr>
          <w:cantSplit/>
          <w:trHeight w:val="567"/>
        </w:trPr>
        <w:tc>
          <w:tcPr>
            <w:tcW w:w="15969" w:type="dxa"/>
            <w:gridSpan w:val="6"/>
            <w:shd w:val="clear" w:color="auto" w:fill="auto"/>
            <w:vAlign w:val="center"/>
          </w:tcPr>
          <w:p w:rsidR="00B179C6" w:rsidRPr="00A17324" w:rsidRDefault="00B179C6" w:rsidP="00FA720D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76" w:lineRule="auto"/>
              <w:ind w:left="594" w:hanging="2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324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Przemysł</w:t>
            </w:r>
          </w:p>
        </w:tc>
      </w:tr>
      <w:tr w:rsidR="00B179C6" w:rsidRPr="00A2377A" w:rsidTr="00DF23C0">
        <w:trPr>
          <w:trHeight w:val="558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F726B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rodnicz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ynniki lokalizacji przemysłu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opień zależności lokalizacji przemysłu od bazy surowcowej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czynników lokalizacji przemysłu na wybrane działy przemysłu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 w:rsidR="00D437E6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li czynników lokalizacji przemysłu</w:t>
            </w:r>
          </w:p>
        </w:tc>
        <w:tc>
          <w:tcPr>
            <w:tcW w:w="5213" w:type="dxa"/>
            <w:shd w:val="clear" w:color="auto" w:fill="auto"/>
          </w:tcPr>
          <w:p w:rsidR="00B179C6" w:rsidRDefault="00B179C6" w:rsidP="00F726B8">
            <w:pPr>
              <w:numPr>
                <w:ilvl w:val="0"/>
                <w:numId w:val="3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uje przyrodnicze i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ynniki lokalizacji przemysłu </w:t>
            </w:r>
          </w:p>
          <w:p w:rsidR="00B179C6" w:rsidRPr="00A2377A" w:rsidRDefault="00BB6A50" w:rsidP="00F726B8">
            <w:pPr>
              <w:numPr>
                <w:ilvl w:val="0"/>
                <w:numId w:val="3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stopień zależności lokalizacji przemysłu od bazy surowcowej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i podaje przykłady tej zależności</w:t>
            </w:r>
          </w:p>
          <w:p w:rsidR="00B179C6" w:rsidRPr="00A2377A" w:rsidRDefault="00B179C6" w:rsidP="00F726B8">
            <w:pPr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wpływ czynników lokalizacji przemysłu na rozmieszczenie i rozwój wybranych działów przemysłu</w:t>
            </w:r>
          </w:p>
          <w:p w:rsidR="00B179C6" w:rsidRPr="00A2377A" w:rsidRDefault="00D437E6" w:rsidP="00F726B8">
            <w:pPr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, jak się </w:t>
            </w:r>
            <w:r w:rsidR="009311F6">
              <w:rPr>
                <w:rFonts w:asciiTheme="minorHAnsi" w:hAnsiTheme="minorHAnsi" w:cstheme="minorHAnsi"/>
                <w:sz w:val="16"/>
                <w:szCs w:val="16"/>
              </w:rPr>
              <w:t xml:space="preserve">z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l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ynników lokalizacji przemysłu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1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:rsidR="00E77330" w:rsidRPr="00A2377A" w:rsidRDefault="00E77330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D437E6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termin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przemysł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rodnicze i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ynniki lokalizacji przemysłu</w:t>
            </w:r>
          </w:p>
          <w:p w:rsidR="00A30D4A" w:rsidRPr="00A2377A" w:rsidRDefault="00BB6A50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30D4A">
              <w:rPr>
                <w:rFonts w:asciiTheme="minorHAnsi" w:hAnsiTheme="minorHAnsi" w:cstheme="minorHAnsi"/>
                <w:sz w:val="16"/>
                <w:szCs w:val="16"/>
              </w:rPr>
              <w:t>stopień zależności lokalizacji przemysłu od bazy surowcowej i przykłady tej zależności</w:t>
            </w:r>
          </w:p>
          <w:p w:rsidR="00B179C6" w:rsidRPr="00A2377A" w:rsidRDefault="00AD615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czynników lokalizacji przemysłu na rozmieszczenie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i rozwój wybranych działów przemysłu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czyny zmian roli czynników lokalizacji przemysłu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mysł tradycyjny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przemysł zaawansowanych technologii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C19B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przemysłu tradycyjnego </w:t>
            </w:r>
          </w:p>
          <w:p w:rsidR="00B179C6" w:rsidRDefault="00C22650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 przemysłu tradycyjnego na świecie</w:t>
            </w:r>
          </w:p>
          <w:p w:rsidR="00B179C6" w:rsidRPr="000C19B9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echy i rozmieszczenie przemysłu zaawansowanych technologii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ziały przemysłu </w:t>
            </w:r>
            <w:proofErr w:type="spellStart"/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BB0AE2" w:rsidRDefault="00C22650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u zaawansowanych technologii</w:t>
            </w:r>
            <w:r w:rsidR="00BF3FB3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</w:p>
          <w:p w:rsidR="00A750BB" w:rsidRPr="004D7A16" w:rsidRDefault="00A750BB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sł tradycyjny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 przemysł </w:t>
            </w:r>
            <w:proofErr w:type="spellStart"/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B179C6" w:rsidRPr="006D6915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przemysłu zaawansowanych technologii na rozwój gospodarczy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 jakość życia ludności</w:t>
            </w:r>
          </w:p>
        </w:tc>
        <w:tc>
          <w:tcPr>
            <w:tcW w:w="5213" w:type="dxa"/>
            <w:shd w:val="clear" w:color="auto" w:fill="auto"/>
          </w:tcPr>
          <w:p w:rsidR="00B179C6" w:rsidRPr="000C19B9" w:rsidRDefault="00B179C6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echy przemysłu tradycyjnego </w:t>
            </w:r>
          </w:p>
          <w:p w:rsidR="00B179C6" w:rsidRPr="008B2818" w:rsidRDefault="00BB6A50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zynniki </w:t>
            </w:r>
            <w:r w:rsidR="00A750BB">
              <w:rPr>
                <w:rFonts w:asciiTheme="minorHAnsi" w:eastAsia="TimesNewRomanPSMT" w:hAnsiTheme="minorHAnsi" w:cstheme="minorHAnsi"/>
                <w:sz w:val="16"/>
                <w:szCs w:val="16"/>
              </w:rPr>
              <w:t>wpływające na</w:t>
            </w:r>
            <w:r w:rsidR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e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mysłu tradycyjnego</w:t>
            </w:r>
            <w:r w:rsidR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:rsidR="00B179C6" w:rsidRPr="00866947" w:rsidRDefault="00B179C6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cechy i rozmieszczenie przemysłu zaawansowanych technologii</w:t>
            </w:r>
          </w:p>
          <w:p w:rsidR="00B179C6" w:rsidRPr="000C19B9" w:rsidRDefault="00B179C6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ziały przemysłu </w:t>
            </w:r>
            <w:proofErr w:type="spellStart"/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B179C6" w:rsidRPr="004D7A16" w:rsidRDefault="00B179C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9311F6">
              <w:rPr>
                <w:rFonts w:asciiTheme="minorHAnsi" w:eastAsia="TimesNewRomanPSMT" w:hAnsiTheme="minorHAnsi" w:cstheme="minorHAnsi"/>
                <w:sz w:val="16"/>
                <w:szCs w:val="16"/>
              </w:rPr>
              <w:t>na podstawie mapy</w:t>
            </w:r>
            <w:r w:rsidR="009311F6" w:rsidDel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u zaawansowanych technologii</w:t>
            </w:r>
            <w:r w:rsidR="00BF3FB3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  <w:r w:rsidR="00BB0AE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A750BB" w:rsidRPr="000C19B9" w:rsidRDefault="00A750BB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przemysł tradycyjny i przemysł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B179C6" w:rsidRPr="00A2377A" w:rsidRDefault="00B179C6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cenia wpływ przemysłu zaawansowanych technologii na rozwój gospodarczy i jakość życia ludności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2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tematyczna 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:rsidR="00BB0AE2" w:rsidRPr="004D7A16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echy przemysłu tradycyjnego</w:t>
            </w:r>
          </w:p>
          <w:p w:rsidR="004C4571" w:rsidRPr="004D7A16" w:rsidRDefault="004C4571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 tradycyjnego</w:t>
            </w:r>
          </w:p>
          <w:p w:rsidR="00BB0AE2" w:rsidRPr="00D22F79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echy przemysłu zaawansowanych technologii</w:t>
            </w:r>
          </w:p>
          <w:p w:rsidR="00BB0AE2" w:rsidRPr="004D7A16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burza mózgów – czynniki lokalizacji przemysłu zaawansowanych technologii</w:t>
            </w:r>
          </w:p>
          <w:p w:rsidR="00BB6A50" w:rsidRDefault="00BB6A50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ziały przemysłu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BB0AE2" w:rsidRPr="004D7A16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mapą – rola przemysłu zaawansowanych technologii na świecie</w:t>
            </w:r>
          </w:p>
          <w:p w:rsidR="00BB0AE2" w:rsidRPr="004D7A16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echy przemysłu tradycyj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aawansowanych technologii</w:t>
            </w:r>
          </w:p>
          <w:p w:rsidR="00B179C6" w:rsidRPr="004C4571" w:rsidRDefault="004C4571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pływ przemysłu zaawansowanych technologii na rozwój gospodarczy i jakość życia ludności</w:t>
            </w:r>
          </w:p>
        </w:tc>
      </w:tr>
      <w:tr w:rsidR="00B179C6" w:rsidRPr="00A2377A" w:rsidTr="00F01118">
        <w:trPr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miany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przemyśle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:rsidR="00B179C6" w:rsidRDefault="00BF3FB3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ustrializacja, </w:t>
            </w:r>
            <w:proofErr w:type="spellStart"/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industrializacja</w:t>
            </w:r>
            <w:proofErr w:type="spellEnd"/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, reindustrializacja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  <w:proofErr w:type="spellEnd"/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bieg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 wybranych 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miastach</w:t>
            </w:r>
            <w:r w:rsidR="00A72192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:rsidR="00B179C6" w:rsidRPr="00180351" w:rsidRDefault="00A7219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przyczyny i przebieg</w:t>
            </w:r>
            <w:r w:rsidRPr="00B669A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B179C6" w:rsidRPr="00B669A5">
              <w:rPr>
                <w:rFonts w:asciiTheme="minorHAnsi" w:hAnsiTheme="minorHAnsi" w:cstheme="minorHAnsi"/>
                <w:sz w:val="16"/>
                <w:szCs w:val="20"/>
              </w:rPr>
              <w:t>reindustrializacji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zemiany przemysłu </w:t>
            </w:r>
            <w:r w:rsidR="00E90515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>
              <w:rPr>
                <w:rFonts w:asciiTheme="minorHAnsi" w:hAnsiTheme="minorHAnsi" w:cstheme="minorHAnsi"/>
                <w:sz w:val="16"/>
                <w:szCs w:val="20"/>
              </w:rPr>
              <w:t>w Polsce w XX</w:t>
            </w:r>
            <w:r w:rsidR="00013BE6">
              <w:rPr>
                <w:rFonts w:asciiTheme="minorHAnsi" w:hAnsiTheme="minorHAnsi" w:cstheme="minorHAnsi"/>
                <w:sz w:val="16"/>
                <w:szCs w:val="20"/>
              </w:rPr>
              <w:t xml:space="preserve"> w.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i XXI w.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zykłady przejawó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eindustrializac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</w:tc>
        <w:tc>
          <w:tcPr>
            <w:tcW w:w="5213" w:type="dxa"/>
            <w:shd w:val="clear" w:color="auto" w:fill="auto"/>
          </w:tcPr>
          <w:p w:rsidR="00B179C6" w:rsidRPr="0026505F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BB7CD4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Pr="009953B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de</w:t>
            </w:r>
            <w:r w:rsidR="00A72192">
              <w:rPr>
                <w:rFonts w:asciiTheme="minorHAnsi" w:hAnsiTheme="minorHAnsi" w:cstheme="minorHAnsi"/>
                <w:i/>
                <w:sz w:val="16"/>
                <w:szCs w:val="16"/>
              </w:rPr>
              <w:t>z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proofErr w:type="spellEnd"/>
            <w:r w:rsidR="009953B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eindustrializacja</w:t>
            </w:r>
          </w:p>
          <w:p w:rsidR="00B179C6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czyny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  <w:proofErr w:type="spellEnd"/>
          </w:p>
          <w:p w:rsidR="00576193" w:rsidRPr="00A2377A" w:rsidRDefault="00576193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procesów </w:t>
            </w:r>
            <w:proofErr w:type="spellStart"/>
            <w:r w:rsidR="00A83738">
              <w:rPr>
                <w:rFonts w:asciiTheme="minorHAnsi" w:hAnsiTheme="minorHAnsi" w:cstheme="minorHAnsi"/>
                <w:sz w:val="16"/>
                <w:szCs w:val="16"/>
              </w:rPr>
              <w:t>dezindustrializacji</w:t>
            </w:r>
            <w:proofErr w:type="spellEnd"/>
            <w:r w:rsidR="00A837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B179C6" w:rsidRPr="00180351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harakteryzuje</w:t>
            </w:r>
            <w:r w:rsidR="00A72192">
              <w:rPr>
                <w:rFonts w:asciiTheme="minorHAnsi" w:hAnsiTheme="minorHAnsi" w:cstheme="minorHAnsi"/>
                <w:sz w:val="16"/>
                <w:szCs w:val="20"/>
              </w:rPr>
              <w:t xml:space="preserve"> przyczyny i</w:t>
            </w:r>
            <w:r w:rsidRPr="00B669A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A72192">
              <w:rPr>
                <w:rFonts w:asciiTheme="minorHAnsi" w:hAnsiTheme="minorHAnsi" w:cstheme="minorHAnsi"/>
                <w:sz w:val="16"/>
                <w:szCs w:val="20"/>
              </w:rPr>
              <w:t>przebieg</w:t>
            </w:r>
            <w:r w:rsidRPr="00B669A5">
              <w:rPr>
                <w:rFonts w:asciiTheme="minorHAnsi" w:hAnsiTheme="minorHAnsi" w:cstheme="minorHAnsi"/>
                <w:sz w:val="16"/>
                <w:szCs w:val="20"/>
              </w:rPr>
              <w:t xml:space="preserve"> reindustrializacji</w:t>
            </w:r>
          </w:p>
          <w:p w:rsidR="00B179C6" w:rsidRPr="00180351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omawia przemiany przemysłu w Polsce w XX </w:t>
            </w:r>
            <w:r w:rsidR="00013BE6">
              <w:rPr>
                <w:rFonts w:asciiTheme="minorHAnsi" w:hAnsiTheme="minorHAnsi" w:cstheme="minorHAnsi"/>
                <w:sz w:val="16"/>
                <w:szCs w:val="20"/>
              </w:rPr>
              <w:t xml:space="preserve">w.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i XXI w.</w:t>
            </w:r>
          </w:p>
          <w:p w:rsidR="00B179C6" w:rsidRPr="00A2377A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odaje przykłady przejawó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eindustrializac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3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t>p.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C85B13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85B13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674A6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24749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termin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74A64"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="00674A64" w:rsidRPr="00E16C7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674A64"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de</w:t>
            </w:r>
            <w:r w:rsidR="00224749"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z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proofErr w:type="spellEnd"/>
            <w:r w:rsidRPr="00E16C7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eindustrializacja</w:t>
            </w:r>
          </w:p>
          <w:p w:rsidR="00674A64" w:rsidRDefault="00674A64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7524E6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7524E6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224749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  <w:proofErr w:type="spellEnd"/>
          </w:p>
          <w:p w:rsidR="00576193" w:rsidRPr="00A2377A" w:rsidRDefault="00576193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524E6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ykłady procesów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224749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dustr</w:t>
            </w:r>
            <w:r w:rsidR="0022474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izacj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l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ocesów reindustrializacji </w:t>
            </w:r>
            <w:r w:rsidR="00674A64">
              <w:rPr>
                <w:rFonts w:asciiTheme="minorHAnsi" w:hAnsiTheme="minorHAnsi" w:cstheme="minorHAnsi"/>
                <w:sz w:val="16"/>
                <w:szCs w:val="16"/>
              </w:rPr>
              <w:t>w gospodarce</w:t>
            </w:r>
          </w:p>
          <w:p w:rsidR="00674A64" w:rsidRPr="00674A64" w:rsidRDefault="00674A64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aca z </w:t>
            </w:r>
            <w:r w:rsidR="00CD7BC8">
              <w:rPr>
                <w:rFonts w:asciiTheme="minorHAnsi" w:hAnsiTheme="minorHAnsi" w:cstheme="minorHAnsi"/>
                <w:sz w:val="16"/>
                <w:szCs w:val="20"/>
              </w:rPr>
              <w:t>infografiką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zemiany przemysłu w Polsce w XX </w:t>
            </w:r>
            <w:r w:rsidR="00013BE6">
              <w:rPr>
                <w:rFonts w:asciiTheme="minorHAnsi" w:hAnsiTheme="minorHAnsi" w:cstheme="minorHAnsi"/>
                <w:sz w:val="16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i XXI w.</w:t>
            </w:r>
            <w:r w:rsidR="00CD7BC8">
              <w:rPr>
                <w:rFonts w:asciiTheme="minorHAnsi" w:hAnsiTheme="minorHAnsi" w:cstheme="minorHAnsi"/>
                <w:sz w:val="16"/>
                <w:szCs w:val="20"/>
              </w:rPr>
              <w:t>, przykłady reindustrializacji w Polsce</w:t>
            </w:r>
          </w:p>
          <w:p w:rsidR="00224749" w:rsidRPr="00A2377A" w:rsidRDefault="0022474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przykład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zindustrializacj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reindustrializacji w najbliższej okolicy</w:t>
            </w:r>
          </w:p>
        </w:tc>
      </w:tr>
      <w:tr w:rsidR="00B179C6" w:rsidRPr="00A2377A" w:rsidTr="00F01118">
        <w:trPr>
          <w:trHeight w:val="1680"/>
        </w:trPr>
        <w:tc>
          <w:tcPr>
            <w:tcW w:w="690" w:type="dxa"/>
            <w:shd w:val="clear" w:color="auto" w:fill="auto"/>
          </w:tcPr>
          <w:p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18035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Źródła energii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b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lans energetycz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B179C6" w:rsidRDefault="0049094D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dnawialne i nieodnawial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źródła energii </w:t>
            </w:r>
          </w:p>
          <w:p w:rsidR="00B179C6" w:rsidRDefault="00CF681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jważniejsze surowce energetyczne i ich główni producenci</w:t>
            </w:r>
          </w:p>
          <w:p w:rsidR="00CF681F" w:rsidRPr="00A2377A" w:rsidRDefault="00CF681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nawialne źródła energii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ilans energetyczny świata</w:t>
            </w:r>
            <w:r w:rsidR="00BF3F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F3FB3">
              <w:rPr>
                <w:rFonts w:asciiTheme="minorHAnsi" w:hAnsiTheme="minorHAnsi" w:cstheme="minorHAnsi"/>
                <w:sz w:val="16"/>
                <w:szCs w:val="16"/>
              </w:rPr>
              <w:t>i Polski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kutki rosną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zapotrzebowania na energię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ziałania podejmowan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rzecz ograniczenia tempa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zrostu zużycia energii</w:t>
            </w:r>
          </w:p>
        </w:tc>
        <w:tc>
          <w:tcPr>
            <w:tcW w:w="5213" w:type="dxa"/>
            <w:shd w:val="clear" w:color="auto" w:fill="auto"/>
          </w:tcPr>
          <w:p w:rsidR="00B179C6" w:rsidRDefault="0049094D" w:rsidP="00F726B8">
            <w:pPr>
              <w:numPr>
                <w:ilvl w:val="0"/>
                <w:numId w:val="1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źródła energii w podziale na odnawialne i nieodnawialne</w:t>
            </w:r>
          </w:p>
          <w:p w:rsidR="00B179C6" w:rsidRDefault="00B179C6" w:rsidP="00F726B8">
            <w:pPr>
              <w:numPr>
                <w:ilvl w:val="0"/>
                <w:numId w:val="1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CF681F">
              <w:rPr>
                <w:rFonts w:asciiTheme="minorHAnsi" w:hAnsiTheme="minorHAnsi" w:cstheme="minorHAnsi"/>
                <w:sz w:val="16"/>
                <w:szCs w:val="16"/>
              </w:rPr>
              <w:t>najważniejsze surowce energetyczne i ich głównych producentów</w:t>
            </w:r>
          </w:p>
          <w:p w:rsidR="00B179C6" w:rsidRDefault="00EF0C3E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odnawialne źródła energii</w:t>
            </w:r>
          </w:p>
          <w:p w:rsidR="00B179C6" w:rsidRDefault="00E00C87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bilans energetyczny</w:t>
            </w:r>
          </w:p>
          <w:p w:rsidR="00B179C6" w:rsidRDefault="00B179C6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bilans energetyczny</w:t>
            </w:r>
            <w:r w:rsidR="005D23FF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jego zmiany </w:t>
            </w:r>
          </w:p>
          <w:p w:rsidR="00B179C6" w:rsidRDefault="001E6EAA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 xml:space="preserve">zmiany w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bilans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energetyczny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="00CF681F">
              <w:rPr>
                <w:rFonts w:asciiTheme="minorHAnsi" w:hAnsiTheme="minorHAnsi" w:cstheme="minorHAnsi"/>
                <w:sz w:val="16"/>
                <w:szCs w:val="16"/>
              </w:rPr>
              <w:t xml:space="preserve"> XX </w:t>
            </w:r>
            <w:r w:rsidR="00013BE6">
              <w:rPr>
                <w:rFonts w:asciiTheme="minorHAnsi" w:hAnsiTheme="minorHAnsi" w:cstheme="minorHAnsi"/>
                <w:sz w:val="16"/>
                <w:szCs w:val="16"/>
              </w:rPr>
              <w:t xml:space="preserve">w. </w:t>
            </w:r>
            <w:r w:rsidR="00CF681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 xml:space="preserve"> XXI w.</w:t>
            </w:r>
          </w:p>
          <w:p w:rsidR="00B179C6" w:rsidRDefault="00B179C6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skutki rosną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zapotrzebowania na energię</w:t>
            </w:r>
          </w:p>
          <w:p w:rsidR="00B179C6" w:rsidRPr="000274AA" w:rsidRDefault="00B179C6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669A5">
              <w:rPr>
                <w:rFonts w:asciiTheme="minorHAnsi" w:hAnsiTheme="minorHAnsi" w:cstheme="minorHAnsi"/>
                <w:sz w:val="16"/>
                <w:szCs w:val="20"/>
              </w:rPr>
              <w:t>przedstawia działania podejmowane na rzecz ograniczenia tempa wzrostu zużycia energii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4</w:t>
            </w:r>
          </w:p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5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e schemate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źródła energii w podziale na odnawialne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nieodnawialne</w:t>
            </w:r>
          </w:p>
          <w:p w:rsidR="00B179C6" w:rsidRDefault="0067192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F522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F5220B">
              <w:rPr>
                <w:rFonts w:asciiTheme="minorHAnsi" w:hAnsiTheme="minorHAnsi" w:cstheme="minorHAnsi"/>
                <w:sz w:val="16"/>
                <w:szCs w:val="16"/>
              </w:rPr>
              <w:t>najważniejsze</w:t>
            </w:r>
            <w:r w:rsidR="00F5220B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urowce energetyczne i ich </w:t>
            </w:r>
            <w:r w:rsidR="001E6EAA">
              <w:rPr>
                <w:rFonts w:asciiTheme="minorHAnsi" w:hAnsiTheme="minorHAnsi" w:cstheme="minorHAnsi"/>
                <w:sz w:val="16"/>
                <w:szCs w:val="16"/>
              </w:rPr>
              <w:t>główni producenci</w:t>
            </w:r>
            <w:r w:rsidR="001E6EAA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F5220B" w:rsidRDefault="00F5220B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 – odnawialne źródła energii</w:t>
            </w:r>
          </w:p>
          <w:p w:rsidR="00E00C87" w:rsidRDefault="00E00C87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aca ze słownikiem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yjaśnieni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 xml:space="preserve"> znacz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rminu 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bilans energetyczny</w:t>
            </w:r>
          </w:p>
          <w:p w:rsidR="00E676CF" w:rsidRDefault="00E676C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F522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ilans energetyczny</w:t>
            </w:r>
            <w:r w:rsidR="005D23FF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jego zmiany </w:t>
            </w:r>
          </w:p>
          <w:p w:rsidR="00E676CF" w:rsidRDefault="00E676C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D23FF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F522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2708D7">
              <w:rPr>
                <w:rFonts w:asciiTheme="minorHAnsi" w:hAnsiTheme="minorHAnsi" w:cstheme="minorHAnsi"/>
                <w:sz w:val="16"/>
                <w:szCs w:val="16"/>
              </w:rPr>
              <w:t xml:space="preserve">zmiany w </w:t>
            </w:r>
            <w:r w:rsidR="002708D7" w:rsidRPr="00A2377A">
              <w:rPr>
                <w:rFonts w:asciiTheme="minorHAnsi" w:hAnsiTheme="minorHAnsi" w:cstheme="minorHAnsi"/>
                <w:sz w:val="16"/>
                <w:szCs w:val="16"/>
              </w:rPr>
              <w:t>bilans</w:t>
            </w:r>
            <w:r w:rsidR="002708D7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2708D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energetyczny</w:t>
            </w:r>
            <w:r w:rsidR="002708D7">
              <w:rPr>
                <w:rFonts w:asciiTheme="minorHAnsi" w:hAnsiTheme="minorHAnsi" w:cstheme="minorHAnsi"/>
                <w:sz w:val="16"/>
                <w:szCs w:val="16"/>
              </w:rPr>
              <w:t>m Polski w</w:t>
            </w:r>
            <w:r w:rsidR="0067192F">
              <w:rPr>
                <w:rFonts w:asciiTheme="minorHAnsi" w:hAnsiTheme="minorHAnsi" w:cstheme="minorHAnsi"/>
                <w:sz w:val="16"/>
                <w:szCs w:val="16"/>
              </w:rPr>
              <w:t xml:space="preserve"> XX </w:t>
            </w:r>
            <w:r w:rsidR="00013BE6">
              <w:rPr>
                <w:rFonts w:asciiTheme="minorHAnsi" w:hAnsiTheme="minorHAnsi" w:cstheme="minorHAnsi"/>
                <w:sz w:val="16"/>
                <w:szCs w:val="16"/>
              </w:rPr>
              <w:t xml:space="preserve">w. </w:t>
            </w:r>
            <w:r w:rsidR="0067192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2708D7">
              <w:rPr>
                <w:rFonts w:asciiTheme="minorHAnsi" w:hAnsiTheme="minorHAnsi" w:cstheme="minorHAnsi"/>
                <w:sz w:val="16"/>
                <w:szCs w:val="16"/>
              </w:rPr>
              <w:t xml:space="preserve"> XXI w.</w:t>
            </w:r>
          </w:p>
          <w:p w:rsidR="00E676CF" w:rsidRDefault="00E676C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kutk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sną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zapotrzebowania na energię</w:t>
            </w:r>
          </w:p>
          <w:p w:rsidR="00B179C6" w:rsidRPr="00A2377A" w:rsidRDefault="005D23F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działania podejmowane na rzecz ograniczenia tempa wzrostu zużycia energii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 xml:space="preserve"> (C</w:t>
            </w:r>
            <w:r w:rsidR="000B7AD5">
              <w:rPr>
                <w:rFonts w:asciiTheme="minorHAnsi" w:hAnsiTheme="minorHAnsi" w:cstheme="minorHAnsi"/>
                <w:sz w:val="16"/>
                <w:szCs w:val="16"/>
              </w:rPr>
              <w:t>o mogę zrobić, aby ograniczyć zużycie energii elektrycznej?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:rsidTr="00F01118">
        <w:trPr>
          <w:trHeight w:val="267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0274A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dukcja i zużycie energii elektrycznej </w:t>
            </w:r>
          </w:p>
        </w:tc>
        <w:tc>
          <w:tcPr>
            <w:tcW w:w="2277" w:type="dxa"/>
            <w:shd w:val="clear" w:color="auto" w:fill="auto"/>
          </w:tcPr>
          <w:p w:rsidR="00F446D4" w:rsidRDefault="00B179C6" w:rsidP="00F726B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spodarcze znaczenie energii elektrycznej</w:t>
            </w:r>
          </w:p>
          <w:p w:rsidR="00F446D4" w:rsidRPr="00194228" w:rsidRDefault="00F446D4" w:rsidP="00F726B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zrost produkcji energii elektrycznej na świecie</w:t>
            </w:r>
          </w:p>
          <w:p w:rsidR="00B179C6" w:rsidRDefault="00EF0C3E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łówni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roducenci energii elektrycznej</w:t>
            </w:r>
          </w:p>
          <w:p w:rsidR="008A2A28" w:rsidRDefault="008A2A28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uktura produkcji energii elektrycznej na świecie</w:t>
            </w:r>
          </w:p>
          <w:p w:rsidR="00F446D4" w:rsidRDefault="00F446D4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ergetyka oparta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nieodnawialnych źródłach ener</w:t>
            </w:r>
            <w:r w:rsidR="00ED5676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ED5676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  <w:p w:rsidR="00B179C6" w:rsidRPr="00A2377A" w:rsidRDefault="00B179C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ety i wady elektrowni cieplnych i jądrowych</w:t>
            </w:r>
          </w:p>
          <w:p w:rsidR="00B179C6" w:rsidRDefault="00B179C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ergetyka oparta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odnawialnych źródłach energii</w:t>
            </w:r>
          </w:p>
          <w:p w:rsidR="00B179C6" w:rsidRDefault="00B179C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dzaje elektrowni wytwarzając</w:t>
            </w:r>
            <w:r w:rsidR="000206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ergię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ze źródeł odnawialnych</w:t>
            </w:r>
          </w:p>
          <w:p w:rsidR="00020665" w:rsidRPr="00020665" w:rsidRDefault="00B179C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dy i zalety elektrowni odnawialnych</w:t>
            </w:r>
          </w:p>
          <w:p w:rsidR="00B179C6" w:rsidRDefault="00ED567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uktura produkcji energii</w:t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 xml:space="preserve"> elektrycznej w Polsc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>i na świecie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D5676" w:rsidRPr="0091039F" w:rsidRDefault="00ED5676" w:rsidP="00F0111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ływ struktury produkcji energii elektrycznej na bezpieczeństwo energetyczne</w:t>
            </w:r>
          </w:p>
        </w:tc>
        <w:tc>
          <w:tcPr>
            <w:tcW w:w="5213" w:type="dxa"/>
            <w:shd w:val="clear" w:color="auto" w:fill="auto"/>
          </w:tcPr>
          <w:p w:rsidR="00040E2B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40E2B">
              <w:rPr>
                <w:rFonts w:asciiTheme="minorHAnsi" w:hAnsiTheme="minorHAnsi" w:cstheme="minorHAnsi"/>
                <w:sz w:val="16"/>
                <w:szCs w:val="16"/>
              </w:rPr>
              <w:t>omawia gospodarcze znaczenie energii elektryczn</w:t>
            </w:r>
            <w:r w:rsidR="00040E2B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:rsidR="00B179C6" w:rsidRPr="00040E2B" w:rsidRDefault="00020665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40E2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40E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446D4" w:rsidRPr="00040E2B">
              <w:rPr>
                <w:rFonts w:asciiTheme="minorHAnsi" w:hAnsiTheme="minorHAnsi" w:cstheme="minorHAnsi"/>
                <w:sz w:val="16"/>
                <w:szCs w:val="16"/>
              </w:rPr>
              <w:t xml:space="preserve">wzrost </w:t>
            </w:r>
            <w:r w:rsidR="00B179C6" w:rsidRPr="00040E2B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F446D4" w:rsidRPr="00040E2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B179C6" w:rsidRPr="00040E2B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 na świec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B179C6" w:rsidRPr="00040E2B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B179C6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ych producentów energii elektrycznej</w:t>
            </w:r>
            <w:r w:rsidR="00F446D4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B179C6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charakteryzuje energetykę opartą na </w:t>
            </w:r>
            <w:r w:rsidR="00ED5676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>odnawialnych źródłach energii</w:t>
            </w:r>
          </w:p>
          <w:p w:rsidR="00ED5676" w:rsidRPr="00040E2B" w:rsidRDefault="00ED567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>podaje zalety i wady elektrowni cieplnych i jądrowych</w:t>
            </w:r>
          </w:p>
          <w:p w:rsidR="00B179C6" w:rsidRPr="00F543D9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>wymienia rodzaje elektrowni wytwarzających energię ze źródeł odnawialnych</w:t>
            </w:r>
          </w:p>
          <w:p w:rsidR="00B179C6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9311F6"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zalety </w:t>
            </w: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9311F6"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wady </w:t>
            </w:r>
            <w:r w:rsidR="004667A1">
              <w:rPr>
                <w:rFonts w:asciiTheme="minorHAnsi" w:hAnsiTheme="minorHAnsi" w:cstheme="minorHAnsi"/>
                <w:sz w:val="16"/>
                <w:szCs w:val="16"/>
              </w:rPr>
              <w:t>elektrowni opartych na odnawialnych źródłach energii</w:t>
            </w:r>
          </w:p>
          <w:p w:rsidR="00ED5676" w:rsidRDefault="00ED567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udział poszczególnych rodzajów elektrowni w wytwarzaniu energii na świecie i w</w:t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:rsidR="00C9393E" w:rsidRPr="00040E2B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>przedstawia wpływ struktury produkcji energii elektrycz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bezpieczeństwo energetyczne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5</w:t>
            </w:r>
          </w:p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6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1C5816" w:rsidRDefault="001C581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:rsidR="004667A1" w:rsidRPr="0091039F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spodarcze znaczeni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</w:t>
            </w:r>
          </w:p>
          <w:p w:rsidR="004667A1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0B7A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4667A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miany </w:t>
            </w:r>
            <w:r w:rsidR="004667A1">
              <w:rPr>
                <w:rFonts w:asciiTheme="minorHAnsi" w:hAnsiTheme="minorHAnsi" w:cstheme="minorHAnsi"/>
                <w:sz w:val="16"/>
                <w:szCs w:val="16"/>
              </w:rPr>
              <w:t xml:space="preserve">w produkcji i </w:t>
            </w:r>
            <w:r w:rsidR="004667A1" w:rsidRPr="00A2377A">
              <w:rPr>
                <w:rFonts w:asciiTheme="minorHAnsi" w:hAnsiTheme="minorHAnsi" w:cstheme="minorHAnsi"/>
                <w:sz w:val="16"/>
                <w:szCs w:val="16"/>
              </w:rPr>
              <w:t>zużyci</w:t>
            </w:r>
            <w:r w:rsidR="004667A1">
              <w:rPr>
                <w:rFonts w:asciiTheme="minorHAnsi" w:hAnsiTheme="minorHAnsi" w:cstheme="minorHAnsi"/>
                <w:sz w:val="16"/>
                <w:szCs w:val="16"/>
              </w:rPr>
              <w:t>u energii na świecie</w:t>
            </w:r>
          </w:p>
          <w:p w:rsidR="0091039F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F21DF0">
              <w:rPr>
                <w:rFonts w:asciiTheme="minorHAnsi" w:hAnsiTheme="minorHAnsi" w:cstheme="minorHAnsi"/>
                <w:sz w:val="16"/>
                <w:szCs w:val="16"/>
              </w:rPr>
              <w:t>diagram</w:t>
            </w:r>
            <w:r w:rsidR="0091039F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D66F5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jwięksi producenci energii elektrycznej</w:t>
            </w:r>
          </w:p>
          <w:p w:rsidR="00E676CF" w:rsidRPr="00A2377A" w:rsidRDefault="0091039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 </w:t>
            </w:r>
            <w:r w:rsidR="00F31611"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F3161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F3161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odukcji energii </w:t>
            </w:r>
            <w:r w:rsidR="00F31611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E676CF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w strukturze zużycia energii elektrycznej</w:t>
            </w:r>
          </w:p>
          <w:p w:rsidR="00D66F53" w:rsidRDefault="00D66F53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 – energetyka oparta na nieodnawialnych źródłach energii</w:t>
            </w:r>
          </w:p>
          <w:p w:rsidR="00E676CF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lety i wady elektrow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ieplnych i jądrowych</w:t>
            </w:r>
          </w:p>
          <w:p w:rsidR="00E676CF" w:rsidRDefault="000B7AD5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>energetyk</w:t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 xml:space="preserve"> opar</w:t>
            </w:r>
            <w:r w:rsidR="00D66F53">
              <w:rPr>
                <w:rFonts w:asciiTheme="minorHAnsi" w:hAnsiTheme="minorHAnsi" w:cstheme="minorHAnsi"/>
                <w:sz w:val="16"/>
                <w:szCs w:val="16"/>
              </w:rPr>
              <w:t>ta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 xml:space="preserve"> na odnawialnych źródłach energii</w:t>
            </w:r>
          </w:p>
          <w:p w:rsidR="00E676CF" w:rsidRDefault="000B7AD5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>rodzaje elektrowni wytwarzających energię ze źródeł odnawi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66F53">
              <w:rPr>
                <w:rFonts w:asciiTheme="minorHAnsi" w:hAnsiTheme="minorHAnsi" w:cstheme="minorHAnsi"/>
                <w:sz w:val="16"/>
                <w:szCs w:val="16"/>
              </w:rPr>
              <w:t xml:space="preserve"> ich zale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wady</w:t>
            </w:r>
          </w:p>
          <w:p w:rsidR="004667A1" w:rsidRDefault="004667A1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</w:t>
            </w:r>
            <w:r w:rsidR="00E65C03">
              <w:rPr>
                <w:rFonts w:asciiTheme="minorHAnsi" w:hAnsiTheme="minorHAnsi" w:cstheme="minorHAnsi"/>
                <w:sz w:val="16"/>
                <w:szCs w:val="16"/>
              </w:rPr>
              <w:t>udział poszczególnych rodzajów elektrowni w</w:t>
            </w:r>
            <w:r w:rsidR="00F0111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E65C03">
              <w:rPr>
                <w:rFonts w:asciiTheme="minorHAnsi" w:hAnsiTheme="minorHAnsi" w:cstheme="minorHAnsi"/>
                <w:sz w:val="16"/>
                <w:szCs w:val="16"/>
              </w:rPr>
              <w:t>wytwarzaniu energii w wybranych krajach i w Polsce</w:t>
            </w:r>
          </w:p>
          <w:p w:rsidR="00B179C6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 –</w:t>
            </w:r>
            <w:r w:rsidR="00040E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struktury produkcji energii elektrycznej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bezpieczeństwo energetyczne</w:t>
            </w:r>
            <w:r w:rsidR="000B7AD5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  <w:p w:rsidR="00E87BAF" w:rsidRPr="0091039F" w:rsidRDefault="00E87BAF" w:rsidP="0091039F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79C6" w:rsidRPr="00A2377A" w:rsidTr="00F01118">
        <w:trPr>
          <w:trHeight w:val="547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nergetyka jądrowa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F726B8">
            <w:pPr>
              <w:numPr>
                <w:ilvl w:val="0"/>
                <w:numId w:val="48"/>
              </w:numPr>
              <w:tabs>
                <w:tab w:val="left" w:pos="14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zwój energetyki ją</w:t>
            </w:r>
            <w:r w:rsidRPr="00A03E8A">
              <w:rPr>
                <w:rFonts w:asciiTheme="minorHAnsi" w:hAnsiTheme="minorHAnsi" w:cstheme="minorHAnsi"/>
                <w:sz w:val="16"/>
                <w:szCs w:val="16"/>
              </w:rPr>
              <w:t xml:space="preserve">drowej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03E8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B179C6" w:rsidRPr="00A03E8A" w:rsidRDefault="00693F7D" w:rsidP="00F726B8">
            <w:pPr>
              <w:numPr>
                <w:ilvl w:val="0"/>
                <w:numId w:val="48"/>
              </w:numPr>
              <w:tabs>
                <w:tab w:val="left" w:pos="14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energetyki jądrowej </w:t>
            </w:r>
          </w:p>
          <w:p w:rsidR="00B179C6" w:rsidRPr="00A03E8A" w:rsidRDefault="00B179C6" w:rsidP="00F726B8">
            <w:pPr>
              <w:numPr>
                <w:ilvl w:val="0"/>
                <w:numId w:val="48"/>
              </w:numPr>
              <w:tabs>
                <w:tab w:val="left" w:pos="14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lany rozwoju energetyki jądrowej w Polsce</w:t>
            </w:r>
          </w:p>
          <w:p w:rsidR="00B179C6" w:rsidRPr="00A2377A" w:rsidRDefault="0002291A" w:rsidP="00F726B8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i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kutki rozwoju energetyki jądrowej</w:t>
            </w:r>
          </w:p>
        </w:tc>
        <w:tc>
          <w:tcPr>
            <w:tcW w:w="5213" w:type="dxa"/>
            <w:shd w:val="clear" w:color="auto" w:fill="auto"/>
          </w:tcPr>
          <w:p w:rsidR="00B179C6" w:rsidRDefault="00B179C6" w:rsidP="00F726B8">
            <w:pPr>
              <w:numPr>
                <w:ilvl w:val="0"/>
                <w:numId w:val="4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rozwój energetyki ją</w:t>
            </w:r>
            <w:r w:rsidRPr="00A03E8A">
              <w:rPr>
                <w:rFonts w:asciiTheme="minorHAnsi" w:hAnsiTheme="minorHAnsi" w:cstheme="minorHAnsi"/>
                <w:sz w:val="16"/>
                <w:szCs w:val="16"/>
              </w:rPr>
              <w:t>drowej na świecie</w:t>
            </w:r>
          </w:p>
          <w:p w:rsidR="003D260B" w:rsidRDefault="00693F7D" w:rsidP="00F726B8">
            <w:pPr>
              <w:numPr>
                <w:ilvl w:val="0"/>
                <w:numId w:val="4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7C5D4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energetyki jądrowej na świecie</w:t>
            </w:r>
          </w:p>
          <w:p w:rsidR="00B179C6" w:rsidRPr="00A03E8A" w:rsidRDefault="00B179C6" w:rsidP="00F726B8">
            <w:pPr>
              <w:numPr>
                <w:ilvl w:val="0"/>
                <w:numId w:val="4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lany rozwoju energetyki jądrowej w Polsce</w:t>
            </w:r>
          </w:p>
          <w:p w:rsidR="00B179C6" w:rsidRPr="00A03E8A" w:rsidRDefault="00B179C6" w:rsidP="00F726B8">
            <w:pPr>
              <w:numPr>
                <w:ilvl w:val="0"/>
                <w:numId w:val="4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2291A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i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kutki rozwoju energetyki jądrowej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7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1C581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 o tematyce 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>energetyce jądrowej</w:t>
            </w:r>
          </w:p>
          <w:p w:rsidR="00B179C6" w:rsidRPr="00E676CF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0C2EB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69A5">
              <w:rPr>
                <w:rFonts w:asciiTheme="minorHAnsi" w:eastAsia="TimesNewRomanPSMT" w:hAnsiTheme="minorHAnsi" w:cstheme="minorHAnsi"/>
                <w:sz w:val="16"/>
                <w:szCs w:val="20"/>
              </w:rPr>
              <w:t>rozw</w:t>
            </w:r>
            <w:r w:rsidR="00E676CF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ój </w:t>
            </w:r>
            <w:r w:rsidRPr="00B669A5">
              <w:rPr>
                <w:rFonts w:asciiTheme="minorHAnsi" w:eastAsia="TimesNewRomanPSMT" w:hAnsiTheme="minorHAnsi" w:cstheme="minorHAnsi"/>
                <w:sz w:val="16"/>
                <w:szCs w:val="20"/>
              </w:rPr>
              <w:t>energetyki jądrowej na świecie</w:t>
            </w:r>
          </w:p>
          <w:p w:rsidR="00E676CF" w:rsidRPr="00A2377A" w:rsidRDefault="00BC41C1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0229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693F7D">
              <w:rPr>
                <w:rFonts w:asciiTheme="minorHAnsi" w:hAnsiTheme="minorHAnsi" w:cstheme="minorHAnsi"/>
                <w:sz w:val="16"/>
                <w:szCs w:val="16"/>
              </w:rPr>
              <w:t>udział poszczególnych państw w produkcji energii jądrowej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 xml:space="preserve">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BC41C1" w:rsidRPr="00A2377A" w:rsidRDefault="00BC41C1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analiza SWOT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lany rozwoju energetyki jądrowej w Polsce</w:t>
            </w:r>
          </w:p>
          <w:p w:rsidR="00B179C6" w:rsidRPr="00BC41C1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zytywne i negatywne skutki rozwoju energetyki jądrowej</w:t>
            </w:r>
          </w:p>
        </w:tc>
      </w:tr>
      <w:tr w:rsidR="00B179C6" w:rsidRPr="00A2377A" w:rsidTr="00DF23C0">
        <w:trPr>
          <w:cantSplit/>
          <w:trHeight w:val="454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:rsidR="00B179C6" w:rsidRPr="00136FE7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9D744B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rzemysł</w:t>
            </w:r>
          </w:p>
          <w:p w:rsidR="00B179C6" w:rsidRPr="007F6095" w:rsidRDefault="00136FE7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D15106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:rsidTr="00DF23C0">
        <w:trPr>
          <w:cantSplit/>
          <w:trHeight w:val="567"/>
        </w:trPr>
        <w:tc>
          <w:tcPr>
            <w:tcW w:w="15969" w:type="dxa"/>
            <w:gridSpan w:val="6"/>
            <w:shd w:val="clear" w:color="auto" w:fill="auto"/>
            <w:vAlign w:val="center"/>
          </w:tcPr>
          <w:p w:rsidR="00B179C6" w:rsidRPr="00812C73" w:rsidRDefault="00B179C6" w:rsidP="00FA720D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1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C73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Usługi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usług na świecie</w:t>
            </w:r>
          </w:p>
        </w:tc>
        <w:tc>
          <w:tcPr>
            <w:tcW w:w="2277" w:type="dxa"/>
            <w:shd w:val="clear" w:color="auto" w:fill="auto"/>
          </w:tcPr>
          <w:p w:rsidR="00B179C6" w:rsidRDefault="00032375" w:rsidP="00AC1670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ział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usług</w:t>
            </w:r>
          </w:p>
          <w:p w:rsidR="00B179C6" w:rsidRPr="00645EE7" w:rsidRDefault="00B179C6" w:rsidP="00AC1670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róż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icowanie sektora usług na</w:t>
            </w:r>
            <w:r w:rsidR="00BF3FB3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ecie</w:t>
            </w:r>
          </w:p>
          <w:p w:rsidR="00B179C6" w:rsidRPr="00645EE7" w:rsidRDefault="00B179C6" w:rsidP="00AC1670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etapy rozwoju usług</w:t>
            </w:r>
          </w:p>
          <w:p w:rsidR="00B179C6" w:rsidRPr="00645EE7" w:rsidRDefault="00B179C6" w:rsidP="00AC1670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stopień zaspokojenia</w:t>
            </w:r>
            <w:r w:rsidR="0003237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apotrzebowania n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sług</w:t>
            </w:r>
            <w:r w:rsidR="00032375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państwach o różnym poziomie rozwoju </w:t>
            </w:r>
            <w:r w:rsidR="00032375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</w:t>
            </w:r>
          </w:p>
          <w:p w:rsidR="00B179C6" w:rsidRPr="00645EE7" w:rsidRDefault="00B179C6" w:rsidP="00AC1670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sektora usług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  <w:p w:rsidR="00B179C6" w:rsidRPr="00645EE7" w:rsidRDefault="00B179C6" w:rsidP="00AC1670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zatrudnienia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usługach w Polsce a</w:t>
            </w:r>
            <w:r w:rsidR="00F01118">
              <w:rPr>
                <w:rFonts w:asciiTheme="minorHAnsi" w:eastAsia="TimesNewRomanPSMT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zatrudnienia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5F359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usługa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wybranych krajach</w:t>
            </w:r>
          </w:p>
          <w:p w:rsidR="00B179C6" w:rsidRPr="00412235" w:rsidRDefault="00B179C6" w:rsidP="009D744B">
            <w:pPr>
              <w:tabs>
                <w:tab w:val="left" w:pos="433"/>
              </w:tabs>
              <w:spacing w:line="276" w:lineRule="auto"/>
              <w:ind w:left="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:rsidR="00032375" w:rsidRPr="00032375" w:rsidRDefault="001014EF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DE04DB">
              <w:rPr>
                <w:rFonts w:asciiTheme="minorHAnsi" w:hAnsiTheme="minorHAnsi" w:cstheme="minorHAnsi"/>
                <w:sz w:val="16"/>
                <w:szCs w:val="16"/>
              </w:rPr>
              <w:t xml:space="preserve"> róż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osoby</w:t>
            </w:r>
            <w:r w:rsidR="00DE04DB">
              <w:rPr>
                <w:rFonts w:asciiTheme="minorHAnsi" w:hAnsiTheme="minorHAnsi" w:cstheme="minorHAnsi"/>
                <w:sz w:val="16"/>
                <w:szCs w:val="16"/>
              </w:rPr>
              <w:t xml:space="preserve"> podziału usług</w:t>
            </w:r>
          </w:p>
          <w:p w:rsidR="00B179C6" w:rsidRPr="00645EE7" w:rsidRDefault="00B179C6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zróżnicowanie sektora usługowego na świecie </w:t>
            </w:r>
          </w:p>
          <w:p w:rsidR="00B179C6" w:rsidRPr="00645EE7" w:rsidRDefault="00A22681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etapy rozwoju usług</w:t>
            </w:r>
          </w:p>
          <w:p w:rsidR="00B179C6" w:rsidRPr="00645EE7" w:rsidRDefault="00A22681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harakteryzuje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stopień zaspokojenia</w:t>
            </w:r>
            <w:r w:rsidR="0003237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apotrzebowania na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sług</w:t>
            </w:r>
            <w:r w:rsidR="00032375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państwach o różnym poziomie rozwoju </w:t>
            </w:r>
            <w:r w:rsidR="00246BE0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</w:t>
            </w:r>
          </w:p>
          <w:p w:rsidR="00B179C6" w:rsidRPr="00645EE7" w:rsidRDefault="00A22681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sektora usługowego w Polsce</w:t>
            </w:r>
          </w:p>
          <w:p w:rsidR="00B179C6" w:rsidRPr="00527C7F" w:rsidRDefault="00B179C6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równuje strukturę zatrudnienia w usługach w Polsce ze strukturą zatrudnienia </w:t>
            </w:r>
            <w:r w:rsidR="005F359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usługa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wybranych krajach</w:t>
            </w:r>
          </w:p>
          <w:p w:rsidR="00527C7F" w:rsidRPr="00645EE7" w:rsidRDefault="00527C7F" w:rsidP="00AC1670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formułuje wnioski na temat poziomu zaspokojenia zapotrzebowania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 usługi w Polsce w porównaniu z innymi krajami</w:t>
            </w:r>
          </w:p>
          <w:p w:rsidR="00B179C6" w:rsidRPr="00645EE7" w:rsidRDefault="00B179C6" w:rsidP="009D744B">
            <w:pPr>
              <w:tabs>
                <w:tab w:val="left" w:pos="280"/>
              </w:tabs>
              <w:spacing w:line="276" w:lineRule="auto"/>
              <w:ind w:left="2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1</w:t>
            </w:r>
          </w:p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2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1C581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rtykuły prasowe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 xml:space="preserve"> dotyczące usług</w:t>
            </w:r>
          </w:p>
          <w:p w:rsidR="00B179C6" w:rsidRPr="00A2377A" w:rsidRDefault="00C85B1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bumy, czasopisma, postery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B31BE8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 w:rsidR="007E3473">
              <w:rPr>
                <w:rFonts w:asciiTheme="minorHAnsi" w:hAnsiTheme="minorHAnsi" w:cstheme="minorHAnsi"/>
                <w:sz w:val="16"/>
                <w:szCs w:val="16"/>
              </w:rPr>
              <w:t>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B4E68">
              <w:rPr>
                <w:rFonts w:asciiTheme="minorHAnsi" w:hAnsiTheme="minorHAnsi" w:cstheme="minorHAnsi"/>
                <w:sz w:val="16"/>
                <w:szCs w:val="16"/>
              </w:rPr>
              <w:t xml:space="preserve">podział </w:t>
            </w:r>
            <w:r w:rsidR="007E3473">
              <w:rPr>
                <w:rFonts w:asciiTheme="minorHAnsi" w:hAnsiTheme="minorHAnsi" w:cstheme="minorHAnsi"/>
                <w:sz w:val="16"/>
                <w:szCs w:val="16"/>
              </w:rPr>
              <w:t>usług</w:t>
            </w:r>
          </w:p>
          <w:p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31BE8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żnicowanie sektora usług na świecie</w:t>
            </w:r>
          </w:p>
          <w:p w:rsidR="007E3473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 – etapy rozwoju usług</w:t>
            </w:r>
          </w:p>
          <w:p w:rsidR="007E3473" w:rsidRDefault="00245F6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5F0F08">
              <w:rPr>
                <w:rFonts w:asciiTheme="minorHAnsi" w:hAnsiTheme="minorHAnsi" w:cstheme="minorHAnsi"/>
                <w:sz w:val="16"/>
                <w:szCs w:val="16"/>
              </w:rPr>
              <w:t xml:space="preserve"> da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="005F0F08">
              <w:rPr>
                <w:rFonts w:asciiTheme="minorHAnsi" w:hAnsiTheme="minorHAnsi" w:cstheme="minorHAnsi"/>
                <w:sz w:val="16"/>
                <w:szCs w:val="16"/>
              </w:rPr>
              <w:t xml:space="preserve"> statystyczny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E347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topień zaspokojenia usług w państwach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E3473" w:rsidRPr="00A2377A">
              <w:rPr>
                <w:rFonts w:asciiTheme="minorHAnsi" w:hAnsiTheme="minorHAnsi" w:cstheme="minorHAnsi"/>
                <w:sz w:val="16"/>
                <w:szCs w:val="16"/>
              </w:rPr>
              <w:t>o różnym poziomie rozwoju</w:t>
            </w:r>
            <w:r w:rsidR="00B31BE8">
              <w:rPr>
                <w:rFonts w:asciiTheme="minorHAnsi" w:hAnsiTheme="minorHAnsi" w:cstheme="minorHAnsi"/>
                <w:sz w:val="16"/>
                <w:szCs w:val="16"/>
              </w:rPr>
              <w:t xml:space="preserve"> społeczno-</w:t>
            </w:r>
            <w:r w:rsidR="007E3473" w:rsidRPr="00A2377A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  <w:p w:rsidR="007E3473" w:rsidRPr="007E3473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rozw</w:t>
            </w:r>
            <w:r w:rsidR="00DC52D2">
              <w:rPr>
                <w:rFonts w:asciiTheme="minorHAnsi" w:eastAsia="TimesNewRomanPSMT" w:hAnsiTheme="minorHAnsi" w:cstheme="minorHAnsi"/>
                <w:sz w:val="16"/>
                <w:szCs w:val="16"/>
              </w:rPr>
              <w:t>ój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ektora usług w Polsce</w:t>
            </w:r>
          </w:p>
          <w:p w:rsidR="007E3473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E3473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36172F">
              <w:rPr>
                <w:rFonts w:asciiTheme="minorHAnsi" w:hAnsiTheme="minorHAnsi" w:cstheme="minorHAnsi"/>
                <w:sz w:val="16"/>
                <w:szCs w:val="16"/>
              </w:rPr>
              <w:t>wykres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F3FB3">
              <w:rPr>
                <w:rFonts w:asciiTheme="minorHAnsi" w:hAnsiTheme="minorHAnsi" w:cstheme="minorHAnsi"/>
                <w:sz w:val="16"/>
                <w:szCs w:val="16"/>
              </w:rPr>
              <w:t>struktura</w:t>
            </w:r>
            <w:r w:rsidRPr="007E3473">
              <w:rPr>
                <w:rFonts w:asciiTheme="minorHAnsi" w:hAnsiTheme="minorHAnsi" w:cstheme="minorHAnsi"/>
                <w:sz w:val="16"/>
                <w:szCs w:val="16"/>
              </w:rPr>
              <w:t xml:space="preserve"> zatrudnienia w usługach w Polsce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E3473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AB4E68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7E3473">
              <w:rPr>
                <w:rFonts w:asciiTheme="minorHAnsi" w:hAnsiTheme="minorHAnsi" w:cstheme="minorHAnsi"/>
                <w:sz w:val="16"/>
                <w:szCs w:val="16"/>
              </w:rPr>
              <w:t xml:space="preserve">wybranych krajach świata </w:t>
            </w:r>
          </w:p>
          <w:p w:rsidR="00B179C6" w:rsidRPr="00412235" w:rsidRDefault="00527C7F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52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ziom zaspokojenia zapotrzebowania na usługi 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 w porównaniu z innymi krajami</w:t>
            </w:r>
          </w:p>
        </w:tc>
      </w:tr>
      <w:tr w:rsidR="00B179C6" w:rsidRPr="00A2377A" w:rsidTr="00DF23C0">
        <w:trPr>
          <w:trHeight w:val="1680"/>
        </w:trPr>
        <w:tc>
          <w:tcPr>
            <w:tcW w:w="690" w:type="dxa"/>
            <w:shd w:val="clear" w:color="auto" w:fill="auto"/>
          </w:tcPr>
          <w:p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Transport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AC1670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nsport i infrastruktura transportowa</w:t>
            </w:r>
          </w:p>
          <w:p w:rsidR="00B179C6" w:rsidRDefault="00B179C6" w:rsidP="00AC1670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rozwoju transportu</w:t>
            </w:r>
          </w:p>
          <w:p w:rsidR="00B179C6" w:rsidRDefault="00A41381" w:rsidP="00AC1670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802919">
              <w:rPr>
                <w:rFonts w:asciiTheme="minorHAnsi" w:hAnsiTheme="minorHAnsi" w:cstheme="minorHAnsi"/>
                <w:sz w:val="16"/>
                <w:szCs w:val="16"/>
              </w:rPr>
              <w:t>transportu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 xml:space="preserve"> i ich uwarunkowania</w:t>
            </w:r>
          </w:p>
          <w:p w:rsidR="005F0F08" w:rsidRDefault="005F0F08" w:rsidP="00AC1670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eć transportu na świecie</w:t>
            </w:r>
          </w:p>
          <w:p w:rsidR="00B179C6" w:rsidRDefault="00B179C6" w:rsidP="00F01118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70" w:right="-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znaczenie transportu </w:t>
            </w:r>
            <w:r w:rsidR="00F0111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w rozwoju społeczno-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gospodarczy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:rsidR="00B179C6" w:rsidRDefault="00A83738" w:rsidP="00AC1670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zalety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dy </w:t>
            </w:r>
            <w:r w:rsidR="00B179C6" w:rsidRPr="00802919">
              <w:rPr>
                <w:rFonts w:asciiTheme="minorHAnsi" w:hAnsiTheme="minorHAnsi" w:cstheme="minorHAnsi"/>
                <w:sz w:val="16"/>
                <w:szCs w:val="16"/>
              </w:rPr>
              <w:t>różnych rodzajów transportu</w:t>
            </w:r>
          </w:p>
          <w:p w:rsidR="00B179C6" w:rsidRPr="00A2377A" w:rsidRDefault="00B179C6" w:rsidP="00F0111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rozwoju transportu w</w:t>
            </w:r>
            <w:r w:rsidR="00F0111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  <w:tc>
          <w:tcPr>
            <w:tcW w:w="5213" w:type="dxa"/>
            <w:shd w:val="clear" w:color="auto" w:fill="auto"/>
          </w:tcPr>
          <w:p w:rsidR="00B179C6" w:rsidRDefault="005F3597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A41381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A4138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transport</w:t>
            </w:r>
            <w:r w:rsidR="00A41381" w:rsidRPr="008366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infrastruktura transportowa</w:t>
            </w:r>
          </w:p>
          <w:p w:rsidR="002B698F" w:rsidRPr="009D744B" w:rsidRDefault="002B698F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transportu i elementy jego infrastruktury</w:t>
            </w:r>
          </w:p>
          <w:p w:rsidR="00B179C6" w:rsidRDefault="00B179C6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rozwoju transportu</w:t>
            </w:r>
          </w:p>
          <w:p w:rsidR="00B179C6" w:rsidRDefault="00DC5017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5F0F08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oszczególne rodzaje transportu</w:t>
            </w:r>
          </w:p>
          <w:p w:rsidR="005F0F08" w:rsidRDefault="005F0F08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na podstawie mapy sieć transportu na świecie</w:t>
            </w:r>
          </w:p>
          <w:p w:rsidR="00B179C6" w:rsidRDefault="00D760D9" w:rsidP="00AC1670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B179C6"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 znaczenie transportu w rozwoju społeczno-gospodarczym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:rsidR="00B179C6" w:rsidRDefault="00B179C6" w:rsidP="00AC1670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70345"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zalet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F70345">
              <w:rPr>
                <w:rFonts w:asciiTheme="minorHAnsi" w:hAnsiTheme="minorHAnsi" w:cstheme="minorHAnsi"/>
                <w:sz w:val="16"/>
                <w:szCs w:val="16"/>
              </w:rPr>
              <w:t xml:space="preserve">wady 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różnych rodzajów transportu</w:t>
            </w:r>
          </w:p>
          <w:p w:rsidR="00B179C6" w:rsidRPr="002B7C25" w:rsidRDefault="00B179C6" w:rsidP="00AC1670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rozwoju transportu w Polsce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4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1C581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 xml:space="preserve"> dotyczące transportu</w:t>
            </w:r>
          </w:p>
          <w:p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7E3473" w:rsidRPr="009D744B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transport</w:t>
            </w:r>
            <w:r w:rsidR="00D760D9"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frastruktura transportowa</w:t>
            </w:r>
          </w:p>
          <w:p w:rsidR="007E3473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ynniki roz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ju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transpor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B179C6" w:rsidRPr="007E3473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669A5">
              <w:rPr>
                <w:rFonts w:asciiTheme="minorHAnsi" w:hAnsiTheme="minorHAnsi" w:cstheme="minorHAnsi"/>
                <w:sz w:val="16"/>
                <w:szCs w:val="16"/>
              </w:rPr>
              <w:t>burza mózgów –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69A5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podział </w:t>
            </w:r>
            <w:r w:rsidR="007E3473">
              <w:rPr>
                <w:rFonts w:asciiTheme="minorHAnsi" w:eastAsia="TimesNewRomanPSMT" w:hAnsiTheme="minorHAnsi" w:cstheme="minorHAnsi"/>
                <w:sz w:val="16"/>
                <w:szCs w:val="20"/>
              </w:rPr>
              <w:t>transportu</w:t>
            </w:r>
          </w:p>
          <w:p w:rsidR="007E3473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36172F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dręcznik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dzaj</w:t>
            </w:r>
            <w:r w:rsidR="00D760D9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ansportu i ich uwarunkowania</w:t>
            </w:r>
          </w:p>
          <w:p w:rsidR="007E3473" w:rsidRPr="00B669A5" w:rsidRDefault="00F21DF0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E3473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C501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7E3473">
              <w:rPr>
                <w:rFonts w:asciiTheme="minorHAnsi" w:hAnsiTheme="minorHAnsi" w:cstheme="minorHAnsi"/>
                <w:sz w:val="16"/>
                <w:szCs w:val="16"/>
              </w:rPr>
              <w:t>sieć transportu na świecie</w:t>
            </w:r>
          </w:p>
          <w:p w:rsidR="00B179C6" w:rsidRDefault="00B31BE8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E3473"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poszczególnych rodzajów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transportu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w rozwoju społeczno-gospodarczym świata</w:t>
            </w:r>
          </w:p>
          <w:p w:rsidR="007E3473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6E2419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alety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6E2419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ad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óżnych rodzajów transportu</w:t>
            </w:r>
          </w:p>
          <w:p w:rsidR="00B179C6" w:rsidRPr="007E3473" w:rsidRDefault="00B31BE8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9962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44578">
              <w:rPr>
                <w:rFonts w:asciiTheme="minorHAnsi" w:hAnsiTheme="minorHAnsi" w:cstheme="minorHAnsi"/>
                <w:sz w:val="16"/>
                <w:szCs w:val="16"/>
              </w:rPr>
              <w:t>infograf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B445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7E3473">
              <w:rPr>
                <w:rFonts w:asciiTheme="minorHAnsi" w:hAnsiTheme="minorHAnsi" w:cstheme="minorHAnsi"/>
                <w:sz w:val="16"/>
                <w:szCs w:val="16"/>
              </w:rPr>
              <w:t>czynniki rozwoju transportu w Polsce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Łączność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łączność</w:t>
            </w:r>
          </w:p>
          <w:p w:rsidR="00B179C6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łączności</w:t>
            </w:r>
          </w:p>
          <w:p w:rsidR="00E03E48" w:rsidRPr="00A4168F" w:rsidRDefault="002B698F" w:rsidP="00AC1670">
            <w:pPr>
              <w:numPr>
                <w:ilvl w:val="0"/>
                <w:numId w:val="30"/>
              </w:numPr>
              <w:tabs>
                <w:tab w:val="left" w:pos="21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adek znaczenia usług pocztowych i </w:t>
            </w:r>
            <w:r w:rsidR="00E03E48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telekomunikacji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telefonii</w:t>
            </w:r>
          </w:p>
          <w:p w:rsidR="00B179C6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telekomunikacji komputerowej i jej zróżnicowanie na świecie</w:t>
            </w:r>
          </w:p>
          <w:p w:rsidR="00B179C6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widłowości w </w:t>
            </w:r>
            <w:r w:rsidR="00B4457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strzennym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u dostępu do </w:t>
            </w:r>
            <w:proofErr w:type="spellStart"/>
            <w:r w:rsidR="00A83738">
              <w:rPr>
                <w:rFonts w:asciiTheme="minorHAnsi" w:eastAsia="TimesNewRomanPSMT" w:hAnsiTheme="minorHAnsi" w:cstheme="minorHAnsi"/>
                <w:sz w:val="16"/>
                <w:szCs w:val="16"/>
              </w:rPr>
              <w:t>internetu</w:t>
            </w:r>
            <w:proofErr w:type="spellEnd"/>
            <w:r w:rsidR="00A8373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rola łączności w światowej gospodarce</w:t>
            </w:r>
          </w:p>
        </w:tc>
        <w:tc>
          <w:tcPr>
            <w:tcW w:w="5213" w:type="dxa"/>
            <w:shd w:val="clear" w:color="auto" w:fill="auto"/>
          </w:tcPr>
          <w:p w:rsidR="00B179C6" w:rsidRDefault="005F3597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B366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3BE6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łączność</w:t>
            </w:r>
          </w:p>
          <w:p w:rsidR="00B179C6" w:rsidRDefault="00B179C6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podział łączności</w:t>
            </w:r>
          </w:p>
          <w:p w:rsidR="00E03E48" w:rsidRPr="00E03E48" w:rsidRDefault="00E03E48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2B698F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adek znaczenia usług pocztowych </w:t>
            </w:r>
            <w:r w:rsidR="00DD362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elekomunikacji </w:t>
            </w:r>
          </w:p>
          <w:p w:rsidR="00B179C6" w:rsidRPr="00A2377A" w:rsidRDefault="00B44578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pisuje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elefonii i </w:t>
            </w:r>
            <w:r w:rsidR="00E03E48">
              <w:rPr>
                <w:rFonts w:asciiTheme="minorHAnsi" w:eastAsia="TimesNewRomanPSMT" w:hAnsiTheme="minorHAnsi" w:cstheme="minorHAnsi"/>
                <w:sz w:val="16"/>
                <w:szCs w:val="16"/>
              </w:rPr>
              <w:t>jej rodzaje</w:t>
            </w:r>
          </w:p>
          <w:p w:rsidR="00B179C6" w:rsidRPr="00A4168F" w:rsidRDefault="00B179C6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rozwój telekomunikacji komputerowej i jej zróżnicowanie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:rsidR="00B179C6" w:rsidRPr="00A4168F" w:rsidRDefault="00B179C6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dstawia prawidłowości w</w:t>
            </w:r>
            <w:r w:rsidR="00B4457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strzennym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różnicowaniu dostępu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o </w:t>
            </w:r>
            <w:proofErr w:type="spellStart"/>
            <w:r w:rsidR="002B698F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ternetu</w:t>
            </w:r>
            <w:proofErr w:type="spellEnd"/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</w:p>
          <w:p w:rsidR="00B179C6" w:rsidRPr="00A4168F" w:rsidRDefault="00B179C6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rolę łączności w światowej gospodarce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854CBD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 xml:space="preserve"> dotyczące łączności</w:t>
            </w:r>
          </w:p>
          <w:p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7E3473" w:rsidRPr="00A2377A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A325E0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325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łączność</w:t>
            </w:r>
          </w:p>
          <w:p w:rsidR="00B179C6" w:rsidRDefault="00824EE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podział łączności</w:t>
            </w:r>
          </w:p>
          <w:p w:rsidR="00A325E0" w:rsidRPr="009D744B" w:rsidRDefault="00A325E0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yskusja dydaktyczna – </w:t>
            </w:r>
            <w:r w:rsidR="00DD362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adek znaczenia usług pocztowych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elekomunikacji </w:t>
            </w:r>
          </w:p>
          <w:p w:rsidR="00B179C6" w:rsidRPr="00A2377A" w:rsidRDefault="002B5D52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9962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rozwój telefonii i jej zróżnicowanie na świecie</w:t>
            </w:r>
          </w:p>
          <w:p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mapy i danych statystycznych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wój telekomunikacji komputerowej</w:t>
            </w:r>
            <w:r w:rsidR="002B5D52">
              <w:rPr>
                <w:rFonts w:asciiTheme="minorHAnsi" w:hAnsiTheme="minorHAnsi" w:cstheme="minorHAnsi"/>
                <w:sz w:val="16"/>
                <w:szCs w:val="16"/>
              </w:rPr>
              <w:t xml:space="preserve"> na świecie, dostęp do </w:t>
            </w:r>
            <w:proofErr w:type="spellStart"/>
            <w:r w:rsidR="002B5D5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2B5D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42461">
              <w:rPr>
                <w:rFonts w:asciiTheme="minorHAnsi" w:eastAsia="TimesNewRomanPSMT" w:hAnsiTheme="minorHAnsi" w:cstheme="minorHAnsi"/>
                <w:sz w:val="16"/>
                <w:szCs w:val="16"/>
              </w:rPr>
              <w:t>rola łączności w światowej gospodarce</w:t>
            </w:r>
          </w:p>
        </w:tc>
      </w:tr>
      <w:tr w:rsidR="00B179C6" w:rsidRPr="00A2377A" w:rsidTr="00DF23C0">
        <w:trPr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ka oparta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  <w:r w:rsidR="00B02DB2">
              <w:rPr>
                <w:rFonts w:asciiTheme="minorHAnsi" w:hAnsiTheme="minorHAnsi" w:cstheme="minorHAnsi"/>
                <w:sz w:val="16"/>
                <w:szCs w:val="16"/>
              </w:rPr>
              <w:t>. 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łeczeństwo informacyjne</w:t>
            </w:r>
          </w:p>
        </w:tc>
        <w:tc>
          <w:tcPr>
            <w:tcW w:w="2277" w:type="dxa"/>
            <w:shd w:val="clear" w:color="auto" w:fill="auto"/>
          </w:tcPr>
          <w:p w:rsidR="003366A8" w:rsidRPr="00115B4F" w:rsidRDefault="003366A8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kapitał ludzki, gospodarka oparta na wiedzy</w:t>
            </w:r>
            <w:r w:rsidR="00B02DB2">
              <w:rPr>
                <w:rFonts w:asciiTheme="minorHAnsi" w:hAnsiTheme="minorHAnsi" w:cstheme="minorHAnsi"/>
                <w:sz w:val="16"/>
                <w:szCs w:val="16"/>
              </w:rPr>
              <w:t>, społeczeństwo informacyjne</w:t>
            </w:r>
          </w:p>
          <w:p w:rsidR="00B179C6" w:rsidRDefault="00B179C6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cechy gospodarki opartej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</w:p>
          <w:p w:rsidR="006E3319" w:rsidRDefault="006E3319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A7534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rozwój gospodarki opartej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A7534"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</w:p>
          <w:p w:rsidR="00B179C6" w:rsidRDefault="00B179C6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rola władz w gospodarce opartej na wiedzy</w:t>
            </w:r>
          </w:p>
          <w:p w:rsidR="00B179C6" w:rsidRPr="00115B4F" w:rsidRDefault="00B179C6" w:rsidP="00F01118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right="-14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rozwój innowacyjności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i gospodarki opartej na wiedzy w Polsce</w:t>
            </w:r>
          </w:p>
          <w:p w:rsidR="00B179C6" w:rsidRPr="00115B4F" w:rsidRDefault="00B179C6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cechy społeczeństwa informacyjnego</w:t>
            </w:r>
          </w:p>
          <w:p w:rsidR="00B179C6" w:rsidRPr="00115B4F" w:rsidRDefault="00B179C6" w:rsidP="00AC1670">
            <w:pPr>
              <w:pStyle w:val="Akapitzlist"/>
              <w:numPr>
                <w:ilvl w:val="0"/>
                <w:numId w:val="60"/>
              </w:numPr>
              <w:tabs>
                <w:tab w:val="left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skutki kształtowania się społeczeństwa informacyjnego</w:t>
            </w:r>
          </w:p>
        </w:tc>
        <w:tc>
          <w:tcPr>
            <w:tcW w:w="5213" w:type="dxa"/>
            <w:shd w:val="clear" w:color="auto" w:fill="auto"/>
          </w:tcPr>
          <w:p w:rsidR="003366A8" w:rsidRPr="009D744B" w:rsidRDefault="003366A8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wyjaśnia znaczenie terminów</w:t>
            </w:r>
            <w:r w:rsidR="00B02DB2" w:rsidRPr="009D744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kapitał ludzki</w:t>
            </w:r>
            <w:r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gospodarka oparta na wiedzy</w:t>
            </w:r>
            <w:r w:rsidR="00B02DB2"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02DB2"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społeczeństwo informacyjne</w:t>
            </w:r>
          </w:p>
          <w:p w:rsidR="00B179C6" w:rsidRPr="009D744B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omawia cechy gospodarki opartej na wiedzy</w:t>
            </w:r>
          </w:p>
          <w:p w:rsidR="00B179C6" w:rsidRPr="009D744B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wymienia czynniki wpływające na rozwój gospodarki opartej na wiedzy</w:t>
            </w:r>
          </w:p>
          <w:p w:rsidR="00B179C6" w:rsidRPr="009D744B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omawia rolę władz w gospodarce opartej na wiedzy</w:t>
            </w:r>
          </w:p>
          <w:p w:rsidR="00B179C6" w:rsidRPr="009D744B" w:rsidRDefault="00923D0C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9D744B">
              <w:rPr>
                <w:rFonts w:asciiTheme="minorHAnsi" w:hAnsiTheme="minorHAnsi" w:cstheme="minorHAnsi"/>
                <w:sz w:val="16"/>
                <w:szCs w:val="16"/>
              </w:rPr>
              <w:t>rozwój innowacyjności i gospodarki opartej na wiedzy w Polsce</w:t>
            </w:r>
          </w:p>
          <w:p w:rsidR="00B179C6" w:rsidRPr="009D744B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podaje cechy społeczeństwa informacyjnego</w:t>
            </w:r>
          </w:p>
          <w:p w:rsidR="003366A8" w:rsidRPr="00690DAF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omawia skutki kształtowania się społeczeństwa informacyjnego</w:t>
            </w:r>
          </w:p>
        </w:tc>
        <w:tc>
          <w:tcPr>
            <w:tcW w:w="904" w:type="dxa"/>
            <w:shd w:val="clear" w:color="auto" w:fill="auto"/>
          </w:tcPr>
          <w:p w:rsidR="00B179C6" w:rsidRPr="00115B4F" w:rsidRDefault="00292DB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IX.4</w:t>
            </w:r>
          </w:p>
          <w:p w:rsidR="003366A8" w:rsidRPr="00115B4F" w:rsidRDefault="003366A8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IX.5</w:t>
            </w:r>
          </w:p>
          <w:p w:rsidR="00292DBE" w:rsidRPr="00115B4F" w:rsidRDefault="00292DB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IX.6</w:t>
            </w:r>
          </w:p>
        </w:tc>
        <w:tc>
          <w:tcPr>
            <w:tcW w:w="5435" w:type="dxa"/>
            <w:shd w:val="clear" w:color="auto" w:fill="auto"/>
          </w:tcPr>
          <w:p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342461" w:rsidRPr="00115B4F" w:rsidRDefault="00854CBD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D9179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D91796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6E3319" w:rsidRPr="009D744B" w:rsidRDefault="006E3319" w:rsidP="00AC1670">
            <w:pPr>
              <w:pStyle w:val="Akapitzlist"/>
              <w:numPr>
                <w:ilvl w:val="0"/>
                <w:numId w:val="61"/>
              </w:numPr>
              <w:tabs>
                <w:tab w:val="left" w:pos="4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9145B3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rminów: </w:t>
            </w:r>
            <w:r w:rsidRPr="00FA7534">
              <w:rPr>
                <w:rFonts w:asciiTheme="minorHAnsi" w:hAnsiTheme="minorHAnsi" w:cstheme="minorHAnsi"/>
                <w:i/>
                <w:sz w:val="16"/>
                <w:szCs w:val="16"/>
              </w:rPr>
              <w:t>kapitał ludzki</w:t>
            </w: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A75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gospodarka oparta na wiedzy</w:t>
            </w: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A75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połeczeństwo informacyjne</w:t>
            </w:r>
          </w:p>
          <w:p w:rsidR="00342461" w:rsidRPr="00115B4F" w:rsidRDefault="00391A7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9962DE"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 infografi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42461" w:rsidRPr="00115B4F">
              <w:rPr>
                <w:rFonts w:asciiTheme="minorHAnsi" w:hAnsiTheme="minorHAnsi" w:cstheme="minorHAnsi"/>
                <w:sz w:val="16"/>
                <w:szCs w:val="16"/>
              </w:rPr>
              <w:t>cechy gospodarki opartej na wiedzy</w:t>
            </w:r>
          </w:p>
          <w:p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391A76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czynniki wpływające na rozwój gospodarki opartej na wiedzy</w:t>
            </w:r>
          </w:p>
          <w:p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rola władz w gospodarce opartej na wiedzy</w:t>
            </w:r>
          </w:p>
          <w:p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391A76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45B3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145B3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 innowacyjności i gospodarki opartej na wiedzy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cechy społeczeństwa informacyjnego</w:t>
            </w:r>
          </w:p>
          <w:p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B445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skutki kształtowania się społeczeństwa informacyjnego</w:t>
            </w:r>
          </w:p>
        </w:tc>
      </w:tr>
      <w:tr w:rsidR="00B179C6" w:rsidRPr="00A2377A" w:rsidTr="00DF23C0">
        <w:trPr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sługi edukacyjne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finansowe</w:t>
            </w:r>
          </w:p>
        </w:tc>
        <w:tc>
          <w:tcPr>
            <w:tcW w:w="2277" w:type="dxa"/>
            <w:shd w:val="clear" w:color="auto" w:fill="auto"/>
          </w:tcPr>
          <w:p w:rsidR="00B179C6" w:rsidRPr="00527C7F" w:rsidRDefault="00A83738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zróżnicowanie 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dostępu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20"/>
              </w:rPr>
              <w:br/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>do</w:t>
            </w:r>
            <w:r w:rsidR="00BF3FB3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usług edukacyjnych</w:t>
            </w:r>
            <w:r w:rsidR="00D15106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20"/>
              </w:rPr>
              <w:br/>
            </w:r>
            <w:r w:rsidR="00D15106">
              <w:rPr>
                <w:rFonts w:asciiTheme="minorHAnsi" w:eastAsia="TimesNewRomanPSMT" w:hAnsiTheme="minorHAnsi" w:cstheme="minorHAnsi"/>
                <w:sz w:val="16"/>
                <w:szCs w:val="20"/>
              </w:rPr>
              <w:t>na świecie</w:t>
            </w:r>
          </w:p>
          <w:p w:rsidR="00527C7F" w:rsidRPr="00F04593" w:rsidRDefault="00527C7F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znaczenie usług edukacyjnych w rozwoju społeczno-gospodarczym </w:t>
            </w:r>
            <w:r w:rsidR="00C458AE">
              <w:rPr>
                <w:rFonts w:asciiTheme="minorHAnsi" w:eastAsia="TimesNewRomanPSMT" w:hAnsiTheme="minorHAnsi" w:cstheme="minorHAnsi"/>
                <w:sz w:val="16"/>
                <w:szCs w:val="20"/>
              </w:rPr>
              <w:t>państwa</w:t>
            </w:r>
          </w:p>
          <w:p w:rsidR="00434B3A" w:rsidRPr="009D744B" w:rsidRDefault="00C458AE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sługi finansowe i ich dostępność w różnych reg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nach świata</w:t>
            </w:r>
          </w:p>
          <w:p w:rsidR="00434B3A" w:rsidRPr="009D744B" w:rsidRDefault="00434B3A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znaczenie usług finansowych w rozwoju społeczno-</w:t>
            </w:r>
            <w:r w:rsidR="00E90515">
              <w:rPr>
                <w:rFonts w:asciiTheme="minorHAnsi" w:hAnsiTheme="minorHAnsi" w:cstheme="minorHAnsi"/>
                <w:sz w:val="16"/>
                <w:szCs w:val="20"/>
              </w:rPr>
              <w:br/>
              <w:t>-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gospodarczym państwa</w:t>
            </w:r>
          </w:p>
          <w:p w:rsidR="00B179C6" w:rsidRPr="00F04593" w:rsidRDefault="00B179C6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 banki świata</w:t>
            </w:r>
          </w:p>
          <w:p w:rsidR="00B179C6" w:rsidRPr="00A2377A" w:rsidRDefault="00B179C6" w:rsidP="00AC1670">
            <w:pPr>
              <w:numPr>
                <w:ilvl w:val="0"/>
                <w:numId w:val="63"/>
              </w:numPr>
              <w:ind w:left="170" w:hanging="170"/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a giełdy w systema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finansowych i gospodarkach państw</w:t>
            </w:r>
          </w:p>
        </w:tc>
        <w:tc>
          <w:tcPr>
            <w:tcW w:w="5213" w:type="dxa"/>
            <w:shd w:val="clear" w:color="auto" w:fill="auto"/>
          </w:tcPr>
          <w:p w:rsidR="00B179C6" w:rsidRPr="00527C7F" w:rsidRDefault="00D15106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lastRenderedPageBreak/>
              <w:t>opisuje</w:t>
            </w:r>
            <w:r w:rsidR="00B179C6" w:rsidRPr="00B669A5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20"/>
              </w:rPr>
              <w:t>zróżnicowanie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dostępu do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usług</w:t>
            </w:r>
            <w:r w:rsidR="00527C7F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edukacyjnych na świecie</w:t>
            </w:r>
          </w:p>
          <w:p w:rsidR="00527C7F" w:rsidRPr="00F04593" w:rsidRDefault="00527C7F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omawia znaczenie usług edukacyjnych w rozwoju społeczno-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20"/>
              </w:rPr>
              <w:br/>
              <w:t>-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gospodarczym </w:t>
            </w:r>
            <w:r w:rsidR="00C458AE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państwa </w:t>
            </w:r>
          </w:p>
          <w:p w:rsidR="00B179C6" w:rsidRPr="00F04593" w:rsidRDefault="00B179C6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="00832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dzaje usług finansowych i ich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458AE">
              <w:rPr>
                <w:rFonts w:asciiTheme="minorHAnsi" w:eastAsia="TimesNewRomanPSMT" w:hAnsiTheme="minorHAnsi" w:cstheme="minorHAnsi"/>
                <w:sz w:val="16"/>
                <w:szCs w:val="16"/>
              </w:rPr>
              <w:t>dostępność w państwach</w:t>
            </w:r>
            <w:r w:rsidR="00832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832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 różnym poziomie rozwoju 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832F37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</w:t>
            </w:r>
            <w:r w:rsidR="00C458A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B179C6" w:rsidRPr="00FD7E04" w:rsidRDefault="00B179C6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największe banki świata</w:t>
            </w:r>
          </w:p>
          <w:p w:rsidR="00FD7E04" w:rsidRPr="005F3597" w:rsidRDefault="00B179C6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5F3597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 zróżnicowanie dostępu do usług bankowych na świecie</w:t>
            </w:r>
          </w:p>
          <w:p w:rsidR="00FD7E04" w:rsidRPr="005F3597" w:rsidRDefault="00FD7E04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rolę giełdy w systemach finansowych i gospodarkach państw</w:t>
            </w:r>
          </w:p>
          <w:p w:rsidR="00B179C6" w:rsidRPr="00231EE4" w:rsidRDefault="00B179C6" w:rsidP="009D744B">
            <w:pPr>
              <w:ind w:left="205" w:hanging="2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854CBD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901D59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bumy, czasopisma, postery</w:t>
            </w:r>
          </w:p>
          <w:p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9D2041" w:rsidRPr="00A67742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0C2EB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9962DE">
              <w:rPr>
                <w:rFonts w:asciiTheme="minorHAnsi" w:hAnsiTheme="minorHAnsi" w:cstheme="minorHAnsi"/>
                <w:sz w:val="16"/>
                <w:szCs w:val="16"/>
              </w:rPr>
              <w:t>i danymi statystycznym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zróżnicowanie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dostępu do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usług edukacyjn</w:t>
            </w:r>
            <w:r w:rsidR="00527C7F">
              <w:rPr>
                <w:rFonts w:asciiTheme="minorHAnsi" w:eastAsia="TimesNewRomanPSMT" w:hAnsiTheme="minorHAnsi" w:cstheme="minorHAnsi"/>
                <w:sz w:val="16"/>
                <w:szCs w:val="20"/>
              </w:rPr>
              <w:t>ych na świecie</w:t>
            </w:r>
          </w:p>
          <w:p w:rsidR="00527C7F" w:rsidRPr="00342461" w:rsidRDefault="00527C7F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dyskusja dydaktyczna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52D2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znaczeni</w:t>
            </w:r>
            <w:r w:rsidR="00DC52D2">
              <w:rPr>
                <w:rFonts w:asciiTheme="minorHAnsi" w:eastAsia="TimesNewRomanPSMT" w:hAnsiTheme="minorHAnsi" w:cstheme="minorHAnsi"/>
                <w:sz w:val="16"/>
                <w:szCs w:val="20"/>
              </w:rPr>
              <w:t>e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usług edukacyjnych w rozwoju społeczno-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20"/>
              </w:rPr>
              <w:br/>
              <w:t>-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gospodarczym 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>państwa</w:t>
            </w:r>
          </w:p>
          <w:p w:rsidR="00342461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0C6CFB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434B3A">
              <w:rPr>
                <w:rFonts w:asciiTheme="minorHAnsi" w:hAnsiTheme="minorHAnsi" w:cstheme="minorHAnsi"/>
                <w:sz w:val="16"/>
                <w:szCs w:val="16"/>
              </w:rPr>
              <w:t xml:space="preserve">rodzaj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usług finansow</w:t>
            </w:r>
            <w:r w:rsidR="00434B3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D97BA8">
              <w:rPr>
                <w:rFonts w:asciiTheme="minorHAnsi" w:hAnsiTheme="minorHAnsi" w:cstheme="minorHAnsi"/>
                <w:sz w:val="16"/>
                <w:szCs w:val="16"/>
              </w:rPr>
              <w:t xml:space="preserve"> i ich dostępność w </w:t>
            </w:r>
            <w:r w:rsidR="00D97BA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aństwach o różnym poziomie rozwoju społeczno-gospodarczego</w:t>
            </w:r>
          </w:p>
          <w:p w:rsidR="00342461" w:rsidRPr="00342461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0C6CFB">
              <w:rPr>
                <w:rFonts w:asciiTheme="minorHAnsi" w:hAnsiTheme="minorHAnsi" w:cstheme="minorHAnsi"/>
                <w:sz w:val="16"/>
                <w:szCs w:val="16"/>
              </w:rPr>
              <w:t>tabelą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 banki świata</w:t>
            </w:r>
          </w:p>
          <w:p w:rsidR="00342461" w:rsidRPr="009D744B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</w:t>
            </w:r>
            <w:r w:rsidR="009962DE">
              <w:rPr>
                <w:rFonts w:asciiTheme="minorHAnsi" w:eastAsia="TimesNewRomanPSMT" w:hAnsiTheme="minorHAnsi" w:cstheme="minorHAnsi"/>
                <w:sz w:val="16"/>
                <w:szCs w:val="16"/>
              </w:rPr>
              <w:t>danych statystycznych</w:t>
            </w:r>
            <w:r w:rsidR="0032610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Pr="00F27584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dostępu do usług bankowych na świecie</w:t>
            </w:r>
          </w:p>
          <w:p w:rsidR="00434B3A" w:rsidRPr="009D744B" w:rsidRDefault="000C6CFB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infografiką</w:t>
            </w:r>
            <w:r w:rsidR="00434B3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rola giełdy w systemach finansowych i gospodarkach państw</w:t>
            </w:r>
          </w:p>
          <w:p w:rsidR="00B179C6" w:rsidRPr="00A2377A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usług edukacyjnych i finansowych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rozwoju społeczno-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ym świata</w:t>
            </w:r>
          </w:p>
        </w:tc>
      </w:tr>
      <w:tr w:rsidR="00B179C6" w:rsidRPr="00A2377A" w:rsidTr="00DF23C0">
        <w:trPr>
          <w:trHeight w:val="1680"/>
        </w:trPr>
        <w:tc>
          <w:tcPr>
            <w:tcW w:w="690" w:type="dxa"/>
            <w:shd w:val="clear" w:color="auto" w:fill="auto"/>
          </w:tcPr>
          <w:p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ndel międzynarodowy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handel </w:t>
            </w:r>
            <w:r w:rsidR="00687CE6">
              <w:rPr>
                <w:rFonts w:asciiTheme="minorHAnsi" w:hAnsiTheme="minorHAnsi" w:cstheme="minorHAnsi"/>
                <w:sz w:val="16"/>
                <w:szCs w:val="20"/>
              </w:rPr>
              <w:t>m</w:t>
            </w:r>
            <w:r w:rsidR="00106998">
              <w:rPr>
                <w:rFonts w:asciiTheme="minorHAnsi" w:hAnsiTheme="minorHAnsi" w:cstheme="minorHAnsi"/>
                <w:sz w:val="16"/>
                <w:szCs w:val="20"/>
              </w:rPr>
              <w:t>iędzynarodowy</w:t>
            </w:r>
            <w:r w:rsidR="00687CE6">
              <w:rPr>
                <w:rFonts w:asciiTheme="minorHAnsi" w:hAnsiTheme="minorHAnsi" w:cstheme="minorHAnsi"/>
                <w:sz w:val="16"/>
                <w:szCs w:val="20"/>
              </w:rPr>
              <w:t xml:space="preserve"> (</w:t>
            </w:r>
            <w:r w:rsidR="00794CD4">
              <w:rPr>
                <w:rFonts w:asciiTheme="minorHAnsi" w:hAnsiTheme="minorHAnsi" w:cstheme="minorHAnsi"/>
                <w:sz w:val="16"/>
                <w:szCs w:val="20"/>
              </w:rPr>
              <w:t xml:space="preserve">handel </w:t>
            </w:r>
            <w:r w:rsidR="00687CE6">
              <w:rPr>
                <w:rFonts w:asciiTheme="minorHAnsi" w:hAnsiTheme="minorHAnsi" w:cstheme="minorHAnsi"/>
                <w:sz w:val="16"/>
                <w:szCs w:val="20"/>
              </w:rPr>
              <w:t>zagraniczny)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eksport, import, bilans handlowy państwa</w:t>
            </w:r>
          </w:p>
          <w:p w:rsidR="00B179C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zróżnicowanie salda handlu międzynarodowego </w:t>
            </w:r>
            <w:r w:rsidR="00E90515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>
              <w:rPr>
                <w:rFonts w:asciiTheme="minorHAnsi" w:hAnsiTheme="minorHAnsi" w:cstheme="minorHAnsi"/>
                <w:sz w:val="16"/>
                <w:szCs w:val="20"/>
              </w:rPr>
              <w:t>w wybranych państwach</w:t>
            </w:r>
          </w:p>
          <w:p w:rsidR="00B179C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ajważniejsze produkty wymiany międzynarodowej</w:t>
            </w:r>
          </w:p>
          <w:p w:rsidR="00B179C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struktura towarowa</w:t>
            </w:r>
            <w:r w:rsidR="002853AF">
              <w:rPr>
                <w:rFonts w:asciiTheme="minorHAnsi" w:hAnsiTheme="minorHAnsi" w:cstheme="minorHAnsi"/>
                <w:sz w:val="16"/>
                <w:szCs w:val="20"/>
              </w:rPr>
              <w:t xml:space="preserve"> handlu zagranicznego</w:t>
            </w:r>
          </w:p>
          <w:p w:rsidR="00B179C6" w:rsidRPr="002853AF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czynniki wpływające na strukturę towarową handlu zagranicznego </w:t>
            </w:r>
          </w:p>
          <w:p w:rsidR="00687CE6" w:rsidRPr="00651175" w:rsidRDefault="00651175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handel międzynarodowy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</w:t>
            </w:r>
            <w:r w:rsidR="00687CE6">
              <w:rPr>
                <w:rFonts w:asciiTheme="minorHAnsi" w:eastAsia="TimesNewRomanPSMT" w:hAnsiTheme="minorHAnsi" w:cstheme="minorHAnsi"/>
                <w:sz w:val="16"/>
                <w:szCs w:val="16"/>
              </w:rPr>
              <w:t>Pols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e</w:t>
            </w:r>
            <w:r w:rsidR="00687CE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687CE6" w:rsidRPr="00EE1606" w:rsidRDefault="00687CE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 zagranicznego Polski</w:t>
            </w:r>
          </w:p>
          <w:p w:rsidR="002853AF" w:rsidRPr="002853AF" w:rsidRDefault="002853AF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kierunki międzynarodowej wymiany towarowej</w:t>
            </w:r>
          </w:p>
          <w:p w:rsidR="00B179C6" w:rsidRPr="00EE160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naczenie 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rozwoju społeczno-gospodarczym świata</w:t>
            </w:r>
          </w:p>
          <w:p w:rsidR="00B179C6" w:rsidRPr="000E6E92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eastAsia="TimesNewRomanPSMT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negatywne skutki rozwoju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handlu międzynarodow</w:t>
            </w:r>
            <w:r w:rsidR="005F3597">
              <w:rPr>
                <w:rFonts w:asciiTheme="minorHAnsi" w:eastAsia="TimesNewRomanPSMT" w:hAnsiTheme="minorHAnsi" w:cstheme="minorHAnsi"/>
                <w:sz w:val="16"/>
                <w:szCs w:val="16"/>
              </w:rPr>
              <w:t>ego</w:t>
            </w:r>
          </w:p>
          <w:p w:rsidR="00B179C6" w:rsidRPr="00A2377A" w:rsidRDefault="004A2E19" w:rsidP="000B608F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asady sprawiedliwego handlu</w:t>
            </w:r>
          </w:p>
        </w:tc>
        <w:tc>
          <w:tcPr>
            <w:tcW w:w="5213" w:type="dxa"/>
            <w:shd w:val="clear" w:color="auto" w:fill="auto"/>
          </w:tcPr>
          <w:p w:rsidR="00B179C6" w:rsidRDefault="0083663C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B179C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handel </w:t>
            </w:r>
            <w:r w:rsidR="00687CE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>międzynarodowy</w:t>
            </w:r>
            <w:r w:rsidR="00687CE6" w:rsidRPr="00794CD4">
              <w:rPr>
                <w:rFonts w:asciiTheme="minorHAnsi" w:hAnsiTheme="minorHAnsi" w:cstheme="minorHAnsi"/>
                <w:sz w:val="16"/>
                <w:szCs w:val="20"/>
              </w:rPr>
              <w:t xml:space="preserve"> (</w:t>
            </w:r>
            <w:r w:rsidR="00794CD4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handel </w:t>
            </w:r>
            <w:r w:rsidR="00687CE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>zagraniczny</w:t>
            </w:r>
            <w:r w:rsidR="00687CE6" w:rsidRPr="00794CD4">
              <w:rPr>
                <w:rFonts w:asciiTheme="minorHAnsi" w:hAnsiTheme="minorHAnsi" w:cstheme="minorHAnsi"/>
                <w:sz w:val="16"/>
                <w:szCs w:val="20"/>
              </w:rPr>
              <w:t>)</w:t>
            </w:r>
            <w:r w:rsidR="00B179C6" w:rsidRPr="00794CD4">
              <w:rPr>
                <w:rFonts w:asciiTheme="minorHAnsi" w:hAnsiTheme="minorHAnsi" w:cstheme="minorHAnsi"/>
                <w:sz w:val="16"/>
                <w:szCs w:val="20"/>
              </w:rPr>
              <w:t xml:space="preserve">, </w:t>
            </w:r>
            <w:r w:rsidR="00B179C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>eksport</w:t>
            </w:r>
            <w:r w:rsidR="00B179C6" w:rsidRPr="0083663C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="00B179C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import</w:t>
            </w:r>
            <w:r w:rsidR="00B179C6" w:rsidRPr="0083663C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="00B179C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bilans handlowy państwa</w:t>
            </w:r>
          </w:p>
          <w:p w:rsidR="00B179C6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przedstawia zróżnicowanie salda handlu międzynarodowego w wybranych państwach</w:t>
            </w:r>
          </w:p>
          <w:p w:rsidR="00B179C6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wymienia najważniejsze produkty wymiany międzynarodowej</w:t>
            </w:r>
          </w:p>
          <w:p w:rsidR="00B179C6" w:rsidRDefault="00687CE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wyjaśnia</w:t>
            </w:r>
            <w:r w:rsidR="002853AF">
              <w:rPr>
                <w:rFonts w:asciiTheme="minorHAnsi" w:hAnsiTheme="minorHAnsi" w:cstheme="minorHAnsi"/>
                <w:sz w:val="16"/>
                <w:szCs w:val="20"/>
              </w:rPr>
              <w:t xml:space="preserve">, czym jest </w:t>
            </w:r>
            <w:r w:rsidR="00B179C6" w:rsidRPr="0083663C">
              <w:rPr>
                <w:rFonts w:asciiTheme="minorHAnsi" w:hAnsiTheme="minorHAnsi" w:cstheme="minorHAnsi"/>
                <w:sz w:val="16"/>
                <w:szCs w:val="20"/>
              </w:rPr>
              <w:t>struktur</w:t>
            </w:r>
            <w:r w:rsidRPr="0083663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  <w:r w:rsidR="00B179C6" w:rsidRPr="0083663C">
              <w:rPr>
                <w:rFonts w:asciiTheme="minorHAnsi" w:hAnsiTheme="minorHAnsi" w:cstheme="minorHAnsi"/>
                <w:sz w:val="16"/>
                <w:szCs w:val="20"/>
              </w:rPr>
              <w:t xml:space="preserve"> towarow</w:t>
            </w:r>
            <w:r w:rsidRPr="0083663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  <w:r w:rsidR="002853AF" w:rsidRPr="00EE1606">
              <w:rPr>
                <w:rFonts w:asciiTheme="minorHAnsi" w:hAnsiTheme="minorHAnsi" w:cstheme="minorHAnsi"/>
                <w:sz w:val="16"/>
                <w:szCs w:val="20"/>
              </w:rPr>
              <w:t xml:space="preserve"> handlu zagranicznego</w:t>
            </w:r>
          </w:p>
          <w:p w:rsidR="00B179C6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omawia czynniki wpływające na strukturę towarową handlu zagranicznego państw</w:t>
            </w:r>
          </w:p>
          <w:p w:rsidR="00B179C6" w:rsidRPr="00882D28" w:rsidRDefault="00651175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handel międzynarodowy w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ls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e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B179C6" w:rsidRPr="00EE1606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strukturę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 zagranicznego Polski</w:t>
            </w:r>
          </w:p>
          <w:p w:rsidR="002853AF" w:rsidRDefault="002853AF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omawia kierunki międzynarodowej wymiany towarowej</w:t>
            </w:r>
          </w:p>
          <w:p w:rsidR="002853AF" w:rsidRPr="002853AF" w:rsidRDefault="002853AF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znaczenie 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rozwoju społeczno-gospodarczym świata</w:t>
            </w:r>
          </w:p>
          <w:p w:rsidR="00B179C6" w:rsidRPr="004A2E19" w:rsidRDefault="000B0D6E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wymienia</w:t>
            </w:r>
            <w:r w:rsidRPr="004A2E19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 w:rsidR="00B179C6" w:rsidRPr="004A2E19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negatywne skutki rozwoju </w:t>
            </w:r>
            <w:r w:rsidR="00B179C6"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>handlu międzynarodo</w:t>
            </w:r>
            <w:r w:rsidR="00FA6D60"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>wego</w:t>
            </w:r>
          </w:p>
          <w:p w:rsidR="00B179C6" w:rsidRPr="004A2E19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>charakteryzuje zasady sprawiedliwego handlu i wyjaśnia</w:t>
            </w:r>
            <w:r w:rsidR="001B4884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laczego należy </w:t>
            </w:r>
            <w:r w:rsidR="00687CE6">
              <w:rPr>
                <w:rFonts w:asciiTheme="minorHAnsi" w:eastAsia="TimesNewRomanPSMT" w:hAnsiTheme="minorHAnsi" w:cstheme="minorHAnsi"/>
                <w:sz w:val="16"/>
                <w:szCs w:val="16"/>
              </w:rPr>
              <w:t>ich</w:t>
            </w:r>
            <w:r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strzegać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292DB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X.3</w:t>
            </w:r>
          </w:p>
        </w:tc>
        <w:tc>
          <w:tcPr>
            <w:tcW w:w="5435" w:type="dxa"/>
            <w:shd w:val="clear" w:color="auto" w:fill="auto"/>
          </w:tcPr>
          <w:p w:rsidR="00342461" w:rsidRPr="00A2377A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854CBD" w:rsidRDefault="00854CBD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342461" w:rsidRPr="00A2377A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342461" w:rsidRPr="00A2377A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342461" w:rsidRPr="00A2377A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342461" w:rsidRPr="00A2377A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bumy, czasopisma, postery</w:t>
            </w:r>
          </w:p>
          <w:p w:rsidR="00342461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901D59" w:rsidRPr="00651175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F7491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="00F749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>handel</w:t>
            </w:r>
            <w:r w:rsidR="00F74910"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międzynarodowy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</w:t>
            </w:r>
            <w:r w:rsidR="00F74910" w:rsidRPr="00A83738">
              <w:rPr>
                <w:rFonts w:asciiTheme="minorHAnsi" w:hAnsiTheme="minorHAnsi" w:cstheme="minorHAnsi"/>
                <w:sz w:val="16"/>
                <w:szCs w:val="20"/>
              </w:rPr>
              <w:t>(</w:t>
            </w:r>
            <w:r w:rsidR="00794CD4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handel 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>zagraniczny</w:t>
            </w:r>
            <w:r w:rsidR="00F74910" w:rsidRPr="00A83738">
              <w:rPr>
                <w:rFonts w:asciiTheme="minorHAnsi" w:hAnsiTheme="minorHAnsi" w:cstheme="minorHAnsi"/>
                <w:sz w:val="16"/>
                <w:szCs w:val="20"/>
              </w:rPr>
              <w:t>)</w:t>
            </w:r>
            <w:r w:rsidRPr="00037287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eksport</w:t>
            </w:r>
            <w:r w:rsidRPr="00037287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A83738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>import</w:t>
            </w:r>
            <w:r w:rsidRPr="002A2E09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bilans handlowy państwa</w:t>
            </w:r>
            <w:r w:rsidRPr="002A2E09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struktura towarowa</w:t>
            </w:r>
          </w:p>
          <w:p w:rsidR="00901D59" w:rsidRPr="00901D59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analiza </w:t>
            </w:r>
            <w:r w:rsidR="00001479">
              <w:rPr>
                <w:rFonts w:asciiTheme="minorHAnsi" w:hAnsiTheme="minorHAnsi" w:cstheme="minorHAnsi"/>
                <w:sz w:val="16"/>
                <w:szCs w:val="20"/>
              </w:rPr>
              <w:t>wykresu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zróżnicowanie salda handlu międzynarodowego </w:t>
            </w:r>
            <w:r w:rsidR="009118CD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>
              <w:rPr>
                <w:rFonts w:asciiTheme="minorHAnsi" w:hAnsiTheme="minorHAnsi" w:cstheme="minorHAnsi"/>
                <w:sz w:val="16"/>
                <w:szCs w:val="20"/>
              </w:rPr>
              <w:t>w wybranych państwach</w:t>
            </w:r>
          </w:p>
          <w:p w:rsidR="00901D59" w:rsidRPr="002A2C35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najważniejsze produkty wymiany międzynarodowej</w:t>
            </w:r>
          </w:p>
          <w:p w:rsidR="002A2C35" w:rsidRPr="00901D59" w:rsidRDefault="002A2C35" w:rsidP="000B608F">
            <w:pPr>
              <w:pStyle w:val="Akapitzlist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01D59" w:rsidRPr="00901D59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52D2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czynnik</w:t>
            </w:r>
            <w:r w:rsidR="00DC52D2">
              <w:rPr>
                <w:rFonts w:asciiTheme="minorHAnsi" w:hAnsiTheme="minorHAnsi" w:cstheme="minorHAnsi"/>
                <w:sz w:val="16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wpływając</w:t>
            </w:r>
            <w:r w:rsidR="00DC52D2">
              <w:rPr>
                <w:rFonts w:asciiTheme="minorHAnsi" w:hAnsiTheme="minorHAnsi" w:cstheme="minorHAnsi"/>
                <w:sz w:val="16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na strukturę towarową handlu zagranicznego państw</w:t>
            </w:r>
          </w:p>
          <w:p w:rsidR="00F74910" w:rsidRPr="00901D59" w:rsidRDefault="00806450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naliza infografiki</w:t>
            </w:r>
            <w:r w:rsidR="00F74910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 w:rsidR="00651175">
              <w:rPr>
                <w:rFonts w:asciiTheme="minorHAnsi" w:hAnsiTheme="minorHAnsi" w:cstheme="minorHAnsi"/>
                <w:sz w:val="16"/>
                <w:szCs w:val="20"/>
              </w:rPr>
              <w:t xml:space="preserve">handel międzynarodowy w </w:t>
            </w:r>
            <w:r w:rsidR="00F74910">
              <w:rPr>
                <w:rFonts w:asciiTheme="minorHAnsi" w:eastAsia="TimesNewRomanPSMT" w:hAnsiTheme="minorHAnsi" w:cstheme="minorHAnsi"/>
                <w:sz w:val="16"/>
                <w:szCs w:val="16"/>
              </w:rPr>
              <w:t>Pols</w:t>
            </w:r>
            <w:r w:rsidR="00651175">
              <w:rPr>
                <w:rFonts w:asciiTheme="minorHAnsi" w:eastAsia="TimesNewRomanPSMT" w:hAnsiTheme="minorHAnsi" w:cstheme="minorHAnsi"/>
                <w:sz w:val="16"/>
                <w:szCs w:val="16"/>
              </w:rPr>
              <w:t>ce</w:t>
            </w:r>
            <w:r w:rsidR="00F7491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F74910" w:rsidRPr="00651175" w:rsidRDefault="00F74910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diagram</w:t>
            </w:r>
            <w:r w:rsidR="00806450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 zagranicznego Polski</w:t>
            </w:r>
          </w:p>
          <w:p w:rsidR="002853AF" w:rsidRPr="00651175" w:rsidRDefault="002853AF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aca z tekstem </w:t>
            </w:r>
            <w:r w:rsidR="000C2EBA">
              <w:rPr>
                <w:rFonts w:asciiTheme="minorHAnsi" w:hAnsiTheme="minorHAnsi" w:cstheme="minorHAnsi"/>
                <w:sz w:val="16"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podręcznika – kierunki międzynarodowej wymiany towarowej</w:t>
            </w:r>
          </w:p>
          <w:p w:rsidR="00901D59" w:rsidRDefault="00806450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2D2B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901D59" w:rsidRPr="00A2377A">
              <w:rPr>
                <w:rFonts w:asciiTheme="minorHAnsi" w:hAnsiTheme="minorHAnsi" w:cstheme="minorHAnsi"/>
                <w:sz w:val="16"/>
                <w:szCs w:val="16"/>
              </w:rPr>
              <w:t>znaczenie handl</w:t>
            </w:r>
            <w:r w:rsidR="00901D59">
              <w:rPr>
                <w:rFonts w:asciiTheme="minorHAnsi" w:hAnsiTheme="minorHAnsi" w:cstheme="minorHAnsi"/>
                <w:sz w:val="16"/>
                <w:szCs w:val="16"/>
              </w:rPr>
              <w:t xml:space="preserve">u </w:t>
            </w:r>
            <w:r w:rsidR="00901D59" w:rsidRPr="00A2377A">
              <w:rPr>
                <w:rFonts w:asciiTheme="minorHAnsi" w:hAnsiTheme="minorHAnsi" w:cstheme="minorHAnsi"/>
                <w:sz w:val="16"/>
                <w:szCs w:val="16"/>
              </w:rPr>
              <w:t>w rozwoju społeczno-gospodarczym świata</w:t>
            </w:r>
          </w:p>
          <w:p w:rsidR="00901D59" w:rsidRPr="00901D59" w:rsidRDefault="002853AF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 w:rsidR="00901D59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negatywne skutki rozwoju </w:t>
            </w:r>
            <w:r w:rsidR="00901D59">
              <w:rPr>
                <w:rFonts w:asciiTheme="minorHAnsi" w:eastAsia="TimesNewRomanPSMT" w:hAnsiTheme="minorHAnsi" w:cstheme="minorHAnsi"/>
                <w:sz w:val="16"/>
                <w:szCs w:val="16"/>
              </w:rPr>
              <w:t>handlu międzynarodow</w:t>
            </w:r>
            <w:r w:rsidR="00FA6D60">
              <w:rPr>
                <w:rFonts w:asciiTheme="minorHAnsi" w:eastAsia="TimesNewRomanPSMT" w:hAnsiTheme="minorHAnsi" w:cstheme="minorHAnsi"/>
                <w:sz w:val="16"/>
                <w:szCs w:val="16"/>
              </w:rPr>
              <w:t>ego</w:t>
            </w:r>
          </w:p>
          <w:p w:rsidR="00B179C6" w:rsidRPr="00901D59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ster </w:t>
            </w:r>
            <w:r w:rsidR="00FA6D60">
              <w:rPr>
                <w:rFonts w:asciiTheme="minorHAnsi" w:eastAsia="TimesNewRomanPSMT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FA6D6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strzegani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asad sprawiedliwego handlu</w:t>
            </w:r>
          </w:p>
        </w:tc>
      </w:tr>
      <w:tr w:rsidR="00B179C6" w:rsidRPr="00A2377A" w:rsidTr="00F01118">
        <w:trPr>
          <w:trHeight w:val="1115"/>
        </w:trPr>
        <w:tc>
          <w:tcPr>
            <w:tcW w:w="690" w:type="dxa"/>
            <w:shd w:val="clear" w:color="auto" w:fill="auto"/>
          </w:tcPr>
          <w:p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EA4E62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4E6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urystyka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EA4E62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:rsidR="00C4147F" w:rsidRDefault="00B179C6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4147F">
              <w:rPr>
                <w:rFonts w:asciiTheme="minorHAnsi" w:hAnsiTheme="minorHAnsi" w:cstheme="minorHAnsi"/>
                <w:sz w:val="16"/>
                <w:szCs w:val="16"/>
              </w:rPr>
              <w:t>turystyka</w:t>
            </w:r>
          </w:p>
          <w:p w:rsidR="00C4147F" w:rsidRDefault="00C4147F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dzaje turystyki</w:t>
            </w:r>
          </w:p>
          <w:p w:rsidR="00B179C6" w:rsidRDefault="00E73481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wpływające</w:t>
            </w:r>
            <w:r w:rsidR="00B179C6" w:rsidRPr="00C414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C4147F">
              <w:rPr>
                <w:rFonts w:asciiTheme="minorHAnsi" w:hAnsiTheme="minorHAnsi" w:cstheme="minorHAnsi"/>
                <w:sz w:val="16"/>
                <w:szCs w:val="16"/>
              </w:rPr>
              <w:t>na atrakcyjność turystyczn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walory turystyczne, infrastruktura turystyczna)</w:t>
            </w:r>
          </w:p>
          <w:p w:rsidR="00E73481" w:rsidRPr="00C4147F" w:rsidRDefault="00E73481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tępność turystyczna</w:t>
            </w:r>
          </w:p>
          <w:p w:rsidR="00B179C6" w:rsidRDefault="00B179C6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ństwa świata </w:t>
            </w:r>
            <w:r w:rsidR="00B31D46">
              <w:rPr>
                <w:rFonts w:asciiTheme="minorHAnsi" w:hAnsiTheme="minorHAnsi" w:cstheme="minorHAnsi"/>
                <w:sz w:val="16"/>
                <w:szCs w:val="16"/>
              </w:rPr>
              <w:t xml:space="preserve">najliczn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wiedzane przez turystów</w:t>
            </w:r>
          </w:p>
          <w:p w:rsidR="00B179C6" w:rsidRPr="00A15DA5" w:rsidRDefault="00B179C6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egiony turystyczne świata</w:t>
            </w:r>
          </w:p>
          <w:p w:rsidR="00B179C6" w:rsidRPr="00A2377A" w:rsidRDefault="00B179C6" w:rsidP="000B608F">
            <w:pPr>
              <w:pStyle w:val="Akapitzlist"/>
              <w:numPr>
                <w:ilvl w:val="0"/>
                <w:numId w:val="66"/>
              </w:numPr>
              <w:tabs>
                <w:tab w:val="left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urystyki i jej wpływ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gospodarkę państw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i na jakość życia mieszkańców regionów turystycznych</w:t>
            </w:r>
          </w:p>
        </w:tc>
        <w:tc>
          <w:tcPr>
            <w:tcW w:w="5213" w:type="dxa"/>
            <w:shd w:val="clear" w:color="auto" w:fill="auto"/>
          </w:tcPr>
          <w:p w:rsidR="00B179C6" w:rsidRDefault="00B179C6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</w:t>
            </w:r>
            <w:r w:rsidR="00794CD4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="00794CD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turystyka</w:t>
            </w:r>
          </w:p>
          <w:p w:rsidR="00E73481" w:rsidRDefault="00E73481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rodzaje turystyki</w:t>
            </w:r>
          </w:p>
          <w:p w:rsidR="00E73481" w:rsidRPr="0083663C" w:rsidRDefault="00E73481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B4884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</w:t>
            </w:r>
            <w:r w:rsidR="00B31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atrakcyjność turystyczna</w:t>
            </w:r>
            <w:r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walory</w:t>
            </w:r>
            <w:r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turystyczne</w:t>
            </w:r>
            <w:r w:rsidRPr="004A6F4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B4884">
              <w:rPr>
                <w:rFonts w:asciiTheme="minorHAnsi" w:hAnsiTheme="minorHAnsi" w:cstheme="minorHAnsi"/>
                <w:i/>
                <w:sz w:val="16"/>
                <w:szCs w:val="16"/>
              </w:rPr>
              <w:t>infrastruktura turystyczna</w:t>
            </w:r>
          </w:p>
          <w:p w:rsidR="00B179C6" w:rsidRDefault="00B179C6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alory turystyczne wpływające na atrakcyjność turystyczną</w:t>
            </w:r>
          </w:p>
          <w:p w:rsidR="004216C7" w:rsidRDefault="004216C7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wpływ infrastruktury turystycznej na atrakcyjność turystyczną </w:t>
            </w:r>
          </w:p>
          <w:p w:rsidR="004216C7" w:rsidRDefault="004216C7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o </w:t>
            </w:r>
            <w:r w:rsidR="001B4884">
              <w:rPr>
                <w:rFonts w:asciiTheme="minorHAnsi" w:hAnsiTheme="minorHAnsi" w:cstheme="minorHAnsi"/>
                <w:sz w:val="16"/>
                <w:szCs w:val="16"/>
              </w:rPr>
              <w:t>to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tępność turystyczna</w:t>
            </w:r>
          </w:p>
          <w:p w:rsidR="00B179C6" w:rsidRDefault="00B179C6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aństwa świata </w:t>
            </w:r>
            <w:r w:rsidR="00B31D46">
              <w:rPr>
                <w:rFonts w:asciiTheme="minorHAnsi" w:hAnsiTheme="minorHAnsi" w:cstheme="minorHAnsi"/>
                <w:sz w:val="16"/>
                <w:szCs w:val="16"/>
              </w:rPr>
              <w:t xml:space="preserve">najliczn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wiedzane przez turystów</w:t>
            </w:r>
          </w:p>
          <w:p w:rsidR="004216C7" w:rsidRPr="00832F37" w:rsidRDefault="004216C7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charakteryzuje regiony turystyczne świata</w:t>
            </w:r>
          </w:p>
          <w:p w:rsidR="00001479" w:rsidRDefault="00001479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o największych wpływach z turystyki</w:t>
            </w:r>
          </w:p>
          <w:p w:rsidR="00B179C6" w:rsidRPr="00A15DA5" w:rsidRDefault="00B179C6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rozwój turystyki </w:t>
            </w:r>
            <w:r w:rsidR="001B488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raz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jej wpływ na gospodarkę państw i na jakość życia mieszkańców regionów turystycznych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5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854CBD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postery, fotografie dotyczące turystyki </w:t>
            </w:r>
          </w:p>
          <w:p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4A6F44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4216C7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="004216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turystyka</w:t>
            </w:r>
            <w:r w:rsidR="00EA4E62"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EA4E62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trakcyjność turystyczna</w:t>
            </w:r>
            <w:r w:rsidR="00492294"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492294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alory turystyczne</w:t>
            </w:r>
            <w:r w:rsidR="00492294" w:rsidRPr="002A2E0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92294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infrastruktura turystyczna</w:t>
            </w:r>
            <w:r w:rsidR="00492294"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492294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ostępność turystyczna</w:t>
            </w:r>
          </w:p>
          <w:p w:rsidR="00EA4E62" w:rsidRDefault="00EA4E62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D27D1">
              <w:rPr>
                <w:rFonts w:asciiTheme="minorHAnsi" w:hAnsiTheme="minorHAnsi" w:cstheme="minorHAnsi"/>
                <w:sz w:val="16"/>
                <w:szCs w:val="16"/>
              </w:rPr>
              <w:t>czynniki wpływające</w:t>
            </w:r>
            <w:r w:rsidR="00AD27D1" w:rsidRPr="00C4147F">
              <w:rPr>
                <w:rFonts w:asciiTheme="minorHAnsi" w:hAnsiTheme="minorHAnsi" w:cstheme="minorHAnsi"/>
                <w:sz w:val="16"/>
                <w:szCs w:val="16"/>
              </w:rPr>
              <w:t xml:space="preserve"> na atrakcyjność turystyczną</w:t>
            </w:r>
            <w:r w:rsidR="00AD27D1">
              <w:rPr>
                <w:rFonts w:asciiTheme="minorHAnsi" w:hAnsiTheme="minorHAnsi" w:cstheme="minorHAnsi"/>
                <w:sz w:val="16"/>
                <w:szCs w:val="16"/>
              </w:rPr>
              <w:t xml:space="preserve"> (walory turystyczne, infrastruktura turystyczna)</w:t>
            </w:r>
          </w:p>
          <w:p w:rsidR="00EA4E62" w:rsidRDefault="00EA4E62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z </w:t>
            </w:r>
            <w:r w:rsidR="008E09FA">
              <w:rPr>
                <w:rFonts w:asciiTheme="minorHAnsi" w:hAnsiTheme="minorHAnsi" w:cstheme="minorHAnsi"/>
                <w:sz w:val="16"/>
                <w:szCs w:val="16"/>
              </w:rPr>
              <w:t>wykrese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ństwa świata naj</w:t>
            </w:r>
            <w:r w:rsidR="00AD27D1">
              <w:rPr>
                <w:rFonts w:asciiTheme="minorHAnsi" w:hAnsiTheme="minorHAnsi" w:cstheme="minorHAnsi"/>
                <w:sz w:val="16"/>
                <w:szCs w:val="16"/>
              </w:rPr>
              <w:t>licz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dwiedzane przez turystów</w:t>
            </w:r>
          </w:p>
          <w:p w:rsidR="00492294" w:rsidRPr="004A6F44" w:rsidRDefault="00492294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egiony turystyczne świata</w:t>
            </w:r>
          </w:p>
          <w:p w:rsidR="00001479" w:rsidRDefault="0000147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4922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ństwa o największych wpływach z turystyki</w:t>
            </w:r>
          </w:p>
          <w:p w:rsidR="00B179C6" w:rsidRPr="00EA4E62" w:rsidRDefault="006D10BD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A4E6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urystyki i jej wpływ na gospodarkę państw </w:t>
            </w:r>
            <w:r w:rsidR="004517C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raz </w:t>
            </w:r>
            <w:r w:rsidR="00EA4E62">
              <w:rPr>
                <w:rFonts w:asciiTheme="minorHAnsi" w:eastAsia="TimesNewRomanPSMT" w:hAnsiTheme="minorHAnsi" w:cstheme="minorHAnsi"/>
                <w:sz w:val="16"/>
                <w:szCs w:val="16"/>
              </w:rPr>
              <w:t>na jakość życia mieszkańców regionów turystycznych</w:t>
            </w:r>
          </w:p>
        </w:tc>
      </w:tr>
      <w:tr w:rsidR="00B179C6" w:rsidRPr="00A2377A" w:rsidTr="00DF23C0">
        <w:trPr>
          <w:cantSplit/>
          <w:trHeight w:val="454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4A6F44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Usługi</w:t>
            </w:r>
          </w:p>
          <w:p w:rsidR="00B179C6" w:rsidRPr="00A2377A" w:rsidRDefault="00136FE7" w:rsidP="00136FE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D15106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:rsidTr="00DF23C0">
        <w:trPr>
          <w:cantSplit/>
          <w:trHeight w:val="567"/>
        </w:trPr>
        <w:tc>
          <w:tcPr>
            <w:tcW w:w="15969" w:type="dxa"/>
            <w:gridSpan w:val="6"/>
            <w:shd w:val="clear" w:color="auto" w:fill="auto"/>
            <w:vAlign w:val="center"/>
          </w:tcPr>
          <w:p w:rsidR="00B179C6" w:rsidRPr="00A67742" w:rsidRDefault="00B93D53" w:rsidP="00FA720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736" w:hanging="257"/>
              <w:rPr>
                <w:rFonts w:asciiTheme="minorHAnsi" w:hAnsiTheme="minorHAnsi" w:cstheme="minorHAnsi"/>
                <w:sz w:val="20"/>
                <w:szCs w:val="20"/>
              </w:rPr>
            </w:pPr>
            <w:r w:rsidRPr="00A67742">
              <w:rPr>
                <w:rFonts w:asciiTheme="minorHAnsi" w:hAnsiTheme="minorHAnsi" w:cstheme="minorHAnsi"/>
                <w:b/>
                <w:sz w:val="20"/>
                <w:szCs w:val="20"/>
              </w:rPr>
              <w:t>Wpływ człowieka na środowisko</w:t>
            </w:r>
          </w:p>
        </w:tc>
      </w:tr>
      <w:tr w:rsidR="00B179C6" w:rsidRPr="00A2377A" w:rsidTr="00DF23C0">
        <w:trPr>
          <w:trHeight w:val="55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023C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nflikt w relac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łowiek</w:t>
            </w:r>
            <w:r w:rsidR="000C68F8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środowisko</w:t>
            </w:r>
          </w:p>
        </w:tc>
        <w:tc>
          <w:tcPr>
            <w:tcW w:w="2277" w:type="dxa"/>
            <w:shd w:val="clear" w:color="auto" w:fill="auto"/>
          </w:tcPr>
          <w:p w:rsidR="00B179C6" w:rsidRPr="00A2377A" w:rsidRDefault="00B179C6" w:rsidP="000B608F">
            <w:pPr>
              <w:numPr>
                <w:ilvl w:val="0"/>
                <w:numId w:val="6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tropopresja</w:t>
            </w:r>
          </w:p>
          <w:p w:rsidR="00B179C6" w:rsidRPr="00A2377A" w:rsidRDefault="00B179C6" w:rsidP="000B608F">
            <w:pPr>
              <w:numPr>
                <w:ilvl w:val="0"/>
                <w:numId w:val="6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nflikt w relacj</w:t>
            </w:r>
            <w:r w:rsidR="000941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łowiek</w:t>
            </w:r>
            <w:r w:rsidR="0009410F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rodowisk</w:t>
            </w:r>
            <w:r w:rsidR="0009410F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49B4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:rsidR="00B179C6" w:rsidRDefault="00B179C6" w:rsidP="000B608F">
            <w:pPr>
              <w:numPr>
                <w:ilvl w:val="0"/>
                <w:numId w:val="6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ady zrównoważonego rozwoju</w:t>
            </w:r>
          </w:p>
          <w:p w:rsidR="00BA49B4" w:rsidRDefault="00BA49B4" w:rsidP="000B608F">
            <w:pPr>
              <w:numPr>
                <w:ilvl w:val="0"/>
                <w:numId w:val="6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ary zrównoważonego rozwoju</w:t>
            </w:r>
          </w:p>
          <w:p w:rsidR="00B179C6" w:rsidRPr="004A6F44" w:rsidRDefault="00B179C6" w:rsidP="00A67742">
            <w:pPr>
              <w:spacing w:line="276" w:lineRule="auto"/>
              <w:ind w:left="293" w:hanging="28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:rsidR="00B179C6" w:rsidRPr="00A2377A" w:rsidRDefault="00B179C6" w:rsidP="000B608F">
            <w:pPr>
              <w:numPr>
                <w:ilvl w:val="0"/>
                <w:numId w:val="7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antropopresja</w:t>
            </w:r>
          </w:p>
          <w:p w:rsidR="00BA49B4" w:rsidRPr="00A2377A" w:rsidRDefault="00BA49B4" w:rsidP="000B608F">
            <w:pPr>
              <w:numPr>
                <w:ilvl w:val="0"/>
                <w:numId w:val="7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najbardziej istotne zagrożenia dla środowiska przyrodniczego wynikające z działalności człowieka</w:t>
            </w:r>
          </w:p>
          <w:p w:rsidR="00B179C6" w:rsidRDefault="00B179C6" w:rsidP="000B608F">
            <w:pPr>
              <w:numPr>
                <w:ilvl w:val="0"/>
                <w:numId w:val="7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asady zrównoważonego rozwoju</w:t>
            </w:r>
          </w:p>
          <w:p w:rsidR="00B179C6" w:rsidRDefault="00B179C6" w:rsidP="000B608F">
            <w:pPr>
              <w:numPr>
                <w:ilvl w:val="0"/>
                <w:numId w:val="7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filar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wnoważonego rozwoju</w:t>
            </w:r>
          </w:p>
          <w:p w:rsidR="00B179C6" w:rsidRPr="00B454DD" w:rsidRDefault="00B179C6" w:rsidP="004A6F44">
            <w:pPr>
              <w:spacing w:line="276" w:lineRule="auto"/>
              <w:ind w:left="28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B179C6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:rsidR="007F72FB" w:rsidRPr="00690DAF" w:rsidRDefault="007F72F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A6F4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XIII.10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B1939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łownik 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geograficzny</w:t>
            </w:r>
          </w:p>
          <w:p w:rsidR="00B179C6" w:rsidRPr="004A6F44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e słownikiem geografic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457A4F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4E62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środowisko przyrodnicze</w:t>
            </w:r>
            <w:r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tropopresja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nflikt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 interesów w 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 xml:space="preserve">relacji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człowiek 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 środowisk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  <w:p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ady zrównoważonego rozwoju</w:t>
            </w:r>
          </w:p>
          <w:p w:rsidR="00EA4E62" w:rsidRDefault="00EA4E62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ilar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wnoważonego rozwoju</w:t>
            </w:r>
          </w:p>
          <w:p w:rsidR="00B179C6" w:rsidRPr="004A6F44" w:rsidRDefault="00EA4E62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8464FD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erencji człowieka 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środowis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</w:p>
        </w:tc>
      </w:tr>
      <w:tr w:rsidR="00B179C6" w:rsidRPr="00A2377A" w:rsidTr="00DF23C0">
        <w:trPr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człowieka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atmosferę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źródła zanieczyszczeń 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>powietrza</w:t>
            </w:r>
          </w:p>
          <w:p w:rsidR="00B179C6" w:rsidRDefault="00BF3FB3" w:rsidP="000B608F">
            <w:pPr>
              <w:numPr>
                <w:ilvl w:val="0"/>
                <w:numId w:val="7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ypy smogu</w:t>
            </w:r>
          </w:p>
          <w:p w:rsidR="007F72FB" w:rsidRPr="00BD27C7" w:rsidRDefault="00231EE4" w:rsidP="000B608F">
            <w:pPr>
              <w:numPr>
                <w:ilvl w:val="0"/>
                <w:numId w:val="7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 i skutki występowania smogu</w:t>
            </w:r>
          </w:p>
          <w:p w:rsidR="00231EE4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31EE4">
              <w:rPr>
                <w:rFonts w:asciiTheme="minorHAnsi" w:hAnsiTheme="minorHAnsi" w:cstheme="minorHAnsi"/>
                <w:sz w:val="16"/>
                <w:szCs w:val="16"/>
              </w:rPr>
              <w:t>globalne ociepleni</w:t>
            </w:r>
            <w:r w:rsidR="00D238D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:rsidR="0026402A" w:rsidRDefault="0026402A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fekt cieplarniany</w:t>
            </w:r>
          </w:p>
          <w:p w:rsidR="0026402A" w:rsidRPr="004A6F44" w:rsidRDefault="0026402A" w:rsidP="000B608F">
            <w:pPr>
              <w:numPr>
                <w:ilvl w:val="0"/>
                <w:numId w:val="7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lobalne zmiany klimatu</w:t>
            </w:r>
          </w:p>
          <w:p w:rsidR="00231EE4" w:rsidRPr="00B454DD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31EE4">
              <w:rPr>
                <w:rFonts w:asciiTheme="minorHAnsi" w:hAnsiTheme="minorHAnsi" w:cstheme="minorHAnsi"/>
                <w:sz w:val="16"/>
                <w:szCs w:val="16"/>
              </w:rPr>
              <w:t>kwaśne opady</w:t>
            </w:r>
          </w:p>
          <w:p w:rsidR="00B179C6" w:rsidRPr="004A6F44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ziura ozonowa</w:t>
            </w:r>
          </w:p>
          <w:p w:rsidR="00B179C6" w:rsidRPr="00A2377A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ziała</w:t>
            </w:r>
            <w:r w:rsidR="00D238DE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które sprzyjają ochronie atmosfery</w:t>
            </w:r>
          </w:p>
        </w:tc>
        <w:tc>
          <w:tcPr>
            <w:tcW w:w="5213" w:type="dxa"/>
            <w:shd w:val="clear" w:color="auto" w:fill="auto"/>
          </w:tcPr>
          <w:p w:rsidR="00B179C6" w:rsidRPr="00A2377A" w:rsidRDefault="00B179C6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źródła zanieczyszczeń 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>powietrza</w:t>
            </w:r>
          </w:p>
          <w:p w:rsidR="00B179C6" w:rsidRPr="00BD27C7" w:rsidRDefault="00B179C6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4A2E19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4A2E19">
              <w:rPr>
                <w:rFonts w:asciiTheme="minorHAnsi" w:hAnsiTheme="minorHAnsi" w:cstheme="minorHAnsi"/>
                <w:sz w:val="16"/>
                <w:szCs w:val="16"/>
              </w:rPr>
              <w:t>typy smogu</w:t>
            </w:r>
          </w:p>
          <w:p w:rsidR="00B179C6" w:rsidRPr="00A2377A" w:rsidRDefault="00B179C6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aje przyczyny i skutki występowania smogu</w:t>
            </w:r>
          </w:p>
          <w:p w:rsidR="00B179C6" w:rsidRDefault="00231EE4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, na czym polega globalne ocieplenie</w:t>
            </w:r>
          </w:p>
          <w:p w:rsidR="00BF3FB3" w:rsidRDefault="00BF3FB3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gazy cieplarniane oraz główne źródła </w:t>
            </w:r>
            <w:r w:rsidR="001B4884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misji</w:t>
            </w:r>
          </w:p>
          <w:p w:rsidR="0026402A" w:rsidRDefault="0026402A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czyny i skutki globalnych zmian klimatu</w:t>
            </w:r>
          </w:p>
          <w:p w:rsidR="00231EE4" w:rsidRDefault="00231EE4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wstawanie kwaśnych opadów i ich wpływ na środowisko przyrodnicze</w:t>
            </w:r>
          </w:p>
          <w:p w:rsidR="00231EE4" w:rsidRDefault="00231EE4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powstawanie dziury ozonowej</w:t>
            </w:r>
          </w:p>
          <w:p w:rsidR="00B179C6" w:rsidRPr="00BD27C7" w:rsidRDefault="00B179C6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działań, które sprzyjają ochronie atmosfery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1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A2377A" w:rsidRDefault="0026402A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źródła zanieczyszczeń atmosfery spowodowane działalnością człowieka</w:t>
            </w:r>
          </w:p>
          <w:p w:rsidR="00B179C6" w:rsidRPr="00A2377A" w:rsidRDefault="00D53391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D238D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typy smogu i ich charakterystyka</w:t>
            </w:r>
          </w:p>
          <w:p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osoby zapobiegania </w:t>
            </w:r>
            <w:r w:rsidR="001A1DFF" w:rsidRPr="00A2377A">
              <w:rPr>
                <w:rFonts w:asciiTheme="minorHAnsi" w:hAnsiTheme="minorHAnsi" w:cstheme="minorHAnsi"/>
                <w:sz w:val="16"/>
                <w:szCs w:val="16"/>
              </w:rPr>
              <w:t>smog</w:t>
            </w:r>
            <w:r w:rsidR="001A1DFF">
              <w:rPr>
                <w:rFonts w:asciiTheme="minorHAnsi" w:hAnsiTheme="minorHAnsi" w:cstheme="minorHAnsi"/>
                <w:sz w:val="16"/>
                <w:szCs w:val="16"/>
              </w:rPr>
              <w:t>owi</w:t>
            </w:r>
          </w:p>
          <w:p w:rsidR="00EB7B39" w:rsidRDefault="00EB7B39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 – globalne ocieplenie, emisja gazów cieplarnianych</w:t>
            </w:r>
          </w:p>
          <w:p w:rsidR="00EB7B39" w:rsidRPr="00A2377A" w:rsidRDefault="00EB7B39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 – efekt cieplarniany</w:t>
            </w:r>
          </w:p>
          <w:p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1004A3">
              <w:rPr>
                <w:rFonts w:asciiTheme="minorHAnsi" w:hAnsiTheme="minorHAnsi" w:cstheme="minorHAnsi"/>
                <w:sz w:val="16"/>
                <w:szCs w:val="16"/>
              </w:rPr>
              <w:t>przyczyny i skutki globalnych zmian klimatu</w:t>
            </w:r>
          </w:p>
          <w:p w:rsidR="00D53391" w:rsidRDefault="00D53391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 – kwaśne opady</w:t>
            </w:r>
          </w:p>
          <w:p w:rsidR="00D53391" w:rsidRDefault="00D53391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 – niszczenie warstwy ozonowej</w:t>
            </w:r>
          </w:p>
          <w:p w:rsidR="00B179C6" w:rsidRPr="00EA4E62" w:rsidRDefault="00EA4E62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ykłady działań, które sprzyjają ochronie atmosfery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człowieka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hydrosferę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0B608F">
            <w:pPr>
              <w:numPr>
                <w:ilvl w:val="0"/>
                <w:numId w:val="7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soby wody na Ziemi i ich wykorzystanie</w:t>
            </w:r>
          </w:p>
          <w:p w:rsidR="00B179C6" w:rsidRDefault="00B179C6" w:rsidP="000B608F">
            <w:pPr>
              <w:numPr>
                <w:ilvl w:val="0"/>
                <w:numId w:val="7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yczyny deficytu wody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B179C6" w:rsidRDefault="00B179C6" w:rsidP="000B608F">
            <w:pPr>
              <w:numPr>
                <w:ilvl w:val="0"/>
                <w:numId w:val="7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źródła zanieczyszczeń hydrosfery sp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owane działalnością człowieka</w:t>
            </w:r>
          </w:p>
          <w:p w:rsidR="003875A3" w:rsidRDefault="00C211D1" w:rsidP="000B608F">
            <w:pPr>
              <w:numPr>
                <w:ilvl w:val="0"/>
                <w:numId w:val="7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przykłady 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rencji człowieka w hydrosferę</w:t>
            </w:r>
          </w:p>
          <w:p w:rsidR="00B179C6" w:rsidRPr="00A2377A" w:rsidRDefault="003875A3" w:rsidP="000B608F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ytywne i negatywne skutki budowy tam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zekach</w:t>
            </w:r>
            <w:r w:rsidR="006C19CF">
              <w:rPr>
                <w:rFonts w:asciiTheme="minorHAnsi" w:hAnsiTheme="minorHAnsi" w:cstheme="minorHAnsi"/>
                <w:sz w:val="16"/>
                <w:szCs w:val="16"/>
              </w:rPr>
              <w:t xml:space="preserve"> na przykładzie</w:t>
            </w:r>
            <w:r w:rsidR="00471AC4">
              <w:rPr>
                <w:rFonts w:asciiTheme="minorHAnsi" w:hAnsiTheme="minorHAnsi" w:cstheme="minorHAnsi"/>
                <w:sz w:val="16"/>
                <w:szCs w:val="16"/>
              </w:rPr>
              <w:t xml:space="preserve"> Wysokiej Tamy na</w:t>
            </w:r>
            <w:r w:rsidR="006C19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5C29">
              <w:rPr>
                <w:rFonts w:asciiTheme="minorHAnsi" w:hAnsiTheme="minorHAnsi" w:cstheme="minorHAnsi"/>
                <w:sz w:val="16"/>
                <w:szCs w:val="16"/>
              </w:rPr>
              <w:t>Nilu</w:t>
            </w:r>
          </w:p>
        </w:tc>
        <w:tc>
          <w:tcPr>
            <w:tcW w:w="5213" w:type="dxa"/>
            <w:shd w:val="clear" w:color="auto" w:fill="auto"/>
          </w:tcPr>
          <w:p w:rsidR="00B179C6" w:rsidRDefault="00B179C6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asoby wody na Ziemi i ich wykorzystanie</w:t>
            </w:r>
          </w:p>
          <w:p w:rsidR="00B179C6" w:rsidRDefault="00B179C6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eficytu wody na świecie</w:t>
            </w:r>
          </w:p>
          <w:p w:rsidR="00B179C6" w:rsidRDefault="00B179C6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mienia źródła zanieczyszczeń hydrosfery sp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owane działalnością człowieka</w:t>
            </w:r>
          </w:p>
          <w:p w:rsidR="003875A3" w:rsidRDefault="009C49B3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ingerencj</w:t>
            </w:r>
            <w:r w:rsidR="00471AC4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człowieka w hydrosferę na </w:t>
            </w:r>
            <w:r w:rsidR="007C182A">
              <w:rPr>
                <w:rFonts w:asciiTheme="minorHAnsi" w:hAnsiTheme="minorHAnsi" w:cstheme="minorHAnsi"/>
                <w:sz w:val="16"/>
                <w:szCs w:val="16"/>
              </w:rPr>
              <w:t xml:space="preserve">przykładach 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 xml:space="preserve">budowy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>ysokiej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Tamy na 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>Nilu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4884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zaniku Jeziora Aralskiego</w:t>
            </w:r>
          </w:p>
          <w:p w:rsidR="003875A3" w:rsidRPr="004B1D2B" w:rsidRDefault="00B55C29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pozytywne i negatywne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skutki budowy tam na rzek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 w:rsidR="009149C1">
              <w:rPr>
                <w:rFonts w:asciiTheme="minorHAnsi" w:hAnsiTheme="minorHAnsi" w:cstheme="minorHAnsi"/>
                <w:sz w:val="16"/>
                <w:szCs w:val="16"/>
              </w:rPr>
              <w:t xml:space="preserve">Wysokiej Tamy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ilu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2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854CBD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EA4E62" w:rsidRDefault="00B55C29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zasoby wody na Ziemi i ich wykorzystanie</w:t>
            </w:r>
          </w:p>
          <w:p w:rsidR="00EA4E62" w:rsidRPr="00A2377A" w:rsidRDefault="00B55C29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 deficytu wody na świecie</w:t>
            </w:r>
          </w:p>
          <w:p w:rsidR="00B179C6" w:rsidRDefault="00ED6532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źródła zanieczyszczeń hydrosfery spow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odowane działalnością człowieka</w:t>
            </w:r>
          </w:p>
          <w:p w:rsidR="003875A3" w:rsidRDefault="003875A3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9149C1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 xml:space="preserve"> ingerencj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łowieka w hydrosferę na </w:t>
            </w:r>
            <w:r w:rsidR="007C182A">
              <w:rPr>
                <w:rFonts w:asciiTheme="minorHAnsi" w:hAnsiTheme="minorHAnsi" w:cstheme="minorHAnsi"/>
                <w:sz w:val="16"/>
                <w:szCs w:val="16"/>
              </w:rPr>
              <w:t xml:space="preserve">przykładach budo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>ysok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amy na 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>Nil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zaniku Jeziora Aralskiego</w:t>
            </w:r>
          </w:p>
          <w:p w:rsidR="00B179C6" w:rsidRPr="00EA4E62" w:rsidRDefault="00EA4E62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ytywne i negatywne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skutki budowy tam na rzekach</w:t>
            </w:r>
          </w:p>
        </w:tc>
      </w:tr>
      <w:tr w:rsidR="00B179C6" w:rsidRPr="00A2377A" w:rsidTr="00DF23C0">
        <w:trPr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rolniczej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środowisko </w:t>
            </w:r>
          </w:p>
        </w:tc>
        <w:tc>
          <w:tcPr>
            <w:tcW w:w="2277" w:type="dxa"/>
            <w:shd w:val="clear" w:color="auto" w:fill="auto"/>
          </w:tcPr>
          <w:p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działalności rolniczej na środowisko przyrodnicze</w:t>
            </w:r>
          </w:p>
          <w:p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43241" w:rsidRPr="00A2377A">
              <w:rPr>
                <w:rFonts w:asciiTheme="minorHAnsi" w:hAnsiTheme="minorHAnsi" w:cstheme="minorHAnsi"/>
                <w:sz w:val="16"/>
                <w:szCs w:val="16"/>
              </w:rPr>
              <w:t>monokultury</w:t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łodozmian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:rsidR="00B179C6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hemizacj</w:t>
            </w:r>
            <w:r w:rsidR="0047549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 mechani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cj</w:t>
            </w:r>
            <w:r w:rsidR="004A0DA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75490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 środowisko przyrodnicze</w:t>
            </w:r>
          </w:p>
          <w:p w:rsidR="00B179C6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melioracji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nadmiernego wypasu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erząt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</w:tc>
        <w:tc>
          <w:tcPr>
            <w:tcW w:w="5213" w:type="dxa"/>
            <w:shd w:val="clear" w:color="auto" w:fill="auto"/>
          </w:tcPr>
          <w:p w:rsidR="00B179C6" w:rsidRPr="00A2377A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wpływ działalności rol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zej na środowisko przyrodnicze</w:t>
            </w:r>
          </w:p>
          <w:p w:rsidR="00B179C6" w:rsidRPr="00A2377A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wpływ</w:t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43241" w:rsidRPr="00A2377A">
              <w:rPr>
                <w:rFonts w:asciiTheme="minorHAnsi" w:hAnsiTheme="minorHAnsi" w:cstheme="minorHAnsi"/>
                <w:sz w:val="16"/>
                <w:szCs w:val="16"/>
              </w:rPr>
              <w:t>monokultury</w:t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łodozmian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:rsidR="00B179C6" w:rsidRPr="00A2377A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wpływ chemizacji i mechaniza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i</w:t>
            </w:r>
            <w:r w:rsidR="00755DF3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rodowisko przyrodnicze</w:t>
            </w:r>
          </w:p>
          <w:p w:rsidR="00B179C6" w:rsidRPr="00A2377A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ezentuje wpływ melio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ji na środowisko przyrodnicze </w:t>
            </w:r>
            <w:r w:rsidR="00F6478D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6478D">
              <w:rPr>
                <w:rFonts w:asciiTheme="minorHAnsi" w:hAnsiTheme="minorHAnsi" w:cstheme="minorHAnsi"/>
                <w:sz w:val="16"/>
                <w:szCs w:val="16"/>
              </w:rPr>
              <w:t>i na świecie</w:t>
            </w:r>
          </w:p>
          <w:p w:rsidR="00B179C6" w:rsidRPr="005D3D0B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wpływ nadmiernego wypasu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erząt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śro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dowisko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3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854CBD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t>np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A2377A" w:rsidRDefault="00FC17A3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="00F6478D">
              <w:rPr>
                <w:rFonts w:asciiTheme="minorHAnsi" w:hAnsiTheme="minorHAnsi" w:cstheme="minorHAnsi"/>
                <w:sz w:val="16"/>
                <w:szCs w:val="16"/>
              </w:rPr>
              <w:t>rolnictw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środowisko przyrodnicze </w:t>
            </w:r>
          </w:p>
          <w:p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="00890A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90AA7" w:rsidRPr="00A2377A">
              <w:rPr>
                <w:rFonts w:asciiTheme="minorHAnsi" w:hAnsiTheme="minorHAnsi" w:cstheme="minorHAnsi"/>
                <w:sz w:val="16"/>
                <w:szCs w:val="16"/>
              </w:rPr>
              <w:t>monokultury</w:t>
            </w:r>
            <w:r w:rsidR="00890AA7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łodozmianu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chemizacji i mechaniz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acji</w:t>
            </w:r>
            <w:r w:rsidR="00755DF3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:rsidR="00B179C6" w:rsidRPr="00A2377A" w:rsidRDefault="002B3C4A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 i 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melioracji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 i na świecie</w:t>
            </w:r>
          </w:p>
          <w:p w:rsidR="00B179C6" w:rsidRPr="00B31DCF" w:rsidRDefault="00755DF3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wpływ nadmierneg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o wypasu zwierząt na środowisko</w:t>
            </w:r>
          </w:p>
        </w:tc>
      </w:tr>
      <w:tr w:rsidR="00B179C6" w:rsidRPr="00A2377A" w:rsidTr="00DF23C0">
        <w:trPr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3855C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górniczej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rodowisko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dzaje górnictwa</w:t>
            </w:r>
          </w:p>
          <w:p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górniczej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itosferę i rzeźbę terenu</w:t>
            </w:r>
          </w:p>
          <w:p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ływ kopalń na stosunki wodne</w:t>
            </w:r>
          </w:p>
          <w:p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wstawanie leja depresyjnego</w:t>
            </w:r>
          </w:p>
          <w:p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ływ górnictwa na pozostałe elementy krajobrazu</w:t>
            </w:r>
          </w:p>
          <w:p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grożeni</w:t>
            </w:r>
            <w:r w:rsidR="00923C4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wiązane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z górnictwem</w:t>
            </w:r>
          </w:p>
          <w:p w:rsidR="00B179C6" w:rsidRPr="003855C4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osoby ograniczenia wpływu górnictwa na środowisko przyrodnicze</w:t>
            </w:r>
          </w:p>
          <w:p w:rsidR="00B179C6" w:rsidRPr="00A2377A" w:rsidRDefault="00B179C6" w:rsidP="000B608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ekultywacja terenów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górniczych</w:t>
            </w:r>
            <w:proofErr w:type="spellEnd"/>
          </w:p>
        </w:tc>
        <w:tc>
          <w:tcPr>
            <w:tcW w:w="5213" w:type="dxa"/>
            <w:shd w:val="clear" w:color="auto" w:fill="auto"/>
          </w:tcPr>
          <w:p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górnictwa</w:t>
            </w:r>
          </w:p>
          <w:p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yjaśnia wpływ działalności górniczej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itosferę i rzeźbę terenu</w:t>
            </w:r>
          </w:p>
          <w:p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kopalń na stosunki wodne</w:t>
            </w:r>
          </w:p>
          <w:p w:rsidR="00B179C6" w:rsidRDefault="00C211D1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BE0402">
              <w:rPr>
                <w:rFonts w:asciiTheme="minorHAnsi" w:hAnsiTheme="minorHAnsi" w:cstheme="minorHAnsi"/>
                <w:sz w:val="16"/>
                <w:szCs w:val="16"/>
              </w:rPr>
              <w:t>, w jaki sposó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owsta</w:t>
            </w:r>
            <w:r w:rsidR="00BE0402">
              <w:rPr>
                <w:rFonts w:asciiTheme="minorHAnsi" w:hAnsiTheme="minorHAnsi" w:cstheme="minorHAnsi"/>
                <w:sz w:val="16"/>
                <w:szCs w:val="16"/>
              </w:rPr>
              <w:t>je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lej depresyjn</w:t>
            </w:r>
            <w:r w:rsidR="00BE040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górnictwa na pozostałe elementy krajobrazu</w:t>
            </w:r>
          </w:p>
          <w:p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agrożeni</w:t>
            </w:r>
            <w:r w:rsidR="00923C4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wiązane z górnictwem</w:t>
            </w:r>
          </w:p>
          <w:p w:rsidR="00B179C6" w:rsidRPr="003855C4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soby ograniczenia wpływu górnictwa na środowisko przyrodnicze</w:t>
            </w:r>
          </w:p>
          <w:p w:rsidR="00B179C6" w:rsidRPr="00A2377A" w:rsidRDefault="00B179C6" w:rsidP="000B608F">
            <w:pPr>
              <w:numPr>
                <w:ilvl w:val="0"/>
                <w:numId w:val="7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6F264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czym polega rekultywacja terenów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górniczych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4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dzaje górnictwa</w:t>
            </w:r>
          </w:p>
          <w:p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górniczej na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litosferę i rzeźbę terenu</w:t>
            </w:r>
          </w:p>
          <w:p w:rsidR="00B31DCF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C93444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pływ kopalń na stosunki wodne</w:t>
            </w:r>
          </w:p>
          <w:p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F2649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wstawanie leja depresyjnego</w:t>
            </w:r>
          </w:p>
          <w:p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górnictwa na pozostałe elementy krajobrazu</w:t>
            </w:r>
          </w:p>
          <w:p w:rsidR="00B31DCF" w:rsidRDefault="006F2649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</w:t>
            </w:r>
            <w:r w:rsidR="003E70E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zagrożeni</w:t>
            </w:r>
            <w:r w:rsidR="00923C4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 xml:space="preserve"> związane z górnictwem</w:t>
            </w:r>
          </w:p>
          <w:p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31DFD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osoby ograniczenia wpływu górnictwa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ekultywacja terenów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górniczych</w:t>
            </w:r>
            <w:proofErr w:type="spellEnd"/>
          </w:p>
        </w:tc>
      </w:tr>
      <w:tr w:rsidR="00B179C6" w:rsidRPr="00A2377A" w:rsidTr="00DF23C0">
        <w:trPr>
          <w:trHeight w:val="267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DF79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transport</w:t>
            </w:r>
            <w:r w:rsidR="00E11931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turysty</w:t>
            </w:r>
            <w:r w:rsidR="00E11931">
              <w:rPr>
                <w:rFonts w:asciiTheme="minorHAnsi" w:hAnsiTheme="minorHAnsi" w:cstheme="minorHAnsi"/>
                <w:sz w:val="16"/>
                <w:szCs w:val="16"/>
              </w:rPr>
              <w:t>k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rodowisko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795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 xml:space="preserve">transportu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 xml:space="preserve">na warunki </w:t>
            </w:r>
            <w:r w:rsidRPr="00DF795A">
              <w:rPr>
                <w:rFonts w:asciiTheme="minorHAnsi" w:eastAsia="TimesNewRomanPSMT" w:hAnsiTheme="minorHAnsi" w:cstheme="minorHAnsi"/>
                <w:sz w:val="16"/>
                <w:szCs w:val="16"/>
              </w:rPr>
              <w:t>życia ludności</w:t>
            </w:r>
          </w:p>
          <w:p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nieczyszczenia emitowane prze</w:t>
            </w:r>
            <w:r w:rsidR="009C49B3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rodki transportu</w:t>
            </w:r>
          </w:p>
          <w:p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awarii tankowców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miany krajobrazu wywołane działalnością transportową</w:t>
            </w:r>
          </w:p>
          <w:p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namicznego rozwoju turystyki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geograficzne</w:t>
            </w:r>
          </w:p>
          <w:p w:rsidR="00B179C6" w:rsidRDefault="00C211D1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jemność turystyczna</w:t>
            </w:r>
          </w:p>
          <w:p w:rsidR="00B179C6" w:rsidRPr="00DF795A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>zas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795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wnoważonego </w:t>
            </w: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>rozwo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turystyce</w:t>
            </w:r>
            <w:r w:rsidR="00E310AF">
              <w:rPr>
                <w:rFonts w:asciiTheme="minorHAnsi" w:hAnsiTheme="minorHAnsi" w:cstheme="minorHAnsi"/>
                <w:sz w:val="16"/>
                <w:szCs w:val="16"/>
              </w:rPr>
              <w:t>, postawa nowego turysty</w:t>
            </w:r>
          </w:p>
        </w:tc>
        <w:tc>
          <w:tcPr>
            <w:tcW w:w="5213" w:type="dxa"/>
            <w:shd w:val="clear" w:color="auto" w:fill="auto"/>
          </w:tcPr>
          <w:p w:rsidR="006F2649" w:rsidRDefault="00A95FDE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6F264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 w:rsidRPr="006F264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="00B179C6" w:rsidRPr="006F2649">
              <w:rPr>
                <w:rFonts w:asciiTheme="minorHAnsi" w:hAnsiTheme="minorHAnsi" w:cstheme="minorHAnsi"/>
                <w:sz w:val="16"/>
                <w:szCs w:val="16"/>
              </w:rPr>
              <w:t xml:space="preserve">transportu na warunki </w:t>
            </w:r>
            <w:r w:rsidR="00B179C6" w:rsidRPr="006F264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cia ludności </w:t>
            </w:r>
          </w:p>
          <w:p w:rsidR="00B179C6" w:rsidRPr="006F2649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91634">
              <w:rPr>
                <w:rFonts w:asciiTheme="minorHAnsi" w:hAnsiTheme="minorHAnsi" w:cstheme="minorHAnsi"/>
                <w:sz w:val="16"/>
                <w:szCs w:val="16"/>
              </w:rPr>
              <w:t>wymienia zanieczyszczenia emitowane prze</w:t>
            </w:r>
            <w:r w:rsidR="009C49B3" w:rsidRPr="006F2649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6F2649">
              <w:rPr>
                <w:rFonts w:asciiTheme="minorHAnsi" w:hAnsiTheme="minorHAnsi" w:cstheme="minorHAnsi"/>
                <w:sz w:val="16"/>
                <w:szCs w:val="16"/>
              </w:rPr>
              <w:t xml:space="preserve"> środki transportu</w:t>
            </w:r>
          </w:p>
          <w:p w:rsidR="00B179C6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awarii tankowców na środowisko przyrodnicze</w:t>
            </w:r>
          </w:p>
          <w:p w:rsidR="00B179C6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zmiany krajobrazu wywołane działalnością transportową</w:t>
            </w:r>
          </w:p>
          <w:p w:rsidR="00B179C6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kreśla wpły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namicznego rozwoju turystyki n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geograficzne</w:t>
            </w:r>
          </w:p>
          <w:p w:rsidR="00B179C6" w:rsidRDefault="00713FD5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pojemność turystyczn</w:t>
            </w:r>
            <w:r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:rsidR="00B179C6" w:rsidRPr="00A2377A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możliwości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tosowania w turystyce zasad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wnoważonego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woju</w:t>
            </w:r>
            <w:r w:rsidR="00E310AF">
              <w:rPr>
                <w:rFonts w:asciiTheme="minorHAnsi" w:hAnsiTheme="minorHAnsi" w:cstheme="minorHAnsi"/>
                <w:sz w:val="16"/>
                <w:szCs w:val="16"/>
              </w:rPr>
              <w:t>, opisuje post</w:t>
            </w:r>
            <w:r w:rsidR="00713FD5">
              <w:rPr>
                <w:rFonts w:asciiTheme="minorHAnsi" w:hAnsiTheme="minorHAnsi" w:cstheme="minorHAnsi"/>
                <w:sz w:val="16"/>
                <w:szCs w:val="16"/>
              </w:rPr>
              <w:t>awę</w:t>
            </w:r>
            <w:r w:rsidR="00E310AF">
              <w:rPr>
                <w:rFonts w:asciiTheme="minorHAnsi" w:hAnsiTheme="minorHAnsi" w:cstheme="minorHAnsi"/>
                <w:sz w:val="16"/>
                <w:szCs w:val="16"/>
              </w:rPr>
              <w:t xml:space="preserve"> nowego turysty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5</w:t>
            </w:r>
          </w:p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6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6F2649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13FD5">
              <w:rPr>
                <w:rFonts w:asciiTheme="minorHAnsi" w:hAnsiTheme="minorHAnsi" w:cstheme="minorHAnsi"/>
                <w:sz w:val="16"/>
                <w:szCs w:val="16"/>
              </w:rPr>
              <w:t>schemat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transportu na warunki życia ludności</w:t>
            </w:r>
          </w:p>
          <w:p w:rsidR="006F2649" w:rsidRDefault="006F2649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wykresem – iloś</w:t>
            </w:r>
            <w:r w:rsidR="00BD31B0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wutlenku </w:t>
            </w:r>
            <w:r w:rsidR="00BD31B0">
              <w:rPr>
                <w:rFonts w:asciiTheme="minorHAnsi" w:hAnsiTheme="minorHAnsi" w:cstheme="minorHAnsi"/>
                <w:sz w:val="16"/>
                <w:szCs w:val="16"/>
              </w:rPr>
              <w:t>węgla emitowana przez różne rodzaje transportu</w:t>
            </w:r>
          </w:p>
          <w:p w:rsidR="00B31DCF" w:rsidRDefault="00BD31B0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wpływ awarii tankowców na środowisko przyrodnicze</w:t>
            </w:r>
          </w:p>
          <w:p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rajobrazu wywołan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ziałalnością transportową</w:t>
            </w:r>
          </w:p>
          <w:p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dynamicznego rozwoju turystyki na środowisko geograficzne</w:t>
            </w:r>
          </w:p>
          <w:p w:rsidR="00B31DCF" w:rsidRPr="00DC2523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713FD5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 xml:space="preserve"> termin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pojemność turystyczna</w:t>
            </w:r>
          </w:p>
          <w:p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zytywne i negatywne skutki rozwoju turystyki</w:t>
            </w:r>
          </w:p>
          <w:p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ożliwości stosowania w turystyce zasad zrównoważonego rozwoju</w:t>
            </w:r>
          </w:p>
          <w:p w:rsidR="00713FD5" w:rsidRPr="00A2377A" w:rsidRDefault="00713FD5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 – jak wcielić w życie postawę nowego turysty</w:t>
            </w:r>
          </w:p>
        </w:tc>
      </w:tr>
      <w:tr w:rsidR="00B179C6" w:rsidRPr="00A2377A" w:rsidTr="00DF23C0">
        <w:trPr>
          <w:trHeight w:val="125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ajobraz kulturowy i jego ochrona</w:t>
            </w:r>
          </w:p>
        </w:tc>
        <w:tc>
          <w:tcPr>
            <w:tcW w:w="2277" w:type="dxa"/>
            <w:shd w:val="clear" w:color="auto" w:fill="auto"/>
          </w:tcPr>
          <w:p w:rsidR="00B179C6" w:rsidRDefault="00B179C6" w:rsidP="000B608F">
            <w:pPr>
              <w:numPr>
                <w:ilvl w:val="0"/>
                <w:numId w:val="8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rajobraz kultur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B179C6" w:rsidRDefault="00B179C6" w:rsidP="000B608F">
            <w:pPr>
              <w:numPr>
                <w:ilvl w:val="0"/>
                <w:numId w:val="8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kształtujące krajobraz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 xml:space="preserve"> kulturowy</w:t>
            </w:r>
          </w:p>
          <w:p w:rsidR="00B179C6" w:rsidRDefault="00B179C6" w:rsidP="000B608F">
            <w:pPr>
              <w:numPr>
                <w:ilvl w:val="0"/>
                <w:numId w:val="8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echy krajobrazu kulturowego miast i terenów wiejskich</w:t>
            </w:r>
          </w:p>
          <w:p w:rsidR="00B179C6" w:rsidRDefault="00B179C6" w:rsidP="000B608F">
            <w:pPr>
              <w:numPr>
                <w:ilvl w:val="0"/>
                <w:numId w:val="8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gradacja krajobrazu miejskiego i krajobrazu rolniczego</w:t>
            </w:r>
          </w:p>
          <w:p w:rsidR="00CA1065" w:rsidRDefault="00CA1065" w:rsidP="000B608F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ziała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łużąc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chronie krajobraz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ulturow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wiecie i w Polsce</w:t>
            </w:r>
          </w:p>
          <w:p w:rsidR="00CB6207" w:rsidRPr="00A2377A" w:rsidRDefault="00CB6207" w:rsidP="000B608F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powiedzialność </w:t>
            </w:r>
            <w:r w:rsidR="00013BE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 krajobraz kulturowy</w:t>
            </w:r>
          </w:p>
        </w:tc>
        <w:tc>
          <w:tcPr>
            <w:tcW w:w="5213" w:type="dxa"/>
            <w:shd w:val="clear" w:color="auto" w:fill="auto"/>
          </w:tcPr>
          <w:p w:rsidR="00B179C6" w:rsidRPr="00DC2523" w:rsidRDefault="0083663C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="00B179C6"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</w:t>
            </w:r>
            <w:r w:rsidR="00F96851"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:rsidR="00B179C6" w:rsidRPr="00DC2523" w:rsidRDefault="00B179C6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wymienia czynniki kształtujące krajobraz</w:t>
            </w:r>
            <w:r w:rsidR="00D15ABC"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kulturowy</w:t>
            </w:r>
          </w:p>
          <w:p w:rsidR="00B179C6" w:rsidRPr="00DC2523" w:rsidRDefault="00D15ABC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B179C6" w:rsidRPr="00DC2523">
              <w:rPr>
                <w:rFonts w:asciiTheme="minorHAnsi" w:hAnsiTheme="minorHAnsi" w:cstheme="minorHAnsi"/>
                <w:sz w:val="16"/>
                <w:szCs w:val="16"/>
              </w:rPr>
              <w:t>cechy krajobrazu kulturowego miast i terenów wiejskich</w:t>
            </w:r>
          </w:p>
          <w:p w:rsidR="00B179C6" w:rsidRPr="00DC2523" w:rsidRDefault="00B179C6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D15ABC"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przyczyny</w:t>
            </w: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degradacj</w:t>
            </w:r>
            <w:r w:rsidR="00D15ABC" w:rsidRPr="00DC252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krajobrazu miejskiego i krajobrazu rolniczego</w:t>
            </w:r>
          </w:p>
          <w:p w:rsidR="00B179C6" w:rsidRPr="00DC2523" w:rsidRDefault="00B179C6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podaje przykłady zagrożeń krajobrazu kulturowego na świecie i w Polsce</w:t>
            </w:r>
          </w:p>
          <w:p w:rsidR="00CA1065" w:rsidRPr="00DC2523" w:rsidRDefault="00CA1065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podaje przykłady działań służąc</w:t>
            </w:r>
            <w:r w:rsidR="00D96893" w:rsidRPr="00DC2523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ochronie krajobrazów kulturowych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na świecie i w Polsce</w:t>
            </w:r>
          </w:p>
          <w:p w:rsidR="00CB6207" w:rsidRPr="00026EF6" w:rsidRDefault="00CB6207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eastAsia="TimesNewRomanPSMT" w:hAnsiTheme="minorHAnsi" w:cstheme="minorHAnsi"/>
                <w:sz w:val="16"/>
                <w:szCs w:val="16"/>
              </w:rPr>
              <w:t>omawia, kto ponosi odpowiedzialność za krajobraz kulturowy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7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Pr="00DC2523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CB6207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 xml:space="preserve"> terminu</w:t>
            </w:r>
            <w:r w:rsidR="00CB6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</w:t>
            </w:r>
            <w:r w:rsidR="00B31DCF"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:rsidR="00B31DCF" w:rsidRPr="00A2377A" w:rsidRDefault="00DF705C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chemat</w:t>
            </w:r>
            <w:r w:rsidR="00CB6207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czynniki kształtujące krajobraz</w:t>
            </w:r>
            <w:r w:rsidR="00CB6207">
              <w:rPr>
                <w:rFonts w:asciiTheme="minorHAnsi" w:hAnsiTheme="minorHAnsi" w:cstheme="minorHAnsi"/>
                <w:sz w:val="16"/>
                <w:szCs w:val="16"/>
              </w:rPr>
              <w:t xml:space="preserve"> kulturowy</w:t>
            </w:r>
          </w:p>
          <w:p w:rsidR="00B179C6" w:rsidRDefault="0073538E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echy krajobrazu kulturowego miast i terenów wiejskich </w:t>
            </w:r>
          </w:p>
          <w:p w:rsidR="00B31DCF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F96851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73538E">
              <w:rPr>
                <w:rFonts w:asciiTheme="minorHAnsi" w:hAnsiTheme="minorHAnsi" w:cstheme="minorHAnsi"/>
                <w:sz w:val="16"/>
                <w:szCs w:val="16"/>
              </w:rPr>
              <w:t xml:space="preserve"> i analiza fotografi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gradacj</w:t>
            </w:r>
            <w:r w:rsidR="00B31DFD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rajobrazu miejskiego i krajobrazu rolniczego</w:t>
            </w:r>
          </w:p>
          <w:p w:rsidR="00CA1065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agrożenia krajobrazu kulturowego </w:t>
            </w:r>
            <w:r w:rsidR="00CA1065">
              <w:rPr>
                <w:rFonts w:asciiTheme="minorHAnsi" w:hAnsiTheme="minorHAnsi" w:cstheme="minorHAnsi"/>
                <w:sz w:val="16"/>
                <w:szCs w:val="16"/>
              </w:rPr>
              <w:t>i przykłady działań służąc</w:t>
            </w:r>
            <w:r w:rsidR="00D96893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CA1065">
              <w:rPr>
                <w:rFonts w:asciiTheme="minorHAnsi" w:hAnsiTheme="minorHAnsi" w:cstheme="minorHAnsi"/>
                <w:sz w:val="16"/>
                <w:szCs w:val="16"/>
              </w:rPr>
              <w:t xml:space="preserve"> ochronie krajobrazów kulturowych</w:t>
            </w:r>
            <w:r w:rsidR="00CA106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świecie i w Polsce</w:t>
            </w:r>
          </w:p>
          <w:p w:rsidR="00CB6207" w:rsidRPr="00A2377A" w:rsidRDefault="00CB6207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jakie działania </w:t>
            </w:r>
            <w:r w:rsidR="00BF145D">
              <w:rPr>
                <w:rFonts w:asciiTheme="minorHAnsi" w:hAnsiTheme="minorHAnsi" w:cstheme="minorHAnsi"/>
                <w:sz w:val="16"/>
                <w:szCs w:val="16"/>
              </w:rPr>
              <w:t>należ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</w:t>
            </w:r>
            <w:r w:rsidR="00BF145D">
              <w:rPr>
                <w:rFonts w:asciiTheme="minorHAnsi" w:hAnsiTheme="minorHAnsi" w:cstheme="minorHAnsi"/>
                <w:sz w:val="16"/>
                <w:szCs w:val="16"/>
              </w:rPr>
              <w:t>ejmowa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aby chronić krajobraz kulturowy okolicy</w:t>
            </w:r>
          </w:p>
        </w:tc>
      </w:tr>
      <w:tr w:rsidR="00B179C6" w:rsidRPr="00A2377A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79C6" w:rsidRPr="00A2377A" w:rsidRDefault="000C68F8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ewitalizac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działania proekologiczne</w:t>
            </w:r>
          </w:p>
        </w:tc>
        <w:tc>
          <w:tcPr>
            <w:tcW w:w="2277" w:type="dxa"/>
            <w:shd w:val="clear" w:color="auto" w:fill="auto"/>
          </w:tcPr>
          <w:p w:rsidR="00CB6207" w:rsidRPr="00690DAF" w:rsidRDefault="00CB6207" w:rsidP="000B608F">
            <w:pPr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ewitalizacja</w:t>
            </w:r>
            <w:r w:rsidR="0007571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jej rodzaje</w:t>
            </w:r>
          </w:p>
          <w:p w:rsidR="00E45BDE" w:rsidRPr="00D53391" w:rsidRDefault="00E45BDE" w:rsidP="000B608F">
            <w:pPr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y negatywnych zjawisk na obszarach zdegradowanych</w:t>
            </w:r>
          </w:p>
          <w:p w:rsidR="00B179C6" w:rsidRPr="00A2377A" w:rsidRDefault="00075710" w:rsidP="000B608F">
            <w:pPr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ziałania proekologiczne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rolnictwie, przemyśle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 usługach</w:t>
            </w:r>
          </w:p>
          <w:p w:rsidR="00B179C6" w:rsidRPr="00690DAF" w:rsidRDefault="00B179C6" w:rsidP="000B608F">
            <w:pPr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spółodpowiedzialnoś</w:t>
            </w:r>
            <w:r w:rsidR="00075710">
              <w:rPr>
                <w:rFonts w:asciiTheme="minorHAnsi" w:eastAsia="TimesNewRomanPSMT" w:hAnsiTheme="minorHAnsi" w:cstheme="minorHAnsi"/>
                <w:sz w:val="16"/>
                <w:szCs w:val="16"/>
              </w:rPr>
              <w:t>ć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a stan środowiska </w:t>
            </w:r>
            <w:r w:rsidR="00075710">
              <w:rPr>
                <w:rFonts w:asciiTheme="minorHAnsi" w:eastAsia="TimesNewRomanPSMT" w:hAnsiTheme="minorHAnsi" w:cstheme="minorHAnsi"/>
                <w:sz w:val="16"/>
                <w:szCs w:val="16"/>
              </w:rPr>
              <w:t>przyrodniczego</w:t>
            </w:r>
          </w:p>
        </w:tc>
        <w:tc>
          <w:tcPr>
            <w:tcW w:w="5213" w:type="dxa"/>
            <w:shd w:val="clear" w:color="auto" w:fill="auto"/>
          </w:tcPr>
          <w:p w:rsidR="00CB6207" w:rsidRPr="00CC15D8" w:rsidRDefault="00CB6207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 znaczenie terminu </w:t>
            </w:r>
            <w:r w:rsidRPr="00690DAF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witalizacja</w:t>
            </w:r>
          </w:p>
          <w:p w:rsidR="00B179C6" w:rsidRPr="00690DAF" w:rsidRDefault="00E45BDE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rodzaje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ewitalizacji</w:t>
            </w:r>
          </w:p>
          <w:p w:rsidR="00E45BDE" w:rsidRPr="00D53391" w:rsidRDefault="00E45BDE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negatywnych zjawisk na obszarach zdegradowanych</w:t>
            </w:r>
          </w:p>
          <w:p w:rsidR="00B179C6" w:rsidRPr="00A2377A" w:rsidRDefault="00B179C6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przykłady proekologicznych rozwiązań w działalności rolniczej, prz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mys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łowej oraz usługowej na wybranych obszarach</w:t>
            </w:r>
          </w:p>
          <w:p w:rsidR="00BE0402" w:rsidRPr="00690DAF" w:rsidRDefault="00B179C6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a</w:t>
            </w:r>
            <w:r w:rsidR="00D3551D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czym polega postawa współodpowiedzialności za stan środowiska </w:t>
            </w:r>
            <w:r w:rsidR="00075710">
              <w:rPr>
                <w:rFonts w:asciiTheme="minorHAnsi" w:eastAsia="TimesNewRomanPSMT" w:hAnsiTheme="minorHAnsi" w:cstheme="minorHAnsi"/>
                <w:sz w:val="16"/>
                <w:szCs w:val="16"/>
              </w:rPr>
              <w:t>przyrodniczego</w:t>
            </w:r>
          </w:p>
          <w:p w:rsidR="00B179C6" w:rsidRPr="00075710" w:rsidRDefault="00075710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działania na rzecz środowiska</w:t>
            </w:r>
            <w:r w:rsidR="00F96851">
              <w:rPr>
                <w:rFonts w:asciiTheme="minorHAnsi" w:hAnsiTheme="minorHAnsi" w:cstheme="minorHAnsi"/>
                <w:sz w:val="16"/>
                <w:szCs w:val="16"/>
              </w:rPr>
              <w:t xml:space="preserve"> przyrodniczego</w:t>
            </w:r>
          </w:p>
        </w:tc>
        <w:tc>
          <w:tcPr>
            <w:tcW w:w="904" w:type="dxa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9</w:t>
            </w:r>
          </w:p>
          <w:p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10</w:t>
            </w:r>
          </w:p>
        </w:tc>
        <w:tc>
          <w:tcPr>
            <w:tcW w:w="5435" w:type="dxa"/>
            <w:shd w:val="clear" w:color="auto" w:fill="auto"/>
          </w:tcPr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7571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075710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90DAF">
              <w:rPr>
                <w:rFonts w:asciiTheme="minorHAnsi" w:hAnsiTheme="minorHAnsi" w:cstheme="minorHAnsi"/>
                <w:i/>
                <w:sz w:val="16"/>
                <w:szCs w:val="16"/>
              </w:rPr>
              <w:t>rewitalizacja</w:t>
            </w:r>
          </w:p>
          <w:p w:rsidR="00B31DCF" w:rsidRPr="00A2377A" w:rsidRDefault="00075710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tabeli i </w:t>
            </w:r>
            <w:r w:rsidR="00B31DCF"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1DCF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ykłady negatywnych zjawisk 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31DCF">
              <w:rPr>
                <w:rFonts w:asciiTheme="minorHAnsi" w:eastAsia="TimesNewRomanPSMT" w:hAnsiTheme="minorHAnsi" w:cstheme="minorHAnsi"/>
                <w:sz w:val="16"/>
                <w:szCs w:val="16"/>
              </w:rPr>
              <w:t>na obszarach zdegradowanych</w:t>
            </w:r>
          </w:p>
          <w:p w:rsidR="00B179C6" w:rsidRPr="00A2377A" w:rsidRDefault="00DF705C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45BDE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 xml:space="preserve"> rewitalizacji</w:t>
            </w:r>
          </w:p>
          <w:p w:rsidR="00B179C6" w:rsidRPr="00A2377A" w:rsidRDefault="00F96851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kłady proekologicznych rozwiązań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w działalności rolniczej, prze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łowej oraz usługowej na wybranych obszarach</w:t>
            </w:r>
          </w:p>
          <w:p w:rsidR="00075710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aw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spółodpowiedzialności za stan środowiska naturalnego</w:t>
            </w:r>
          </w:p>
          <w:p w:rsidR="00B179C6" w:rsidRPr="00690DAF" w:rsidRDefault="00075710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jakie działania 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>moż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>ejmowa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aby chronić środowisko przyrodnicze </w:t>
            </w:r>
          </w:p>
        </w:tc>
      </w:tr>
      <w:tr w:rsidR="00B179C6" w:rsidRPr="00A2377A" w:rsidTr="00DF23C0">
        <w:trPr>
          <w:cantSplit/>
          <w:trHeight w:val="454"/>
        </w:trPr>
        <w:tc>
          <w:tcPr>
            <w:tcW w:w="690" w:type="dxa"/>
            <w:shd w:val="clear" w:color="auto" w:fill="auto"/>
          </w:tcPr>
          <w:p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690DAF">
              <w:rPr>
                <w:rFonts w:asciiTheme="minorHAnsi" w:hAnsiTheme="minorHAnsi" w:cstheme="minorHAnsi"/>
                <w:i/>
                <w:sz w:val="16"/>
                <w:szCs w:val="16"/>
              </w:rPr>
              <w:t>Człowiek w środowisku geograficznym</w:t>
            </w:r>
          </w:p>
          <w:p w:rsidR="00B179C6" w:rsidRPr="007F6095" w:rsidRDefault="00136FE7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179C6"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t xml:space="preserve">Generator </w:t>
            </w:r>
            <w:r w:rsidR="00D15106">
              <w:rPr>
                <w:rFonts w:asciiTheme="minorHAnsi" w:hAnsiTheme="minorHAnsi" w:cstheme="minorHAnsi"/>
                <w:sz w:val="16"/>
                <w:szCs w:val="16"/>
              </w:rPr>
              <w:t>testów i sprawdzian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:rsidR="00A052A8" w:rsidRDefault="00A052A8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AD7252" w:rsidRDefault="00AD7252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AD7252" w:rsidRPr="003366A8" w:rsidRDefault="00AD7252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AD7252" w:rsidRPr="003366A8" w:rsidSect="00DF23C0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6F" w:rsidRDefault="0048716F" w:rsidP="00F406B9">
      <w:r>
        <w:separator/>
      </w:r>
    </w:p>
  </w:endnote>
  <w:endnote w:type="continuationSeparator" w:id="0">
    <w:p w:rsidR="0048716F" w:rsidRDefault="0048716F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6F" w:rsidRDefault="0048716F" w:rsidP="00F406B9">
      <w:r>
        <w:separator/>
      </w:r>
    </w:p>
  </w:footnote>
  <w:footnote w:type="continuationSeparator" w:id="0">
    <w:p w:rsidR="0048716F" w:rsidRDefault="0048716F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1E724C5"/>
    <w:multiLevelType w:val="hybridMultilevel"/>
    <w:tmpl w:val="B87A9C2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060BA"/>
    <w:multiLevelType w:val="hybridMultilevel"/>
    <w:tmpl w:val="2EEC731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07FA4555"/>
    <w:multiLevelType w:val="hybridMultilevel"/>
    <w:tmpl w:val="13C0FB1C"/>
    <w:lvl w:ilvl="0" w:tplc="18A26D8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7A6244"/>
    <w:multiLevelType w:val="hybridMultilevel"/>
    <w:tmpl w:val="090A07C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897829"/>
    <w:multiLevelType w:val="hybridMultilevel"/>
    <w:tmpl w:val="3CD6389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A407D"/>
    <w:multiLevelType w:val="hybridMultilevel"/>
    <w:tmpl w:val="9C1A06B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A40C4"/>
    <w:multiLevelType w:val="hybridMultilevel"/>
    <w:tmpl w:val="A2CAA02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8521A"/>
    <w:multiLevelType w:val="multilevel"/>
    <w:tmpl w:val="CBE80690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3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>
    <w:nsid w:val="10152F50"/>
    <w:multiLevelType w:val="hybridMultilevel"/>
    <w:tmpl w:val="9F4CBE9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F6CCD"/>
    <w:multiLevelType w:val="hybridMultilevel"/>
    <w:tmpl w:val="9FF28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33C2457"/>
    <w:multiLevelType w:val="hybridMultilevel"/>
    <w:tmpl w:val="B9F476E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D5091D"/>
    <w:multiLevelType w:val="hybridMultilevel"/>
    <w:tmpl w:val="BB12204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913966"/>
    <w:multiLevelType w:val="hybridMultilevel"/>
    <w:tmpl w:val="988A6F90"/>
    <w:lvl w:ilvl="0" w:tplc="774AC18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841E9A"/>
    <w:multiLevelType w:val="multilevel"/>
    <w:tmpl w:val="3E7C6B64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21">
    <w:nsid w:val="1A3177B9"/>
    <w:multiLevelType w:val="hybridMultilevel"/>
    <w:tmpl w:val="6B1802BA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09587B"/>
    <w:multiLevelType w:val="hybridMultilevel"/>
    <w:tmpl w:val="4A667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5D07E9"/>
    <w:multiLevelType w:val="hybridMultilevel"/>
    <w:tmpl w:val="309AEC5C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BF4EE5"/>
    <w:multiLevelType w:val="hybridMultilevel"/>
    <w:tmpl w:val="F6E8D712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EFF4822"/>
    <w:multiLevelType w:val="hybridMultilevel"/>
    <w:tmpl w:val="13DE8494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A73215"/>
    <w:multiLevelType w:val="hybridMultilevel"/>
    <w:tmpl w:val="3D14865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1D467C7"/>
    <w:multiLevelType w:val="hybridMultilevel"/>
    <w:tmpl w:val="272884B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360F9E"/>
    <w:multiLevelType w:val="hybridMultilevel"/>
    <w:tmpl w:val="9C7CC130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9A7F9D"/>
    <w:multiLevelType w:val="hybridMultilevel"/>
    <w:tmpl w:val="FF3A1AF0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C033D86"/>
    <w:multiLevelType w:val="hybridMultilevel"/>
    <w:tmpl w:val="21D2FF38"/>
    <w:lvl w:ilvl="0" w:tplc="3EAE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4F596C"/>
    <w:multiLevelType w:val="hybridMultilevel"/>
    <w:tmpl w:val="8190188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AA3D9E"/>
    <w:multiLevelType w:val="hybridMultilevel"/>
    <w:tmpl w:val="2984F8E6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C66CF4"/>
    <w:multiLevelType w:val="hybridMultilevel"/>
    <w:tmpl w:val="F7DA015A"/>
    <w:lvl w:ilvl="0" w:tplc="5078910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AAB767A"/>
    <w:multiLevelType w:val="hybridMultilevel"/>
    <w:tmpl w:val="E208DCB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B765EF3"/>
    <w:multiLevelType w:val="hybridMultilevel"/>
    <w:tmpl w:val="C9A4371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903FB6"/>
    <w:multiLevelType w:val="hybridMultilevel"/>
    <w:tmpl w:val="CD02782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6A6A2F"/>
    <w:multiLevelType w:val="hybridMultilevel"/>
    <w:tmpl w:val="D48C94C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75605C"/>
    <w:multiLevelType w:val="hybridMultilevel"/>
    <w:tmpl w:val="677A27BA"/>
    <w:lvl w:ilvl="0" w:tplc="687A9F0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58464A"/>
    <w:multiLevelType w:val="hybridMultilevel"/>
    <w:tmpl w:val="8BC20E4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D837F0"/>
    <w:multiLevelType w:val="hybridMultilevel"/>
    <w:tmpl w:val="53C06A8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E53AC3"/>
    <w:multiLevelType w:val="hybridMultilevel"/>
    <w:tmpl w:val="39EEC11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BC69D1"/>
    <w:multiLevelType w:val="hybridMultilevel"/>
    <w:tmpl w:val="ABF2EEB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001828"/>
    <w:multiLevelType w:val="hybridMultilevel"/>
    <w:tmpl w:val="B486E94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3C349B3"/>
    <w:multiLevelType w:val="hybridMultilevel"/>
    <w:tmpl w:val="3FCAB85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59768B5"/>
    <w:multiLevelType w:val="hybridMultilevel"/>
    <w:tmpl w:val="69B80E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C3302FB"/>
    <w:multiLevelType w:val="hybridMultilevel"/>
    <w:tmpl w:val="587CEA56"/>
    <w:lvl w:ilvl="0" w:tplc="85FEDA3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9F28C7"/>
    <w:multiLevelType w:val="hybridMultilevel"/>
    <w:tmpl w:val="16760AB6"/>
    <w:lvl w:ilvl="0" w:tplc="935CA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4E613B"/>
    <w:multiLevelType w:val="multilevel"/>
    <w:tmpl w:val="ABFA490C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2">
    <w:nsid w:val="4D574363"/>
    <w:multiLevelType w:val="hybridMultilevel"/>
    <w:tmpl w:val="5978E992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53">
    <w:nsid w:val="4D8D67FE"/>
    <w:multiLevelType w:val="hybridMultilevel"/>
    <w:tmpl w:val="6D9A3F5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EE3B5C"/>
    <w:multiLevelType w:val="hybridMultilevel"/>
    <w:tmpl w:val="D4AEBA2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3F5E20"/>
    <w:multiLevelType w:val="hybridMultilevel"/>
    <w:tmpl w:val="29A4E45C"/>
    <w:lvl w:ilvl="0" w:tplc="620CC05A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5750AC"/>
    <w:multiLevelType w:val="hybridMultilevel"/>
    <w:tmpl w:val="4B3EF3DC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5D03BE"/>
    <w:multiLevelType w:val="hybridMultilevel"/>
    <w:tmpl w:val="6D3887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ED40C3"/>
    <w:multiLevelType w:val="hybridMultilevel"/>
    <w:tmpl w:val="5B703864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A52305"/>
    <w:multiLevelType w:val="hybridMultilevel"/>
    <w:tmpl w:val="F8F431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41585F"/>
    <w:multiLevelType w:val="hybridMultilevel"/>
    <w:tmpl w:val="F50A0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9857A01"/>
    <w:multiLevelType w:val="hybridMultilevel"/>
    <w:tmpl w:val="907C6D2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3">
    <w:nsid w:val="59FF63DD"/>
    <w:multiLevelType w:val="hybridMultilevel"/>
    <w:tmpl w:val="C3485A34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5">
    <w:nsid w:val="5C0F7D6C"/>
    <w:multiLevelType w:val="hybridMultilevel"/>
    <w:tmpl w:val="D0B6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B96B5B"/>
    <w:multiLevelType w:val="hybridMultilevel"/>
    <w:tmpl w:val="A516B0A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AB30CC"/>
    <w:multiLevelType w:val="hybridMultilevel"/>
    <w:tmpl w:val="928206C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F3483F"/>
    <w:multiLevelType w:val="hybridMultilevel"/>
    <w:tmpl w:val="C2D879D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FD58DD"/>
    <w:multiLevelType w:val="hybridMultilevel"/>
    <w:tmpl w:val="C7A0FB6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F504948"/>
    <w:multiLevelType w:val="hybridMultilevel"/>
    <w:tmpl w:val="3EEC743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9517AE"/>
    <w:multiLevelType w:val="hybridMultilevel"/>
    <w:tmpl w:val="6548D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E3510F"/>
    <w:multiLevelType w:val="hybridMultilevel"/>
    <w:tmpl w:val="D1809550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3">
    <w:nsid w:val="60253B53"/>
    <w:multiLevelType w:val="hybridMultilevel"/>
    <w:tmpl w:val="3548598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05D0997"/>
    <w:multiLevelType w:val="hybridMultilevel"/>
    <w:tmpl w:val="2A0EB36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169463D"/>
    <w:multiLevelType w:val="hybridMultilevel"/>
    <w:tmpl w:val="B268CCE2"/>
    <w:lvl w:ilvl="0" w:tplc="AF14379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033647"/>
    <w:multiLevelType w:val="hybridMultilevel"/>
    <w:tmpl w:val="E0F4819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6121C96"/>
    <w:multiLevelType w:val="hybridMultilevel"/>
    <w:tmpl w:val="FE2EADEA"/>
    <w:lvl w:ilvl="0" w:tplc="87787B3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6F5A14"/>
    <w:multiLevelType w:val="hybridMultilevel"/>
    <w:tmpl w:val="0FF0D90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8479B1"/>
    <w:multiLevelType w:val="multilevel"/>
    <w:tmpl w:val="20FCE9D4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80">
    <w:nsid w:val="67B60BF5"/>
    <w:multiLevelType w:val="hybridMultilevel"/>
    <w:tmpl w:val="F38623C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2068D7"/>
    <w:multiLevelType w:val="hybridMultilevel"/>
    <w:tmpl w:val="F9FE4926"/>
    <w:lvl w:ilvl="0" w:tplc="9DA8B934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4D46DD"/>
    <w:multiLevelType w:val="hybridMultilevel"/>
    <w:tmpl w:val="97CE69B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570D7B"/>
    <w:multiLevelType w:val="hybridMultilevel"/>
    <w:tmpl w:val="980C929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4786AB4"/>
    <w:multiLevelType w:val="hybridMultilevel"/>
    <w:tmpl w:val="F6828A0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67E2379"/>
    <w:multiLevelType w:val="hybridMultilevel"/>
    <w:tmpl w:val="0418597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375C3F"/>
    <w:multiLevelType w:val="multilevel"/>
    <w:tmpl w:val="52E21A70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89">
    <w:nsid w:val="78A34E1A"/>
    <w:multiLevelType w:val="hybridMultilevel"/>
    <w:tmpl w:val="181686D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8EC37F4"/>
    <w:multiLevelType w:val="hybridMultilevel"/>
    <w:tmpl w:val="868C4A2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F111C4"/>
    <w:multiLevelType w:val="hybridMultilevel"/>
    <w:tmpl w:val="7F8A509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172F3B"/>
    <w:multiLevelType w:val="multilevel"/>
    <w:tmpl w:val="2E921B14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93">
    <w:nsid w:val="79383070"/>
    <w:multiLevelType w:val="hybridMultilevel"/>
    <w:tmpl w:val="DE52A10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A862F9D"/>
    <w:multiLevelType w:val="hybridMultilevel"/>
    <w:tmpl w:val="B42EE128"/>
    <w:lvl w:ilvl="0" w:tplc="64FC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C369B0"/>
    <w:multiLevelType w:val="hybridMultilevel"/>
    <w:tmpl w:val="922E7EF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3B6759"/>
    <w:multiLevelType w:val="hybridMultilevel"/>
    <w:tmpl w:val="2E2CBA4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8">
    <w:nsid w:val="7EC05AD9"/>
    <w:multiLevelType w:val="hybridMultilevel"/>
    <w:tmpl w:val="F594E07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18"/>
  </w:num>
  <w:num w:numId="3">
    <w:abstractNumId w:val="15"/>
  </w:num>
  <w:num w:numId="4">
    <w:abstractNumId w:val="52"/>
  </w:num>
  <w:num w:numId="5">
    <w:abstractNumId w:val="48"/>
  </w:num>
  <w:num w:numId="6">
    <w:abstractNumId w:val="13"/>
  </w:num>
  <w:num w:numId="7">
    <w:abstractNumId w:val="2"/>
  </w:num>
  <w:num w:numId="8">
    <w:abstractNumId w:val="36"/>
  </w:num>
  <w:num w:numId="9">
    <w:abstractNumId w:val="1"/>
  </w:num>
  <w:num w:numId="10">
    <w:abstractNumId w:val="0"/>
  </w:num>
  <w:num w:numId="11">
    <w:abstractNumId w:val="50"/>
  </w:num>
  <w:num w:numId="12">
    <w:abstractNumId w:val="86"/>
  </w:num>
  <w:num w:numId="13">
    <w:abstractNumId w:val="25"/>
  </w:num>
  <w:num w:numId="14">
    <w:abstractNumId w:val="7"/>
  </w:num>
  <w:num w:numId="15">
    <w:abstractNumId w:val="79"/>
  </w:num>
  <w:num w:numId="16">
    <w:abstractNumId w:val="64"/>
  </w:num>
  <w:num w:numId="17">
    <w:abstractNumId w:val="19"/>
  </w:num>
  <w:num w:numId="18">
    <w:abstractNumId w:val="32"/>
  </w:num>
  <w:num w:numId="19">
    <w:abstractNumId w:val="34"/>
  </w:num>
  <w:num w:numId="20">
    <w:abstractNumId w:val="35"/>
  </w:num>
  <w:num w:numId="21">
    <w:abstractNumId w:val="41"/>
  </w:num>
  <w:num w:numId="22">
    <w:abstractNumId w:val="75"/>
  </w:num>
  <w:num w:numId="23">
    <w:abstractNumId w:val="49"/>
  </w:num>
  <w:num w:numId="24">
    <w:abstractNumId w:val="77"/>
  </w:num>
  <w:num w:numId="25">
    <w:abstractNumId w:val="30"/>
  </w:num>
  <w:num w:numId="26">
    <w:abstractNumId w:val="55"/>
  </w:num>
  <w:num w:numId="27">
    <w:abstractNumId w:val="60"/>
  </w:num>
  <w:num w:numId="28">
    <w:abstractNumId w:val="57"/>
  </w:num>
  <w:num w:numId="29">
    <w:abstractNumId w:val="83"/>
  </w:num>
  <w:num w:numId="30">
    <w:abstractNumId w:val="61"/>
  </w:num>
  <w:num w:numId="31">
    <w:abstractNumId w:val="81"/>
  </w:num>
  <w:num w:numId="32">
    <w:abstractNumId w:val="9"/>
  </w:num>
  <w:num w:numId="33">
    <w:abstractNumId w:val="89"/>
  </w:num>
  <w:num w:numId="34">
    <w:abstractNumId w:val="76"/>
  </w:num>
  <w:num w:numId="35">
    <w:abstractNumId w:val="68"/>
  </w:num>
  <w:num w:numId="36">
    <w:abstractNumId w:val="78"/>
  </w:num>
  <w:num w:numId="37">
    <w:abstractNumId w:val="87"/>
  </w:num>
  <w:num w:numId="38">
    <w:abstractNumId w:val="58"/>
  </w:num>
  <w:num w:numId="39">
    <w:abstractNumId w:val="51"/>
  </w:num>
  <w:num w:numId="40">
    <w:abstractNumId w:val="20"/>
  </w:num>
  <w:num w:numId="41">
    <w:abstractNumId w:val="12"/>
  </w:num>
  <w:num w:numId="42">
    <w:abstractNumId w:val="91"/>
  </w:num>
  <w:num w:numId="43">
    <w:abstractNumId w:val="5"/>
  </w:num>
  <w:num w:numId="44">
    <w:abstractNumId w:val="95"/>
  </w:num>
  <w:num w:numId="45">
    <w:abstractNumId w:val="90"/>
  </w:num>
  <w:num w:numId="46">
    <w:abstractNumId w:val="92"/>
  </w:num>
  <w:num w:numId="47">
    <w:abstractNumId w:val="71"/>
  </w:num>
  <w:num w:numId="48">
    <w:abstractNumId w:val="29"/>
  </w:num>
  <w:num w:numId="49">
    <w:abstractNumId w:val="88"/>
  </w:num>
  <w:num w:numId="50">
    <w:abstractNumId w:val="42"/>
  </w:num>
  <w:num w:numId="51">
    <w:abstractNumId w:val="11"/>
  </w:num>
  <w:num w:numId="52">
    <w:abstractNumId w:val="6"/>
  </w:num>
  <w:num w:numId="53">
    <w:abstractNumId w:val="43"/>
  </w:num>
  <w:num w:numId="54">
    <w:abstractNumId w:val="70"/>
  </w:num>
  <w:num w:numId="55">
    <w:abstractNumId w:val="10"/>
  </w:num>
  <w:num w:numId="56">
    <w:abstractNumId w:val="65"/>
  </w:num>
  <w:num w:numId="57">
    <w:abstractNumId w:val="82"/>
  </w:num>
  <w:num w:numId="58">
    <w:abstractNumId w:val="56"/>
  </w:num>
  <w:num w:numId="59">
    <w:abstractNumId w:val="62"/>
  </w:num>
  <w:num w:numId="60">
    <w:abstractNumId w:val="85"/>
  </w:num>
  <w:num w:numId="61">
    <w:abstractNumId w:val="93"/>
  </w:num>
  <w:num w:numId="62">
    <w:abstractNumId w:val="22"/>
  </w:num>
  <w:num w:numId="63">
    <w:abstractNumId w:val="38"/>
  </w:num>
  <w:num w:numId="64">
    <w:abstractNumId w:val="59"/>
  </w:num>
  <w:num w:numId="65">
    <w:abstractNumId w:val="72"/>
  </w:num>
  <w:num w:numId="66">
    <w:abstractNumId w:val="80"/>
  </w:num>
  <w:num w:numId="67">
    <w:abstractNumId w:val="97"/>
  </w:num>
  <w:num w:numId="68">
    <w:abstractNumId w:val="37"/>
  </w:num>
  <w:num w:numId="69">
    <w:abstractNumId w:val="63"/>
  </w:num>
  <w:num w:numId="70">
    <w:abstractNumId w:val="47"/>
  </w:num>
  <w:num w:numId="71">
    <w:abstractNumId w:val="96"/>
  </w:num>
  <w:num w:numId="72">
    <w:abstractNumId w:val="26"/>
  </w:num>
  <w:num w:numId="73">
    <w:abstractNumId w:val="54"/>
  </w:num>
  <w:num w:numId="74">
    <w:abstractNumId w:val="73"/>
  </w:num>
  <w:num w:numId="75">
    <w:abstractNumId w:val="45"/>
  </w:num>
  <w:num w:numId="76">
    <w:abstractNumId w:val="84"/>
  </w:num>
  <w:num w:numId="77">
    <w:abstractNumId w:val="28"/>
  </w:num>
  <w:num w:numId="78">
    <w:abstractNumId w:val="40"/>
  </w:num>
  <w:num w:numId="79">
    <w:abstractNumId w:val="69"/>
  </w:num>
  <w:num w:numId="80">
    <w:abstractNumId w:val="46"/>
  </w:num>
  <w:num w:numId="81">
    <w:abstractNumId w:val="66"/>
  </w:num>
  <w:num w:numId="82">
    <w:abstractNumId w:val="33"/>
  </w:num>
  <w:num w:numId="83">
    <w:abstractNumId w:val="24"/>
  </w:num>
  <w:num w:numId="84">
    <w:abstractNumId w:val="98"/>
  </w:num>
  <w:num w:numId="85">
    <w:abstractNumId w:val="17"/>
  </w:num>
  <w:num w:numId="86">
    <w:abstractNumId w:val="21"/>
  </w:num>
  <w:num w:numId="87">
    <w:abstractNumId w:val="14"/>
  </w:num>
  <w:num w:numId="88">
    <w:abstractNumId w:val="23"/>
  </w:num>
  <w:num w:numId="89">
    <w:abstractNumId w:val="67"/>
  </w:num>
  <w:num w:numId="90">
    <w:abstractNumId w:val="74"/>
  </w:num>
  <w:num w:numId="91">
    <w:abstractNumId w:val="31"/>
  </w:num>
  <w:num w:numId="92">
    <w:abstractNumId w:val="8"/>
  </w:num>
  <w:num w:numId="93">
    <w:abstractNumId w:val="27"/>
  </w:num>
  <w:num w:numId="94">
    <w:abstractNumId w:val="53"/>
  </w:num>
  <w:num w:numId="95">
    <w:abstractNumId w:val="44"/>
  </w:num>
  <w:num w:numId="96">
    <w:abstractNumId w:val="39"/>
  </w:num>
  <w:num w:numId="97">
    <w:abstractNumId w:val="16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1479"/>
    <w:rsid w:val="0000385D"/>
    <w:rsid w:val="000046BD"/>
    <w:rsid w:val="00006EB2"/>
    <w:rsid w:val="000079EB"/>
    <w:rsid w:val="000102DB"/>
    <w:rsid w:val="00011693"/>
    <w:rsid w:val="00013BE6"/>
    <w:rsid w:val="00015AA2"/>
    <w:rsid w:val="00015B33"/>
    <w:rsid w:val="00015FE4"/>
    <w:rsid w:val="00017BE7"/>
    <w:rsid w:val="00020665"/>
    <w:rsid w:val="0002291A"/>
    <w:rsid w:val="00022A06"/>
    <w:rsid w:val="00022FE5"/>
    <w:rsid w:val="00023CD3"/>
    <w:rsid w:val="00023DD0"/>
    <w:rsid w:val="00023F16"/>
    <w:rsid w:val="000240ED"/>
    <w:rsid w:val="0002603D"/>
    <w:rsid w:val="00026EF6"/>
    <w:rsid w:val="000274AA"/>
    <w:rsid w:val="000312F5"/>
    <w:rsid w:val="00031813"/>
    <w:rsid w:val="00031ADF"/>
    <w:rsid w:val="00032375"/>
    <w:rsid w:val="00035192"/>
    <w:rsid w:val="00035286"/>
    <w:rsid w:val="0003584A"/>
    <w:rsid w:val="00036007"/>
    <w:rsid w:val="00037287"/>
    <w:rsid w:val="000376BE"/>
    <w:rsid w:val="00040716"/>
    <w:rsid w:val="00040E2B"/>
    <w:rsid w:val="00041A75"/>
    <w:rsid w:val="000427DF"/>
    <w:rsid w:val="00042932"/>
    <w:rsid w:val="000435A7"/>
    <w:rsid w:val="00043849"/>
    <w:rsid w:val="00043915"/>
    <w:rsid w:val="00046AE6"/>
    <w:rsid w:val="00047372"/>
    <w:rsid w:val="00052EC6"/>
    <w:rsid w:val="000574D5"/>
    <w:rsid w:val="00060FDF"/>
    <w:rsid w:val="00065201"/>
    <w:rsid w:val="00066646"/>
    <w:rsid w:val="0006697A"/>
    <w:rsid w:val="000669E9"/>
    <w:rsid w:val="00067587"/>
    <w:rsid w:val="00070945"/>
    <w:rsid w:val="00072981"/>
    <w:rsid w:val="00073148"/>
    <w:rsid w:val="000731E9"/>
    <w:rsid w:val="00073B46"/>
    <w:rsid w:val="000756BC"/>
    <w:rsid w:val="00075710"/>
    <w:rsid w:val="00075D26"/>
    <w:rsid w:val="000764AA"/>
    <w:rsid w:val="000769E4"/>
    <w:rsid w:val="00077955"/>
    <w:rsid w:val="00077C91"/>
    <w:rsid w:val="000801C0"/>
    <w:rsid w:val="00081C9A"/>
    <w:rsid w:val="00082A57"/>
    <w:rsid w:val="000841BD"/>
    <w:rsid w:val="000848BC"/>
    <w:rsid w:val="000870F6"/>
    <w:rsid w:val="000874B3"/>
    <w:rsid w:val="00090951"/>
    <w:rsid w:val="00092B62"/>
    <w:rsid w:val="0009410F"/>
    <w:rsid w:val="00094921"/>
    <w:rsid w:val="00094ECC"/>
    <w:rsid w:val="0009522D"/>
    <w:rsid w:val="00096383"/>
    <w:rsid w:val="00096D4E"/>
    <w:rsid w:val="00096F5D"/>
    <w:rsid w:val="00097BDC"/>
    <w:rsid w:val="000A0BE0"/>
    <w:rsid w:val="000A23E2"/>
    <w:rsid w:val="000A39A7"/>
    <w:rsid w:val="000A3A8C"/>
    <w:rsid w:val="000A5CDB"/>
    <w:rsid w:val="000A79BE"/>
    <w:rsid w:val="000B0057"/>
    <w:rsid w:val="000B0D6E"/>
    <w:rsid w:val="000B2C0A"/>
    <w:rsid w:val="000B3FE3"/>
    <w:rsid w:val="000B49E2"/>
    <w:rsid w:val="000B608F"/>
    <w:rsid w:val="000B6F8F"/>
    <w:rsid w:val="000B7868"/>
    <w:rsid w:val="000B7AD5"/>
    <w:rsid w:val="000C0297"/>
    <w:rsid w:val="000C0563"/>
    <w:rsid w:val="000C0B81"/>
    <w:rsid w:val="000C10E7"/>
    <w:rsid w:val="000C19B9"/>
    <w:rsid w:val="000C2EBA"/>
    <w:rsid w:val="000C3B73"/>
    <w:rsid w:val="000C5E69"/>
    <w:rsid w:val="000C6585"/>
    <w:rsid w:val="000C68F8"/>
    <w:rsid w:val="000C6CFB"/>
    <w:rsid w:val="000C78DF"/>
    <w:rsid w:val="000D0CD0"/>
    <w:rsid w:val="000D1303"/>
    <w:rsid w:val="000D1951"/>
    <w:rsid w:val="000D320F"/>
    <w:rsid w:val="000D478F"/>
    <w:rsid w:val="000D47C9"/>
    <w:rsid w:val="000D645A"/>
    <w:rsid w:val="000D6B43"/>
    <w:rsid w:val="000D70ED"/>
    <w:rsid w:val="000D7A96"/>
    <w:rsid w:val="000E0FF4"/>
    <w:rsid w:val="000E1903"/>
    <w:rsid w:val="000E4142"/>
    <w:rsid w:val="000E5C14"/>
    <w:rsid w:val="000E6364"/>
    <w:rsid w:val="000E6E92"/>
    <w:rsid w:val="000E719C"/>
    <w:rsid w:val="000E71B7"/>
    <w:rsid w:val="000F008E"/>
    <w:rsid w:val="000F08A2"/>
    <w:rsid w:val="000F0D2F"/>
    <w:rsid w:val="000F2045"/>
    <w:rsid w:val="000F3770"/>
    <w:rsid w:val="000F601C"/>
    <w:rsid w:val="000F60B2"/>
    <w:rsid w:val="000F65A4"/>
    <w:rsid w:val="000F7266"/>
    <w:rsid w:val="0010009D"/>
    <w:rsid w:val="001004A3"/>
    <w:rsid w:val="001014EF"/>
    <w:rsid w:val="0010240F"/>
    <w:rsid w:val="0010441F"/>
    <w:rsid w:val="00106633"/>
    <w:rsid w:val="00106998"/>
    <w:rsid w:val="00110F03"/>
    <w:rsid w:val="00111B6D"/>
    <w:rsid w:val="00114406"/>
    <w:rsid w:val="00115B4F"/>
    <w:rsid w:val="00115D71"/>
    <w:rsid w:val="0011774E"/>
    <w:rsid w:val="00120402"/>
    <w:rsid w:val="00120548"/>
    <w:rsid w:val="00121271"/>
    <w:rsid w:val="00122C03"/>
    <w:rsid w:val="00125469"/>
    <w:rsid w:val="0012721B"/>
    <w:rsid w:val="0013134F"/>
    <w:rsid w:val="00132273"/>
    <w:rsid w:val="00132601"/>
    <w:rsid w:val="001341A5"/>
    <w:rsid w:val="00135A30"/>
    <w:rsid w:val="00135A61"/>
    <w:rsid w:val="00136FE7"/>
    <w:rsid w:val="00137D22"/>
    <w:rsid w:val="001423D4"/>
    <w:rsid w:val="00142705"/>
    <w:rsid w:val="0015003B"/>
    <w:rsid w:val="00150D43"/>
    <w:rsid w:val="0015343A"/>
    <w:rsid w:val="0015363D"/>
    <w:rsid w:val="0015549B"/>
    <w:rsid w:val="0015768E"/>
    <w:rsid w:val="001577C5"/>
    <w:rsid w:val="001602C3"/>
    <w:rsid w:val="00160A78"/>
    <w:rsid w:val="00161898"/>
    <w:rsid w:val="00161B0E"/>
    <w:rsid w:val="00161E6D"/>
    <w:rsid w:val="001623FE"/>
    <w:rsid w:val="001628CC"/>
    <w:rsid w:val="00163596"/>
    <w:rsid w:val="001635F5"/>
    <w:rsid w:val="00173024"/>
    <w:rsid w:val="00173A41"/>
    <w:rsid w:val="00174766"/>
    <w:rsid w:val="00175754"/>
    <w:rsid w:val="00175BD9"/>
    <w:rsid w:val="00180351"/>
    <w:rsid w:val="00180811"/>
    <w:rsid w:val="00183D70"/>
    <w:rsid w:val="00184321"/>
    <w:rsid w:val="00184D8C"/>
    <w:rsid w:val="00185582"/>
    <w:rsid w:val="00190C35"/>
    <w:rsid w:val="00192E94"/>
    <w:rsid w:val="00194228"/>
    <w:rsid w:val="00194D05"/>
    <w:rsid w:val="001966A4"/>
    <w:rsid w:val="00197EB5"/>
    <w:rsid w:val="001A076B"/>
    <w:rsid w:val="001A1DFF"/>
    <w:rsid w:val="001A46DD"/>
    <w:rsid w:val="001A5137"/>
    <w:rsid w:val="001A597D"/>
    <w:rsid w:val="001A5EC8"/>
    <w:rsid w:val="001A6B27"/>
    <w:rsid w:val="001B1BFD"/>
    <w:rsid w:val="001B1DCE"/>
    <w:rsid w:val="001B1EC9"/>
    <w:rsid w:val="001B4884"/>
    <w:rsid w:val="001B691C"/>
    <w:rsid w:val="001B70FC"/>
    <w:rsid w:val="001B75F5"/>
    <w:rsid w:val="001B7988"/>
    <w:rsid w:val="001C210B"/>
    <w:rsid w:val="001C5816"/>
    <w:rsid w:val="001C6F76"/>
    <w:rsid w:val="001D1719"/>
    <w:rsid w:val="001D181C"/>
    <w:rsid w:val="001D197D"/>
    <w:rsid w:val="001D4DB0"/>
    <w:rsid w:val="001D5B07"/>
    <w:rsid w:val="001D6A37"/>
    <w:rsid w:val="001D7FA9"/>
    <w:rsid w:val="001E18A0"/>
    <w:rsid w:val="001E1A3D"/>
    <w:rsid w:val="001E1FE9"/>
    <w:rsid w:val="001E52AF"/>
    <w:rsid w:val="001E6EAA"/>
    <w:rsid w:val="001E78D1"/>
    <w:rsid w:val="001F07CA"/>
    <w:rsid w:val="001F0FEA"/>
    <w:rsid w:val="001F1098"/>
    <w:rsid w:val="001F14D5"/>
    <w:rsid w:val="001F2A6B"/>
    <w:rsid w:val="001F2D49"/>
    <w:rsid w:val="001F5772"/>
    <w:rsid w:val="00201B6E"/>
    <w:rsid w:val="00202B3D"/>
    <w:rsid w:val="00207183"/>
    <w:rsid w:val="002109FA"/>
    <w:rsid w:val="002115A1"/>
    <w:rsid w:val="00214245"/>
    <w:rsid w:val="00215CF4"/>
    <w:rsid w:val="0021755E"/>
    <w:rsid w:val="0022173B"/>
    <w:rsid w:val="002237EB"/>
    <w:rsid w:val="002244A7"/>
    <w:rsid w:val="00224749"/>
    <w:rsid w:val="00230796"/>
    <w:rsid w:val="00231EE4"/>
    <w:rsid w:val="00233E2B"/>
    <w:rsid w:val="00233E4F"/>
    <w:rsid w:val="00233EFB"/>
    <w:rsid w:val="00234B77"/>
    <w:rsid w:val="00234F45"/>
    <w:rsid w:val="002356FA"/>
    <w:rsid w:val="00236D6E"/>
    <w:rsid w:val="00241552"/>
    <w:rsid w:val="00242698"/>
    <w:rsid w:val="00245583"/>
    <w:rsid w:val="00245F66"/>
    <w:rsid w:val="00245FC6"/>
    <w:rsid w:val="00246BE0"/>
    <w:rsid w:val="00246EA0"/>
    <w:rsid w:val="0025308A"/>
    <w:rsid w:val="0025686B"/>
    <w:rsid w:val="00257DBB"/>
    <w:rsid w:val="0026016F"/>
    <w:rsid w:val="00260E67"/>
    <w:rsid w:val="00261708"/>
    <w:rsid w:val="00262CD2"/>
    <w:rsid w:val="0026402A"/>
    <w:rsid w:val="0026505F"/>
    <w:rsid w:val="002659DE"/>
    <w:rsid w:val="002708D7"/>
    <w:rsid w:val="00271EB3"/>
    <w:rsid w:val="00273BED"/>
    <w:rsid w:val="00273CDD"/>
    <w:rsid w:val="00275BE6"/>
    <w:rsid w:val="00277756"/>
    <w:rsid w:val="00280127"/>
    <w:rsid w:val="00281608"/>
    <w:rsid w:val="00281DF8"/>
    <w:rsid w:val="00283273"/>
    <w:rsid w:val="00284C54"/>
    <w:rsid w:val="002853AF"/>
    <w:rsid w:val="00286FF8"/>
    <w:rsid w:val="00292ACC"/>
    <w:rsid w:val="00292DBE"/>
    <w:rsid w:val="002937BA"/>
    <w:rsid w:val="0029683B"/>
    <w:rsid w:val="00297F39"/>
    <w:rsid w:val="002A017D"/>
    <w:rsid w:val="002A0E0E"/>
    <w:rsid w:val="002A19B5"/>
    <w:rsid w:val="002A2C35"/>
    <w:rsid w:val="002A2E09"/>
    <w:rsid w:val="002A316F"/>
    <w:rsid w:val="002A334B"/>
    <w:rsid w:val="002A4ECB"/>
    <w:rsid w:val="002A76F0"/>
    <w:rsid w:val="002B0D5F"/>
    <w:rsid w:val="002B1983"/>
    <w:rsid w:val="002B3C4A"/>
    <w:rsid w:val="002B513F"/>
    <w:rsid w:val="002B5D52"/>
    <w:rsid w:val="002B698F"/>
    <w:rsid w:val="002B6C60"/>
    <w:rsid w:val="002B78CC"/>
    <w:rsid w:val="002B7C25"/>
    <w:rsid w:val="002B7DE8"/>
    <w:rsid w:val="002C2802"/>
    <w:rsid w:val="002C29FF"/>
    <w:rsid w:val="002C4EF0"/>
    <w:rsid w:val="002C5B40"/>
    <w:rsid w:val="002C61EA"/>
    <w:rsid w:val="002C6727"/>
    <w:rsid w:val="002C6DB3"/>
    <w:rsid w:val="002D090D"/>
    <w:rsid w:val="002D0A30"/>
    <w:rsid w:val="002D120C"/>
    <w:rsid w:val="002D2574"/>
    <w:rsid w:val="002D2B0A"/>
    <w:rsid w:val="002D3182"/>
    <w:rsid w:val="002D408A"/>
    <w:rsid w:val="002E1DA4"/>
    <w:rsid w:val="002E30A6"/>
    <w:rsid w:val="002E4035"/>
    <w:rsid w:val="002E5DCB"/>
    <w:rsid w:val="002F000A"/>
    <w:rsid w:val="002F1528"/>
    <w:rsid w:val="002F65DC"/>
    <w:rsid w:val="002F6AF5"/>
    <w:rsid w:val="002F7B43"/>
    <w:rsid w:val="003009EC"/>
    <w:rsid w:val="003018AE"/>
    <w:rsid w:val="0030205C"/>
    <w:rsid w:val="00302158"/>
    <w:rsid w:val="00302642"/>
    <w:rsid w:val="003031F3"/>
    <w:rsid w:val="00303484"/>
    <w:rsid w:val="003037E1"/>
    <w:rsid w:val="00303D40"/>
    <w:rsid w:val="00304ED6"/>
    <w:rsid w:val="00304F32"/>
    <w:rsid w:val="003051FB"/>
    <w:rsid w:val="00306A04"/>
    <w:rsid w:val="00307338"/>
    <w:rsid w:val="003107DB"/>
    <w:rsid w:val="003120D3"/>
    <w:rsid w:val="0031562D"/>
    <w:rsid w:val="0031681D"/>
    <w:rsid w:val="00316931"/>
    <w:rsid w:val="00320A88"/>
    <w:rsid w:val="00321473"/>
    <w:rsid w:val="00321A53"/>
    <w:rsid w:val="003220BF"/>
    <w:rsid w:val="0032243B"/>
    <w:rsid w:val="00322FB8"/>
    <w:rsid w:val="00323CAD"/>
    <w:rsid w:val="00323DF6"/>
    <w:rsid w:val="00325327"/>
    <w:rsid w:val="00326100"/>
    <w:rsid w:val="00326517"/>
    <w:rsid w:val="00327A2B"/>
    <w:rsid w:val="003366A8"/>
    <w:rsid w:val="00337179"/>
    <w:rsid w:val="0033753A"/>
    <w:rsid w:val="00337888"/>
    <w:rsid w:val="003378BB"/>
    <w:rsid w:val="00337B5A"/>
    <w:rsid w:val="00342461"/>
    <w:rsid w:val="00344F8C"/>
    <w:rsid w:val="00346D28"/>
    <w:rsid w:val="003504A1"/>
    <w:rsid w:val="00350F59"/>
    <w:rsid w:val="00352290"/>
    <w:rsid w:val="0035440D"/>
    <w:rsid w:val="00354931"/>
    <w:rsid w:val="00354B50"/>
    <w:rsid w:val="00354B64"/>
    <w:rsid w:val="003559E9"/>
    <w:rsid w:val="003564D7"/>
    <w:rsid w:val="003569A5"/>
    <w:rsid w:val="00361210"/>
    <w:rsid w:val="003615D1"/>
    <w:rsid w:val="0036172F"/>
    <w:rsid w:val="00361C85"/>
    <w:rsid w:val="003638B9"/>
    <w:rsid w:val="00363BD4"/>
    <w:rsid w:val="00364A00"/>
    <w:rsid w:val="00364ECA"/>
    <w:rsid w:val="00365A5B"/>
    <w:rsid w:val="0036633F"/>
    <w:rsid w:val="003665D9"/>
    <w:rsid w:val="0037029B"/>
    <w:rsid w:val="00371AB0"/>
    <w:rsid w:val="00374376"/>
    <w:rsid w:val="00375200"/>
    <w:rsid w:val="003769D6"/>
    <w:rsid w:val="003800E5"/>
    <w:rsid w:val="003811F9"/>
    <w:rsid w:val="0038145D"/>
    <w:rsid w:val="0038412D"/>
    <w:rsid w:val="003855C4"/>
    <w:rsid w:val="00385AC9"/>
    <w:rsid w:val="003875A3"/>
    <w:rsid w:val="003900BF"/>
    <w:rsid w:val="0039171D"/>
    <w:rsid w:val="00391A76"/>
    <w:rsid w:val="00392547"/>
    <w:rsid w:val="00392F34"/>
    <w:rsid w:val="00394BEB"/>
    <w:rsid w:val="00394CC6"/>
    <w:rsid w:val="00395331"/>
    <w:rsid w:val="00396EE1"/>
    <w:rsid w:val="00397319"/>
    <w:rsid w:val="00397559"/>
    <w:rsid w:val="00397AC2"/>
    <w:rsid w:val="003A4253"/>
    <w:rsid w:val="003A5365"/>
    <w:rsid w:val="003A5D93"/>
    <w:rsid w:val="003B1E1A"/>
    <w:rsid w:val="003B2C8C"/>
    <w:rsid w:val="003B3356"/>
    <w:rsid w:val="003B4DC4"/>
    <w:rsid w:val="003B70A3"/>
    <w:rsid w:val="003B717E"/>
    <w:rsid w:val="003B757B"/>
    <w:rsid w:val="003B7669"/>
    <w:rsid w:val="003C1746"/>
    <w:rsid w:val="003C28CB"/>
    <w:rsid w:val="003C2D1A"/>
    <w:rsid w:val="003C5DA1"/>
    <w:rsid w:val="003D260B"/>
    <w:rsid w:val="003E1747"/>
    <w:rsid w:val="003E303F"/>
    <w:rsid w:val="003E3303"/>
    <w:rsid w:val="003E3DE3"/>
    <w:rsid w:val="003E4E44"/>
    <w:rsid w:val="003E52BD"/>
    <w:rsid w:val="003E53F7"/>
    <w:rsid w:val="003E70CA"/>
    <w:rsid w:val="003E70E0"/>
    <w:rsid w:val="003E7951"/>
    <w:rsid w:val="003F419C"/>
    <w:rsid w:val="003F4A7D"/>
    <w:rsid w:val="004006CC"/>
    <w:rsid w:val="0040087A"/>
    <w:rsid w:val="00400C63"/>
    <w:rsid w:val="00400FE3"/>
    <w:rsid w:val="004042EA"/>
    <w:rsid w:val="00407228"/>
    <w:rsid w:val="00411598"/>
    <w:rsid w:val="00412235"/>
    <w:rsid w:val="00415323"/>
    <w:rsid w:val="004216C7"/>
    <w:rsid w:val="00421D35"/>
    <w:rsid w:val="00424D1C"/>
    <w:rsid w:val="00424EC3"/>
    <w:rsid w:val="00426207"/>
    <w:rsid w:val="0043068E"/>
    <w:rsid w:val="00430E0E"/>
    <w:rsid w:val="00431130"/>
    <w:rsid w:val="0043298E"/>
    <w:rsid w:val="00434B3A"/>
    <w:rsid w:val="00434D8E"/>
    <w:rsid w:val="00435C69"/>
    <w:rsid w:val="00437082"/>
    <w:rsid w:val="0043737A"/>
    <w:rsid w:val="00440DA2"/>
    <w:rsid w:val="00441D3E"/>
    <w:rsid w:val="00441DBF"/>
    <w:rsid w:val="00442ECF"/>
    <w:rsid w:val="0044302A"/>
    <w:rsid w:val="004456A4"/>
    <w:rsid w:val="0045129C"/>
    <w:rsid w:val="004517C2"/>
    <w:rsid w:val="0045436D"/>
    <w:rsid w:val="004549FC"/>
    <w:rsid w:val="00456688"/>
    <w:rsid w:val="00457212"/>
    <w:rsid w:val="004579C8"/>
    <w:rsid w:val="00457A4F"/>
    <w:rsid w:val="004601EF"/>
    <w:rsid w:val="004620C6"/>
    <w:rsid w:val="00462C1B"/>
    <w:rsid w:val="004667A1"/>
    <w:rsid w:val="004704EC"/>
    <w:rsid w:val="0047093F"/>
    <w:rsid w:val="00470A0F"/>
    <w:rsid w:val="00471AC4"/>
    <w:rsid w:val="00472353"/>
    <w:rsid w:val="00472567"/>
    <w:rsid w:val="0047464C"/>
    <w:rsid w:val="004748BC"/>
    <w:rsid w:val="00475490"/>
    <w:rsid w:val="00475CF9"/>
    <w:rsid w:val="00481065"/>
    <w:rsid w:val="0048194B"/>
    <w:rsid w:val="00482CF0"/>
    <w:rsid w:val="00483E1A"/>
    <w:rsid w:val="00484411"/>
    <w:rsid w:val="004851DB"/>
    <w:rsid w:val="0048716F"/>
    <w:rsid w:val="00487D80"/>
    <w:rsid w:val="00490763"/>
    <w:rsid w:val="0049094D"/>
    <w:rsid w:val="00490D51"/>
    <w:rsid w:val="00491BB7"/>
    <w:rsid w:val="00491BBE"/>
    <w:rsid w:val="0049218F"/>
    <w:rsid w:val="0049225D"/>
    <w:rsid w:val="00492294"/>
    <w:rsid w:val="004941F0"/>
    <w:rsid w:val="00494E5A"/>
    <w:rsid w:val="00496015"/>
    <w:rsid w:val="004A0DA2"/>
    <w:rsid w:val="004A2E19"/>
    <w:rsid w:val="004A34B6"/>
    <w:rsid w:val="004A563C"/>
    <w:rsid w:val="004A6F44"/>
    <w:rsid w:val="004A7118"/>
    <w:rsid w:val="004A7C60"/>
    <w:rsid w:val="004B15CE"/>
    <w:rsid w:val="004B1D2B"/>
    <w:rsid w:val="004B370B"/>
    <w:rsid w:val="004B417A"/>
    <w:rsid w:val="004B41F8"/>
    <w:rsid w:val="004B5EAF"/>
    <w:rsid w:val="004B62FC"/>
    <w:rsid w:val="004B6CE7"/>
    <w:rsid w:val="004C0C5C"/>
    <w:rsid w:val="004C3856"/>
    <w:rsid w:val="004C3E4A"/>
    <w:rsid w:val="004C4571"/>
    <w:rsid w:val="004C48A0"/>
    <w:rsid w:val="004C552F"/>
    <w:rsid w:val="004C72AB"/>
    <w:rsid w:val="004D0128"/>
    <w:rsid w:val="004D108F"/>
    <w:rsid w:val="004D1452"/>
    <w:rsid w:val="004D2503"/>
    <w:rsid w:val="004D29B9"/>
    <w:rsid w:val="004D29C8"/>
    <w:rsid w:val="004D3770"/>
    <w:rsid w:val="004D3D03"/>
    <w:rsid w:val="004D4C98"/>
    <w:rsid w:val="004D4DDE"/>
    <w:rsid w:val="004D52F9"/>
    <w:rsid w:val="004D7A16"/>
    <w:rsid w:val="004D7AB2"/>
    <w:rsid w:val="004E05F8"/>
    <w:rsid w:val="004E0F6B"/>
    <w:rsid w:val="004E1BDA"/>
    <w:rsid w:val="004E44F0"/>
    <w:rsid w:val="004E45B5"/>
    <w:rsid w:val="004E4D21"/>
    <w:rsid w:val="004E5DCE"/>
    <w:rsid w:val="004E5EEE"/>
    <w:rsid w:val="004E72CC"/>
    <w:rsid w:val="004F11F4"/>
    <w:rsid w:val="004F19DF"/>
    <w:rsid w:val="004F1B24"/>
    <w:rsid w:val="004F222B"/>
    <w:rsid w:val="004F688B"/>
    <w:rsid w:val="004F7AA5"/>
    <w:rsid w:val="00500DF5"/>
    <w:rsid w:val="00502BFF"/>
    <w:rsid w:val="00505A31"/>
    <w:rsid w:val="00512B1D"/>
    <w:rsid w:val="00512F7D"/>
    <w:rsid w:val="0051617E"/>
    <w:rsid w:val="00521657"/>
    <w:rsid w:val="00523CA3"/>
    <w:rsid w:val="00527C7F"/>
    <w:rsid w:val="00530426"/>
    <w:rsid w:val="005310C0"/>
    <w:rsid w:val="00531D88"/>
    <w:rsid w:val="005326FF"/>
    <w:rsid w:val="00534D76"/>
    <w:rsid w:val="00535BB7"/>
    <w:rsid w:val="00536A0E"/>
    <w:rsid w:val="005417B0"/>
    <w:rsid w:val="00543BB9"/>
    <w:rsid w:val="00543BD5"/>
    <w:rsid w:val="00551EFD"/>
    <w:rsid w:val="00552740"/>
    <w:rsid w:val="00553B18"/>
    <w:rsid w:val="00554F1C"/>
    <w:rsid w:val="00560011"/>
    <w:rsid w:val="00562439"/>
    <w:rsid w:val="0056376B"/>
    <w:rsid w:val="005660E8"/>
    <w:rsid w:val="00566CF4"/>
    <w:rsid w:val="00567B73"/>
    <w:rsid w:val="00571331"/>
    <w:rsid w:val="00574AE0"/>
    <w:rsid w:val="00574C3E"/>
    <w:rsid w:val="00575E24"/>
    <w:rsid w:val="00576193"/>
    <w:rsid w:val="0057665E"/>
    <w:rsid w:val="005774FF"/>
    <w:rsid w:val="005778E4"/>
    <w:rsid w:val="00582B49"/>
    <w:rsid w:val="005842EB"/>
    <w:rsid w:val="00584F6E"/>
    <w:rsid w:val="00586FEA"/>
    <w:rsid w:val="005873FA"/>
    <w:rsid w:val="005913B2"/>
    <w:rsid w:val="00592527"/>
    <w:rsid w:val="00595739"/>
    <w:rsid w:val="00595DCF"/>
    <w:rsid w:val="0059792B"/>
    <w:rsid w:val="00597E52"/>
    <w:rsid w:val="005A274A"/>
    <w:rsid w:val="005A2F73"/>
    <w:rsid w:val="005A3647"/>
    <w:rsid w:val="005A4C37"/>
    <w:rsid w:val="005A5DF5"/>
    <w:rsid w:val="005A75D6"/>
    <w:rsid w:val="005A7F65"/>
    <w:rsid w:val="005A7FB4"/>
    <w:rsid w:val="005B021D"/>
    <w:rsid w:val="005B07A2"/>
    <w:rsid w:val="005B13AB"/>
    <w:rsid w:val="005B1939"/>
    <w:rsid w:val="005B2B88"/>
    <w:rsid w:val="005B3263"/>
    <w:rsid w:val="005B3577"/>
    <w:rsid w:val="005B3F27"/>
    <w:rsid w:val="005B3F91"/>
    <w:rsid w:val="005B4033"/>
    <w:rsid w:val="005B4A7B"/>
    <w:rsid w:val="005B62C3"/>
    <w:rsid w:val="005B6537"/>
    <w:rsid w:val="005B674B"/>
    <w:rsid w:val="005C1D84"/>
    <w:rsid w:val="005C3267"/>
    <w:rsid w:val="005C7318"/>
    <w:rsid w:val="005C736C"/>
    <w:rsid w:val="005C759B"/>
    <w:rsid w:val="005D23FF"/>
    <w:rsid w:val="005D3A0D"/>
    <w:rsid w:val="005D3D0B"/>
    <w:rsid w:val="005D42C1"/>
    <w:rsid w:val="005D7040"/>
    <w:rsid w:val="005E13C8"/>
    <w:rsid w:val="005E1C10"/>
    <w:rsid w:val="005E369B"/>
    <w:rsid w:val="005E3761"/>
    <w:rsid w:val="005E48D7"/>
    <w:rsid w:val="005E4AA8"/>
    <w:rsid w:val="005E4B81"/>
    <w:rsid w:val="005E5704"/>
    <w:rsid w:val="005E7A6D"/>
    <w:rsid w:val="005E7BB2"/>
    <w:rsid w:val="005F0605"/>
    <w:rsid w:val="005F0F08"/>
    <w:rsid w:val="005F10BA"/>
    <w:rsid w:val="005F3597"/>
    <w:rsid w:val="005F4561"/>
    <w:rsid w:val="005F5347"/>
    <w:rsid w:val="005F5577"/>
    <w:rsid w:val="005F5AB3"/>
    <w:rsid w:val="00600E94"/>
    <w:rsid w:val="006021BB"/>
    <w:rsid w:val="00603D61"/>
    <w:rsid w:val="0060410B"/>
    <w:rsid w:val="006042A1"/>
    <w:rsid w:val="00604F37"/>
    <w:rsid w:val="0060680C"/>
    <w:rsid w:val="00607B54"/>
    <w:rsid w:val="00610FDB"/>
    <w:rsid w:val="00612F45"/>
    <w:rsid w:val="0061329F"/>
    <w:rsid w:val="00616782"/>
    <w:rsid w:val="00616F1F"/>
    <w:rsid w:val="0062286C"/>
    <w:rsid w:val="00624BAB"/>
    <w:rsid w:val="006261DF"/>
    <w:rsid w:val="00626555"/>
    <w:rsid w:val="00626FFF"/>
    <w:rsid w:val="00627690"/>
    <w:rsid w:val="00627E1F"/>
    <w:rsid w:val="006334D1"/>
    <w:rsid w:val="0063586A"/>
    <w:rsid w:val="00635D4A"/>
    <w:rsid w:val="006365B5"/>
    <w:rsid w:val="006365EC"/>
    <w:rsid w:val="0063714A"/>
    <w:rsid w:val="00645EE7"/>
    <w:rsid w:val="00647187"/>
    <w:rsid w:val="00647B50"/>
    <w:rsid w:val="0065036C"/>
    <w:rsid w:val="0065077E"/>
    <w:rsid w:val="00651175"/>
    <w:rsid w:val="00651F4D"/>
    <w:rsid w:val="0065253C"/>
    <w:rsid w:val="006530BE"/>
    <w:rsid w:val="00654FF9"/>
    <w:rsid w:val="006553B0"/>
    <w:rsid w:val="00657D61"/>
    <w:rsid w:val="00661E45"/>
    <w:rsid w:val="006629B9"/>
    <w:rsid w:val="006663DA"/>
    <w:rsid w:val="00667103"/>
    <w:rsid w:val="006703C9"/>
    <w:rsid w:val="0067092D"/>
    <w:rsid w:val="00671549"/>
    <w:rsid w:val="0067192F"/>
    <w:rsid w:val="00673B12"/>
    <w:rsid w:val="00673C59"/>
    <w:rsid w:val="00673EB1"/>
    <w:rsid w:val="0067438C"/>
    <w:rsid w:val="00674A64"/>
    <w:rsid w:val="0067681A"/>
    <w:rsid w:val="0068028C"/>
    <w:rsid w:val="00680D7E"/>
    <w:rsid w:val="006824C0"/>
    <w:rsid w:val="0068277B"/>
    <w:rsid w:val="006829D5"/>
    <w:rsid w:val="0068345F"/>
    <w:rsid w:val="00684415"/>
    <w:rsid w:val="006874DB"/>
    <w:rsid w:val="00687CE6"/>
    <w:rsid w:val="00690078"/>
    <w:rsid w:val="00690DAF"/>
    <w:rsid w:val="00691696"/>
    <w:rsid w:val="00692630"/>
    <w:rsid w:val="00693708"/>
    <w:rsid w:val="00693916"/>
    <w:rsid w:val="00693F7D"/>
    <w:rsid w:val="0069473F"/>
    <w:rsid w:val="00695434"/>
    <w:rsid w:val="006961AF"/>
    <w:rsid w:val="006A1009"/>
    <w:rsid w:val="006A1376"/>
    <w:rsid w:val="006A2435"/>
    <w:rsid w:val="006A735C"/>
    <w:rsid w:val="006A7EE6"/>
    <w:rsid w:val="006B1B41"/>
    <w:rsid w:val="006B3750"/>
    <w:rsid w:val="006B6994"/>
    <w:rsid w:val="006B6A2D"/>
    <w:rsid w:val="006B73B3"/>
    <w:rsid w:val="006B7CCE"/>
    <w:rsid w:val="006B7E20"/>
    <w:rsid w:val="006C0868"/>
    <w:rsid w:val="006C19CF"/>
    <w:rsid w:val="006C7779"/>
    <w:rsid w:val="006D07FB"/>
    <w:rsid w:val="006D10BD"/>
    <w:rsid w:val="006D158F"/>
    <w:rsid w:val="006D2255"/>
    <w:rsid w:val="006D30E7"/>
    <w:rsid w:val="006D6915"/>
    <w:rsid w:val="006D6CAD"/>
    <w:rsid w:val="006D711D"/>
    <w:rsid w:val="006E2419"/>
    <w:rsid w:val="006E287E"/>
    <w:rsid w:val="006E3319"/>
    <w:rsid w:val="006E371D"/>
    <w:rsid w:val="006E43F5"/>
    <w:rsid w:val="006F1A5B"/>
    <w:rsid w:val="006F2649"/>
    <w:rsid w:val="006F2681"/>
    <w:rsid w:val="006F6D6D"/>
    <w:rsid w:val="006F6EA6"/>
    <w:rsid w:val="006F70D4"/>
    <w:rsid w:val="00700588"/>
    <w:rsid w:val="0070145B"/>
    <w:rsid w:val="007023F6"/>
    <w:rsid w:val="007033C7"/>
    <w:rsid w:val="007041E7"/>
    <w:rsid w:val="007064E6"/>
    <w:rsid w:val="0070661F"/>
    <w:rsid w:val="00706CD8"/>
    <w:rsid w:val="007114E4"/>
    <w:rsid w:val="007139C7"/>
    <w:rsid w:val="00713FD5"/>
    <w:rsid w:val="007167FA"/>
    <w:rsid w:val="00717E6F"/>
    <w:rsid w:val="0072152F"/>
    <w:rsid w:val="007263ED"/>
    <w:rsid w:val="0072709C"/>
    <w:rsid w:val="007334EE"/>
    <w:rsid w:val="00733CFE"/>
    <w:rsid w:val="0073538E"/>
    <w:rsid w:val="0073600A"/>
    <w:rsid w:val="00736784"/>
    <w:rsid w:val="00736C24"/>
    <w:rsid w:val="00737236"/>
    <w:rsid w:val="007406E1"/>
    <w:rsid w:val="00742B3C"/>
    <w:rsid w:val="00743D37"/>
    <w:rsid w:val="00744CC9"/>
    <w:rsid w:val="00746A61"/>
    <w:rsid w:val="0075159F"/>
    <w:rsid w:val="00752175"/>
    <w:rsid w:val="007524E6"/>
    <w:rsid w:val="00752C04"/>
    <w:rsid w:val="007536D0"/>
    <w:rsid w:val="007557C7"/>
    <w:rsid w:val="00755DF3"/>
    <w:rsid w:val="007579E3"/>
    <w:rsid w:val="00762048"/>
    <w:rsid w:val="00762055"/>
    <w:rsid w:val="0076369E"/>
    <w:rsid w:val="00763E43"/>
    <w:rsid w:val="007640E5"/>
    <w:rsid w:val="007669D2"/>
    <w:rsid w:val="0076718A"/>
    <w:rsid w:val="00776001"/>
    <w:rsid w:val="007763F4"/>
    <w:rsid w:val="007772FF"/>
    <w:rsid w:val="007801B5"/>
    <w:rsid w:val="00783AF2"/>
    <w:rsid w:val="00785B32"/>
    <w:rsid w:val="00785BA1"/>
    <w:rsid w:val="007872A1"/>
    <w:rsid w:val="007914AC"/>
    <w:rsid w:val="007917CA"/>
    <w:rsid w:val="00791C54"/>
    <w:rsid w:val="00791DDE"/>
    <w:rsid w:val="00794CD4"/>
    <w:rsid w:val="007957A7"/>
    <w:rsid w:val="00795E92"/>
    <w:rsid w:val="007A0AA2"/>
    <w:rsid w:val="007A2253"/>
    <w:rsid w:val="007A27F0"/>
    <w:rsid w:val="007A4B6F"/>
    <w:rsid w:val="007A5246"/>
    <w:rsid w:val="007B17F2"/>
    <w:rsid w:val="007B1B96"/>
    <w:rsid w:val="007B2578"/>
    <w:rsid w:val="007B2EA2"/>
    <w:rsid w:val="007B6808"/>
    <w:rsid w:val="007C12D9"/>
    <w:rsid w:val="007C14C4"/>
    <w:rsid w:val="007C182A"/>
    <w:rsid w:val="007C3674"/>
    <w:rsid w:val="007C5D4B"/>
    <w:rsid w:val="007C69BA"/>
    <w:rsid w:val="007C6B26"/>
    <w:rsid w:val="007C7FB1"/>
    <w:rsid w:val="007D136D"/>
    <w:rsid w:val="007E0CB6"/>
    <w:rsid w:val="007E2002"/>
    <w:rsid w:val="007E3473"/>
    <w:rsid w:val="007E594C"/>
    <w:rsid w:val="007E6214"/>
    <w:rsid w:val="007E6E86"/>
    <w:rsid w:val="007F511C"/>
    <w:rsid w:val="007F6095"/>
    <w:rsid w:val="007F72FB"/>
    <w:rsid w:val="007F79C0"/>
    <w:rsid w:val="0080075D"/>
    <w:rsid w:val="0080200B"/>
    <w:rsid w:val="00802919"/>
    <w:rsid w:val="00802C07"/>
    <w:rsid w:val="008040CF"/>
    <w:rsid w:val="00805EFF"/>
    <w:rsid w:val="00806450"/>
    <w:rsid w:val="0080685E"/>
    <w:rsid w:val="00807C49"/>
    <w:rsid w:val="00807CD3"/>
    <w:rsid w:val="008104B2"/>
    <w:rsid w:val="00811EB5"/>
    <w:rsid w:val="00812A86"/>
    <w:rsid w:val="00812C73"/>
    <w:rsid w:val="00815961"/>
    <w:rsid w:val="00816FEF"/>
    <w:rsid w:val="008217B1"/>
    <w:rsid w:val="00822212"/>
    <w:rsid w:val="008226EA"/>
    <w:rsid w:val="00823FB1"/>
    <w:rsid w:val="0082421F"/>
    <w:rsid w:val="00824B3B"/>
    <w:rsid w:val="00824EE6"/>
    <w:rsid w:val="0082611A"/>
    <w:rsid w:val="00826BDF"/>
    <w:rsid w:val="0082727D"/>
    <w:rsid w:val="00830C0A"/>
    <w:rsid w:val="00832C5D"/>
    <w:rsid w:val="00832F37"/>
    <w:rsid w:val="00834603"/>
    <w:rsid w:val="00834C45"/>
    <w:rsid w:val="00835AF0"/>
    <w:rsid w:val="0083663C"/>
    <w:rsid w:val="0084234D"/>
    <w:rsid w:val="008443DD"/>
    <w:rsid w:val="008464FD"/>
    <w:rsid w:val="00850113"/>
    <w:rsid w:val="0085039E"/>
    <w:rsid w:val="008520B8"/>
    <w:rsid w:val="00852DA3"/>
    <w:rsid w:val="0085372C"/>
    <w:rsid w:val="00854CBD"/>
    <w:rsid w:val="008570A9"/>
    <w:rsid w:val="00862052"/>
    <w:rsid w:val="00862D28"/>
    <w:rsid w:val="00864383"/>
    <w:rsid w:val="0086521E"/>
    <w:rsid w:val="00866088"/>
    <w:rsid w:val="00866947"/>
    <w:rsid w:val="008676F3"/>
    <w:rsid w:val="00867E91"/>
    <w:rsid w:val="00871C4A"/>
    <w:rsid w:val="00872C3C"/>
    <w:rsid w:val="008751F6"/>
    <w:rsid w:val="0087673E"/>
    <w:rsid w:val="00881FB3"/>
    <w:rsid w:val="00882503"/>
    <w:rsid w:val="00882D28"/>
    <w:rsid w:val="00883265"/>
    <w:rsid w:val="0088527D"/>
    <w:rsid w:val="00885B89"/>
    <w:rsid w:val="00886A38"/>
    <w:rsid w:val="008904C8"/>
    <w:rsid w:val="008909E7"/>
    <w:rsid w:val="00890A21"/>
    <w:rsid w:val="00890AA7"/>
    <w:rsid w:val="008910A9"/>
    <w:rsid w:val="00891555"/>
    <w:rsid w:val="0089247F"/>
    <w:rsid w:val="00895150"/>
    <w:rsid w:val="00896BA8"/>
    <w:rsid w:val="00896E74"/>
    <w:rsid w:val="008974D3"/>
    <w:rsid w:val="008979F8"/>
    <w:rsid w:val="008A1452"/>
    <w:rsid w:val="008A17A9"/>
    <w:rsid w:val="008A1AB2"/>
    <w:rsid w:val="008A1CE4"/>
    <w:rsid w:val="008A24FB"/>
    <w:rsid w:val="008A2578"/>
    <w:rsid w:val="008A2A28"/>
    <w:rsid w:val="008A3C1C"/>
    <w:rsid w:val="008A440F"/>
    <w:rsid w:val="008A7A33"/>
    <w:rsid w:val="008A7AAE"/>
    <w:rsid w:val="008B0BEC"/>
    <w:rsid w:val="008B2818"/>
    <w:rsid w:val="008B2F1D"/>
    <w:rsid w:val="008B35FD"/>
    <w:rsid w:val="008B47E9"/>
    <w:rsid w:val="008B6129"/>
    <w:rsid w:val="008B66BC"/>
    <w:rsid w:val="008B7E89"/>
    <w:rsid w:val="008C0A8F"/>
    <w:rsid w:val="008C380A"/>
    <w:rsid w:val="008C5642"/>
    <w:rsid w:val="008C58F1"/>
    <w:rsid w:val="008C7345"/>
    <w:rsid w:val="008D1F2F"/>
    <w:rsid w:val="008D2995"/>
    <w:rsid w:val="008D2E8D"/>
    <w:rsid w:val="008D35A3"/>
    <w:rsid w:val="008D372C"/>
    <w:rsid w:val="008D44D2"/>
    <w:rsid w:val="008D4F8F"/>
    <w:rsid w:val="008D63A8"/>
    <w:rsid w:val="008D66AD"/>
    <w:rsid w:val="008D6818"/>
    <w:rsid w:val="008E09FA"/>
    <w:rsid w:val="008E14D0"/>
    <w:rsid w:val="008E3ED8"/>
    <w:rsid w:val="008E4C9E"/>
    <w:rsid w:val="008E61DE"/>
    <w:rsid w:val="008E6BA7"/>
    <w:rsid w:val="008E721A"/>
    <w:rsid w:val="008F33F4"/>
    <w:rsid w:val="008F3FE4"/>
    <w:rsid w:val="008F5D09"/>
    <w:rsid w:val="00900FAD"/>
    <w:rsid w:val="0090105F"/>
    <w:rsid w:val="009012F6"/>
    <w:rsid w:val="00901621"/>
    <w:rsid w:val="00901A76"/>
    <w:rsid w:val="00901D59"/>
    <w:rsid w:val="00901DE7"/>
    <w:rsid w:val="00903029"/>
    <w:rsid w:val="00903184"/>
    <w:rsid w:val="0090384D"/>
    <w:rsid w:val="00906A5A"/>
    <w:rsid w:val="00906BFB"/>
    <w:rsid w:val="0091039F"/>
    <w:rsid w:val="00910CF4"/>
    <w:rsid w:val="00910D21"/>
    <w:rsid w:val="009118CD"/>
    <w:rsid w:val="009145B3"/>
    <w:rsid w:val="009149C1"/>
    <w:rsid w:val="00920D8D"/>
    <w:rsid w:val="00920E2D"/>
    <w:rsid w:val="009238A9"/>
    <w:rsid w:val="00923C49"/>
    <w:rsid w:val="00923D0C"/>
    <w:rsid w:val="0092443B"/>
    <w:rsid w:val="009250A0"/>
    <w:rsid w:val="0092790C"/>
    <w:rsid w:val="009311F6"/>
    <w:rsid w:val="00934325"/>
    <w:rsid w:val="009363DE"/>
    <w:rsid w:val="00936F42"/>
    <w:rsid w:val="00937AB0"/>
    <w:rsid w:val="00940FAB"/>
    <w:rsid w:val="009428CC"/>
    <w:rsid w:val="0094380E"/>
    <w:rsid w:val="00944CAB"/>
    <w:rsid w:val="00944D13"/>
    <w:rsid w:val="00945DF7"/>
    <w:rsid w:val="00946F00"/>
    <w:rsid w:val="00947155"/>
    <w:rsid w:val="0095163C"/>
    <w:rsid w:val="009531FA"/>
    <w:rsid w:val="0095358C"/>
    <w:rsid w:val="0095539E"/>
    <w:rsid w:val="00957B31"/>
    <w:rsid w:val="0096010C"/>
    <w:rsid w:val="0096062D"/>
    <w:rsid w:val="009608C8"/>
    <w:rsid w:val="009613E0"/>
    <w:rsid w:val="00962FD2"/>
    <w:rsid w:val="0096357C"/>
    <w:rsid w:val="00964581"/>
    <w:rsid w:val="009679C6"/>
    <w:rsid w:val="009715B7"/>
    <w:rsid w:val="00971AE0"/>
    <w:rsid w:val="00971F66"/>
    <w:rsid w:val="00972634"/>
    <w:rsid w:val="00973A53"/>
    <w:rsid w:val="00974E45"/>
    <w:rsid w:val="00975831"/>
    <w:rsid w:val="00975B7D"/>
    <w:rsid w:val="009768BC"/>
    <w:rsid w:val="00976F77"/>
    <w:rsid w:val="00977EE4"/>
    <w:rsid w:val="00981DD1"/>
    <w:rsid w:val="00983110"/>
    <w:rsid w:val="0098368D"/>
    <w:rsid w:val="00983826"/>
    <w:rsid w:val="00983F24"/>
    <w:rsid w:val="00984791"/>
    <w:rsid w:val="00987EB0"/>
    <w:rsid w:val="009906ED"/>
    <w:rsid w:val="009909FF"/>
    <w:rsid w:val="00990D4E"/>
    <w:rsid w:val="009916EA"/>
    <w:rsid w:val="0099242B"/>
    <w:rsid w:val="00993C2E"/>
    <w:rsid w:val="0099517B"/>
    <w:rsid w:val="009953B2"/>
    <w:rsid w:val="009962DE"/>
    <w:rsid w:val="00996521"/>
    <w:rsid w:val="009965E3"/>
    <w:rsid w:val="0099778C"/>
    <w:rsid w:val="009979CC"/>
    <w:rsid w:val="00997AED"/>
    <w:rsid w:val="009A15A2"/>
    <w:rsid w:val="009A1610"/>
    <w:rsid w:val="009A3E09"/>
    <w:rsid w:val="009A5C0A"/>
    <w:rsid w:val="009A6AF3"/>
    <w:rsid w:val="009A7F1B"/>
    <w:rsid w:val="009B1777"/>
    <w:rsid w:val="009B2218"/>
    <w:rsid w:val="009B2902"/>
    <w:rsid w:val="009B2A52"/>
    <w:rsid w:val="009B3223"/>
    <w:rsid w:val="009B480F"/>
    <w:rsid w:val="009B6C13"/>
    <w:rsid w:val="009B6CA1"/>
    <w:rsid w:val="009B7632"/>
    <w:rsid w:val="009C0F44"/>
    <w:rsid w:val="009C1BB0"/>
    <w:rsid w:val="009C2BFD"/>
    <w:rsid w:val="009C47FA"/>
    <w:rsid w:val="009C49B3"/>
    <w:rsid w:val="009C507D"/>
    <w:rsid w:val="009C54B5"/>
    <w:rsid w:val="009C6D12"/>
    <w:rsid w:val="009C7DC0"/>
    <w:rsid w:val="009C7FE6"/>
    <w:rsid w:val="009D038E"/>
    <w:rsid w:val="009D069A"/>
    <w:rsid w:val="009D1CF4"/>
    <w:rsid w:val="009D2041"/>
    <w:rsid w:val="009D33CB"/>
    <w:rsid w:val="009D5798"/>
    <w:rsid w:val="009D5C9E"/>
    <w:rsid w:val="009D6B7F"/>
    <w:rsid w:val="009D744B"/>
    <w:rsid w:val="009E0990"/>
    <w:rsid w:val="009E0E74"/>
    <w:rsid w:val="009E1D13"/>
    <w:rsid w:val="009E2E0C"/>
    <w:rsid w:val="009E378F"/>
    <w:rsid w:val="009F0652"/>
    <w:rsid w:val="009F0766"/>
    <w:rsid w:val="009F2156"/>
    <w:rsid w:val="009F2328"/>
    <w:rsid w:val="009F44D9"/>
    <w:rsid w:val="009F4D3E"/>
    <w:rsid w:val="009F685B"/>
    <w:rsid w:val="009F7232"/>
    <w:rsid w:val="00A015E5"/>
    <w:rsid w:val="00A03550"/>
    <w:rsid w:val="00A03E8A"/>
    <w:rsid w:val="00A04D95"/>
    <w:rsid w:val="00A052A8"/>
    <w:rsid w:val="00A062C4"/>
    <w:rsid w:val="00A07324"/>
    <w:rsid w:val="00A1401A"/>
    <w:rsid w:val="00A15DA5"/>
    <w:rsid w:val="00A16D90"/>
    <w:rsid w:val="00A17324"/>
    <w:rsid w:val="00A17CFA"/>
    <w:rsid w:val="00A22681"/>
    <w:rsid w:val="00A2377A"/>
    <w:rsid w:val="00A24292"/>
    <w:rsid w:val="00A26753"/>
    <w:rsid w:val="00A27FCF"/>
    <w:rsid w:val="00A304DA"/>
    <w:rsid w:val="00A30784"/>
    <w:rsid w:val="00A30D4A"/>
    <w:rsid w:val="00A325E0"/>
    <w:rsid w:val="00A32A64"/>
    <w:rsid w:val="00A33DA1"/>
    <w:rsid w:val="00A343DF"/>
    <w:rsid w:val="00A362BF"/>
    <w:rsid w:val="00A41381"/>
    <w:rsid w:val="00A4168F"/>
    <w:rsid w:val="00A41975"/>
    <w:rsid w:val="00A41CAE"/>
    <w:rsid w:val="00A42271"/>
    <w:rsid w:val="00A427BD"/>
    <w:rsid w:val="00A42C8B"/>
    <w:rsid w:val="00A43382"/>
    <w:rsid w:val="00A4342C"/>
    <w:rsid w:val="00A44624"/>
    <w:rsid w:val="00A44DA6"/>
    <w:rsid w:val="00A45C02"/>
    <w:rsid w:val="00A4605B"/>
    <w:rsid w:val="00A508F8"/>
    <w:rsid w:val="00A50D56"/>
    <w:rsid w:val="00A50F75"/>
    <w:rsid w:val="00A567B3"/>
    <w:rsid w:val="00A60394"/>
    <w:rsid w:val="00A603A5"/>
    <w:rsid w:val="00A60624"/>
    <w:rsid w:val="00A61F72"/>
    <w:rsid w:val="00A6286D"/>
    <w:rsid w:val="00A63D82"/>
    <w:rsid w:val="00A67742"/>
    <w:rsid w:val="00A72192"/>
    <w:rsid w:val="00A72456"/>
    <w:rsid w:val="00A738A9"/>
    <w:rsid w:val="00A73E1A"/>
    <w:rsid w:val="00A750BB"/>
    <w:rsid w:val="00A7615B"/>
    <w:rsid w:val="00A81856"/>
    <w:rsid w:val="00A83534"/>
    <w:rsid w:val="00A83738"/>
    <w:rsid w:val="00A84797"/>
    <w:rsid w:val="00A8498E"/>
    <w:rsid w:val="00A84994"/>
    <w:rsid w:val="00A8685E"/>
    <w:rsid w:val="00A87B98"/>
    <w:rsid w:val="00A91634"/>
    <w:rsid w:val="00A9193F"/>
    <w:rsid w:val="00A9206F"/>
    <w:rsid w:val="00A929B8"/>
    <w:rsid w:val="00A93F65"/>
    <w:rsid w:val="00A95179"/>
    <w:rsid w:val="00A95188"/>
    <w:rsid w:val="00A953C6"/>
    <w:rsid w:val="00A95FDE"/>
    <w:rsid w:val="00A97C11"/>
    <w:rsid w:val="00AA0462"/>
    <w:rsid w:val="00AA0B5F"/>
    <w:rsid w:val="00AA1C66"/>
    <w:rsid w:val="00AA2C73"/>
    <w:rsid w:val="00AA550F"/>
    <w:rsid w:val="00AA67E8"/>
    <w:rsid w:val="00AA6A1C"/>
    <w:rsid w:val="00AA7EF2"/>
    <w:rsid w:val="00AB1221"/>
    <w:rsid w:val="00AB4523"/>
    <w:rsid w:val="00AB4E68"/>
    <w:rsid w:val="00AB5158"/>
    <w:rsid w:val="00AC064A"/>
    <w:rsid w:val="00AC1670"/>
    <w:rsid w:val="00AC1A6F"/>
    <w:rsid w:val="00AC3C7B"/>
    <w:rsid w:val="00AC613D"/>
    <w:rsid w:val="00AD075A"/>
    <w:rsid w:val="00AD27D1"/>
    <w:rsid w:val="00AD6152"/>
    <w:rsid w:val="00AD643E"/>
    <w:rsid w:val="00AD6534"/>
    <w:rsid w:val="00AD713E"/>
    <w:rsid w:val="00AD7252"/>
    <w:rsid w:val="00AD7D41"/>
    <w:rsid w:val="00AE0A44"/>
    <w:rsid w:val="00AE2239"/>
    <w:rsid w:val="00AE4390"/>
    <w:rsid w:val="00AE49AF"/>
    <w:rsid w:val="00AE52B5"/>
    <w:rsid w:val="00AE57DD"/>
    <w:rsid w:val="00AE5C82"/>
    <w:rsid w:val="00AE68F4"/>
    <w:rsid w:val="00AE7001"/>
    <w:rsid w:val="00AE7BA4"/>
    <w:rsid w:val="00AF04EA"/>
    <w:rsid w:val="00AF1865"/>
    <w:rsid w:val="00AF1A9E"/>
    <w:rsid w:val="00AF280A"/>
    <w:rsid w:val="00AF2847"/>
    <w:rsid w:val="00AF3F3D"/>
    <w:rsid w:val="00AF49ED"/>
    <w:rsid w:val="00AF4AF5"/>
    <w:rsid w:val="00AF5649"/>
    <w:rsid w:val="00AF71F8"/>
    <w:rsid w:val="00AF785E"/>
    <w:rsid w:val="00B01697"/>
    <w:rsid w:val="00B02DB2"/>
    <w:rsid w:val="00B02FF4"/>
    <w:rsid w:val="00B03E3D"/>
    <w:rsid w:val="00B0406B"/>
    <w:rsid w:val="00B058B5"/>
    <w:rsid w:val="00B061ED"/>
    <w:rsid w:val="00B0649F"/>
    <w:rsid w:val="00B11AAF"/>
    <w:rsid w:val="00B125CC"/>
    <w:rsid w:val="00B1299E"/>
    <w:rsid w:val="00B179C6"/>
    <w:rsid w:val="00B211A0"/>
    <w:rsid w:val="00B21352"/>
    <w:rsid w:val="00B21BAE"/>
    <w:rsid w:val="00B22D3C"/>
    <w:rsid w:val="00B235A8"/>
    <w:rsid w:val="00B2429C"/>
    <w:rsid w:val="00B256C6"/>
    <w:rsid w:val="00B26621"/>
    <w:rsid w:val="00B26886"/>
    <w:rsid w:val="00B27C90"/>
    <w:rsid w:val="00B30707"/>
    <w:rsid w:val="00B308FA"/>
    <w:rsid w:val="00B31BE8"/>
    <w:rsid w:val="00B31D46"/>
    <w:rsid w:val="00B31DCF"/>
    <w:rsid w:val="00B31DFD"/>
    <w:rsid w:val="00B366BF"/>
    <w:rsid w:val="00B400AE"/>
    <w:rsid w:val="00B41CBC"/>
    <w:rsid w:val="00B4229F"/>
    <w:rsid w:val="00B4417D"/>
    <w:rsid w:val="00B44507"/>
    <w:rsid w:val="00B44578"/>
    <w:rsid w:val="00B44BA3"/>
    <w:rsid w:val="00B454DD"/>
    <w:rsid w:val="00B45C46"/>
    <w:rsid w:val="00B47592"/>
    <w:rsid w:val="00B47854"/>
    <w:rsid w:val="00B504F5"/>
    <w:rsid w:val="00B50520"/>
    <w:rsid w:val="00B50EBE"/>
    <w:rsid w:val="00B54F63"/>
    <w:rsid w:val="00B55C29"/>
    <w:rsid w:val="00B56381"/>
    <w:rsid w:val="00B57962"/>
    <w:rsid w:val="00B60CE9"/>
    <w:rsid w:val="00B61370"/>
    <w:rsid w:val="00B61F15"/>
    <w:rsid w:val="00B6273A"/>
    <w:rsid w:val="00B62824"/>
    <w:rsid w:val="00B62B54"/>
    <w:rsid w:val="00B632C9"/>
    <w:rsid w:val="00B65872"/>
    <w:rsid w:val="00B669A5"/>
    <w:rsid w:val="00B71329"/>
    <w:rsid w:val="00B71CB2"/>
    <w:rsid w:val="00B72A03"/>
    <w:rsid w:val="00B76C10"/>
    <w:rsid w:val="00B772F1"/>
    <w:rsid w:val="00B77F42"/>
    <w:rsid w:val="00B814A4"/>
    <w:rsid w:val="00B821A9"/>
    <w:rsid w:val="00B82818"/>
    <w:rsid w:val="00B846B9"/>
    <w:rsid w:val="00B848F6"/>
    <w:rsid w:val="00B84AB9"/>
    <w:rsid w:val="00B853E7"/>
    <w:rsid w:val="00B87251"/>
    <w:rsid w:val="00B87EBA"/>
    <w:rsid w:val="00B90F85"/>
    <w:rsid w:val="00B9179F"/>
    <w:rsid w:val="00B91CDE"/>
    <w:rsid w:val="00B921B3"/>
    <w:rsid w:val="00B9228C"/>
    <w:rsid w:val="00B930F4"/>
    <w:rsid w:val="00B93D53"/>
    <w:rsid w:val="00B94EC7"/>
    <w:rsid w:val="00B94F55"/>
    <w:rsid w:val="00B96D85"/>
    <w:rsid w:val="00B974FE"/>
    <w:rsid w:val="00B97C9D"/>
    <w:rsid w:val="00BA00E1"/>
    <w:rsid w:val="00BA1901"/>
    <w:rsid w:val="00BA4160"/>
    <w:rsid w:val="00BA4981"/>
    <w:rsid w:val="00BA49B4"/>
    <w:rsid w:val="00BA4BD0"/>
    <w:rsid w:val="00BA5829"/>
    <w:rsid w:val="00BA6D94"/>
    <w:rsid w:val="00BA7668"/>
    <w:rsid w:val="00BA7BFE"/>
    <w:rsid w:val="00BB0AE2"/>
    <w:rsid w:val="00BB470F"/>
    <w:rsid w:val="00BB6A50"/>
    <w:rsid w:val="00BB77F0"/>
    <w:rsid w:val="00BB7CD4"/>
    <w:rsid w:val="00BC0F69"/>
    <w:rsid w:val="00BC1E3B"/>
    <w:rsid w:val="00BC21EC"/>
    <w:rsid w:val="00BC41C1"/>
    <w:rsid w:val="00BC431F"/>
    <w:rsid w:val="00BC4B31"/>
    <w:rsid w:val="00BC62FC"/>
    <w:rsid w:val="00BC6372"/>
    <w:rsid w:val="00BC7B11"/>
    <w:rsid w:val="00BC7E59"/>
    <w:rsid w:val="00BD0BD5"/>
    <w:rsid w:val="00BD0BEA"/>
    <w:rsid w:val="00BD2787"/>
    <w:rsid w:val="00BD27C7"/>
    <w:rsid w:val="00BD3016"/>
    <w:rsid w:val="00BD31B0"/>
    <w:rsid w:val="00BD6079"/>
    <w:rsid w:val="00BE0402"/>
    <w:rsid w:val="00BE0AE6"/>
    <w:rsid w:val="00BE2072"/>
    <w:rsid w:val="00BE5ADF"/>
    <w:rsid w:val="00BE5CC6"/>
    <w:rsid w:val="00BE64CB"/>
    <w:rsid w:val="00BE7350"/>
    <w:rsid w:val="00BF145D"/>
    <w:rsid w:val="00BF1AA8"/>
    <w:rsid w:val="00BF1D80"/>
    <w:rsid w:val="00BF30D0"/>
    <w:rsid w:val="00BF3FB3"/>
    <w:rsid w:val="00BF416E"/>
    <w:rsid w:val="00BF6F91"/>
    <w:rsid w:val="00BF7393"/>
    <w:rsid w:val="00BF7A0C"/>
    <w:rsid w:val="00C00AF1"/>
    <w:rsid w:val="00C02488"/>
    <w:rsid w:val="00C032E3"/>
    <w:rsid w:val="00C04243"/>
    <w:rsid w:val="00C04376"/>
    <w:rsid w:val="00C05009"/>
    <w:rsid w:val="00C068B3"/>
    <w:rsid w:val="00C06CD1"/>
    <w:rsid w:val="00C1152F"/>
    <w:rsid w:val="00C11FA6"/>
    <w:rsid w:val="00C13094"/>
    <w:rsid w:val="00C16196"/>
    <w:rsid w:val="00C16511"/>
    <w:rsid w:val="00C174C3"/>
    <w:rsid w:val="00C179D9"/>
    <w:rsid w:val="00C20003"/>
    <w:rsid w:val="00C2088F"/>
    <w:rsid w:val="00C211D1"/>
    <w:rsid w:val="00C21C35"/>
    <w:rsid w:val="00C2254C"/>
    <w:rsid w:val="00C22650"/>
    <w:rsid w:val="00C2422B"/>
    <w:rsid w:val="00C252C4"/>
    <w:rsid w:val="00C2547E"/>
    <w:rsid w:val="00C27658"/>
    <w:rsid w:val="00C27A5D"/>
    <w:rsid w:val="00C3631D"/>
    <w:rsid w:val="00C36CF8"/>
    <w:rsid w:val="00C406A7"/>
    <w:rsid w:val="00C4147F"/>
    <w:rsid w:val="00C43F70"/>
    <w:rsid w:val="00C45396"/>
    <w:rsid w:val="00C458AE"/>
    <w:rsid w:val="00C478E1"/>
    <w:rsid w:val="00C47986"/>
    <w:rsid w:val="00C50254"/>
    <w:rsid w:val="00C50BEC"/>
    <w:rsid w:val="00C50FB9"/>
    <w:rsid w:val="00C52C11"/>
    <w:rsid w:val="00C53433"/>
    <w:rsid w:val="00C60587"/>
    <w:rsid w:val="00C60840"/>
    <w:rsid w:val="00C61D4F"/>
    <w:rsid w:val="00C61E56"/>
    <w:rsid w:val="00C62CE5"/>
    <w:rsid w:val="00C63DBD"/>
    <w:rsid w:val="00C721B7"/>
    <w:rsid w:val="00C7241A"/>
    <w:rsid w:val="00C741C6"/>
    <w:rsid w:val="00C76B91"/>
    <w:rsid w:val="00C7798F"/>
    <w:rsid w:val="00C80F23"/>
    <w:rsid w:val="00C817D9"/>
    <w:rsid w:val="00C82341"/>
    <w:rsid w:val="00C82698"/>
    <w:rsid w:val="00C85B13"/>
    <w:rsid w:val="00C85C59"/>
    <w:rsid w:val="00C8652E"/>
    <w:rsid w:val="00C87A13"/>
    <w:rsid w:val="00C87FFB"/>
    <w:rsid w:val="00C90013"/>
    <w:rsid w:val="00C93444"/>
    <w:rsid w:val="00C935FC"/>
    <w:rsid w:val="00C9393E"/>
    <w:rsid w:val="00C93F61"/>
    <w:rsid w:val="00C9419A"/>
    <w:rsid w:val="00C94F41"/>
    <w:rsid w:val="00C96140"/>
    <w:rsid w:val="00CA1065"/>
    <w:rsid w:val="00CA14CD"/>
    <w:rsid w:val="00CA2990"/>
    <w:rsid w:val="00CA32FE"/>
    <w:rsid w:val="00CA4FF3"/>
    <w:rsid w:val="00CA5602"/>
    <w:rsid w:val="00CA793D"/>
    <w:rsid w:val="00CB0180"/>
    <w:rsid w:val="00CB0593"/>
    <w:rsid w:val="00CB185B"/>
    <w:rsid w:val="00CB1945"/>
    <w:rsid w:val="00CB2C0C"/>
    <w:rsid w:val="00CB6207"/>
    <w:rsid w:val="00CB75F0"/>
    <w:rsid w:val="00CC07B7"/>
    <w:rsid w:val="00CC0B84"/>
    <w:rsid w:val="00CC15D8"/>
    <w:rsid w:val="00CC2609"/>
    <w:rsid w:val="00CC2E10"/>
    <w:rsid w:val="00CC4BE3"/>
    <w:rsid w:val="00CC5F86"/>
    <w:rsid w:val="00CC7A3C"/>
    <w:rsid w:val="00CD11C7"/>
    <w:rsid w:val="00CD2757"/>
    <w:rsid w:val="00CD63B0"/>
    <w:rsid w:val="00CD7126"/>
    <w:rsid w:val="00CD7BC8"/>
    <w:rsid w:val="00CE0EBF"/>
    <w:rsid w:val="00CE0F56"/>
    <w:rsid w:val="00CE10C5"/>
    <w:rsid w:val="00CE1703"/>
    <w:rsid w:val="00CE176C"/>
    <w:rsid w:val="00CE247D"/>
    <w:rsid w:val="00CE2C89"/>
    <w:rsid w:val="00CE377D"/>
    <w:rsid w:val="00CE3B73"/>
    <w:rsid w:val="00CE4A1F"/>
    <w:rsid w:val="00CE4FC2"/>
    <w:rsid w:val="00CE7B59"/>
    <w:rsid w:val="00CE7DBB"/>
    <w:rsid w:val="00CF2DA3"/>
    <w:rsid w:val="00CF2FE1"/>
    <w:rsid w:val="00CF3AA0"/>
    <w:rsid w:val="00CF44AF"/>
    <w:rsid w:val="00CF4FF4"/>
    <w:rsid w:val="00CF55E9"/>
    <w:rsid w:val="00CF6342"/>
    <w:rsid w:val="00CF681F"/>
    <w:rsid w:val="00CF7DF9"/>
    <w:rsid w:val="00D00B72"/>
    <w:rsid w:val="00D00C9C"/>
    <w:rsid w:val="00D03C29"/>
    <w:rsid w:val="00D061B7"/>
    <w:rsid w:val="00D06366"/>
    <w:rsid w:val="00D110A1"/>
    <w:rsid w:val="00D13541"/>
    <w:rsid w:val="00D14778"/>
    <w:rsid w:val="00D14D46"/>
    <w:rsid w:val="00D15088"/>
    <w:rsid w:val="00D15106"/>
    <w:rsid w:val="00D15ABC"/>
    <w:rsid w:val="00D16858"/>
    <w:rsid w:val="00D22EA4"/>
    <w:rsid w:val="00D238DE"/>
    <w:rsid w:val="00D24300"/>
    <w:rsid w:val="00D24E05"/>
    <w:rsid w:val="00D26E1E"/>
    <w:rsid w:val="00D336F0"/>
    <w:rsid w:val="00D3551D"/>
    <w:rsid w:val="00D41097"/>
    <w:rsid w:val="00D41D86"/>
    <w:rsid w:val="00D41F48"/>
    <w:rsid w:val="00D42257"/>
    <w:rsid w:val="00D43250"/>
    <w:rsid w:val="00D437E6"/>
    <w:rsid w:val="00D47003"/>
    <w:rsid w:val="00D47247"/>
    <w:rsid w:val="00D5058B"/>
    <w:rsid w:val="00D511F1"/>
    <w:rsid w:val="00D5162E"/>
    <w:rsid w:val="00D52FFE"/>
    <w:rsid w:val="00D531F9"/>
    <w:rsid w:val="00D53391"/>
    <w:rsid w:val="00D5423E"/>
    <w:rsid w:val="00D54A0F"/>
    <w:rsid w:val="00D54C3D"/>
    <w:rsid w:val="00D6078B"/>
    <w:rsid w:val="00D607D4"/>
    <w:rsid w:val="00D60DC8"/>
    <w:rsid w:val="00D65EAB"/>
    <w:rsid w:val="00D66F53"/>
    <w:rsid w:val="00D70E3C"/>
    <w:rsid w:val="00D71303"/>
    <w:rsid w:val="00D71BF9"/>
    <w:rsid w:val="00D72C9D"/>
    <w:rsid w:val="00D72F6C"/>
    <w:rsid w:val="00D74FE5"/>
    <w:rsid w:val="00D7519E"/>
    <w:rsid w:val="00D75AF8"/>
    <w:rsid w:val="00D75CB8"/>
    <w:rsid w:val="00D760D9"/>
    <w:rsid w:val="00D763D3"/>
    <w:rsid w:val="00D76752"/>
    <w:rsid w:val="00D800FC"/>
    <w:rsid w:val="00D8037F"/>
    <w:rsid w:val="00D8255E"/>
    <w:rsid w:val="00D831DB"/>
    <w:rsid w:val="00D844B5"/>
    <w:rsid w:val="00D852B5"/>
    <w:rsid w:val="00D91796"/>
    <w:rsid w:val="00D92435"/>
    <w:rsid w:val="00D93F19"/>
    <w:rsid w:val="00D94BC7"/>
    <w:rsid w:val="00D96094"/>
    <w:rsid w:val="00D965FF"/>
    <w:rsid w:val="00D96893"/>
    <w:rsid w:val="00D97BA8"/>
    <w:rsid w:val="00DA0BC0"/>
    <w:rsid w:val="00DA14C5"/>
    <w:rsid w:val="00DA224D"/>
    <w:rsid w:val="00DA3D7A"/>
    <w:rsid w:val="00DA4758"/>
    <w:rsid w:val="00DA47F9"/>
    <w:rsid w:val="00DA5650"/>
    <w:rsid w:val="00DA5772"/>
    <w:rsid w:val="00DA74F8"/>
    <w:rsid w:val="00DB1282"/>
    <w:rsid w:val="00DB147D"/>
    <w:rsid w:val="00DB2309"/>
    <w:rsid w:val="00DB2C63"/>
    <w:rsid w:val="00DB2CA1"/>
    <w:rsid w:val="00DB4E48"/>
    <w:rsid w:val="00DB5764"/>
    <w:rsid w:val="00DB6297"/>
    <w:rsid w:val="00DB65CF"/>
    <w:rsid w:val="00DC2523"/>
    <w:rsid w:val="00DC3F16"/>
    <w:rsid w:val="00DC4253"/>
    <w:rsid w:val="00DC5017"/>
    <w:rsid w:val="00DC52D2"/>
    <w:rsid w:val="00DC63F4"/>
    <w:rsid w:val="00DD07F5"/>
    <w:rsid w:val="00DD3622"/>
    <w:rsid w:val="00DD3809"/>
    <w:rsid w:val="00DD5807"/>
    <w:rsid w:val="00DD5A5F"/>
    <w:rsid w:val="00DD7840"/>
    <w:rsid w:val="00DE04DB"/>
    <w:rsid w:val="00DE0621"/>
    <w:rsid w:val="00DE2411"/>
    <w:rsid w:val="00DE4C31"/>
    <w:rsid w:val="00DE6180"/>
    <w:rsid w:val="00DE70C9"/>
    <w:rsid w:val="00DF0563"/>
    <w:rsid w:val="00DF23C0"/>
    <w:rsid w:val="00DF4965"/>
    <w:rsid w:val="00DF6A5B"/>
    <w:rsid w:val="00DF6C01"/>
    <w:rsid w:val="00DF705C"/>
    <w:rsid w:val="00DF795A"/>
    <w:rsid w:val="00E00C87"/>
    <w:rsid w:val="00E00CCB"/>
    <w:rsid w:val="00E02D14"/>
    <w:rsid w:val="00E03E48"/>
    <w:rsid w:val="00E06639"/>
    <w:rsid w:val="00E06C5D"/>
    <w:rsid w:val="00E07679"/>
    <w:rsid w:val="00E10D63"/>
    <w:rsid w:val="00E113FE"/>
    <w:rsid w:val="00E11931"/>
    <w:rsid w:val="00E16C70"/>
    <w:rsid w:val="00E174D9"/>
    <w:rsid w:val="00E17F00"/>
    <w:rsid w:val="00E21401"/>
    <w:rsid w:val="00E23089"/>
    <w:rsid w:val="00E239E5"/>
    <w:rsid w:val="00E257EE"/>
    <w:rsid w:val="00E26C3A"/>
    <w:rsid w:val="00E270FA"/>
    <w:rsid w:val="00E27526"/>
    <w:rsid w:val="00E310AF"/>
    <w:rsid w:val="00E31AF8"/>
    <w:rsid w:val="00E331D3"/>
    <w:rsid w:val="00E370D2"/>
    <w:rsid w:val="00E3716F"/>
    <w:rsid w:val="00E3728F"/>
    <w:rsid w:val="00E37E7D"/>
    <w:rsid w:val="00E421C4"/>
    <w:rsid w:val="00E428C8"/>
    <w:rsid w:val="00E42A5F"/>
    <w:rsid w:val="00E43241"/>
    <w:rsid w:val="00E459BA"/>
    <w:rsid w:val="00E45BDE"/>
    <w:rsid w:val="00E46697"/>
    <w:rsid w:val="00E5128E"/>
    <w:rsid w:val="00E5271C"/>
    <w:rsid w:val="00E5340F"/>
    <w:rsid w:val="00E60228"/>
    <w:rsid w:val="00E61636"/>
    <w:rsid w:val="00E62071"/>
    <w:rsid w:val="00E6409E"/>
    <w:rsid w:val="00E649D4"/>
    <w:rsid w:val="00E65C03"/>
    <w:rsid w:val="00E676CF"/>
    <w:rsid w:val="00E70E0F"/>
    <w:rsid w:val="00E71663"/>
    <w:rsid w:val="00E7181E"/>
    <w:rsid w:val="00E71B7D"/>
    <w:rsid w:val="00E729A8"/>
    <w:rsid w:val="00E73481"/>
    <w:rsid w:val="00E74332"/>
    <w:rsid w:val="00E74E4D"/>
    <w:rsid w:val="00E76CA9"/>
    <w:rsid w:val="00E77330"/>
    <w:rsid w:val="00E80F8E"/>
    <w:rsid w:val="00E81DA4"/>
    <w:rsid w:val="00E822F5"/>
    <w:rsid w:val="00E83836"/>
    <w:rsid w:val="00E844FF"/>
    <w:rsid w:val="00E84963"/>
    <w:rsid w:val="00E86F62"/>
    <w:rsid w:val="00E870F1"/>
    <w:rsid w:val="00E87BAF"/>
    <w:rsid w:val="00E901B3"/>
    <w:rsid w:val="00E901C2"/>
    <w:rsid w:val="00E90515"/>
    <w:rsid w:val="00E91435"/>
    <w:rsid w:val="00E95BCC"/>
    <w:rsid w:val="00E9783B"/>
    <w:rsid w:val="00EA09FA"/>
    <w:rsid w:val="00EA1E6E"/>
    <w:rsid w:val="00EA33C9"/>
    <w:rsid w:val="00EA4E62"/>
    <w:rsid w:val="00EB3C56"/>
    <w:rsid w:val="00EB597A"/>
    <w:rsid w:val="00EB5994"/>
    <w:rsid w:val="00EB67BB"/>
    <w:rsid w:val="00EB7B39"/>
    <w:rsid w:val="00EC00ED"/>
    <w:rsid w:val="00EC077B"/>
    <w:rsid w:val="00EC0C40"/>
    <w:rsid w:val="00EC4F7B"/>
    <w:rsid w:val="00ED043A"/>
    <w:rsid w:val="00ED1477"/>
    <w:rsid w:val="00ED186F"/>
    <w:rsid w:val="00ED233E"/>
    <w:rsid w:val="00ED5676"/>
    <w:rsid w:val="00ED6532"/>
    <w:rsid w:val="00EE1606"/>
    <w:rsid w:val="00EE2508"/>
    <w:rsid w:val="00EE346A"/>
    <w:rsid w:val="00EE3E21"/>
    <w:rsid w:val="00EE5688"/>
    <w:rsid w:val="00EE601C"/>
    <w:rsid w:val="00EE639A"/>
    <w:rsid w:val="00EF09B6"/>
    <w:rsid w:val="00EF0BFF"/>
    <w:rsid w:val="00EF0C3E"/>
    <w:rsid w:val="00EF0EB9"/>
    <w:rsid w:val="00EF1C45"/>
    <w:rsid w:val="00EF1DD2"/>
    <w:rsid w:val="00EF2DC0"/>
    <w:rsid w:val="00EF4740"/>
    <w:rsid w:val="00EF535A"/>
    <w:rsid w:val="00EF6061"/>
    <w:rsid w:val="00EF664B"/>
    <w:rsid w:val="00EF6966"/>
    <w:rsid w:val="00EF76B3"/>
    <w:rsid w:val="00F00759"/>
    <w:rsid w:val="00F01118"/>
    <w:rsid w:val="00F04593"/>
    <w:rsid w:val="00F0754A"/>
    <w:rsid w:val="00F11BBC"/>
    <w:rsid w:val="00F1203C"/>
    <w:rsid w:val="00F12939"/>
    <w:rsid w:val="00F146A3"/>
    <w:rsid w:val="00F149A3"/>
    <w:rsid w:val="00F16317"/>
    <w:rsid w:val="00F17556"/>
    <w:rsid w:val="00F210C5"/>
    <w:rsid w:val="00F21267"/>
    <w:rsid w:val="00F2187A"/>
    <w:rsid w:val="00F21DF0"/>
    <w:rsid w:val="00F221FF"/>
    <w:rsid w:val="00F22243"/>
    <w:rsid w:val="00F2291F"/>
    <w:rsid w:val="00F2393A"/>
    <w:rsid w:val="00F25AE9"/>
    <w:rsid w:val="00F265D5"/>
    <w:rsid w:val="00F27584"/>
    <w:rsid w:val="00F27FAA"/>
    <w:rsid w:val="00F30F5B"/>
    <w:rsid w:val="00F31067"/>
    <w:rsid w:val="00F31611"/>
    <w:rsid w:val="00F31EBE"/>
    <w:rsid w:val="00F335DB"/>
    <w:rsid w:val="00F35238"/>
    <w:rsid w:val="00F35A0A"/>
    <w:rsid w:val="00F406B9"/>
    <w:rsid w:val="00F40E05"/>
    <w:rsid w:val="00F419ED"/>
    <w:rsid w:val="00F43022"/>
    <w:rsid w:val="00F446D4"/>
    <w:rsid w:val="00F45288"/>
    <w:rsid w:val="00F45415"/>
    <w:rsid w:val="00F465D5"/>
    <w:rsid w:val="00F46A57"/>
    <w:rsid w:val="00F5220B"/>
    <w:rsid w:val="00F54132"/>
    <w:rsid w:val="00F543D9"/>
    <w:rsid w:val="00F60975"/>
    <w:rsid w:val="00F60AA1"/>
    <w:rsid w:val="00F62A4B"/>
    <w:rsid w:val="00F63398"/>
    <w:rsid w:val="00F633BD"/>
    <w:rsid w:val="00F64131"/>
    <w:rsid w:val="00F6434E"/>
    <w:rsid w:val="00F6478D"/>
    <w:rsid w:val="00F64B42"/>
    <w:rsid w:val="00F64CA8"/>
    <w:rsid w:val="00F665F6"/>
    <w:rsid w:val="00F66BCB"/>
    <w:rsid w:val="00F70345"/>
    <w:rsid w:val="00F70B74"/>
    <w:rsid w:val="00F71C15"/>
    <w:rsid w:val="00F726B8"/>
    <w:rsid w:val="00F72E6E"/>
    <w:rsid w:val="00F74910"/>
    <w:rsid w:val="00F74E79"/>
    <w:rsid w:val="00F8104A"/>
    <w:rsid w:val="00F810CB"/>
    <w:rsid w:val="00F81EF6"/>
    <w:rsid w:val="00F824F4"/>
    <w:rsid w:val="00F82FC7"/>
    <w:rsid w:val="00F85D42"/>
    <w:rsid w:val="00F86D83"/>
    <w:rsid w:val="00F86E47"/>
    <w:rsid w:val="00F87D93"/>
    <w:rsid w:val="00F91571"/>
    <w:rsid w:val="00F936F7"/>
    <w:rsid w:val="00F94ED9"/>
    <w:rsid w:val="00F951BF"/>
    <w:rsid w:val="00F95212"/>
    <w:rsid w:val="00F96851"/>
    <w:rsid w:val="00F96C40"/>
    <w:rsid w:val="00FA0137"/>
    <w:rsid w:val="00FA122A"/>
    <w:rsid w:val="00FA2699"/>
    <w:rsid w:val="00FA29C1"/>
    <w:rsid w:val="00FA2DD5"/>
    <w:rsid w:val="00FA6D60"/>
    <w:rsid w:val="00FA720D"/>
    <w:rsid w:val="00FA7724"/>
    <w:rsid w:val="00FB298D"/>
    <w:rsid w:val="00FB4540"/>
    <w:rsid w:val="00FB657F"/>
    <w:rsid w:val="00FC0083"/>
    <w:rsid w:val="00FC0628"/>
    <w:rsid w:val="00FC17A3"/>
    <w:rsid w:val="00FC35D9"/>
    <w:rsid w:val="00FC368B"/>
    <w:rsid w:val="00FC5F4F"/>
    <w:rsid w:val="00FC5FF1"/>
    <w:rsid w:val="00FC7599"/>
    <w:rsid w:val="00FC76D6"/>
    <w:rsid w:val="00FC7910"/>
    <w:rsid w:val="00FC7EA4"/>
    <w:rsid w:val="00FD1145"/>
    <w:rsid w:val="00FD2A1D"/>
    <w:rsid w:val="00FD2C71"/>
    <w:rsid w:val="00FD38E7"/>
    <w:rsid w:val="00FD5552"/>
    <w:rsid w:val="00FD5862"/>
    <w:rsid w:val="00FD7E04"/>
    <w:rsid w:val="00FE0378"/>
    <w:rsid w:val="00FE0993"/>
    <w:rsid w:val="00FE0B92"/>
    <w:rsid w:val="00FE0EFE"/>
    <w:rsid w:val="00FE0FE4"/>
    <w:rsid w:val="00FE21A0"/>
    <w:rsid w:val="00FE2FB7"/>
    <w:rsid w:val="00FE3C23"/>
    <w:rsid w:val="00FE4684"/>
    <w:rsid w:val="00FE51E2"/>
    <w:rsid w:val="00FE67CB"/>
    <w:rsid w:val="00FF087F"/>
    <w:rsid w:val="00FF1C22"/>
    <w:rsid w:val="00FF2B06"/>
    <w:rsid w:val="00FF2C3A"/>
    <w:rsid w:val="00FF3D51"/>
    <w:rsid w:val="00FF5030"/>
    <w:rsid w:val="00FF6465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7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9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10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5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552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A7B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11B3-6EE3-42CC-86A7-209CCAC9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696</Words>
  <Characters>64178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7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HP</cp:lastModifiedBy>
  <cp:revision>2</cp:revision>
  <cp:lastPrinted>2020-01-23T07:29:00Z</cp:lastPrinted>
  <dcterms:created xsi:type="dcterms:W3CDTF">2022-12-02T18:52:00Z</dcterms:created>
  <dcterms:modified xsi:type="dcterms:W3CDTF">2022-12-02T18:52:00Z</dcterms:modified>
</cp:coreProperties>
</file>